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EF12B" w14:textId="77777777" w:rsidR="00A04B74" w:rsidRPr="006A4C12" w:rsidRDefault="00A04B74" w:rsidP="00920CA7">
      <w:pPr>
        <w:pStyle w:val="H0-Nzevdokumentu"/>
        <w:jc w:val="left"/>
        <w:rPr>
          <w:vanish/>
          <w:specVanish/>
        </w:rPr>
      </w:pPr>
      <w:r w:rsidRPr="002E3EF0">
        <w:drawing>
          <wp:anchor distT="0" distB="0" distL="114300" distR="114300" simplePos="0" relativeHeight="251644416" behindDoc="1" locked="0" layoutInCell="1" allowOverlap="1" wp14:anchorId="1480D1B8" wp14:editId="2CFA2E9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ost</w:t>
      </w:r>
    </w:p>
    <w:p w14:paraId="4466B17F" w14:textId="77777777" w:rsidR="00A04B74" w:rsidRDefault="00A04B7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2B43BCA" w14:textId="77777777" w:rsidR="00A04B74" w:rsidRDefault="00A04B7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7668861" w14:textId="77777777" w:rsidR="00A04B74" w:rsidRPr="009B4533" w:rsidRDefault="00A04B7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38ABC77" w14:textId="77777777" w:rsidR="00A04B74" w:rsidRPr="009B4533" w:rsidRDefault="00A04B7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C6D0928" w14:textId="77777777" w:rsidR="00A04B74" w:rsidRPr="009B4533" w:rsidRDefault="00A04B7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E051AE6" w14:textId="77777777" w:rsidR="00A04B74" w:rsidRDefault="00A04B7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4E5BB73" w14:textId="77777777" w:rsidR="00A04B74" w:rsidRPr="00355FBE" w:rsidRDefault="00A04B7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C551912" w14:textId="77777777" w:rsidR="00A04B74" w:rsidRDefault="00A04B74">
      <w:pPr>
        <w:sectPr w:rsidR="00736DDD" w:rsidSect="006E538F">
          <w:footerReference w:type="default" r:id="rId10"/>
          <w:pgSz w:w="11906" w:h="16838"/>
          <w:pgMar w:top="1967" w:right="1871" w:bottom="1871" w:left="1871" w:header="708" w:footer="708" w:gutter="0"/>
          <w:pgNumType w:start="1"/>
          <w:cols w:space="720"/>
          <w:titlePg/>
        </w:sectPr>
      </w:pPr>
    </w:p>
    <w:p w14:paraId="47AFAFC4" w14:textId="77777777" w:rsidR="00A04B74" w:rsidRDefault="00A04B7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28DB540" w14:textId="243753F1" w:rsidR="00A04B74" w:rsidRDefault="00A04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661" w:history="1">
        <w:r w:rsidRPr="000665D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661 \h </w:instrText>
        </w:r>
        <w:r>
          <w:rPr>
            <w:noProof/>
            <w:webHidden/>
          </w:rPr>
        </w:r>
        <w:r>
          <w:rPr>
            <w:noProof/>
            <w:webHidden/>
          </w:rPr>
          <w:fldChar w:fldCharType="separate"/>
        </w:r>
        <w:r>
          <w:rPr>
            <w:noProof/>
            <w:webHidden/>
          </w:rPr>
          <w:t>3</w:t>
        </w:r>
        <w:r>
          <w:rPr>
            <w:noProof/>
            <w:webHidden/>
          </w:rPr>
          <w:fldChar w:fldCharType="end"/>
        </w:r>
      </w:hyperlink>
    </w:p>
    <w:p w14:paraId="016F3431" w14:textId="5AA8197E" w:rsidR="00A04B74" w:rsidRDefault="00A04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662" w:history="1">
        <w:r w:rsidRPr="000665DE">
          <w:rPr>
            <w:rStyle w:val="Hypertextovodkaz"/>
            <w:noProof/>
          </w:rPr>
          <w:t>Shrnutí pro ORP Most</w:t>
        </w:r>
        <w:r>
          <w:rPr>
            <w:noProof/>
            <w:webHidden/>
          </w:rPr>
          <w:tab/>
        </w:r>
        <w:r>
          <w:rPr>
            <w:noProof/>
            <w:webHidden/>
          </w:rPr>
          <w:fldChar w:fldCharType="begin"/>
        </w:r>
        <w:r>
          <w:rPr>
            <w:noProof/>
            <w:webHidden/>
          </w:rPr>
          <w:instrText xml:space="preserve"> PAGEREF _Toc168575662 \h </w:instrText>
        </w:r>
        <w:r>
          <w:rPr>
            <w:noProof/>
            <w:webHidden/>
          </w:rPr>
        </w:r>
        <w:r>
          <w:rPr>
            <w:noProof/>
            <w:webHidden/>
          </w:rPr>
          <w:fldChar w:fldCharType="separate"/>
        </w:r>
        <w:r>
          <w:rPr>
            <w:noProof/>
            <w:webHidden/>
          </w:rPr>
          <w:t>4</w:t>
        </w:r>
        <w:r>
          <w:rPr>
            <w:noProof/>
            <w:webHidden/>
          </w:rPr>
          <w:fldChar w:fldCharType="end"/>
        </w:r>
      </w:hyperlink>
    </w:p>
    <w:p w14:paraId="2231EA69" w14:textId="06943A12" w:rsidR="00A04B74" w:rsidRDefault="00A04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663" w:history="1">
        <w:r w:rsidRPr="000665DE">
          <w:rPr>
            <w:rStyle w:val="Hypertextovodkaz"/>
            <w:noProof/>
          </w:rPr>
          <w:t>Klíčová doporučení</w:t>
        </w:r>
        <w:r>
          <w:rPr>
            <w:noProof/>
            <w:webHidden/>
          </w:rPr>
          <w:tab/>
        </w:r>
        <w:r>
          <w:rPr>
            <w:noProof/>
            <w:webHidden/>
          </w:rPr>
          <w:fldChar w:fldCharType="begin"/>
        </w:r>
        <w:r>
          <w:rPr>
            <w:noProof/>
            <w:webHidden/>
          </w:rPr>
          <w:instrText xml:space="preserve"> PAGEREF _Toc168575663 \h </w:instrText>
        </w:r>
        <w:r>
          <w:rPr>
            <w:noProof/>
            <w:webHidden/>
          </w:rPr>
        </w:r>
        <w:r>
          <w:rPr>
            <w:noProof/>
            <w:webHidden/>
          </w:rPr>
          <w:fldChar w:fldCharType="separate"/>
        </w:r>
        <w:r>
          <w:rPr>
            <w:noProof/>
            <w:webHidden/>
          </w:rPr>
          <w:t>5</w:t>
        </w:r>
        <w:r>
          <w:rPr>
            <w:noProof/>
            <w:webHidden/>
          </w:rPr>
          <w:fldChar w:fldCharType="end"/>
        </w:r>
      </w:hyperlink>
    </w:p>
    <w:p w14:paraId="6FFA70DF" w14:textId="02575B92" w:rsidR="00A04B74" w:rsidRDefault="00A04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664" w:history="1">
        <w:r w:rsidRPr="000665DE">
          <w:rPr>
            <w:rStyle w:val="Hypertextovodkaz"/>
            <w:noProof/>
          </w:rPr>
          <w:t>Kam se můžeme posunout?</w:t>
        </w:r>
        <w:r>
          <w:rPr>
            <w:noProof/>
            <w:webHidden/>
          </w:rPr>
          <w:tab/>
        </w:r>
        <w:r>
          <w:rPr>
            <w:noProof/>
            <w:webHidden/>
          </w:rPr>
          <w:fldChar w:fldCharType="begin"/>
        </w:r>
        <w:r>
          <w:rPr>
            <w:noProof/>
            <w:webHidden/>
          </w:rPr>
          <w:instrText xml:space="preserve"> PAGEREF _Toc168575664 \h </w:instrText>
        </w:r>
        <w:r>
          <w:rPr>
            <w:noProof/>
            <w:webHidden/>
          </w:rPr>
        </w:r>
        <w:r>
          <w:rPr>
            <w:noProof/>
            <w:webHidden/>
          </w:rPr>
          <w:fldChar w:fldCharType="separate"/>
        </w:r>
        <w:r>
          <w:rPr>
            <w:noProof/>
            <w:webHidden/>
          </w:rPr>
          <w:t>6</w:t>
        </w:r>
        <w:r>
          <w:rPr>
            <w:noProof/>
            <w:webHidden/>
          </w:rPr>
          <w:fldChar w:fldCharType="end"/>
        </w:r>
      </w:hyperlink>
    </w:p>
    <w:p w14:paraId="75C8FF3A" w14:textId="681382B6" w:rsidR="00A04B74" w:rsidRDefault="00A04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665" w:history="1">
        <w:r w:rsidRPr="000665DE">
          <w:rPr>
            <w:rStyle w:val="Hypertextovodkaz"/>
            <w:noProof/>
            <w:lang w:eastAsia="cs-CZ"/>
          </w:rPr>
          <w:t>Charakteristiky ORP</w:t>
        </w:r>
        <w:r>
          <w:rPr>
            <w:noProof/>
            <w:webHidden/>
          </w:rPr>
          <w:tab/>
        </w:r>
        <w:r>
          <w:rPr>
            <w:noProof/>
            <w:webHidden/>
          </w:rPr>
          <w:fldChar w:fldCharType="begin"/>
        </w:r>
        <w:r>
          <w:rPr>
            <w:noProof/>
            <w:webHidden/>
          </w:rPr>
          <w:instrText xml:space="preserve"> PAGEREF _Toc168575665 \h </w:instrText>
        </w:r>
        <w:r>
          <w:rPr>
            <w:noProof/>
            <w:webHidden/>
          </w:rPr>
        </w:r>
        <w:r>
          <w:rPr>
            <w:noProof/>
            <w:webHidden/>
          </w:rPr>
          <w:fldChar w:fldCharType="separate"/>
        </w:r>
        <w:r>
          <w:rPr>
            <w:noProof/>
            <w:webHidden/>
          </w:rPr>
          <w:t>11</w:t>
        </w:r>
        <w:r>
          <w:rPr>
            <w:noProof/>
            <w:webHidden/>
          </w:rPr>
          <w:fldChar w:fldCharType="end"/>
        </w:r>
      </w:hyperlink>
    </w:p>
    <w:p w14:paraId="3AF43EFE" w14:textId="5E0D6673" w:rsidR="00A04B74" w:rsidRDefault="00A04B7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666" w:history="1">
        <w:r w:rsidRPr="000665D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665DE">
          <w:rPr>
            <w:rStyle w:val="Hypertextovodkaz"/>
            <w:noProof/>
          </w:rPr>
          <w:t>Sociální situace</w:t>
        </w:r>
        <w:r>
          <w:rPr>
            <w:noProof/>
            <w:webHidden/>
          </w:rPr>
          <w:tab/>
        </w:r>
        <w:r>
          <w:rPr>
            <w:noProof/>
            <w:webHidden/>
          </w:rPr>
          <w:fldChar w:fldCharType="begin"/>
        </w:r>
        <w:r>
          <w:rPr>
            <w:noProof/>
            <w:webHidden/>
          </w:rPr>
          <w:instrText xml:space="preserve"> PAGEREF _Toc168575666 \h </w:instrText>
        </w:r>
        <w:r>
          <w:rPr>
            <w:noProof/>
            <w:webHidden/>
          </w:rPr>
        </w:r>
        <w:r>
          <w:rPr>
            <w:noProof/>
            <w:webHidden/>
          </w:rPr>
          <w:fldChar w:fldCharType="separate"/>
        </w:r>
        <w:r>
          <w:rPr>
            <w:noProof/>
            <w:webHidden/>
          </w:rPr>
          <w:t>14</w:t>
        </w:r>
        <w:r>
          <w:rPr>
            <w:noProof/>
            <w:webHidden/>
          </w:rPr>
          <w:fldChar w:fldCharType="end"/>
        </w:r>
      </w:hyperlink>
    </w:p>
    <w:p w14:paraId="472177E8" w14:textId="3DE530E6" w:rsidR="00A04B74" w:rsidRDefault="00A04B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667" w:history="1">
        <w:r w:rsidRPr="000665DE">
          <w:rPr>
            <w:rStyle w:val="Hypertextovodkaz"/>
            <w:noProof/>
          </w:rPr>
          <w:t>a1.</w:t>
        </w:r>
        <w:r>
          <w:rPr>
            <w:rFonts w:eastAsiaTheme="minorEastAsia" w:cstheme="minorBidi"/>
            <w:noProof/>
            <w:color w:val="auto"/>
            <w:kern w:val="2"/>
            <w:sz w:val="24"/>
            <w:szCs w:val="24"/>
            <w:lang w:eastAsia="cs-CZ"/>
            <w14:ligatures w14:val="standardContextual"/>
          </w:rPr>
          <w:tab/>
        </w:r>
        <w:r w:rsidRPr="000665DE">
          <w:rPr>
            <w:rStyle w:val="Hypertextovodkaz"/>
            <w:noProof/>
          </w:rPr>
          <w:t>Destabilizující chudoba</w:t>
        </w:r>
        <w:r>
          <w:rPr>
            <w:noProof/>
            <w:webHidden/>
          </w:rPr>
          <w:tab/>
        </w:r>
        <w:r>
          <w:rPr>
            <w:noProof/>
            <w:webHidden/>
          </w:rPr>
          <w:fldChar w:fldCharType="begin"/>
        </w:r>
        <w:r>
          <w:rPr>
            <w:noProof/>
            <w:webHidden/>
          </w:rPr>
          <w:instrText xml:space="preserve"> PAGEREF _Toc168575667 \h </w:instrText>
        </w:r>
        <w:r>
          <w:rPr>
            <w:noProof/>
            <w:webHidden/>
          </w:rPr>
        </w:r>
        <w:r>
          <w:rPr>
            <w:noProof/>
            <w:webHidden/>
          </w:rPr>
          <w:fldChar w:fldCharType="separate"/>
        </w:r>
        <w:r>
          <w:rPr>
            <w:noProof/>
            <w:webHidden/>
          </w:rPr>
          <w:t>16</w:t>
        </w:r>
        <w:r>
          <w:rPr>
            <w:noProof/>
            <w:webHidden/>
          </w:rPr>
          <w:fldChar w:fldCharType="end"/>
        </w:r>
      </w:hyperlink>
    </w:p>
    <w:p w14:paraId="6A01CCC1" w14:textId="7208FBF9" w:rsidR="00A04B74" w:rsidRDefault="00A04B7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668" w:history="1">
        <w:r w:rsidRPr="000665DE">
          <w:rPr>
            <w:rStyle w:val="Hypertextovodkaz"/>
            <w:noProof/>
          </w:rPr>
          <w:t>Ukazatele a cíle</w:t>
        </w:r>
        <w:r>
          <w:rPr>
            <w:noProof/>
            <w:webHidden/>
          </w:rPr>
          <w:tab/>
        </w:r>
        <w:r>
          <w:rPr>
            <w:noProof/>
            <w:webHidden/>
          </w:rPr>
          <w:fldChar w:fldCharType="begin"/>
        </w:r>
        <w:r>
          <w:rPr>
            <w:noProof/>
            <w:webHidden/>
          </w:rPr>
          <w:instrText xml:space="preserve"> PAGEREF _Toc168575668 \h </w:instrText>
        </w:r>
        <w:r>
          <w:rPr>
            <w:noProof/>
            <w:webHidden/>
          </w:rPr>
        </w:r>
        <w:r>
          <w:rPr>
            <w:noProof/>
            <w:webHidden/>
          </w:rPr>
          <w:fldChar w:fldCharType="separate"/>
        </w:r>
        <w:r>
          <w:rPr>
            <w:noProof/>
            <w:webHidden/>
          </w:rPr>
          <w:t>17</w:t>
        </w:r>
        <w:r>
          <w:rPr>
            <w:noProof/>
            <w:webHidden/>
          </w:rPr>
          <w:fldChar w:fldCharType="end"/>
        </w:r>
      </w:hyperlink>
    </w:p>
    <w:p w14:paraId="62190145" w14:textId="27F0A55D"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69" w:history="1">
        <w:r w:rsidRPr="000665DE">
          <w:rPr>
            <w:rStyle w:val="Hypertextovodkaz"/>
            <w:noProof/>
          </w:rPr>
          <w:t>a1.1.</w:t>
        </w:r>
        <w:r>
          <w:rPr>
            <w:rFonts w:eastAsiaTheme="minorEastAsia" w:cstheme="minorBidi"/>
            <w:noProof/>
            <w:color w:val="auto"/>
            <w:kern w:val="2"/>
            <w:sz w:val="24"/>
            <w:szCs w:val="24"/>
            <w:lang w:eastAsia="cs-CZ"/>
            <w14:ligatures w14:val="standardContextual"/>
          </w:rPr>
          <w:tab/>
        </w:r>
        <w:r w:rsidRPr="000665DE">
          <w:rPr>
            <w:rStyle w:val="Hypertextovodkaz"/>
            <w:noProof/>
          </w:rPr>
          <w:t>Exekuce</w:t>
        </w:r>
        <w:r>
          <w:rPr>
            <w:noProof/>
            <w:webHidden/>
          </w:rPr>
          <w:tab/>
        </w:r>
        <w:r>
          <w:rPr>
            <w:noProof/>
            <w:webHidden/>
          </w:rPr>
          <w:fldChar w:fldCharType="begin"/>
        </w:r>
        <w:r>
          <w:rPr>
            <w:noProof/>
            <w:webHidden/>
          </w:rPr>
          <w:instrText xml:space="preserve"> PAGEREF _Toc168575669 \h </w:instrText>
        </w:r>
        <w:r>
          <w:rPr>
            <w:noProof/>
            <w:webHidden/>
          </w:rPr>
        </w:r>
        <w:r>
          <w:rPr>
            <w:noProof/>
            <w:webHidden/>
          </w:rPr>
          <w:fldChar w:fldCharType="separate"/>
        </w:r>
        <w:r>
          <w:rPr>
            <w:noProof/>
            <w:webHidden/>
          </w:rPr>
          <w:t>17</w:t>
        </w:r>
        <w:r>
          <w:rPr>
            <w:noProof/>
            <w:webHidden/>
          </w:rPr>
          <w:fldChar w:fldCharType="end"/>
        </w:r>
      </w:hyperlink>
    </w:p>
    <w:p w14:paraId="7452A940" w14:textId="01D7C727"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70" w:history="1">
        <w:r w:rsidRPr="000665DE">
          <w:rPr>
            <w:rStyle w:val="Hypertextovodkaz"/>
            <w:noProof/>
          </w:rPr>
          <w:t>a1.2.</w:t>
        </w:r>
        <w:r>
          <w:rPr>
            <w:rFonts w:eastAsiaTheme="minorEastAsia" w:cstheme="minorBidi"/>
            <w:noProof/>
            <w:color w:val="auto"/>
            <w:kern w:val="2"/>
            <w:sz w:val="24"/>
            <w:szCs w:val="24"/>
            <w:lang w:eastAsia="cs-CZ"/>
            <w14:ligatures w14:val="standardContextual"/>
          </w:rPr>
          <w:tab/>
        </w:r>
        <w:r w:rsidRPr="000665DE">
          <w:rPr>
            <w:rStyle w:val="Hypertextovodkaz"/>
            <w:noProof/>
          </w:rPr>
          <w:t>Bytová nouze</w:t>
        </w:r>
        <w:r>
          <w:rPr>
            <w:noProof/>
            <w:webHidden/>
          </w:rPr>
          <w:tab/>
        </w:r>
        <w:r>
          <w:rPr>
            <w:noProof/>
            <w:webHidden/>
          </w:rPr>
          <w:fldChar w:fldCharType="begin"/>
        </w:r>
        <w:r>
          <w:rPr>
            <w:noProof/>
            <w:webHidden/>
          </w:rPr>
          <w:instrText xml:space="preserve"> PAGEREF _Toc168575670 \h </w:instrText>
        </w:r>
        <w:r>
          <w:rPr>
            <w:noProof/>
            <w:webHidden/>
          </w:rPr>
        </w:r>
        <w:r>
          <w:rPr>
            <w:noProof/>
            <w:webHidden/>
          </w:rPr>
          <w:fldChar w:fldCharType="separate"/>
        </w:r>
        <w:r>
          <w:rPr>
            <w:noProof/>
            <w:webHidden/>
          </w:rPr>
          <w:t>18</w:t>
        </w:r>
        <w:r>
          <w:rPr>
            <w:noProof/>
            <w:webHidden/>
          </w:rPr>
          <w:fldChar w:fldCharType="end"/>
        </w:r>
      </w:hyperlink>
    </w:p>
    <w:p w14:paraId="2233FFC0" w14:textId="0C034CAC"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71" w:history="1">
        <w:r w:rsidRPr="000665DE">
          <w:rPr>
            <w:rStyle w:val="Hypertextovodkaz"/>
            <w:noProof/>
          </w:rPr>
          <w:t>a1.3.</w:t>
        </w:r>
        <w:r>
          <w:rPr>
            <w:rFonts w:eastAsiaTheme="minorEastAsia" w:cstheme="minorBidi"/>
            <w:noProof/>
            <w:color w:val="auto"/>
            <w:kern w:val="2"/>
            <w:sz w:val="24"/>
            <w:szCs w:val="24"/>
            <w:lang w:eastAsia="cs-CZ"/>
            <w14:ligatures w14:val="standardContextual"/>
          </w:rPr>
          <w:tab/>
        </w:r>
        <w:r w:rsidRPr="000665DE">
          <w:rPr>
            <w:rStyle w:val="Hypertextovodkaz"/>
            <w:noProof/>
          </w:rPr>
          <w:t>Sociálně vyloučené lokality</w:t>
        </w:r>
        <w:r>
          <w:rPr>
            <w:noProof/>
            <w:webHidden/>
          </w:rPr>
          <w:tab/>
        </w:r>
        <w:r>
          <w:rPr>
            <w:noProof/>
            <w:webHidden/>
          </w:rPr>
          <w:fldChar w:fldCharType="begin"/>
        </w:r>
        <w:r>
          <w:rPr>
            <w:noProof/>
            <w:webHidden/>
          </w:rPr>
          <w:instrText xml:space="preserve"> PAGEREF _Toc168575671 \h </w:instrText>
        </w:r>
        <w:r>
          <w:rPr>
            <w:noProof/>
            <w:webHidden/>
          </w:rPr>
        </w:r>
        <w:r>
          <w:rPr>
            <w:noProof/>
            <w:webHidden/>
          </w:rPr>
          <w:fldChar w:fldCharType="separate"/>
        </w:r>
        <w:r>
          <w:rPr>
            <w:noProof/>
            <w:webHidden/>
          </w:rPr>
          <w:t>19</w:t>
        </w:r>
        <w:r>
          <w:rPr>
            <w:noProof/>
            <w:webHidden/>
          </w:rPr>
          <w:fldChar w:fldCharType="end"/>
        </w:r>
      </w:hyperlink>
    </w:p>
    <w:p w14:paraId="3FE73A33" w14:textId="6845726E" w:rsidR="00A04B74" w:rsidRDefault="00A04B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672" w:history="1">
        <w:r w:rsidRPr="000665DE">
          <w:rPr>
            <w:rStyle w:val="Hypertextovodkaz"/>
            <w:noProof/>
          </w:rPr>
          <w:t>a2.</w:t>
        </w:r>
        <w:r>
          <w:rPr>
            <w:rFonts w:eastAsiaTheme="minorEastAsia" w:cstheme="minorBidi"/>
            <w:noProof/>
            <w:color w:val="auto"/>
            <w:kern w:val="2"/>
            <w:sz w:val="24"/>
            <w:szCs w:val="24"/>
            <w:lang w:eastAsia="cs-CZ"/>
            <w14:ligatures w14:val="standardContextual"/>
          </w:rPr>
          <w:tab/>
        </w:r>
        <w:r w:rsidRPr="000665DE">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672 \h </w:instrText>
        </w:r>
        <w:r>
          <w:rPr>
            <w:noProof/>
            <w:webHidden/>
          </w:rPr>
        </w:r>
        <w:r>
          <w:rPr>
            <w:noProof/>
            <w:webHidden/>
          </w:rPr>
          <w:fldChar w:fldCharType="separate"/>
        </w:r>
        <w:r>
          <w:rPr>
            <w:noProof/>
            <w:webHidden/>
          </w:rPr>
          <w:t>21</w:t>
        </w:r>
        <w:r>
          <w:rPr>
            <w:noProof/>
            <w:webHidden/>
          </w:rPr>
          <w:fldChar w:fldCharType="end"/>
        </w:r>
      </w:hyperlink>
    </w:p>
    <w:p w14:paraId="24B07B04" w14:textId="4C80EEB1"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73" w:history="1">
        <w:r w:rsidRPr="000665DE">
          <w:rPr>
            <w:rStyle w:val="Hypertextovodkaz"/>
            <w:noProof/>
          </w:rPr>
          <w:t>a2.1.</w:t>
        </w:r>
        <w:r>
          <w:rPr>
            <w:rFonts w:eastAsiaTheme="minorEastAsia" w:cstheme="minorBidi"/>
            <w:noProof/>
            <w:color w:val="auto"/>
            <w:kern w:val="2"/>
            <w:sz w:val="24"/>
            <w:szCs w:val="24"/>
            <w:lang w:eastAsia="cs-CZ"/>
            <w14:ligatures w14:val="standardContextual"/>
          </w:rPr>
          <w:tab/>
        </w:r>
        <w:r w:rsidRPr="000665DE">
          <w:rPr>
            <w:rStyle w:val="Hypertextovodkaz"/>
            <w:noProof/>
          </w:rPr>
          <w:t>Nezaměstnanost</w:t>
        </w:r>
        <w:r>
          <w:rPr>
            <w:noProof/>
            <w:webHidden/>
          </w:rPr>
          <w:tab/>
        </w:r>
        <w:r>
          <w:rPr>
            <w:noProof/>
            <w:webHidden/>
          </w:rPr>
          <w:fldChar w:fldCharType="begin"/>
        </w:r>
        <w:r>
          <w:rPr>
            <w:noProof/>
            <w:webHidden/>
          </w:rPr>
          <w:instrText xml:space="preserve"> PAGEREF _Toc168575673 \h </w:instrText>
        </w:r>
        <w:r>
          <w:rPr>
            <w:noProof/>
            <w:webHidden/>
          </w:rPr>
        </w:r>
        <w:r>
          <w:rPr>
            <w:noProof/>
            <w:webHidden/>
          </w:rPr>
          <w:fldChar w:fldCharType="separate"/>
        </w:r>
        <w:r>
          <w:rPr>
            <w:noProof/>
            <w:webHidden/>
          </w:rPr>
          <w:t>22</w:t>
        </w:r>
        <w:r>
          <w:rPr>
            <w:noProof/>
            <w:webHidden/>
          </w:rPr>
          <w:fldChar w:fldCharType="end"/>
        </w:r>
      </w:hyperlink>
    </w:p>
    <w:p w14:paraId="216BFCAE" w14:textId="02C3269C"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74" w:history="1">
        <w:r w:rsidRPr="000665DE">
          <w:rPr>
            <w:rStyle w:val="Hypertextovodkaz"/>
            <w:noProof/>
          </w:rPr>
          <w:t>a2.2.</w:t>
        </w:r>
        <w:r>
          <w:rPr>
            <w:rFonts w:eastAsiaTheme="minorEastAsia" w:cstheme="minorBidi"/>
            <w:noProof/>
            <w:color w:val="auto"/>
            <w:kern w:val="2"/>
            <w:sz w:val="24"/>
            <w:szCs w:val="24"/>
            <w:lang w:eastAsia="cs-CZ"/>
            <w14:ligatures w14:val="standardContextual"/>
          </w:rPr>
          <w:tab/>
        </w:r>
        <w:r w:rsidRPr="000665DE">
          <w:rPr>
            <w:rStyle w:val="Hypertextovodkaz"/>
            <w:noProof/>
          </w:rPr>
          <w:t>Vzdělanostní struktura</w:t>
        </w:r>
        <w:r>
          <w:rPr>
            <w:noProof/>
            <w:webHidden/>
          </w:rPr>
          <w:tab/>
        </w:r>
        <w:r>
          <w:rPr>
            <w:noProof/>
            <w:webHidden/>
          </w:rPr>
          <w:fldChar w:fldCharType="begin"/>
        </w:r>
        <w:r>
          <w:rPr>
            <w:noProof/>
            <w:webHidden/>
          </w:rPr>
          <w:instrText xml:space="preserve"> PAGEREF _Toc168575674 \h </w:instrText>
        </w:r>
        <w:r>
          <w:rPr>
            <w:noProof/>
            <w:webHidden/>
          </w:rPr>
        </w:r>
        <w:r>
          <w:rPr>
            <w:noProof/>
            <w:webHidden/>
          </w:rPr>
          <w:fldChar w:fldCharType="separate"/>
        </w:r>
        <w:r>
          <w:rPr>
            <w:noProof/>
            <w:webHidden/>
          </w:rPr>
          <w:t>23</w:t>
        </w:r>
        <w:r>
          <w:rPr>
            <w:noProof/>
            <w:webHidden/>
          </w:rPr>
          <w:fldChar w:fldCharType="end"/>
        </w:r>
      </w:hyperlink>
    </w:p>
    <w:p w14:paraId="46C969D7" w14:textId="5DEF5B4E" w:rsidR="00A04B74" w:rsidRDefault="00A04B7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675" w:history="1">
        <w:r w:rsidRPr="000665D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665DE">
          <w:rPr>
            <w:rStyle w:val="Hypertextovodkaz"/>
            <w:noProof/>
          </w:rPr>
          <w:t>Vzdělávání</w:t>
        </w:r>
        <w:r>
          <w:rPr>
            <w:noProof/>
            <w:webHidden/>
          </w:rPr>
          <w:tab/>
        </w:r>
        <w:r>
          <w:rPr>
            <w:noProof/>
            <w:webHidden/>
          </w:rPr>
          <w:fldChar w:fldCharType="begin"/>
        </w:r>
        <w:r>
          <w:rPr>
            <w:noProof/>
            <w:webHidden/>
          </w:rPr>
          <w:instrText xml:space="preserve"> PAGEREF _Toc168575675 \h </w:instrText>
        </w:r>
        <w:r>
          <w:rPr>
            <w:noProof/>
            <w:webHidden/>
          </w:rPr>
        </w:r>
        <w:r>
          <w:rPr>
            <w:noProof/>
            <w:webHidden/>
          </w:rPr>
          <w:fldChar w:fldCharType="separate"/>
        </w:r>
        <w:r>
          <w:rPr>
            <w:noProof/>
            <w:webHidden/>
          </w:rPr>
          <w:t>26</w:t>
        </w:r>
        <w:r>
          <w:rPr>
            <w:noProof/>
            <w:webHidden/>
          </w:rPr>
          <w:fldChar w:fldCharType="end"/>
        </w:r>
      </w:hyperlink>
    </w:p>
    <w:p w14:paraId="37EE33A6" w14:textId="139F2861" w:rsidR="00A04B74" w:rsidRDefault="00A04B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676" w:history="1">
        <w:r w:rsidRPr="000665DE">
          <w:rPr>
            <w:rStyle w:val="Hypertextovodkaz"/>
            <w:noProof/>
          </w:rPr>
          <w:t>b1.</w:t>
        </w:r>
        <w:r>
          <w:rPr>
            <w:rFonts w:eastAsiaTheme="minorEastAsia" w:cstheme="minorBidi"/>
            <w:noProof/>
            <w:color w:val="auto"/>
            <w:kern w:val="2"/>
            <w:sz w:val="24"/>
            <w:szCs w:val="24"/>
            <w:lang w:eastAsia="cs-CZ"/>
            <w14:ligatures w14:val="standardContextual"/>
          </w:rPr>
          <w:tab/>
        </w:r>
        <w:r w:rsidRPr="000665DE">
          <w:rPr>
            <w:rStyle w:val="Hypertextovodkaz"/>
            <w:noProof/>
          </w:rPr>
          <w:t>Vzdělávací neúspěšnost</w:t>
        </w:r>
        <w:r>
          <w:rPr>
            <w:noProof/>
            <w:webHidden/>
          </w:rPr>
          <w:tab/>
        </w:r>
        <w:r>
          <w:rPr>
            <w:noProof/>
            <w:webHidden/>
          </w:rPr>
          <w:fldChar w:fldCharType="begin"/>
        </w:r>
        <w:r>
          <w:rPr>
            <w:noProof/>
            <w:webHidden/>
          </w:rPr>
          <w:instrText xml:space="preserve"> PAGEREF _Toc168575676 \h </w:instrText>
        </w:r>
        <w:r>
          <w:rPr>
            <w:noProof/>
            <w:webHidden/>
          </w:rPr>
        </w:r>
        <w:r>
          <w:rPr>
            <w:noProof/>
            <w:webHidden/>
          </w:rPr>
          <w:fldChar w:fldCharType="separate"/>
        </w:r>
        <w:r>
          <w:rPr>
            <w:noProof/>
            <w:webHidden/>
          </w:rPr>
          <w:t>28</w:t>
        </w:r>
        <w:r>
          <w:rPr>
            <w:noProof/>
            <w:webHidden/>
          </w:rPr>
          <w:fldChar w:fldCharType="end"/>
        </w:r>
      </w:hyperlink>
    </w:p>
    <w:p w14:paraId="48403947" w14:textId="05EFA730" w:rsidR="00A04B74" w:rsidRDefault="00A04B7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677" w:history="1">
        <w:r w:rsidRPr="000665DE">
          <w:rPr>
            <w:rStyle w:val="Hypertextovodkaz"/>
            <w:noProof/>
          </w:rPr>
          <w:t>Ukazatele a cíle</w:t>
        </w:r>
        <w:r>
          <w:rPr>
            <w:noProof/>
            <w:webHidden/>
          </w:rPr>
          <w:tab/>
        </w:r>
        <w:r>
          <w:rPr>
            <w:noProof/>
            <w:webHidden/>
          </w:rPr>
          <w:fldChar w:fldCharType="begin"/>
        </w:r>
        <w:r>
          <w:rPr>
            <w:noProof/>
            <w:webHidden/>
          </w:rPr>
          <w:instrText xml:space="preserve"> PAGEREF _Toc168575677 \h </w:instrText>
        </w:r>
        <w:r>
          <w:rPr>
            <w:noProof/>
            <w:webHidden/>
          </w:rPr>
        </w:r>
        <w:r>
          <w:rPr>
            <w:noProof/>
            <w:webHidden/>
          </w:rPr>
          <w:fldChar w:fldCharType="separate"/>
        </w:r>
        <w:r>
          <w:rPr>
            <w:noProof/>
            <w:webHidden/>
          </w:rPr>
          <w:t>29</w:t>
        </w:r>
        <w:r>
          <w:rPr>
            <w:noProof/>
            <w:webHidden/>
          </w:rPr>
          <w:fldChar w:fldCharType="end"/>
        </w:r>
      </w:hyperlink>
    </w:p>
    <w:p w14:paraId="62E227B1" w14:textId="0490EAAF" w:rsidR="00A04B74" w:rsidRDefault="00A04B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678" w:history="1">
        <w:r w:rsidRPr="000665DE">
          <w:rPr>
            <w:rStyle w:val="Hypertextovodkaz"/>
            <w:noProof/>
          </w:rPr>
          <w:t>b2.</w:t>
        </w:r>
        <w:r>
          <w:rPr>
            <w:rFonts w:eastAsiaTheme="minorEastAsia" w:cstheme="minorBidi"/>
            <w:noProof/>
            <w:color w:val="auto"/>
            <w:kern w:val="2"/>
            <w:sz w:val="24"/>
            <w:szCs w:val="24"/>
            <w:lang w:eastAsia="cs-CZ"/>
            <w14:ligatures w14:val="standardContextual"/>
          </w:rPr>
          <w:tab/>
        </w:r>
        <w:r w:rsidRPr="000665DE">
          <w:rPr>
            <w:rStyle w:val="Hypertextovodkaz"/>
            <w:noProof/>
          </w:rPr>
          <w:t>Výsledky testování</w:t>
        </w:r>
        <w:r>
          <w:rPr>
            <w:noProof/>
            <w:webHidden/>
          </w:rPr>
          <w:tab/>
        </w:r>
        <w:r>
          <w:rPr>
            <w:noProof/>
            <w:webHidden/>
          </w:rPr>
          <w:fldChar w:fldCharType="begin"/>
        </w:r>
        <w:r>
          <w:rPr>
            <w:noProof/>
            <w:webHidden/>
          </w:rPr>
          <w:instrText xml:space="preserve"> PAGEREF _Toc168575678 \h </w:instrText>
        </w:r>
        <w:r>
          <w:rPr>
            <w:noProof/>
            <w:webHidden/>
          </w:rPr>
        </w:r>
        <w:r>
          <w:rPr>
            <w:noProof/>
            <w:webHidden/>
          </w:rPr>
          <w:fldChar w:fldCharType="separate"/>
        </w:r>
        <w:r>
          <w:rPr>
            <w:noProof/>
            <w:webHidden/>
          </w:rPr>
          <w:t>34</w:t>
        </w:r>
        <w:r>
          <w:rPr>
            <w:noProof/>
            <w:webHidden/>
          </w:rPr>
          <w:fldChar w:fldCharType="end"/>
        </w:r>
      </w:hyperlink>
    </w:p>
    <w:p w14:paraId="19199568" w14:textId="54FFCB6D" w:rsidR="00A04B74" w:rsidRDefault="00A04B7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679" w:history="1">
        <w:r w:rsidRPr="000665DE">
          <w:rPr>
            <w:rStyle w:val="Hypertextovodkaz"/>
            <w:noProof/>
          </w:rPr>
          <w:t>Ukazatele a cíle</w:t>
        </w:r>
        <w:r>
          <w:rPr>
            <w:noProof/>
            <w:webHidden/>
          </w:rPr>
          <w:tab/>
        </w:r>
        <w:r>
          <w:rPr>
            <w:noProof/>
            <w:webHidden/>
          </w:rPr>
          <w:fldChar w:fldCharType="begin"/>
        </w:r>
        <w:r>
          <w:rPr>
            <w:noProof/>
            <w:webHidden/>
          </w:rPr>
          <w:instrText xml:space="preserve"> PAGEREF _Toc168575679 \h </w:instrText>
        </w:r>
        <w:r>
          <w:rPr>
            <w:noProof/>
            <w:webHidden/>
          </w:rPr>
        </w:r>
        <w:r>
          <w:rPr>
            <w:noProof/>
            <w:webHidden/>
          </w:rPr>
          <w:fldChar w:fldCharType="separate"/>
        </w:r>
        <w:r>
          <w:rPr>
            <w:noProof/>
            <w:webHidden/>
          </w:rPr>
          <w:t>35</w:t>
        </w:r>
        <w:r>
          <w:rPr>
            <w:noProof/>
            <w:webHidden/>
          </w:rPr>
          <w:fldChar w:fldCharType="end"/>
        </w:r>
      </w:hyperlink>
    </w:p>
    <w:p w14:paraId="05858409" w14:textId="108E1B92" w:rsidR="00A04B74" w:rsidRDefault="00A04B7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680" w:history="1">
        <w:r w:rsidRPr="000665D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665D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680 \h </w:instrText>
        </w:r>
        <w:r>
          <w:rPr>
            <w:noProof/>
            <w:webHidden/>
          </w:rPr>
        </w:r>
        <w:r>
          <w:rPr>
            <w:noProof/>
            <w:webHidden/>
          </w:rPr>
          <w:fldChar w:fldCharType="separate"/>
        </w:r>
        <w:r>
          <w:rPr>
            <w:noProof/>
            <w:webHidden/>
          </w:rPr>
          <w:t>41</w:t>
        </w:r>
        <w:r>
          <w:rPr>
            <w:noProof/>
            <w:webHidden/>
          </w:rPr>
          <w:fldChar w:fldCharType="end"/>
        </w:r>
      </w:hyperlink>
    </w:p>
    <w:p w14:paraId="6E270B28" w14:textId="567339A6" w:rsidR="00A04B74" w:rsidRDefault="00A04B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681" w:history="1">
        <w:r w:rsidRPr="000665DE">
          <w:rPr>
            <w:rStyle w:val="Hypertextovodkaz"/>
            <w:noProof/>
          </w:rPr>
          <w:t>c1.</w:t>
        </w:r>
        <w:r>
          <w:rPr>
            <w:rFonts w:eastAsiaTheme="minorEastAsia" w:cstheme="minorBidi"/>
            <w:noProof/>
            <w:color w:val="auto"/>
            <w:kern w:val="2"/>
            <w:sz w:val="24"/>
            <w:szCs w:val="24"/>
            <w:lang w:eastAsia="cs-CZ"/>
            <w14:ligatures w14:val="standardContextual"/>
          </w:rPr>
          <w:tab/>
        </w:r>
        <w:r w:rsidRPr="000665D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681 \h </w:instrText>
        </w:r>
        <w:r>
          <w:rPr>
            <w:noProof/>
            <w:webHidden/>
          </w:rPr>
        </w:r>
        <w:r>
          <w:rPr>
            <w:noProof/>
            <w:webHidden/>
          </w:rPr>
          <w:fldChar w:fldCharType="separate"/>
        </w:r>
        <w:r>
          <w:rPr>
            <w:noProof/>
            <w:webHidden/>
          </w:rPr>
          <w:t>43</w:t>
        </w:r>
        <w:r>
          <w:rPr>
            <w:noProof/>
            <w:webHidden/>
          </w:rPr>
          <w:fldChar w:fldCharType="end"/>
        </w:r>
      </w:hyperlink>
    </w:p>
    <w:p w14:paraId="6AE3FF14" w14:textId="0DA20399"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82" w:history="1">
        <w:r w:rsidRPr="000665DE">
          <w:rPr>
            <w:rStyle w:val="Hypertextovodkaz"/>
            <w:noProof/>
          </w:rPr>
          <w:t>c1.1.</w:t>
        </w:r>
        <w:r>
          <w:rPr>
            <w:rFonts w:eastAsiaTheme="minorEastAsia" w:cstheme="minorBidi"/>
            <w:noProof/>
            <w:color w:val="auto"/>
            <w:kern w:val="2"/>
            <w:sz w:val="24"/>
            <w:szCs w:val="24"/>
            <w:lang w:eastAsia="cs-CZ"/>
            <w14:ligatures w14:val="standardContextual"/>
          </w:rPr>
          <w:tab/>
        </w:r>
        <w:r w:rsidRPr="000665DE">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682 \h </w:instrText>
        </w:r>
        <w:r>
          <w:rPr>
            <w:noProof/>
            <w:webHidden/>
          </w:rPr>
        </w:r>
        <w:r>
          <w:rPr>
            <w:noProof/>
            <w:webHidden/>
          </w:rPr>
          <w:fldChar w:fldCharType="separate"/>
        </w:r>
        <w:r>
          <w:rPr>
            <w:noProof/>
            <w:webHidden/>
          </w:rPr>
          <w:t>43</w:t>
        </w:r>
        <w:r>
          <w:rPr>
            <w:noProof/>
            <w:webHidden/>
          </w:rPr>
          <w:fldChar w:fldCharType="end"/>
        </w:r>
      </w:hyperlink>
    </w:p>
    <w:p w14:paraId="47BDA4B7" w14:textId="182116E2"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83" w:history="1">
        <w:r w:rsidRPr="000665DE">
          <w:rPr>
            <w:rStyle w:val="Hypertextovodkaz"/>
            <w:noProof/>
          </w:rPr>
          <w:t>c1.2.</w:t>
        </w:r>
        <w:r>
          <w:rPr>
            <w:rFonts w:eastAsiaTheme="minorEastAsia" w:cstheme="minorBidi"/>
            <w:noProof/>
            <w:color w:val="auto"/>
            <w:kern w:val="2"/>
            <w:sz w:val="24"/>
            <w:szCs w:val="24"/>
            <w:lang w:eastAsia="cs-CZ"/>
            <w14:ligatures w14:val="standardContextual"/>
          </w:rPr>
          <w:tab/>
        </w:r>
        <w:r w:rsidRPr="000665D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683 \h </w:instrText>
        </w:r>
        <w:r>
          <w:rPr>
            <w:noProof/>
            <w:webHidden/>
          </w:rPr>
        </w:r>
        <w:r>
          <w:rPr>
            <w:noProof/>
            <w:webHidden/>
          </w:rPr>
          <w:fldChar w:fldCharType="separate"/>
        </w:r>
        <w:r>
          <w:rPr>
            <w:noProof/>
            <w:webHidden/>
          </w:rPr>
          <w:t>45</w:t>
        </w:r>
        <w:r>
          <w:rPr>
            <w:noProof/>
            <w:webHidden/>
          </w:rPr>
          <w:fldChar w:fldCharType="end"/>
        </w:r>
      </w:hyperlink>
    </w:p>
    <w:p w14:paraId="5164E376" w14:textId="3CBDBF36"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84" w:history="1">
        <w:r w:rsidRPr="000665DE">
          <w:rPr>
            <w:rStyle w:val="Hypertextovodkaz"/>
            <w:noProof/>
          </w:rPr>
          <w:t>c1.3.</w:t>
        </w:r>
        <w:r>
          <w:rPr>
            <w:rFonts w:eastAsiaTheme="minorEastAsia" w:cstheme="minorBidi"/>
            <w:noProof/>
            <w:color w:val="auto"/>
            <w:kern w:val="2"/>
            <w:sz w:val="24"/>
            <w:szCs w:val="24"/>
            <w:lang w:eastAsia="cs-CZ"/>
            <w14:ligatures w14:val="standardContextual"/>
          </w:rPr>
          <w:tab/>
        </w:r>
        <w:r w:rsidRPr="000665DE">
          <w:rPr>
            <w:rStyle w:val="Hypertextovodkaz"/>
            <w:noProof/>
          </w:rPr>
          <w:t>Typologie mikroregionů</w:t>
        </w:r>
        <w:r>
          <w:rPr>
            <w:noProof/>
            <w:webHidden/>
          </w:rPr>
          <w:tab/>
        </w:r>
        <w:r>
          <w:rPr>
            <w:noProof/>
            <w:webHidden/>
          </w:rPr>
          <w:fldChar w:fldCharType="begin"/>
        </w:r>
        <w:r>
          <w:rPr>
            <w:noProof/>
            <w:webHidden/>
          </w:rPr>
          <w:instrText xml:space="preserve"> PAGEREF _Toc168575684 \h </w:instrText>
        </w:r>
        <w:r>
          <w:rPr>
            <w:noProof/>
            <w:webHidden/>
          </w:rPr>
        </w:r>
        <w:r>
          <w:rPr>
            <w:noProof/>
            <w:webHidden/>
          </w:rPr>
          <w:fldChar w:fldCharType="separate"/>
        </w:r>
        <w:r>
          <w:rPr>
            <w:noProof/>
            <w:webHidden/>
          </w:rPr>
          <w:t>47</w:t>
        </w:r>
        <w:r>
          <w:rPr>
            <w:noProof/>
            <w:webHidden/>
          </w:rPr>
          <w:fldChar w:fldCharType="end"/>
        </w:r>
      </w:hyperlink>
    </w:p>
    <w:p w14:paraId="2676FDAF" w14:textId="15899053" w:rsidR="00A04B74" w:rsidRDefault="00A04B7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685" w:history="1">
        <w:r w:rsidRPr="000665DE">
          <w:rPr>
            <w:rStyle w:val="Hypertextovodkaz"/>
            <w:noProof/>
          </w:rPr>
          <w:t>c2.</w:t>
        </w:r>
        <w:r>
          <w:rPr>
            <w:rFonts w:eastAsiaTheme="minorEastAsia" w:cstheme="minorBidi"/>
            <w:noProof/>
            <w:color w:val="auto"/>
            <w:kern w:val="2"/>
            <w:sz w:val="24"/>
            <w:szCs w:val="24"/>
            <w:lang w:eastAsia="cs-CZ"/>
            <w14:ligatures w14:val="standardContextual"/>
          </w:rPr>
          <w:tab/>
        </w:r>
        <w:r w:rsidRPr="000665DE">
          <w:rPr>
            <w:rStyle w:val="Hypertextovodkaz"/>
            <w:noProof/>
          </w:rPr>
          <w:t>Faktory úspěchu</w:t>
        </w:r>
        <w:r>
          <w:rPr>
            <w:noProof/>
            <w:webHidden/>
          </w:rPr>
          <w:tab/>
        </w:r>
        <w:r>
          <w:rPr>
            <w:noProof/>
            <w:webHidden/>
          </w:rPr>
          <w:fldChar w:fldCharType="begin"/>
        </w:r>
        <w:r>
          <w:rPr>
            <w:noProof/>
            <w:webHidden/>
          </w:rPr>
          <w:instrText xml:space="preserve"> PAGEREF _Toc168575685 \h </w:instrText>
        </w:r>
        <w:r>
          <w:rPr>
            <w:noProof/>
            <w:webHidden/>
          </w:rPr>
        </w:r>
        <w:r>
          <w:rPr>
            <w:noProof/>
            <w:webHidden/>
          </w:rPr>
          <w:fldChar w:fldCharType="separate"/>
        </w:r>
        <w:r>
          <w:rPr>
            <w:noProof/>
            <w:webHidden/>
          </w:rPr>
          <w:t>49</w:t>
        </w:r>
        <w:r>
          <w:rPr>
            <w:noProof/>
            <w:webHidden/>
          </w:rPr>
          <w:fldChar w:fldCharType="end"/>
        </w:r>
      </w:hyperlink>
    </w:p>
    <w:p w14:paraId="3DEEF7EB" w14:textId="58A1EB21"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86" w:history="1">
        <w:r w:rsidRPr="000665DE">
          <w:rPr>
            <w:rStyle w:val="Hypertextovodkaz"/>
            <w:noProof/>
          </w:rPr>
          <w:t>c2.1.</w:t>
        </w:r>
        <w:r>
          <w:rPr>
            <w:rFonts w:eastAsiaTheme="minorEastAsia" w:cstheme="minorBidi"/>
            <w:noProof/>
            <w:color w:val="auto"/>
            <w:kern w:val="2"/>
            <w:sz w:val="24"/>
            <w:szCs w:val="24"/>
            <w:lang w:eastAsia="cs-CZ"/>
            <w14:ligatures w14:val="standardContextual"/>
          </w:rPr>
          <w:tab/>
        </w:r>
        <w:r w:rsidRPr="000665DE">
          <w:rPr>
            <w:rStyle w:val="Hypertextovodkaz"/>
            <w:noProof/>
          </w:rPr>
          <w:t>Sociální podpora</w:t>
        </w:r>
        <w:r>
          <w:rPr>
            <w:noProof/>
            <w:webHidden/>
          </w:rPr>
          <w:tab/>
        </w:r>
        <w:r>
          <w:rPr>
            <w:noProof/>
            <w:webHidden/>
          </w:rPr>
          <w:fldChar w:fldCharType="begin"/>
        </w:r>
        <w:r>
          <w:rPr>
            <w:noProof/>
            <w:webHidden/>
          </w:rPr>
          <w:instrText xml:space="preserve"> PAGEREF _Toc168575686 \h </w:instrText>
        </w:r>
        <w:r>
          <w:rPr>
            <w:noProof/>
            <w:webHidden/>
          </w:rPr>
        </w:r>
        <w:r>
          <w:rPr>
            <w:noProof/>
            <w:webHidden/>
          </w:rPr>
          <w:fldChar w:fldCharType="separate"/>
        </w:r>
        <w:r>
          <w:rPr>
            <w:noProof/>
            <w:webHidden/>
          </w:rPr>
          <w:t>49</w:t>
        </w:r>
        <w:r>
          <w:rPr>
            <w:noProof/>
            <w:webHidden/>
          </w:rPr>
          <w:fldChar w:fldCharType="end"/>
        </w:r>
      </w:hyperlink>
    </w:p>
    <w:p w14:paraId="13A9C7F1" w14:textId="70D72B7F"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87" w:history="1">
        <w:r w:rsidRPr="000665DE">
          <w:rPr>
            <w:rStyle w:val="Hypertextovodkaz"/>
            <w:noProof/>
          </w:rPr>
          <w:t>c2.2.</w:t>
        </w:r>
        <w:r>
          <w:rPr>
            <w:rFonts w:eastAsiaTheme="minorEastAsia" w:cstheme="minorBidi"/>
            <w:noProof/>
            <w:color w:val="auto"/>
            <w:kern w:val="2"/>
            <w:sz w:val="24"/>
            <w:szCs w:val="24"/>
            <w:lang w:eastAsia="cs-CZ"/>
            <w14:ligatures w14:val="standardContextual"/>
          </w:rPr>
          <w:tab/>
        </w:r>
        <w:r w:rsidRPr="000665DE">
          <w:rPr>
            <w:rStyle w:val="Hypertextovodkaz"/>
            <w:noProof/>
          </w:rPr>
          <w:t>Včasná péče</w:t>
        </w:r>
        <w:r>
          <w:rPr>
            <w:noProof/>
            <w:webHidden/>
          </w:rPr>
          <w:tab/>
        </w:r>
        <w:r>
          <w:rPr>
            <w:noProof/>
            <w:webHidden/>
          </w:rPr>
          <w:fldChar w:fldCharType="begin"/>
        </w:r>
        <w:r>
          <w:rPr>
            <w:noProof/>
            <w:webHidden/>
          </w:rPr>
          <w:instrText xml:space="preserve"> PAGEREF _Toc168575687 \h </w:instrText>
        </w:r>
        <w:r>
          <w:rPr>
            <w:noProof/>
            <w:webHidden/>
          </w:rPr>
        </w:r>
        <w:r>
          <w:rPr>
            <w:noProof/>
            <w:webHidden/>
          </w:rPr>
          <w:fldChar w:fldCharType="separate"/>
        </w:r>
        <w:r>
          <w:rPr>
            <w:noProof/>
            <w:webHidden/>
          </w:rPr>
          <w:t>52</w:t>
        </w:r>
        <w:r>
          <w:rPr>
            <w:noProof/>
            <w:webHidden/>
          </w:rPr>
          <w:fldChar w:fldCharType="end"/>
        </w:r>
      </w:hyperlink>
    </w:p>
    <w:p w14:paraId="73682CA8" w14:textId="105B50DF"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88" w:history="1">
        <w:r w:rsidRPr="000665DE">
          <w:rPr>
            <w:rStyle w:val="Hypertextovodkaz"/>
            <w:noProof/>
          </w:rPr>
          <w:t>c2.3.</w:t>
        </w:r>
        <w:r>
          <w:rPr>
            <w:rFonts w:eastAsiaTheme="minorEastAsia" w:cstheme="minorBidi"/>
            <w:noProof/>
            <w:color w:val="auto"/>
            <w:kern w:val="2"/>
            <w:sz w:val="24"/>
            <w:szCs w:val="24"/>
            <w:lang w:eastAsia="cs-CZ"/>
            <w14:ligatures w14:val="standardContextual"/>
          </w:rPr>
          <w:tab/>
        </w:r>
        <w:r w:rsidRPr="000665DE">
          <w:rPr>
            <w:rStyle w:val="Hypertextovodkaz"/>
            <w:noProof/>
          </w:rPr>
          <w:t>Společné vzdělávání</w:t>
        </w:r>
        <w:r>
          <w:rPr>
            <w:noProof/>
            <w:webHidden/>
          </w:rPr>
          <w:tab/>
        </w:r>
        <w:r>
          <w:rPr>
            <w:noProof/>
            <w:webHidden/>
          </w:rPr>
          <w:fldChar w:fldCharType="begin"/>
        </w:r>
        <w:r>
          <w:rPr>
            <w:noProof/>
            <w:webHidden/>
          </w:rPr>
          <w:instrText xml:space="preserve"> PAGEREF _Toc168575688 \h </w:instrText>
        </w:r>
        <w:r>
          <w:rPr>
            <w:noProof/>
            <w:webHidden/>
          </w:rPr>
        </w:r>
        <w:r>
          <w:rPr>
            <w:noProof/>
            <w:webHidden/>
          </w:rPr>
          <w:fldChar w:fldCharType="separate"/>
        </w:r>
        <w:r>
          <w:rPr>
            <w:noProof/>
            <w:webHidden/>
          </w:rPr>
          <w:t>57</w:t>
        </w:r>
        <w:r>
          <w:rPr>
            <w:noProof/>
            <w:webHidden/>
          </w:rPr>
          <w:fldChar w:fldCharType="end"/>
        </w:r>
      </w:hyperlink>
    </w:p>
    <w:p w14:paraId="7E862D80" w14:textId="1FD6D60C"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89" w:history="1">
        <w:r w:rsidRPr="000665DE">
          <w:rPr>
            <w:rStyle w:val="Hypertextovodkaz"/>
            <w:noProof/>
          </w:rPr>
          <w:t>c2.4.</w:t>
        </w:r>
        <w:r>
          <w:rPr>
            <w:rFonts w:eastAsiaTheme="minorEastAsia" w:cstheme="minorBidi"/>
            <w:noProof/>
            <w:color w:val="auto"/>
            <w:kern w:val="2"/>
            <w:sz w:val="24"/>
            <w:szCs w:val="24"/>
            <w:lang w:eastAsia="cs-CZ"/>
            <w14:ligatures w14:val="standardContextual"/>
          </w:rPr>
          <w:tab/>
        </w:r>
        <w:r w:rsidRPr="000665D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689 \h </w:instrText>
        </w:r>
        <w:r>
          <w:rPr>
            <w:noProof/>
            <w:webHidden/>
          </w:rPr>
        </w:r>
        <w:r>
          <w:rPr>
            <w:noProof/>
            <w:webHidden/>
          </w:rPr>
          <w:fldChar w:fldCharType="separate"/>
        </w:r>
        <w:r>
          <w:rPr>
            <w:noProof/>
            <w:webHidden/>
          </w:rPr>
          <w:t>62</w:t>
        </w:r>
        <w:r>
          <w:rPr>
            <w:noProof/>
            <w:webHidden/>
          </w:rPr>
          <w:fldChar w:fldCharType="end"/>
        </w:r>
      </w:hyperlink>
    </w:p>
    <w:p w14:paraId="7C8C8D18" w14:textId="19620B06"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90" w:history="1">
        <w:r w:rsidRPr="000665DE">
          <w:rPr>
            <w:rStyle w:val="Hypertextovodkaz"/>
            <w:noProof/>
          </w:rPr>
          <w:t>c2.5.</w:t>
        </w:r>
        <w:r>
          <w:rPr>
            <w:rFonts w:eastAsiaTheme="minorEastAsia" w:cstheme="minorBidi"/>
            <w:noProof/>
            <w:color w:val="auto"/>
            <w:kern w:val="2"/>
            <w:sz w:val="24"/>
            <w:szCs w:val="24"/>
            <w:lang w:eastAsia="cs-CZ"/>
            <w14:ligatures w14:val="standardContextual"/>
          </w:rPr>
          <w:tab/>
        </w:r>
        <w:r w:rsidRPr="000665DE">
          <w:rPr>
            <w:rStyle w:val="Hypertextovodkaz"/>
            <w:noProof/>
          </w:rPr>
          <w:t>Model kvalitní školy od ČŠI</w:t>
        </w:r>
        <w:r>
          <w:rPr>
            <w:noProof/>
            <w:webHidden/>
          </w:rPr>
          <w:tab/>
        </w:r>
        <w:r>
          <w:rPr>
            <w:noProof/>
            <w:webHidden/>
          </w:rPr>
          <w:fldChar w:fldCharType="begin"/>
        </w:r>
        <w:r>
          <w:rPr>
            <w:noProof/>
            <w:webHidden/>
          </w:rPr>
          <w:instrText xml:space="preserve"> PAGEREF _Toc168575690 \h </w:instrText>
        </w:r>
        <w:r>
          <w:rPr>
            <w:noProof/>
            <w:webHidden/>
          </w:rPr>
        </w:r>
        <w:r>
          <w:rPr>
            <w:noProof/>
            <w:webHidden/>
          </w:rPr>
          <w:fldChar w:fldCharType="separate"/>
        </w:r>
        <w:r>
          <w:rPr>
            <w:noProof/>
            <w:webHidden/>
          </w:rPr>
          <w:t>66</w:t>
        </w:r>
        <w:r>
          <w:rPr>
            <w:noProof/>
            <w:webHidden/>
          </w:rPr>
          <w:fldChar w:fldCharType="end"/>
        </w:r>
      </w:hyperlink>
    </w:p>
    <w:p w14:paraId="370DCCD4" w14:textId="5865BB46"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91" w:history="1">
        <w:r w:rsidRPr="000665DE">
          <w:rPr>
            <w:rStyle w:val="Hypertextovodkaz"/>
            <w:noProof/>
          </w:rPr>
          <w:t>c2.6.</w:t>
        </w:r>
        <w:r>
          <w:rPr>
            <w:rFonts w:eastAsiaTheme="minorEastAsia" w:cstheme="minorBidi"/>
            <w:noProof/>
            <w:color w:val="auto"/>
            <w:kern w:val="2"/>
            <w:sz w:val="24"/>
            <w:szCs w:val="24"/>
            <w:lang w:eastAsia="cs-CZ"/>
            <w14:ligatures w14:val="standardContextual"/>
          </w:rPr>
          <w:tab/>
        </w:r>
        <w:r w:rsidRPr="000665DE">
          <w:rPr>
            <w:rStyle w:val="Hypertextovodkaz"/>
            <w:noProof/>
          </w:rPr>
          <w:t>Financování vzdělávání</w:t>
        </w:r>
        <w:r>
          <w:rPr>
            <w:noProof/>
            <w:webHidden/>
          </w:rPr>
          <w:tab/>
        </w:r>
        <w:r>
          <w:rPr>
            <w:noProof/>
            <w:webHidden/>
          </w:rPr>
          <w:fldChar w:fldCharType="begin"/>
        </w:r>
        <w:r>
          <w:rPr>
            <w:noProof/>
            <w:webHidden/>
          </w:rPr>
          <w:instrText xml:space="preserve"> PAGEREF _Toc168575691 \h </w:instrText>
        </w:r>
        <w:r>
          <w:rPr>
            <w:noProof/>
            <w:webHidden/>
          </w:rPr>
        </w:r>
        <w:r>
          <w:rPr>
            <w:noProof/>
            <w:webHidden/>
          </w:rPr>
          <w:fldChar w:fldCharType="separate"/>
        </w:r>
        <w:r>
          <w:rPr>
            <w:noProof/>
            <w:webHidden/>
          </w:rPr>
          <w:t>69</w:t>
        </w:r>
        <w:r>
          <w:rPr>
            <w:noProof/>
            <w:webHidden/>
          </w:rPr>
          <w:fldChar w:fldCharType="end"/>
        </w:r>
      </w:hyperlink>
    </w:p>
    <w:p w14:paraId="2777A547" w14:textId="206AFB69" w:rsidR="00A04B74" w:rsidRDefault="00A04B7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92" w:history="1">
        <w:r w:rsidRPr="000665DE">
          <w:rPr>
            <w:rStyle w:val="Hypertextovodkaz"/>
            <w:noProof/>
          </w:rPr>
          <w:t>c2.7.</w:t>
        </w:r>
        <w:r>
          <w:rPr>
            <w:rFonts w:eastAsiaTheme="minorEastAsia" w:cstheme="minorBidi"/>
            <w:noProof/>
            <w:color w:val="auto"/>
            <w:kern w:val="2"/>
            <w:sz w:val="24"/>
            <w:szCs w:val="24"/>
            <w:lang w:eastAsia="cs-CZ"/>
            <w14:ligatures w14:val="standardContextual"/>
          </w:rPr>
          <w:tab/>
        </w:r>
        <w:r w:rsidRPr="000665DE">
          <w:rPr>
            <w:rStyle w:val="Hypertextovodkaz"/>
            <w:noProof/>
          </w:rPr>
          <w:t>Fragmentace vzdělávání</w:t>
        </w:r>
        <w:r>
          <w:rPr>
            <w:noProof/>
            <w:webHidden/>
          </w:rPr>
          <w:tab/>
        </w:r>
        <w:r>
          <w:rPr>
            <w:noProof/>
            <w:webHidden/>
          </w:rPr>
          <w:fldChar w:fldCharType="begin"/>
        </w:r>
        <w:r>
          <w:rPr>
            <w:noProof/>
            <w:webHidden/>
          </w:rPr>
          <w:instrText xml:space="preserve"> PAGEREF _Toc168575692 \h </w:instrText>
        </w:r>
        <w:r>
          <w:rPr>
            <w:noProof/>
            <w:webHidden/>
          </w:rPr>
        </w:r>
        <w:r>
          <w:rPr>
            <w:noProof/>
            <w:webHidden/>
          </w:rPr>
          <w:fldChar w:fldCharType="separate"/>
        </w:r>
        <w:r>
          <w:rPr>
            <w:noProof/>
            <w:webHidden/>
          </w:rPr>
          <w:t>71</w:t>
        </w:r>
        <w:r>
          <w:rPr>
            <w:noProof/>
            <w:webHidden/>
          </w:rPr>
          <w:fldChar w:fldCharType="end"/>
        </w:r>
      </w:hyperlink>
    </w:p>
    <w:p w14:paraId="340C5A7A" w14:textId="16E4064A" w:rsidR="00A04B74" w:rsidRDefault="00A04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693" w:history="1">
        <w:r w:rsidRPr="000665DE">
          <w:rPr>
            <w:rStyle w:val="Hypertextovodkaz"/>
            <w:noProof/>
          </w:rPr>
          <w:t>Doporučení</w:t>
        </w:r>
        <w:r>
          <w:rPr>
            <w:noProof/>
            <w:webHidden/>
          </w:rPr>
          <w:tab/>
        </w:r>
        <w:r>
          <w:rPr>
            <w:noProof/>
            <w:webHidden/>
          </w:rPr>
          <w:fldChar w:fldCharType="begin"/>
        </w:r>
        <w:r>
          <w:rPr>
            <w:noProof/>
            <w:webHidden/>
          </w:rPr>
          <w:instrText xml:space="preserve"> PAGEREF _Toc168575693 \h </w:instrText>
        </w:r>
        <w:r>
          <w:rPr>
            <w:noProof/>
            <w:webHidden/>
          </w:rPr>
        </w:r>
        <w:r>
          <w:rPr>
            <w:noProof/>
            <w:webHidden/>
          </w:rPr>
          <w:fldChar w:fldCharType="separate"/>
        </w:r>
        <w:r>
          <w:rPr>
            <w:noProof/>
            <w:webHidden/>
          </w:rPr>
          <w:t>75</w:t>
        </w:r>
        <w:r>
          <w:rPr>
            <w:noProof/>
            <w:webHidden/>
          </w:rPr>
          <w:fldChar w:fldCharType="end"/>
        </w:r>
      </w:hyperlink>
    </w:p>
    <w:p w14:paraId="58F7D150" w14:textId="1AF885E2" w:rsidR="00A04B74" w:rsidRDefault="00A04B7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694" w:history="1">
        <w:r w:rsidRPr="000665DE">
          <w:rPr>
            <w:rStyle w:val="Hypertextovodkaz"/>
            <w:noProof/>
          </w:rPr>
          <w:t>Licence a jak využívat grafy</w:t>
        </w:r>
        <w:r>
          <w:rPr>
            <w:noProof/>
            <w:webHidden/>
          </w:rPr>
          <w:tab/>
        </w:r>
        <w:r>
          <w:rPr>
            <w:noProof/>
            <w:webHidden/>
          </w:rPr>
          <w:fldChar w:fldCharType="begin"/>
        </w:r>
        <w:r>
          <w:rPr>
            <w:noProof/>
            <w:webHidden/>
          </w:rPr>
          <w:instrText xml:space="preserve"> PAGEREF _Toc168575694 \h </w:instrText>
        </w:r>
        <w:r>
          <w:rPr>
            <w:noProof/>
            <w:webHidden/>
          </w:rPr>
        </w:r>
        <w:r>
          <w:rPr>
            <w:noProof/>
            <w:webHidden/>
          </w:rPr>
          <w:fldChar w:fldCharType="separate"/>
        </w:r>
        <w:r>
          <w:rPr>
            <w:noProof/>
            <w:webHidden/>
          </w:rPr>
          <w:t>81</w:t>
        </w:r>
        <w:r>
          <w:rPr>
            <w:noProof/>
            <w:webHidden/>
          </w:rPr>
          <w:fldChar w:fldCharType="end"/>
        </w:r>
      </w:hyperlink>
    </w:p>
    <w:p w14:paraId="0D620A22" w14:textId="3625BF7B" w:rsidR="00A04B74" w:rsidRDefault="00A04B7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52B6FEE" w14:textId="77777777" w:rsidR="00A04B74" w:rsidRPr="0058775D" w:rsidRDefault="00A04B74" w:rsidP="00355FBE">
      <w:pPr>
        <w:pStyle w:val="nadpisneslovan"/>
      </w:pPr>
      <w:bookmarkStart w:id="5" w:name="_Toc16857566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E71AC10" w14:textId="77777777" w:rsidR="00A04B74" w:rsidRDefault="00A04B74" w:rsidP="00F85DC6">
      <w:pPr>
        <w:pStyle w:val="Intro"/>
        <w:rPr>
          <w:sz w:val="22"/>
          <w:szCs w:val="22"/>
        </w:rPr>
      </w:pPr>
    </w:p>
    <w:p w14:paraId="19E2E145" w14:textId="77777777" w:rsidR="00A04B74" w:rsidRDefault="00A04B7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FE8C67F" w14:textId="77777777" w:rsidR="00A04B74" w:rsidRPr="00F85DC6" w:rsidRDefault="00A04B74" w:rsidP="00F85DC6">
      <w:pPr>
        <w:pStyle w:val="Intro"/>
        <w:rPr>
          <w:sz w:val="22"/>
          <w:szCs w:val="22"/>
        </w:rPr>
      </w:pPr>
    </w:p>
    <w:p w14:paraId="1013B2FB" w14:textId="77777777" w:rsidR="00A04B74" w:rsidRPr="009B4533" w:rsidRDefault="00A04B7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EC60D8A" w14:textId="77777777" w:rsidR="00A04B74" w:rsidRPr="004578E6" w:rsidRDefault="00A04B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F025679" w14:textId="77777777" w:rsidR="00A04B74" w:rsidRDefault="00A04B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7BC5D03" w14:textId="77777777" w:rsidR="00A04B74" w:rsidRPr="004578E6" w:rsidRDefault="00A04B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0491C13" w14:textId="77777777" w:rsidR="00A04B74" w:rsidRPr="00F85DC6" w:rsidRDefault="00A04B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FC6D288" w14:textId="77777777" w:rsidR="00A04B74" w:rsidRPr="00F85DC6" w:rsidRDefault="00A04B7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98765C6" w14:textId="77777777" w:rsidR="00A04B74" w:rsidRDefault="00A04B74">
      <w:pPr>
        <w:autoSpaceDE/>
        <w:autoSpaceDN/>
        <w:adjustRightInd/>
        <w:spacing w:line="259" w:lineRule="auto"/>
        <w:textAlignment w:val="auto"/>
        <w:sectPr w:rsidR="00736DD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A5849E0" w14:textId="77777777" w:rsidR="00A04B74" w:rsidRPr="00C6616E" w:rsidRDefault="00A04B74" w:rsidP="00BE5D0C">
      <w:pPr>
        <w:pStyle w:val="nadpisneslovanmal"/>
        <w:rPr>
          <w:bCs/>
          <w:vanish/>
          <w:sz w:val="22"/>
          <w:szCs w:val="22"/>
          <w:specVanish/>
        </w:rPr>
      </w:pPr>
      <w:bookmarkStart w:id="6" w:name="_Toc168575662"/>
      <w:r w:rsidRPr="001F074E">
        <w:lastRenderedPageBreak/>
        <w:t xml:space="preserve">Shrnutí pro ORP </w:t>
      </w:r>
      <w:r>
        <w:rPr>
          <w:rStyle w:val="nadpisneslovanmalChar"/>
        </w:rPr>
        <w:t>Most</w:t>
      </w:r>
      <w:bookmarkEnd w:id="6"/>
    </w:p>
    <w:p w14:paraId="0816F46A" w14:textId="77777777" w:rsidR="00A04B74" w:rsidRDefault="00A04B74" w:rsidP="00BE5D0C">
      <w:pPr>
        <w:pStyle w:val="typorplabel"/>
        <w:spacing w:line="240" w:lineRule="auto"/>
        <w:jc w:val="left"/>
        <w:rPr>
          <w:b w:val="0"/>
          <w:bCs w:val="0"/>
          <w:color w:val="808080" w:themeColor="background1" w:themeShade="80"/>
          <w:sz w:val="15"/>
          <w:szCs w:val="15"/>
        </w:rPr>
      </w:pPr>
    </w:p>
    <w:p w14:paraId="73AB3868" w14:textId="77777777" w:rsidR="00A04B74" w:rsidRDefault="00A04B74" w:rsidP="00AC1112">
      <w:pPr>
        <w:spacing w:after="240" w:line="240" w:lineRule="auto"/>
        <w:rPr>
          <w:color w:val="000000" w:themeColor="text1"/>
          <w:sz w:val="18"/>
          <w:szCs w:val="18"/>
        </w:rPr>
        <w:sectPr w:rsidR="00736DDD" w:rsidSect="006E538F">
          <w:type w:val="continuous"/>
          <w:pgSz w:w="11906" w:h="16838"/>
          <w:pgMar w:top="454" w:right="680" w:bottom="816" w:left="680" w:header="567" w:footer="567" w:gutter="0"/>
          <w:cols w:space="720"/>
          <w:docGrid w:linePitch="272"/>
        </w:sectPr>
      </w:pPr>
    </w:p>
    <w:p w14:paraId="0A9FECF0" w14:textId="77777777" w:rsidR="00A04B74" w:rsidRDefault="00A04B74" w:rsidP="00861558">
      <w:pPr>
        <w:spacing w:after="120" w:line="240" w:lineRule="auto"/>
        <w:rPr>
          <w:color w:val="000000" w:themeColor="text1"/>
          <w:sz w:val="18"/>
          <w:szCs w:val="18"/>
        </w:rPr>
        <w:sectPr w:rsidR="00736DD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451701B" w14:textId="77777777" w:rsidR="00A04B74" w:rsidRPr="00F11C4F" w:rsidRDefault="00A04B7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3468923" w14:textId="77777777" w:rsidR="00A04B74" w:rsidRPr="00C6616E" w:rsidRDefault="00A04B74" w:rsidP="00AC1112">
      <w:pPr>
        <w:pStyle w:val="typorplabel"/>
        <w:spacing w:line="276" w:lineRule="auto"/>
        <w:ind w:left="113" w:right="113"/>
      </w:pPr>
    </w:p>
    <w:p w14:paraId="3407C893" w14:textId="77777777" w:rsidR="00A04B74" w:rsidRPr="00E576F8" w:rsidRDefault="00A04B7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9A68679" w14:textId="77777777" w:rsidR="00A04B74" w:rsidRPr="004716D7" w:rsidRDefault="00A04B74" w:rsidP="00324113">
      <w:pPr>
        <w:pStyle w:val="SocPodminkyLabel"/>
        <w:adjustRightInd w:val="0"/>
        <w:spacing w:line="276" w:lineRule="auto"/>
        <w:ind w:right="113"/>
        <w:rPr>
          <w:vanish/>
          <w:specVanish/>
        </w:rPr>
      </w:pPr>
      <w:r>
        <w:rPr>
          <w:rStyle w:val="SocPodminkyLabelChar"/>
        </w:rPr>
        <w:t>V ORP Most výsledky vzdělávání odpovídají sociálním podmínkám.</w:t>
      </w:r>
    </w:p>
    <w:p w14:paraId="748185FA" w14:textId="77777777" w:rsidR="00A04B74" w:rsidRPr="00E576F8" w:rsidRDefault="00A04B74" w:rsidP="0016091A">
      <w:pPr>
        <w:pStyle w:val="Sedivy"/>
        <w:tabs>
          <w:tab w:val="left" w:pos="284"/>
        </w:tabs>
        <w:spacing w:line="276" w:lineRule="auto"/>
        <w:ind w:left="113" w:right="113"/>
        <w:jc w:val="left"/>
        <w:rPr>
          <w:color w:val="000000" w:themeColor="text1"/>
        </w:rPr>
      </w:pPr>
    </w:p>
    <w:p w14:paraId="27FDC69A" w14:textId="77777777" w:rsidR="00A04B74" w:rsidRDefault="00A04B7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DB8C24F" w14:textId="77777777" w:rsidR="00A04B74" w:rsidRDefault="00A04B74">
      <w:r>
        <w:rPr>
          <w:noProof/>
        </w:rPr>
        <w:drawing>
          <wp:inline distT="0" distB="0" distL="0" distR="0" wp14:anchorId="14DA8A9D" wp14:editId="1F04532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4032BAA" w14:textId="77777777" w:rsidR="00A04B74" w:rsidRDefault="00A04B74" w:rsidP="007E4E20">
      <w:pPr>
        <w:autoSpaceDE/>
        <w:autoSpaceDN/>
        <w:adjustRightInd/>
        <w:spacing w:before="480" w:after="0" w:line="360" w:lineRule="auto"/>
        <w:textAlignment w:val="auto"/>
        <w:rPr>
          <w:rFonts w:ascii="Inter" w:hAnsi="Inter"/>
          <w:color w:val="000000" w:themeColor="text1"/>
          <w:sz w:val="32"/>
          <w:szCs w:val="32"/>
        </w:rPr>
        <w:sectPr w:rsidR="00736DDD" w:rsidSect="006E538F">
          <w:type w:val="continuous"/>
          <w:pgSz w:w="11906" w:h="16838"/>
          <w:pgMar w:top="454" w:right="680" w:bottom="816" w:left="680" w:header="567" w:footer="567" w:gutter="0"/>
          <w:cols w:num="2" w:space="720"/>
          <w:docGrid w:linePitch="272"/>
        </w:sectPr>
      </w:pPr>
    </w:p>
    <w:p w14:paraId="48AEDFDD" w14:textId="77777777" w:rsidR="00A04B74" w:rsidRPr="00DB44EC" w:rsidRDefault="00A04B7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7CF0995" w14:textId="77777777" w:rsidR="00A04B74" w:rsidRDefault="00A04B7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CAF9356" w14:textId="77777777" w:rsidR="00A04B74" w:rsidRPr="007E4E20" w:rsidRDefault="00A04B74" w:rsidP="00D020FF">
      <w:pPr>
        <w:autoSpaceDE/>
        <w:autoSpaceDN/>
        <w:adjustRightInd/>
        <w:spacing w:before="480" w:after="120" w:line="360" w:lineRule="auto"/>
        <w:textAlignment w:val="auto"/>
        <w:rPr>
          <w:rFonts w:ascii="Inter" w:hAnsi="Inter"/>
          <w:color w:val="000000" w:themeColor="text1"/>
          <w:sz w:val="24"/>
          <w:szCs w:val="24"/>
        </w:rPr>
        <w:sectPr w:rsidR="00736DDD" w:rsidRPr="007E4E20" w:rsidSect="006E538F">
          <w:type w:val="continuous"/>
          <w:pgSz w:w="11906" w:h="16838"/>
          <w:pgMar w:top="454" w:right="680" w:bottom="816" w:left="680" w:header="567" w:footer="567" w:gutter="0"/>
          <w:cols w:space="720"/>
          <w:docGrid w:linePitch="272"/>
        </w:sectPr>
      </w:pPr>
    </w:p>
    <w:p w14:paraId="56B42DF8" w14:textId="77777777" w:rsidR="00A04B74" w:rsidRPr="004716D7" w:rsidRDefault="00A04B74"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9547A3A" w14:textId="77777777" w:rsidR="00A04B74" w:rsidRPr="004716D7" w:rsidRDefault="00A04B74" w:rsidP="00D57642">
      <w:pPr>
        <w:pStyle w:val="SocPodminkyLabel"/>
        <w:rPr>
          <w:vanish/>
          <w:color w:val="auto"/>
          <w:specVanish/>
        </w:rPr>
      </w:pPr>
      <w:r w:rsidRPr="004716D7">
        <w:t xml:space="preserve"> </w:t>
      </w:r>
      <w:r>
        <w:t xml:space="preserve"> </w:t>
      </w:r>
      <w:r>
        <w:rPr>
          <w:rStyle w:val="Negativ5Char"/>
        </w:rPr>
        <w:t>●</w:t>
      </w:r>
    </w:p>
    <w:p w14:paraId="18E1FBEF" w14:textId="77777777" w:rsidR="00A04B74" w:rsidRDefault="00A04B74" w:rsidP="00D57642">
      <w:pPr>
        <w:pStyle w:val="SocPodminkyLabel"/>
      </w:pPr>
      <w:r w:rsidRPr="000E429D">
        <w:rPr>
          <w:rStyle w:val="Znakapoznpodarou"/>
          <w:color w:val="FFFFFF" w:themeColor="background1"/>
        </w:rPr>
        <w:footnoteReference w:id="1"/>
      </w:r>
    </w:p>
    <w:p w14:paraId="308AB2C7" w14:textId="77777777" w:rsidR="00A04B74" w:rsidRDefault="00A04B7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F0BA2" w14:paraId="19FAAAF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F9438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A1481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57B2A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6EC7F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F0BA2" w14:paraId="5C097D7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CD9A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7EB4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374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A01F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 % ↓</w:t>
            </w:r>
          </w:p>
        </w:tc>
      </w:tr>
      <w:tr w:rsidR="00DF0BA2" w14:paraId="1521081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E8B2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4F7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B0B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6567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DF0BA2" w14:paraId="3F00C84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F94C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A470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43AC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A11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DF0BA2" w14:paraId="5207CD6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0D66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D787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2772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1961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 ↓</w:t>
            </w:r>
          </w:p>
        </w:tc>
      </w:tr>
    </w:tbl>
    <w:p w14:paraId="10604C47" w14:textId="77777777" w:rsidR="00A04B74" w:rsidRPr="004716D7" w:rsidRDefault="00A04B7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95B0CE5" w14:textId="77777777" w:rsidR="00A04B74" w:rsidRPr="004716D7" w:rsidRDefault="00A04B74" w:rsidP="00161384">
      <w:pPr>
        <w:pStyle w:val="SocPodminkyLabel"/>
        <w:rPr>
          <w:vanish/>
          <w:color w:val="auto"/>
          <w:specVanish/>
        </w:rPr>
      </w:pPr>
      <w:r w:rsidRPr="004716D7">
        <w:t xml:space="preserve"> </w:t>
      </w:r>
      <w:r>
        <w:t xml:space="preserve"> </w:t>
      </w:r>
      <w:r>
        <w:rPr>
          <w:rStyle w:val="Negativ5Char"/>
        </w:rPr>
        <w:t>●</w:t>
      </w:r>
    </w:p>
    <w:p w14:paraId="150A8383" w14:textId="77777777" w:rsidR="00A04B74" w:rsidRDefault="00A04B74" w:rsidP="00161384">
      <w:pPr>
        <w:pStyle w:val="SocPodminkyLabel"/>
      </w:pPr>
    </w:p>
    <w:p w14:paraId="4F63F5A8" w14:textId="77777777" w:rsidR="00A04B74" w:rsidRDefault="00A04B7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F0BA2" w14:paraId="35E970D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D4094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75653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B939E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EE8ED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F0BA2" w14:paraId="78DE049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AD98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8A9D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8C97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4C53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 ↑</w:t>
            </w:r>
          </w:p>
        </w:tc>
      </w:tr>
      <w:tr w:rsidR="00DF0BA2" w14:paraId="61797EA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26D7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D739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79B0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43B0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 ↑</w:t>
            </w:r>
          </w:p>
        </w:tc>
      </w:tr>
      <w:tr w:rsidR="00DF0BA2" w14:paraId="7419FA2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D3B0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DDA9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7163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CFE0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0 % ↑</w:t>
            </w:r>
          </w:p>
        </w:tc>
      </w:tr>
    </w:tbl>
    <w:p w14:paraId="239F93EC" w14:textId="77777777" w:rsidR="00A04B74" w:rsidRPr="00E906AA" w:rsidRDefault="00A04B74" w:rsidP="00856A55">
      <w:pPr>
        <w:autoSpaceDE/>
        <w:autoSpaceDN/>
        <w:adjustRightInd/>
        <w:spacing w:after="0" w:line="240" w:lineRule="auto"/>
        <w:jc w:val="left"/>
        <w:textAlignment w:val="auto"/>
        <w:rPr>
          <w:color w:val="000000" w:themeColor="text1"/>
          <w:sz w:val="18"/>
          <w:szCs w:val="18"/>
        </w:rPr>
        <w:sectPr w:rsidR="00736DDD" w:rsidRPr="00E906AA" w:rsidSect="006E538F">
          <w:type w:val="continuous"/>
          <w:pgSz w:w="11906" w:h="16838"/>
          <w:pgMar w:top="720" w:right="720" w:bottom="720" w:left="720" w:header="1021" w:footer="709" w:gutter="0"/>
          <w:cols w:num="2" w:space="336"/>
          <w:docGrid w:linePitch="272"/>
          <w15:footnoteColumns w:val="1"/>
        </w:sectPr>
      </w:pPr>
    </w:p>
    <w:p w14:paraId="3BFA9D13" w14:textId="77777777" w:rsidR="00A04B74" w:rsidRPr="000C0336" w:rsidRDefault="00A04B74" w:rsidP="000C0336">
      <w:pPr>
        <w:pStyle w:val="Tabulkazdroj"/>
        <w:rPr>
          <w:vanish/>
          <w:lang w:eastAsia="cs-CZ"/>
          <w:specVanish/>
        </w:rPr>
      </w:pPr>
    </w:p>
    <w:p w14:paraId="1868C1AA" w14:textId="77777777" w:rsidR="00A04B74" w:rsidRPr="000C0336" w:rsidRDefault="00A04B74" w:rsidP="00C16203">
      <w:pPr>
        <w:autoSpaceDE/>
        <w:autoSpaceDN/>
        <w:adjustRightInd/>
        <w:spacing w:after="80" w:line="259" w:lineRule="auto"/>
        <w:textAlignment w:val="auto"/>
        <w:rPr>
          <w:rFonts w:ascii="Inter" w:hAnsi="Inter"/>
          <w:color w:val="000000" w:themeColor="text1"/>
          <w:sz w:val="16"/>
          <w:szCs w:val="16"/>
        </w:rPr>
      </w:pPr>
    </w:p>
    <w:p w14:paraId="05DA4F7B" w14:textId="77777777" w:rsidR="00A04B74" w:rsidRDefault="00A04B7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327E86B" w14:textId="77777777" w:rsidR="00A04B74" w:rsidRPr="00DB44EC" w:rsidRDefault="00A04B7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D0C1654" w14:textId="77777777" w:rsidR="00A04B74" w:rsidRDefault="00A04B74" w:rsidP="007D776E">
      <w:pPr>
        <w:autoSpaceDE/>
        <w:autoSpaceDN/>
        <w:adjustRightInd/>
        <w:spacing w:after="0" w:line="259" w:lineRule="auto"/>
        <w:jc w:val="left"/>
        <w:textAlignment w:val="auto"/>
        <w:rPr>
          <w:rFonts w:ascii="Inter" w:hAnsi="Inter"/>
          <w:b/>
          <w:bCs/>
          <w:color w:val="auto"/>
          <w:sz w:val="22"/>
          <w:szCs w:val="22"/>
        </w:rPr>
        <w:sectPr w:rsidR="00736DDD" w:rsidSect="006E538F">
          <w:type w:val="continuous"/>
          <w:pgSz w:w="11906" w:h="16838"/>
          <w:pgMar w:top="720" w:right="720" w:bottom="720" w:left="720" w:header="1021" w:footer="709" w:gutter="0"/>
          <w:cols w:space="720"/>
          <w:docGrid w:linePitch="272"/>
        </w:sectPr>
      </w:pPr>
    </w:p>
    <w:p w14:paraId="63C17CF7" w14:textId="77777777" w:rsidR="00A04B74" w:rsidRPr="00D020FF" w:rsidRDefault="00A04B7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0E3F184" w14:textId="77777777" w:rsidR="00A04B74" w:rsidRPr="004716D7" w:rsidRDefault="00A04B7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3B50A01" w14:textId="77777777" w:rsidR="00A04B74" w:rsidRDefault="00A04B74" w:rsidP="00E576F8">
      <w:pPr>
        <w:pStyle w:val="SocPodminkyLabel"/>
        <w:rPr>
          <w:color w:val="auto"/>
        </w:rPr>
      </w:pPr>
    </w:p>
    <w:p w14:paraId="234D92EB" w14:textId="77777777" w:rsidR="00A04B74" w:rsidRPr="004716D7" w:rsidRDefault="00A04B7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720A10F1" w14:textId="77777777" w:rsidR="00A04B74" w:rsidRPr="004716D7" w:rsidRDefault="00A04B7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738EA03" w14:textId="77777777" w:rsidR="00A04B74" w:rsidRDefault="00A04B74" w:rsidP="002257B6">
      <w:pPr>
        <w:pStyle w:val="SocPodminkyLabel"/>
        <w:rPr>
          <w:color w:val="auto"/>
        </w:rPr>
      </w:pPr>
    </w:p>
    <w:p w14:paraId="2D761D54" w14:textId="77777777" w:rsidR="00A04B74" w:rsidRPr="005470FE" w:rsidRDefault="00A04B74" w:rsidP="000C0336">
      <w:pPr>
        <w:pStyle w:val="SocPodminkyLabel"/>
        <w:spacing w:after="120"/>
        <w:sectPr w:rsidR="00736DD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74FE7C0" w14:textId="77777777" w:rsidR="00A04B74" w:rsidRDefault="00A04B7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F7A681F" w14:textId="77777777" w:rsidR="00A04B74" w:rsidRDefault="00A04B7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5F95004" w14:textId="77777777" w:rsidR="00A04B74" w:rsidRDefault="00A04B74" w:rsidP="001E7285">
      <w:pPr>
        <w:pStyle w:val="Odstavecseseznamem"/>
        <w:autoSpaceDE/>
        <w:autoSpaceDN/>
        <w:adjustRightInd/>
        <w:spacing w:before="240" w:line="259" w:lineRule="auto"/>
        <w:textAlignment w:val="auto"/>
        <w:rPr>
          <w:color w:val="000000" w:themeColor="text1"/>
        </w:rPr>
        <w:sectPr w:rsidR="00736DDD" w:rsidSect="006E538F">
          <w:type w:val="continuous"/>
          <w:pgSz w:w="11906" w:h="16838"/>
          <w:pgMar w:top="720" w:right="720" w:bottom="720" w:left="720" w:header="1021" w:footer="709" w:gutter="0"/>
          <w:cols w:space="720"/>
          <w:docGrid w:linePitch="272"/>
        </w:sectPr>
      </w:pPr>
    </w:p>
    <w:p w14:paraId="587F92BA" w14:textId="77777777" w:rsidR="00A04B74" w:rsidRPr="006B1C05" w:rsidRDefault="00A04B74">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312CCB47" w14:textId="77777777" w:rsidR="00A04B74" w:rsidRPr="006B1C05" w:rsidRDefault="00A04B74" w:rsidP="00DC2090">
      <w:pPr>
        <w:pStyle w:val="Odstavecseseznamem"/>
        <w:jc w:val="left"/>
      </w:pPr>
    </w:p>
    <w:p w14:paraId="1E7F373D" w14:textId="77777777" w:rsidR="00A04B74" w:rsidRPr="006B1C05" w:rsidRDefault="00A04B74">
      <w:pPr>
        <w:pStyle w:val="Odstavecseseznamem"/>
        <w:numPr>
          <w:ilvl w:val="0"/>
          <w:numId w:val="39"/>
        </w:numPr>
        <w:jc w:val="left"/>
        <w:rPr>
          <w:vanish/>
          <w:specVanish/>
        </w:rPr>
      </w:pPr>
      <w:r>
        <w:rPr>
          <w:rStyle w:val="OdstavecseseznamemChar"/>
        </w:rPr>
        <w:t>Finance od zřizovatele</w:t>
      </w:r>
    </w:p>
    <w:p w14:paraId="1176EDD7" w14:textId="77777777" w:rsidR="00A04B74" w:rsidRPr="006B1C05" w:rsidRDefault="00A04B74" w:rsidP="00DC2090">
      <w:pPr>
        <w:pStyle w:val="Odstavecseseznamem"/>
        <w:jc w:val="left"/>
      </w:pPr>
    </w:p>
    <w:p w14:paraId="1A8EF9F2" w14:textId="77777777" w:rsidR="00A04B74" w:rsidRPr="006B1C05" w:rsidRDefault="00A04B74">
      <w:pPr>
        <w:pStyle w:val="Odstavecseseznamem"/>
        <w:numPr>
          <w:ilvl w:val="0"/>
          <w:numId w:val="39"/>
        </w:numPr>
        <w:jc w:val="left"/>
        <w:rPr>
          <w:vanish/>
          <w:specVanish/>
        </w:rPr>
      </w:pPr>
      <w:r>
        <w:rPr>
          <w:rStyle w:val="OdstavecseseznamemChar"/>
        </w:rPr>
        <w:t>Podíl žáků s SVP</w:t>
      </w:r>
    </w:p>
    <w:p w14:paraId="7A176C29" w14:textId="77777777" w:rsidR="00A04B74" w:rsidRPr="006B1C05" w:rsidRDefault="00A04B74" w:rsidP="00DC2090">
      <w:pPr>
        <w:pStyle w:val="Odstavecseseznamem"/>
        <w:jc w:val="left"/>
      </w:pPr>
    </w:p>
    <w:p w14:paraId="6F9D6A63" w14:textId="77777777" w:rsidR="00A04B74" w:rsidRPr="006B1C05" w:rsidRDefault="00A04B74">
      <w:pPr>
        <w:pStyle w:val="Odstavecseseznamem"/>
        <w:numPr>
          <w:ilvl w:val="0"/>
          <w:numId w:val="39"/>
        </w:numPr>
        <w:jc w:val="left"/>
        <w:rPr>
          <w:vanish/>
          <w:specVanish/>
        </w:rPr>
      </w:pPr>
      <w:r>
        <w:rPr>
          <w:rStyle w:val="OdstavecseseznamemChar"/>
        </w:rPr>
        <w:t>Žáci na 1 asistenta</w:t>
      </w:r>
    </w:p>
    <w:p w14:paraId="05073DCC" w14:textId="77777777" w:rsidR="00A04B74" w:rsidRPr="006B1C05" w:rsidRDefault="00A04B74" w:rsidP="00DC2090">
      <w:pPr>
        <w:pStyle w:val="Odstavecseseznamem"/>
        <w:jc w:val="left"/>
      </w:pPr>
    </w:p>
    <w:p w14:paraId="01DA68E5" w14:textId="77777777" w:rsidR="00A04B74" w:rsidRPr="006B1C05" w:rsidRDefault="00A04B74">
      <w:pPr>
        <w:pStyle w:val="Odstavecseseznamem"/>
        <w:numPr>
          <w:ilvl w:val="0"/>
          <w:numId w:val="39"/>
        </w:numPr>
        <w:jc w:val="left"/>
        <w:rPr>
          <w:vanish/>
          <w:specVanish/>
        </w:rPr>
      </w:pPr>
      <w:r>
        <w:rPr>
          <w:rStyle w:val="OdstavecseseznamemChar"/>
        </w:rPr>
        <w:t>Podíl dětí s odkladem</w:t>
      </w:r>
    </w:p>
    <w:p w14:paraId="32F6CBFE" w14:textId="77777777" w:rsidR="00A04B74" w:rsidRPr="006B1C05" w:rsidRDefault="00A04B74" w:rsidP="00DC2090">
      <w:pPr>
        <w:pStyle w:val="Odstavecseseznamem"/>
        <w:jc w:val="left"/>
      </w:pPr>
    </w:p>
    <w:p w14:paraId="40FCAEF6" w14:textId="77777777" w:rsidR="00A04B74" w:rsidRPr="006B1C05" w:rsidRDefault="00A04B74">
      <w:pPr>
        <w:pStyle w:val="Odstavecseseznamem"/>
        <w:numPr>
          <w:ilvl w:val="0"/>
          <w:numId w:val="39"/>
        </w:numPr>
        <w:jc w:val="left"/>
        <w:rPr>
          <w:vanish/>
          <w:specVanish/>
        </w:rPr>
      </w:pPr>
      <w:r>
        <w:rPr>
          <w:rStyle w:val="OdstavecseseznamemChar"/>
        </w:rPr>
        <w:t>Podíl nekvalifikované výuky</w:t>
      </w:r>
    </w:p>
    <w:p w14:paraId="38D0DC20" w14:textId="77777777" w:rsidR="00A04B74" w:rsidRPr="006B1C05" w:rsidRDefault="00A04B74" w:rsidP="00DC2090">
      <w:pPr>
        <w:pStyle w:val="Odstavecseseznamem"/>
        <w:jc w:val="left"/>
      </w:pPr>
    </w:p>
    <w:p w14:paraId="3F99796A" w14:textId="77777777" w:rsidR="00A04B74" w:rsidRPr="006B1C05" w:rsidRDefault="00A04B74">
      <w:pPr>
        <w:pStyle w:val="Odstavecseseznamem"/>
        <w:numPr>
          <w:ilvl w:val="0"/>
          <w:numId w:val="39"/>
        </w:numPr>
        <w:jc w:val="left"/>
        <w:rPr>
          <w:vanish/>
          <w:specVanish/>
        </w:rPr>
      </w:pPr>
    </w:p>
    <w:p w14:paraId="7DD39D6A" w14:textId="77777777" w:rsidR="00A04B74" w:rsidRPr="006B1C05" w:rsidRDefault="00A04B74" w:rsidP="00DC2090">
      <w:pPr>
        <w:pStyle w:val="Odstavecseseznamem"/>
        <w:jc w:val="left"/>
      </w:pPr>
    </w:p>
    <w:p w14:paraId="3A4AD768" w14:textId="77777777" w:rsidR="00A04B74" w:rsidRPr="006B1C05" w:rsidRDefault="00A04B74">
      <w:pPr>
        <w:pStyle w:val="Odstavecseseznamem"/>
        <w:numPr>
          <w:ilvl w:val="0"/>
          <w:numId w:val="39"/>
        </w:numPr>
        <w:jc w:val="left"/>
        <w:rPr>
          <w:vanish/>
          <w:specVanish/>
        </w:rPr>
      </w:pPr>
    </w:p>
    <w:p w14:paraId="643679D6" w14:textId="77777777" w:rsidR="00A04B74" w:rsidRPr="006B1C05" w:rsidRDefault="00A04B74" w:rsidP="00DC2090">
      <w:pPr>
        <w:pStyle w:val="Odstavecseseznamem"/>
        <w:jc w:val="left"/>
      </w:pPr>
    </w:p>
    <w:p w14:paraId="18ECE468" w14:textId="77777777" w:rsidR="00A04B74" w:rsidRPr="006B1C05" w:rsidRDefault="00A04B74">
      <w:pPr>
        <w:pStyle w:val="Odstavecseseznamem"/>
        <w:numPr>
          <w:ilvl w:val="0"/>
          <w:numId w:val="39"/>
        </w:numPr>
        <w:jc w:val="left"/>
        <w:rPr>
          <w:vanish/>
          <w:specVanish/>
        </w:rPr>
      </w:pPr>
    </w:p>
    <w:p w14:paraId="53031F34" w14:textId="77777777" w:rsidR="00A04B74" w:rsidRDefault="00A04B74" w:rsidP="006B1C05">
      <w:pPr>
        <w:pStyle w:val="Odstavecseseznamem"/>
      </w:pPr>
    </w:p>
    <w:p w14:paraId="39D0FB49" w14:textId="77777777" w:rsidR="00A04B74" w:rsidRPr="006B1C05" w:rsidRDefault="00A04B74" w:rsidP="00E311AB">
      <w:pPr>
        <w:sectPr w:rsidR="00736DDD" w:rsidRPr="006B1C05" w:rsidSect="006E538F">
          <w:type w:val="continuous"/>
          <w:pgSz w:w="11906" w:h="16838"/>
          <w:pgMar w:top="720" w:right="720" w:bottom="720" w:left="720" w:header="1021" w:footer="709" w:gutter="0"/>
          <w:cols w:num="3" w:space="284"/>
          <w:docGrid w:linePitch="272"/>
        </w:sectPr>
      </w:pPr>
    </w:p>
    <w:p w14:paraId="214500DB" w14:textId="77777777" w:rsidR="00A04B74" w:rsidRDefault="00A04B7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3F68F6E" wp14:editId="24E9326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F3E8329" w14:textId="77777777" w:rsidR="00A04B74" w:rsidRPr="00104C8F" w:rsidRDefault="00A04B74" w:rsidP="00104C8F">
      <w:pPr>
        <w:spacing w:after="0" w:line="240" w:lineRule="auto"/>
        <w:rPr>
          <w:sz w:val="4"/>
          <w:szCs w:val="4"/>
        </w:rPr>
      </w:pPr>
    </w:p>
    <w:p w14:paraId="4C3A9F2D" w14:textId="77777777" w:rsidR="00A04B74" w:rsidRPr="00BE5D0C" w:rsidRDefault="00A04B74" w:rsidP="00104C8F">
      <w:pPr>
        <w:pStyle w:val="nadpisneslovanmal"/>
        <w:spacing w:after="240"/>
        <w:rPr>
          <w:color w:val="FFFFFF" w:themeColor="background1"/>
        </w:rPr>
      </w:pPr>
      <w:bookmarkStart w:id="9" w:name="_Toc159579091"/>
      <w:bookmarkStart w:id="10" w:name="_Toc159579146"/>
      <w:bookmarkStart w:id="11" w:name="_Toc168575663"/>
      <w:r>
        <w:t>Klíčová d</w:t>
      </w:r>
      <w:r w:rsidRPr="00527611">
        <w:t>oporučení</w:t>
      </w:r>
      <w:bookmarkEnd w:id="9"/>
      <w:bookmarkEnd w:id="10"/>
      <w:bookmarkEnd w:id="11"/>
    </w:p>
    <w:p w14:paraId="7FF94EBF" w14:textId="77777777" w:rsidR="00A04B74" w:rsidRPr="00832837" w:rsidRDefault="00A04B7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A4EE794"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016EBB6"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A5D81E0"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04C69A2"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E7D3DF9"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5BF564C" w14:textId="77777777" w:rsidR="00A04B74" w:rsidRPr="00832837" w:rsidRDefault="00A04B7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85E571B"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6409B2D"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78DC431"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4AC8A82" w14:textId="77777777" w:rsidR="00A04B74" w:rsidRPr="00832837" w:rsidRDefault="00A04B7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A4A56B2"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0ECD0B7"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80FE575"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4E27F57" w14:textId="77777777" w:rsidR="00A04B74" w:rsidRPr="00832837" w:rsidRDefault="00A04B7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03BEB2D"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5B9C42A"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2A7362F" w14:textId="77777777" w:rsidR="00A04B74" w:rsidRPr="00832837" w:rsidRDefault="00A04B7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3D67063"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4A264A8"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4FC5328" w14:textId="77777777" w:rsidR="00A04B74" w:rsidRPr="00832837" w:rsidRDefault="00A04B7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F0EDC00" w14:textId="77777777" w:rsidR="00A04B74" w:rsidRPr="00D31975" w:rsidRDefault="00A04B7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81AEE39" w14:textId="77777777" w:rsidR="00A04B74" w:rsidRPr="00104C8F" w:rsidRDefault="00A04B7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C31F539" w14:textId="77777777" w:rsidR="00A04B74" w:rsidRPr="00D31975" w:rsidRDefault="00A04B7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3995090" w14:textId="77777777" w:rsidR="00A04B74" w:rsidRPr="00E311AB" w:rsidRDefault="00A04B7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36DDD" w:rsidRPr="00E311AB" w:rsidSect="006E538F">
          <w:type w:val="continuous"/>
          <w:pgSz w:w="11906" w:h="16838"/>
          <w:pgMar w:top="720" w:right="720" w:bottom="720" w:left="720" w:header="1021" w:footer="709" w:gutter="0"/>
          <w:cols w:space="720"/>
          <w:docGrid w:linePitch="272"/>
        </w:sectPr>
      </w:pPr>
    </w:p>
    <w:bookmarkStart w:id="12" w:name="_Toc168575664"/>
    <w:bookmarkStart w:id="13" w:name="_Toc159579092"/>
    <w:bookmarkStart w:id="14" w:name="_Toc159579147"/>
    <w:p w14:paraId="0BB4A1BF" w14:textId="77777777" w:rsidR="00A04B74" w:rsidRPr="0058775D" w:rsidRDefault="00A04B7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13F38D1" wp14:editId="1173618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9AC673C" w14:textId="77777777" w:rsidR="00A04B74" w:rsidRPr="005E2599" w:rsidRDefault="00A04B7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F38D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9AC673C" w14:textId="77777777" w:rsidR="00736DDD" w:rsidRPr="005E2599" w:rsidRDefault="00736DD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BADD269" w14:textId="77777777" w:rsidR="00A04B74" w:rsidRPr="005D3A99" w:rsidRDefault="00A04B7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66DDE8F" w14:textId="77777777" w:rsidR="00A04B74" w:rsidRPr="00B808C6" w:rsidRDefault="00A04B74" w:rsidP="00FC1860">
      <w:pPr>
        <w:ind w:left="113"/>
        <w:rPr>
          <w:rFonts w:ascii="Inter" w:hAnsi="Inter"/>
          <w:b/>
          <w:bCs/>
          <w:color w:val="0D0D0D" w:themeColor="text1" w:themeTint="F2"/>
          <w:sz w:val="32"/>
          <w:szCs w:val="32"/>
        </w:rPr>
      </w:pPr>
      <w:bookmarkStart w:id="15" w:name="definicesloupcetabulek"/>
      <w:bookmarkEnd w:id="15"/>
      <w:bookmarkStart w:id="9a7957c9-9e33-421e-b01b-dea4dde485a7" w:name="definicesloupcu"/>
      <w:r w:rsidRPr="00B808C6">
        <w:rPr>
          <w:rFonts w:ascii="Inter" w:hAnsi="Inter"/>
          <w:b/>
          <w:bCs/>
          <w:color w:val="0D0D0D" w:themeColor="text1" w:themeTint="F2"/>
          <w:sz w:val="32"/>
          <w:szCs w:val="32"/>
        </w:rPr>
        <w:t>Definice</w:t>
      </w:r>
      <w:bookmarkEnd w:id="9a7957c9-9e33-421e-b01b-dea4dde485a7"/>
      <w:r>
        <w:rPr>
          <w:rFonts w:ascii="Inter" w:hAnsi="Inter"/>
          <w:b/>
          <w:bCs/>
          <w:color w:val="0D0D0D" w:themeColor="text1" w:themeTint="F2"/>
          <w:sz w:val="32"/>
          <w:szCs w:val="32"/>
        </w:rPr>
        <w:t xml:space="preserve"> pro tabulky</w:t>
      </w:r>
    </w:p>
    <w:p w14:paraId="7FFFFAAC" w14:textId="77777777" w:rsidR="00A04B74" w:rsidRPr="005E2599" w:rsidRDefault="00A04B7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A4099D0" w14:textId="77777777" w:rsidR="00A04B74" w:rsidRDefault="00A04B7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B5987D2" w14:textId="77777777" w:rsidR="00A04B74" w:rsidRDefault="00A04B7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4BC5329" w14:textId="77777777" w:rsidR="00A04B74" w:rsidRPr="005E2599" w:rsidRDefault="00A04B7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7CF3DDB" w14:textId="77777777" w:rsidR="00A04B74" w:rsidRPr="005E2599" w:rsidRDefault="00A04B7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4850566" w14:textId="77777777" w:rsidR="00A04B74" w:rsidRPr="005E2599" w:rsidRDefault="00A04B7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E2D0A39" w14:textId="77777777" w:rsidR="00A04B74" w:rsidRPr="005E2599" w:rsidRDefault="00A04B7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0EE0354" w14:textId="77777777" w:rsidR="00A04B74" w:rsidRDefault="00A04B7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6026018" w14:textId="77777777" w:rsidR="00A04B74" w:rsidRDefault="00A04B74">
      <w:r>
        <w:rPr>
          <w:noProof/>
        </w:rPr>
        <w:drawing>
          <wp:inline distT="0" distB="0" distL="0" distR="0" wp14:anchorId="127122FB" wp14:editId="1957ADB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42D437F" w14:textId="77777777" w:rsidR="00A04B74" w:rsidRPr="00713089" w:rsidRDefault="00A04B7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Chomutov, Děčín, Karviná, Kraslice, Litvínov, Rumburk, Sokolov, Ústí nad Labem, Varnsdorf</w:t>
      </w:r>
    </w:p>
    <w:p w14:paraId="37834F15" w14:textId="77777777" w:rsidR="00A04B74" w:rsidRPr="00713089" w:rsidRDefault="00A04B74" w:rsidP="00FC1860">
      <w:pPr>
        <w:spacing w:after="120"/>
        <w:ind w:left="113" w:right="281"/>
        <w:rPr>
          <w:rFonts w:ascii="Inter" w:hAnsi="Inter"/>
          <w:lang w:eastAsia="cs-CZ"/>
        </w:rPr>
      </w:pPr>
    </w:p>
    <w:p w14:paraId="437D9A57" w14:textId="77777777" w:rsidR="00A04B74" w:rsidRPr="00713089" w:rsidRDefault="00A04B7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Děčín, Karviná, Litvínov</w:t>
      </w:r>
    </w:p>
    <w:p w14:paraId="4496E0E9" w14:textId="77777777" w:rsidR="00A04B74" w:rsidRPr="00816395" w:rsidRDefault="00A04B74" w:rsidP="00FC1860">
      <w:pPr>
        <w:autoSpaceDE/>
        <w:autoSpaceDN/>
        <w:adjustRightInd/>
        <w:spacing w:line="259" w:lineRule="auto"/>
        <w:ind w:left="113" w:right="340"/>
        <w:textAlignment w:val="auto"/>
        <w:rPr>
          <w:lang w:eastAsia="cs-CZ"/>
        </w:rPr>
      </w:pPr>
      <w:r w:rsidRPr="00816395">
        <w:rPr>
          <w:lang w:eastAsia="cs-CZ"/>
        </w:rPr>
        <w:br w:type="page"/>
      </w:r>
    </w:p>
    <w:p w14:paraId="6B3F144C" w14:textId="77777777" w:rsidR="00A04B74" w:rsidRPr="00787BD0" w:rsidRDefault="00A04B74" w:rsidP="00787BD0">
      <w:pPr>
        <w:pStyle w:val="falesnynadpis"/>
        <w:rPr>
          <w:sz w:val="32"/>
          <w:szCs w:val="24"/>
        </w:rPr>
      </w:pPr>
      <w:r w:rsidRPr="00787BD0">
        <w:rPr>
          <w:sz w:val="32"/>
          <w:szCs w:val="24"/>
        </w:rPr>
        <w:t xml:space="preserve">Kam se </w:t>
      </w:r>
      <w:r w:rsidRPr="00787BD0">
        <w:rPr>
          <w:sz w:val="32"/>
          <w:szCs w:val="24"/>
        </w:rPr>
        <w:t>posunout v oblasti:</w:t>
      </w:r>
    </w:p>
    <w:p w14:paraId="6DFA96A7" w14:textId="77777777" w:rsidR="00A04B74" w:rsidRPr="00816395" w:rsidRDefault="00A04B7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1726600" w14:textId="77777777" w:rsidR="00A04B74" w:rsidRPr="00CB7068" w:rsidRDefault="00A04B7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CBFE60A" w14:textId="77777777" w:rsidR="00A04B74" w:rsidRPr="00CB7068" w:rsidRDefault="00A04B7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48E8F7E2" w14:textId="77777777" w:rsidR="00A04B74" w:rsidRDefault="00A04B7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F0BA2" w14:paraId="4D492C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A624F" w14:textId="3E53FA2B"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A35EE" w14:textId="39AD242E"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3E55E" w14:textId="2A4F3714"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3355F" w14:textId="7B57DCA0"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3387A" w14:textId="43EB8E8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A9EA6" w14:textId="25EDE45E"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52995" w14:textId="29B8B01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F0BA2" w14:paraId="4417DC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191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87A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2A7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F90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F51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96F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397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F0BA2" w14:paraId="49BFA7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085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691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6FE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58F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EA9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A94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E8E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F0BA2" w14:paraId="745D4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D6E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89C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2DF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B11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D70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803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635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F0BA2" w14:paraId="1FC641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39C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297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8D3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FA3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66F7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E22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B54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F0BA2" w14:paraId="14E44B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DF9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DA3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C18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1A3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3CA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542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C16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F0BA2" w14:paraId="6A1CF1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CB1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92C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FEA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8AD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0DB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89E9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EB8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F0BA2" w14:paraId="58700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575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30F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990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6FA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0AA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3A6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898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DEE29BA" w14:textId="77777777" w:rsidR="00A04B74" w:rsidRPr="00612766" w:rsidRDefault="00A04B7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C3AC59" w14:textId="77777777" w:rsidR="00A04B74" w:rsidRPr="00816395" w:rsidRDefault="00A04B7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1B79BC3" w14:textId="77777777" w:rsidR="00A04B74" w:rsidRPr="00816395" w:rsidRDefault="00A04B7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BDF61FA" w14:textId="77777777" w:rsidR="00A04B74" w:rsidRPr="00CB7068" w:rsidRDefault="00A04B7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3BEA15D" w14:textId="77777777" w:rsidR="00A04B74" w:rsidRPr="00CB7068" w:rsidRDefault="00A04B74"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5. tříd v 4. kategorii testování ČŠI</w:t>
      </w:r>
      <w:r>
        <w:t xml:space="preserve"> a </w:t>
      </w:r>
      <w:r>
        <w:rPr>
          <w:rStyle w:val="tucneChar"/>
        </w:rPr>
        <w:t>Absence v ZŠ</w:t>
      </w:r>
    </w:p>
    <w:p w14:paraId="73415C33" w14:textId="77777777" w:rsidR="00A04B74" w:rsidRDefault="00A04B7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F0BA2" w14:paraId="1D42722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B14A1" w14:textId="637D38C9"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320F4" w14:textId="1C15C1C2"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420E1" w14:textId="71F91CD0"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E5BB1" w14:textId="6261DB09"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043D5" w14:textId="34E3ED7A"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7147F" w14:textId="134A7196"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A4F57" w14:textId="2ECE1969"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F0BA2" w14:paraId="6C67EF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23A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A34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99B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D12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75D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0EC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83B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F0BA2" w14:paraId="2DC443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446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714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103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73F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1831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1A4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ADE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F0BA2" w14:paraId="5B128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857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EC9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25D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596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D73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DF7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49F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F0BA2" w14:paraId="7C4034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1CF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7C2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CBC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52D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4CD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5B9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DCB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F0BA2" w14:paraId="6AEE59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62A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DC8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2F8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C56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C4B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32F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E89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F0BA2" w14:paraId="12254E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6E2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425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9BF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073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755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527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5A1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F0BA2" w14:paraId="2E513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112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453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F10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524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7B3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C7A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D68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F0BA2" w14:paraId="41A285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9FE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95F3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1D8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143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8C9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7EA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912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F0BA2" w14:paraId="36B05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8A46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B11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C4B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F9B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119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4F6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47E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F0BA2" w14:paraId="2CF44F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B7F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80B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3F4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328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855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F5F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9D0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3AC8D93" w14:textId="77777777" w:rsidR="00A04B74" w:rsidRPr="00C71BBA" w:rsidRDefault="00A04B74" w:rsidP="00C71BBA">
      <w:pPr>
        <w:spacing w:after="360"/>
        <w:rPr>
          <w:rStyle w:val="Zdraznn"/>
          <w:i w:val="0"/>
          <w:iCs w:val="0"/>
          <w:lang w:eastAsia="cs-CZ"/>
        </w:rPr>
      </w:pPr>
    </w:p>
    <w:p w14:paraId="7DC007E1" w14:textId="77777777" w:rsidR="00A04B74" w:rsidRPr="00816395" w:rsidRDefault="00A04B7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AFB4DE1" w14:textId="77777777" w:rsidR="00A04B74" w:rsidRPr="00816395" w:rsidRDefault="00A04B7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5E7966B" w14:textId="77777777" w:rsidR="00A04B74" w:rsidRPr="00CB7068" w:rsidRDefault="00A04B7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0824D01" w14:textId="77777777" w:rsidR="00A04B74" w:rsidRPr="00CB7068" w:rsidRDefault="00A04B74"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Finance od zřizovatele</w:t>
      </w:r>
      <w:r>
        <w:t xml:space="preserve">, </w:t>
      </w:r>
      <w:r>
        <w:rPr>
          <w:rStyle w:val="tucneChar"/>
        </w:rPr>
        <w:t>Podíl žáků s SVP</w:t>
      </w:r>
      <w:r>
        <w:t xml:space="preserve"> a </w:t>
      </w:r>
      <w:r>
        <w:rPr>
          <w:rStyle w:val="tucneChar"/>
        </w:rPr>
        <w:t>Žáci na 1 asistenta</w:t>
      </w:r>
    </w:p>
    <w:p w14:paraId="61D0F9CD" w14:textId="77777777" w:rsidR="00A04B74" w:rsidRDefault="00A04B74" w:rsidP="00F6139C">
      <w:pPr>
        <w:spacing w:after="360"/>
        <w:rPr>
          <w:lang w:eastAsia="cs-CZ"/>
        </w:rPr>
      </w:pPr>
      <w:r>
        <w:rPr>
          <w:lang w:eastAsia="cs-CZ"/>
        </w:rPr>
        <w:t>.</w:t>
      </w:r>
    </w:p>
    <w:p w14:paraId="290C1088" w14:textId="77777777" w:rsidR="00A04B74" w:rsidRDefault="00A04B7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F0BA2" w14:paraId="5ADA1E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2E9D4" w14:textId="3FD4296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13B3C" w14:textId="0CEF15AA"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A691A" w14:textId="70267A69"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EF179" w14:textId="47A8F798"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27F6E" w14:textId="7FC24EC5"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F7BF3" w14:textId="511E2EF5"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2DCB6" w14:textId="18AA068F"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F0BA2" w14:paraId="797812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E83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9E6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BAE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FAC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430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B61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53D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F0BA2" w14:paraId="37BF1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305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7D7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D7F7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E3A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29B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96E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80B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F0BA2" w14:paraId="62502A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076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C08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959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C10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06B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B38A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266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F0BA2" w14:paraId="4F7D2C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2FE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79C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3D4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D98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2EB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D7E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A65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F0BA2" w14:paraId="547AA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F6A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F6E5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C06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813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E58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623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09A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F0BA2" w14:paraId="6E6F10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610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773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A17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347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71C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A4A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A88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F0BA2" w14:paraId="233802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9168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4A4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A04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4BE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34B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08C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976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F0BA2" w14:paraId="07DD85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841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C81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E53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33C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DC6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ECE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339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F0BA2" w14:paraId="5C97EC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320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A92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437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C67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661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D23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F2A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F0BA2" w14:paraId="050A8E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F36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CCA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DD6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EE9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205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B62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607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F0BA2" w14:paraId="2B1EDA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884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D60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3E5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D10E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D4E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B3B9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9481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F0BA2" w14:paraId="10E343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3D7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16B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101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499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6D7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43E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B37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F0BA2" w14:paraId="778824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28A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269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ACC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F98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A88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45F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3B0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F0BA2" w14:paraId="287DF7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8FF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8835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CE2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08A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E24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A25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DAF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F0BA2" w14:paraId="643AD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09E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E9D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A24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FD6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157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EB3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825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F0BA2" w14:paraId="766ECA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94E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DCE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5CF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6D0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DA8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C0C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EB8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F0BA2" w14:paraId="1C148F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9B9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EB0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83B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009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217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54A5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A8D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F0BA2" w14:paraId="496E9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1F8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FE3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ABA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AC9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052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A36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7D8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F0BA2" w14:paraId="1F83CC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B24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609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075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065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30B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6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E44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8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4A2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F0BA2" w14:paraId="4B9E3A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E7A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9A9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005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356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109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CFC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7AA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0352931" w14:textId="77777777" w:rsidR="00A04B74" w:rsidRPr="00612766" w:rsidRDefault="00A04B7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27A075A" w14:textId="77777777" w:rsidR="00A04B74" w:rsidRPr="00E61DAA" w:rsidRDefault="00A04B74" w:rsidP="00E61DAA">
      <w:pPr>
        <w:spacing w:after="360"/>
        <w:rPr>
          <w:lang w:eastAsia="cs-CZ"/>
        </w:rPr>
      </w:pPr>
      <w:r>
        <w:rPr>
          <w:rFonts w:eastAsia="Inter ExtraBold" w:cs="Inter ExtraBold"/>
          <w:color w:val="000000"/>
        </w:rPr>
        <w:br w:type="page"/>
      </w:r>
    </w:p>
    <w:p w14:paraId="7E78FDA1" w14:textId="77777777" w:rsidR="00A04B74" w:rsidRDefault="00A04B74" w:rsidP="002F3B55">
      <w:pPr>
        <w:pStyle w:val="nadpisneslovanmal"/>
        <w:rPr>
          <w:lang w:eastAsia="cs-CZ"/>
        </w:rPr>
      </w:pPr>
      <w:bookmarkStart w:id="19" w:name="_Toc159579095"/>
      <w:bookmarkStart w:id="20" w:name="_Toc159579151"/>
      <w:bookmarkStart w:id="21" w:name="_Toc168575665"/>
      <w:r>
        <w:rPr>
          <w:lang w:eastAsia="cs-CZ"/>
        </w:rPr>
        <w:t>Charakteristiky ORP</w:t>
      </w:r>
      <w:bookmarkEnd w:id="19"/>
      <w:bookmarkEnd w:id="20"/>
      <w:bookmarkEnd w:id="21"/>
    </w:p>
    <w:p w14:paraId="02A705F3" w14:textId="77777777" w:rsidR="00A04B74" w:rsidRPr="00CE48C1" w:rsidRDefault="00A04B74" w:rsidP="005414A2">
      <w:pPr>
        <w:rPr>
          <w:rFonts w:eastAsia="Inter ExtraBold" w:cs="Inter ExtraBold"/>
          <w:vanish/>
          <w:specVanish/>
        </w:rPr>
      </w:pPr>
      <w:r>
        <w:rPr>
          <w:lang w:eastAsia="cs-CZ"/>
        </w:rPr>
        <w:t xml:space="preserve">ORP </w:t>
      </w:r>
      <w:r>
        <w:t>Most</w:t>
      </w:r>
    </w:p>
    <w:p w14:paraId="5C9BE383" w14:textId="77777777" w:rsidR="00A04B74" w:rsidRPr="00CE48C1" w:rsidRDefault="00A04B74" w:rsidP="006E0C6F">
      <w:pPr>
        <w:rPr>
          <w:rFonts w:eastAsia="Inter ExtraBold" w:cs="Inter ExtraBold"/>
          <w:vanish/>
          <w:specVanish/>
        </w:rPr>
      </w:pPr>
      <w:r>
        <w:rPr>
          <w:lang w:eastAsia="cs-CZ"/>
        </w:rPr>
        <w:t xml:space="preserve"> leží </w:t>
      </w:r>
      <w:r>
        <w:t>v Ústeckém kraji</w:t>
      </w:r>
    </w:p>
    <w:p w14:paraId="6374072F" w14:textId="77777777" w:rsidR="00A04B74" w:rsidRPr="00CE48C1" w:rsidRDefault="00A04B74" w:rsidP="00764186">
      <w:pPr>
        <w:rPr>
          <w:rFonts w:eastAsia="Inter ExtraBold" w:cs="Inter ExtraBold"/>
          <w:vanish/>
          <w:specVanish/>
        </w:rPr>
      </w:pPr>
      <w:r>
        <w:rPr>
          <w:sz w:val="21"/>
          <w:szCs w:val="21"/>
        </w:rPr>
        <w:t xml:space="preserve"> </w:t>
      </w:r>
      <w:r>
        <w:rPr>
          <w:lang w:eastAsia="cs-CZ"/>
        </w:rPr>
        <w:t xml:space="preserve">a okrese </w:t>
      </w:r>
      <w:r>
        <w:t>Most</w:t>
      </w:r>
    </w:p>
    <w:p w14:paraId="75448ACF" w14:textId="77777777" w:rsidR="00A04B74" w:rsidRPr="00CE48C1" w:rsidRDefault="00A04B74" w:rsidP="00764186">
      <w:pPr>
        <w:rPr>
          <w:rFonts w:eastAsia="Inter ExtraBold" w:cs="Inter ExtraBold"/>
          <w:vanish/>
          <w:specVanish/>
        </w:rPr>
      </w:pPr>
      <w:r>
        <w:rPr>
          <w:lang w:eastAsia="cs-CZ"/>
        </w:rPr>
        <w:t xml:space="preserve">. Podle dat ČSÚ ke dni 31.12.2022 </w:t>
      </w:r>
      <w:r>
        <w:rPr>
          <w:lang w:eastAsia="cs-CZ"/>
        </w:rPr>
        <w:t xml:space="preserve">na území žije </w:t>
      </w:r>
      <w:r>
        <w:t>72 170</w:t>
      </w:r>
    </w:p>
    <w:p w14:paraId="618E2740" w14:textId="77777777" w:rsidR="00A04B74" w:rsidRPr="00CE48C1" w:rsidRDefault="00A04B74" w:rsidP="00764186">
      <w:pPr>
        <w:rPr>
          <w:rFonts w:eastAsia="Inter ExtraBold" w:cs="Inter ExtraBold"/>
          <w:vanish/>
          <w:specVanish/>
        </w:rPr>
      </w:pPr>
      <w:r>
        <w:rPr>
          <w:lang w:eastAsia="cs-CZ"/>
        </w:rPr>
        <w:t xml:space="preserve"> obyvatel. Jedná se o </w:t>
      </w:r>
      <w:r>
        <w:t>velké</w:t>
      </w:r>
    </w:p>
    <w:p w14:paraId="2584AC6D" w14:textId="77777777" w:rsidR="00A04B74" w:rsidRPr="00CE48C1" w:rsidRDefault="00A04B7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0</w:t>
      </w:r>
    </w:p>
    <w:p w14:paraId="6DD793D5" w14:textId="77777777" w:rsidR="00A04B74" w:rsidRPr="00CE48C1" w:rsidRDefault="00A04B7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02</w:t>
      </w:r>
    </w:p>
    <w:p w14:paraId="024F421A" w14:textId="77777777" w:rsidR="00A04B74" w:rsidRPr="00764186" w:rsidRDefault="00A04B74" w:rsidP="00764186">
      <w:pPr>
        <w:rPr>
          <w:rFonts w:eastAsia="Inter ExtraBold" w:cs="Inter ExtraBold"/>
          <w:vanish/>
          <w:specVanish/>
        </w:rPr>
      </w:pPr>
      <w:r>
        <w:rPr>
          <w:lang w:eastAsia="cs-CZ"/>
        </w:rPr>
        <w:t xml:space="preserve"> </w:t>
      </w:r>
      <w:r w:rsidRPr="00764186">
        <w:rPr>
          <w:lang w:eastAsia="cs-CZ"/>
        </w:rPr>
        <w:t xml:space="preserve">žáky a </w:t>
      </w:r>
      <w:r>
        <w:t>18</w:t>
      </w:r>
    </w:p>
    <w:p w14:paraId="35A78C54" w14:textId="77777777" w:rsidR="00A04B74" w:rsidRPr="00764186" w:rsidRDefault="00A04B7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742</w:t>
      </w:r>
    </w:p>
    <w:p w14:paraId="77BF44C9" w14:textId="77777777" w:rsidR="00A04B74" w:rsidRDefault="00A04B7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FBED4CB" w14:textId="77777777" w:rsidR="00A04B74" w:rsidRDefault="00A04B74">
      <w:r>
        <w:rPr>
          <w:noProof/>
        </w:rPr>
        <w:drawing>
          <wp:inline distT="0" distB="0" distL="0" distR="0" wp14:anchorId="53B0C1C3" wp14:editId="3F06461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6F660A9" w14:textId="77777777" w:rsidR="00A04B74" w:rsidRDefault="00A04B74" w:rsidP="00DB534F">
      <w:pPr>
        <w:ind w:left="720" w:hanging="720"/>
        <w:rPr>
          <w:lang w:eastAsia="cs-CZ"/>
        </w:rPr>
      </w:pPr>
      <w:r>
        <w:rPr>
          <w:b/>
          <w:sz w:val="24"/>
        </w:rPr>
        <w:t>Obyvatelstvo a obce</w:t>
      </w:r>
    </w:p>
    <w:p w14:paraId="44E72968" w14:textId="77777777" w:rsidR="00A04B74" w:rsidRDefault="00A04B7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F0BA2" w14:paraId="41912A1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C57D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2C3E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F0BA2" w14:paraId="1B169D7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734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ost</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F44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2 170</w:t>
            </w:r>
          </w:p>
        </w:tc>
      </w:tr>
      <w:tr w:rsidR="00DF0BA2" w14:paraId="0694CE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79A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ost</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E7F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3 856</w:t>
            </w:r>
          </w:p>
        </w:tc>
      </w:tr>
      <w:tr w:rsidR="00DF0BA2" w14:paraId="1296E0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EB0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090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F0BA2" w14:paraId="4B4AFA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615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27E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DF0BA2" w14:paraId="7B679E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8D9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01D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DF0BA2" w14:paraId="025416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799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919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DF0BA2" w14:paraId="102F76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A03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15B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F0BA2" w14:paraId="7B8E14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8EA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3CC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DF0BA2" w14:paraId="114547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0DA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14B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DF0BA2" w14:paraId="06132D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17B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A3D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0</w:t>
            </w:r>
          </w:p>
        </w:tc>
      </w:tr>
    </w:tbl>
    <w:p w14:paraId="28D76C25" w14:textId="77777777" w:rsidR="00A04B74" w:rsidRDefault="00A04B7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B5C943E" w14:textId="77777777" w:rsidR="00A04B74" w:rsidRDefault="00A04B74">
      <w:pPr>
        <w:autoSpaceDE/>
        <w:autoSpaceDN/>
        <w:adjustRightInd/>
        <w:spacing w:line="259" w:lineRule="auto"/>
        <w:textAlignment w:val="auto"/>
        <w:rPr>
          <w:b/>
          <w:sz w:val="24"/>
        </w:rPr>
      </w:pPr>
      <w:r>
        <w:rPr>
          <w:b/>
          <w:sz w:val="24"/>
        </w:rPr>
        <w:br w:type="page"/>
      </w:r>
    </w:p>
    <w:p w14:paraId="59AFEF54" w14:textId="77777777" w:rsidR="00A04B74" w:rsidRDefault="00A04B74" w:rsidP="00DB534F">
      <w:pPr>
        <w:ind w:left="720" w:hanging="720"/>
        <w:rPr>
          <w:lang w:eastAsia="cs-CZ"/>
        </w:rPr>
      </w:pPr>
      <w:r>
        <w:rPr>
          <w:b/>
          <w:sz w:val="24"/>
        </w:rPr>
        <w:t>Školy, děti a žáci</w:t>
      </w:r>
    </w:p>
    <w:p w14:paraId="4D7D5D6E" w14:textId="77777777" w:rsidR="00A04B74" w:rsidRPr="00DB534F" w:rsidRDefault="00A04B7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F0BA2" w14:paraId="6D36AD6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61EB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5904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CAAF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F0BA2" w14:paraId="5A25046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17C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A1D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23E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02</w:t>
            </w:r>
          </w:p>
        </w:tc>
      </w:tr>
      <w:tr w:rsidR="00DF0BA2" w14:paraId="65BA89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5D1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649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2DF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305</w:t>
            </w:r>
          </w:p>
        </w:tc>
      </w:tr>
      <w:tr w:rsidR="00DF0BA2" w14:paraId="21F56D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012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522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1D8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7</w:t>
            </w:r>
          </w:p>
        </w:tc>
      </w:tr>
    </w:tbl>
    <w:p w14:paraId="5F75CC64" w14:textId="77777777" w:rsidR="00A04B74" w:rsidRDefault="00A04B7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52F07D2" w14:textId="77777777" w:rsidR="00A04B74" w:rsidRPr="00952318" w:rsidRDefault="00A04B74" w:rsidP="00952318">
      <w:pPr>
        <w:autoSpaceDE/>
        <w:autoSpaceDN/>
        <w:adjustRightInd/>
        <w:spacing w:line="259" w:lineRule="auto"/>
        <w:textAlignment w:val="auto"/>
        <w:rPr>
          <w:lang w:eastAsia="cs-CZ"/>
        </w:rPr>
      </w:pPr>
      <w:r>
        <w:rPr>
          <w:lang w:eastAsia="cs-CZ"/>
        </w:rPr>
        <w:br w:type="page"/>
      </w:r>
    </w:p>
    <w:p w14:paraId="384BE7EB" w14:textId="77777777" w:rsidR="00A04B74" w:rsidRDefault="00A04B74" w:rsidP="002E78F3">
      <w:r>
        <w:rPr>
          <w:noProof/>
        </w:rPr>
        <mc:AlternateContent>
          <mc:Choice Requires="wps">
            <w:drawing>
              <wp:anchor distT="0" distB="0" distL="114300" distR="114300" simplePos="0" relativeHeight="251662848" behindDoc="0" locked="0" layoutInCell="1" allowOverlap="1" wp14:anchorId="6EBB7136" wp14:editId="27F31FC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C8590" w14:textId="77777777" w:rsidR="00A04B74" w:rsidRDefault="00A04B74" w:rsidP="00091C27">
                            <w:pPr>
                              <w:pStyle w:val="Bezmezer"/>
                            </w:pPr>
                          </w:p>
                          <w:p w14:paraId="4AACAC92" w14:textId="77777777" w:rsidR="00A04B74" w:rsidRDefault="00A04B74" w:rsidP="00091C27">
                            <w:pPr>
                              <w:pStyle w:val="Bezmezer"/>
                            </w:pPr>
                          </w:p>
                          <w:p w14:paraId="5D652CE9" w14:textId="77777777" w:rsidR="00A04B74" w:rsidRDefault="00A04B74" w:rsidP="00091C27">
                            <w:pPr>
                              <w:pStyle w:val="Bezmezer"/>
                            </w:pPr>
                          </w:p>
                          <w:p w14:paraId="0D78D89D" w14:textId="77777777" w:rsidR="00A04B74" w:rsidRDefault="00A04B74" w:rsidP="00091C27">
                            <w:pPr>
                              <w:pStyle w:val="Bezmezer"/>
                            </w:pPr>
                          </w:p>
                          <w:p w14:paraId="701ABD13" w14:textId="77777777" w:rsidR="00A04B74" w:rsidRDefault="00A04B74" w:rsidP="00091C27">
                            <w:pPr>
                              <w:pStyle w:val="Bezmezer"/>
                            </w:pPr>
                          </w:p>
                          <w:p w14:paraId="4CD46B07" w14:textId="77777777" w:rsidR="00A04B74" w:rsidRDefault="00A04B74" w:rsidP="00091C27">
                            <w:pPr>
                              <w:pStyle w:val="Bezmezer"/>
                            </w:pPr>
                          </w:p>
                          <w:p w14:paraId="0C1ABF64" w14:textId="77777777" w:rsidR="00A04B74" w:rsidRDefault="00A04B74" w:rsidP="00091C27">
                            <w:pPr>
                              <w:pStyle w:val="Bezmezer"/>
                            </w:pPr>
                          </w:p>
                          <w:p w14:paraId="792D1C9E" w14:textId="77777777" w:rsidR="00A04B74" w:rsidRDefault="00A04B74" w:rsidP="00091C27">
                            <w:pPr>
                              <w:pStyle w:val="Bezmezer"/>
                            </w:pPr>
                          </w:p>
                          <w:p w14:paraId="52AFC991" w14:textId="77777777" w:rsidR="00A04B74" w:rsidRDefault="00A04B74" w:rsidP="00091C27">
                            <w:pPr>
                              <w:pStyle w:val="Bezmezer"/>
                            </w:pPr>
                          </w:p>
                          <w:p w14:paraId="3CD4965E" w14:textId="77777777" w:rsidR="00A04B74" w:rsidRDefault="00A04B74" w:rsidP="00091C27">
                            <w:pPr>
                              <w:pStyle w:val="Bezmezer"/>
                            </w:pPr>
                          </w:p>
                          <w:p w14:paraId="4299740F" w14:textId="77777777" w:rsidR="00A04B74" w:rsidRDefault="00A04B74" w:rsidP="00091C27">
                            <w:pPr>
                              <w:pStyle w:val="Bezmezer"/>
                            </w:pPr>
                          </w:p>
                          <w:p w14:paraId="14062A1C" w14:textId="77777777" w:rsidR="00A04B74" w:rsidRDefault="00A04B74" w:rsidP="00091C27">
                            <w:pPr>
                              <w:pStyle w:val="Bezmezer"/>
                            </w:pPr>
                          </w:p>
                          <w:p w14:paraId="4B8A32A9" w14:textId="77777777" w:rsidR="00A04B74" w:rsidRDefault="00A04B74" w:rsidP="00091C27">
                            <w:pPr>
                              <w:pStyle w:val="Bezmezer"/>
                            </w:pPr>
                          </w:p>
                          <w:p w14:paraId="0FC669F8" w14:textId="77777777" w:rsidR="00A04B74" w:rsidRDefault="00A04B74" w:rsidP="00091C27">
                            <w:pPr>
                              <w:pStyle w:val="Bezmezer"/>
                            </w:pPr>
                          </w:p>
                          <w:p w14:paraId="49DC0A23" w14:textId="77777777" w:rsidR="00A04B74" w:rsidRDefault="00A04B74" w:rsidP="00091C27">
                            <w:pPr>
                              <w:pStyle w:val="Bezmezer"/>
                            </w:pPr>
                          </w:p>
                          <w:p w14:paraId="197DBFA7" w14:textId="77777777" w:rsidR="00A04B74" w:rsidRPr="001D03B3" w:rsidRDefault="00A04B7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82E2278" w14:textId="77777777" w:rsidR="00A04B74" w:rsidRDefault="00A04B7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7136"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84C8590" w14:textId="77777777" w:rsidR="00736DDD" w:rsidRDefault="00736DDD" w:rsidP="00091C27">
                      <w:pPr>
                        <w:pStyle w:val="Bezmezer"/>
                      </w:pPr>
                    </w:p>
                    <w:p w14:paraId="4AACAC92" w14:textId="77777777" w:rsidR="00736DDD" w:rsidRDefault="00736DDD" w:rsidP="00091C27">
                      <w:pPr>
                        <w:pStyle w:val="Bezmezer"/>
                      </w:pPr>
                    </w:p>
                    <w:p w14:paraId="5D652CE9" w14:textId="77777777" w:rsidR="00736DDD" w:rsidRDefault="00736DDD" w:rsidP="00091C27">
                      <w:pPr>
                        <w:pStyle w:val="Bezmezer"/>
                      </w:pPr>
                    </w:p>
                    <w:p w14:paraId="0D78D89D" w14:textId="77777777" w:rsidR="00736DDD" w:rsidRDefault="00736DDD" w:rsidP="00091C27">
                      <w:pPr>
                        <w:pStyle w:val="Bezmezer"/>
                      </w:pPr>
                    </w:p>
                    <w:p w14:paraId="701ABD13" w14:textId="77777777" w:rsidR="00736DDD" w:rsidRDefault="00736DDD" w:rsidP="00091C27">
                      <w:pPr>
                        <w:pStyle w:val="Bezmezer"/>
                      </w:pPr>
                    </w:p>
                    <w:p w14:paraId="4CD46B07" w14:textId="77777777" w:rsidR="00736DDD" w:rsidRDefault="00736DDD" w:rsidP="00091C27">
                      <w:pPr>
                        <w:pStyle w:val="Bezmezer"/>
                      </w:pPr>
                    </w:p>
                    <w:p w14:paraId="0C1ABF64" w14:textId="77777777" w:rsidR="00736DDD" w:rsidRDefault="00736DDD" w:rsidP="00091C27">
                      <w:pPr>
                        <w:pStyle w:val="Bezmezer"/>
                      </w:pPr>
                    </w:p>
                    <w:p w14:paraId="792D1C9E" w14:textId="77777777" w:rsidR="00736DDD" w:rsidRDefault="00736DDD" w:rsidP="00091C27">
                      <w:pPr>
                        <w:pStyle w:val="Bezmezer"/>
                      </w:pPr>
                    </w:p>
                    <w:p w14:paraId="52AFC991" w14:textId="77777777" w:rsidR="00736DDD" w:rsidRDefault="00736DDD" w:rsidP="00091C27">
                      <w:pPr>
                        <w:pStyle w:val="Bezmezer"/>
                      </w:pPr>
                    </w:p>
                    <w:p w14:paraId="3CD4965E" w14:textId="77777777" w:rsidR="00736DDD" w:rsidRDefault="00736DDD" w:rsidP="00091C27">
                      <w:pPr>
                        <w:pStyle w:val="Bezmezer"/>
                      </w:pPr>
                    </w:p>
                    <w:p w14:paraId="4299740F" w14:textId="77777777" w:rsidR="00736DDD" w:rsidRDefault="00736DDD" w:rsidP="00091C27">
                      <w:pPr>
                        <w:pStyle w:val="Bezmezer"/>
                      </w:pPr>
                    </w:p>
                    <w:p w14:paraId="14062A1C" w14:textId="77777777" w:rsidR="00736DDD" w:rsidRDefault="00736DDD" w:rsidP="00091C27">
                      <w:pPr>
                        <w:pStyle w:val="Bezmezer"/>
                      </w:pPr>
                    </w:p>
                    <w:p w14:paraId="4B8A32A9" w14:textId="77777777" w:rsidR="00736DDD" w:rsidRDefault="00736DDD" w:rsidP="00091C27">
                      <w:pPr>
                        <w:pStyle w:val="Bezmezer"/>
                      </w:pPr>
                    </w:p>
                    <w:p w14:paraId="0FC669F8" w14:textId="77777777" w:rsidR="00736DDD" w:rsidRDefault="00736DDD" w:rsidP="00091C27">
                      <w:pPr>
                        <w:pStyle w:val="Bezmezer"/>
                      </w:pPr>
                    </w:p>
                    <w:p w14:paraId="49DC0A23" w14:textId="77777777" w:rsidR="00736DDD" w:rsidRDefault="00736DDD" w:rsidP="00091C27">
                      <w:pPr>
                        <w:pStyle w:val="Bezmezer"/>
                      </w:pPr>
                    </w:p>
                    <w:p w14:paraId="197DBFA7" w14:textId="77777777" w:rsidR="00736DDD" w:rsidRPr="001D03B3" w:rsidRDefault="00736DD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82E2278" w14:textId="77777777" w:rsidR="00736DDD" w:rsidRDefault="00736DD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517C6A0" wp14:editId="6C2BC91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30CFA09" w14:textId="77777777" w:rsidR="00A04B74" w:rsidRPr="00D74EFF" w:rsidRDefault="00A04B74">
      <w:pPr>
        <w:pStyle w:val="Nadpis2"/>
        <w:numPr>
          <w:ilvl w:val="1"/>
          <w:numId w:val="36"/>
        </w:numPr>
        <w:ind w:left="426" w:hanging="426"/>
      </w:pPr>
      <w:bookmarkStart w:id="25" w:name="_Toc159579096"/>
      <w:bookmarkStart w:id="26" w:name="_Toc159579152"/>
      <w:bookmarkStart w:id="27" w:name="_Toc168575666"/>
      <w:r w:rsidRPr="00D74EFF">
        <w:t>Sociální situace</w:t>
      </w:r>
      <w:bookmarkEnd w:id="25"/>
      <w:bookmarkEnd w:id="26"/>
      <w:bookmarkEnd w:id="27"/>
    </w:p>
    <w:p w14:paraId="33E1190A" w14:textId="77777777" w:rsidR="00A04B74" w:rsidRPr="005A16C8" w:rsidRDefault="00A04B74" w:rsidP="005A16C8"/>
    <w:p w14:paraId="5D8A7271" w14:textId="77777777" w:rsidR="00A04B74" w:rsidRPr="008D6311" w:rsidRDefault="00A04B7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35542C7" w14:textId="77777777" w:rsidR="00A04B74" w:rsidRDefault="00A04B7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6CE061D" wp14:editId="08CD7E80">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01E29" w14:textId="77777777" w:rsidR="00A04B74" w:rsidRDefault="00A04B7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81F3B8" w14:textId="77777777" w:rsidR="00A04B74" w:rsidRPr="00521793" w:rsidRDefault="00A04B7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16FB81A" w14:textId="77777777" w:rsidR="00A04B74" w:rsidRPr="00521793" w:rsidRDefault="00A04B7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5F6AA9E" w14:textId="77777777" w:rsidR="00A04B74" w:rsidRPr="00521793" w:rsidRDefault="00A04B7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FC3BD4" w14:textId="77777777" w:rsidR="00A04B74" w:rsidRDefault="00A04B7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061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AB01E29" w14:textId="77777777" w:rsidR="00736DDD" w:rsidRDefault="00736DD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81F3B8" w14:textId="77777777" w:rsidR="00736DDD" w:rsidRPr="00521793" w:rsidRDefault="00736DD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16FB81A" w14:textId="77777777" w:rsidR="00736DDD" w:rsidRPr="00521793" w:rsidRDefault="00736DD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5F6AA9E" w14:textId="77777777" w:rsidR="00736DDD" w:rsidRPr="00521793" w:rsidRDefault="00736DD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2FC3BD4" w14:textId="77777777" w:rsidR="00736DDD" w:rsidRDefault="00736DDD" w:rsidP="00FA4BA7">
                      <w:pPr>
                        <w:jc w:val="left"/>
                      </w:pPr>
                    </w:p>
                  </w:txbxContent>
                </v:textbox>
                <w10:wrap anchorx="page"/>
              </v:shape>
            </w:pict>
          </mc:Fallback>
        </mc:AlternateContent>
      </w:r>
    </w:p>
    <w:p w14:paraId="18EF8B16" w14:textId="77777777" w:rsidR="00A04B74" w:rsidRDefault="00A04B74">
      <w:pPr>
        <w:autoSpaceDE/>
        <w:autoSpaceDN/>
        <w:adjustRightInd/>
        <w:spacing w:line="259" w:lineRule="auto"/>
        <w:textAlignment w:val="auto"/>
        <w:rPr>
          <w:rFonts w:ascii="Inter ExtraBold" w:hAnsi="Inter ExtraBold"/>
          <w:b/>
          <w:bCs/>
          <w:sz w:val="24"/>
        </w:rPr>
      </w:pPr>
    </w:p>
    <w:p w14:paraId="38B786B6" w14:textId="77777777" w:rsidR="00A04B74" w:rsidRDefault="00A04B74">
      <w:pPr>
        <w:autoSpaceDE/>
        <w:autoSpaceDN/>
        <w:adjustRightInd/>
        <w:spacing w:line="259" w:lineRule="auto"/>
        <w:textAlignment w:val="auto"/>
        <w:rPr>
          <w:rFonts w:ascii="Inter ExtraBold" w:hAnsi="Inter ExtraBold"/>
          <w:b/>
          <w:bCs/>
          <w:sz w:val="24"/>
        </w:rPr>
      </w:pPr>
    </w:p>
    <w:p w14:paraId="73B7C509" w14:textId="77777777" w:rsidR="00A04B74" w:rsidRPr="00C818F0" w:rsidRDefault="00A04B74">
      <w:pPr>
        <w:autoSpaceDE/>
        <w:autoSpaceDN/>
        <w:adjustRightInd/>
        <w:spacing w:line="259" w:lineRule="auto"/>
        <w:textAlignment w:val="auto"/>
        <w:rPr>
          <w:b/>
        </w:rPr>
      </w:pPr>
    </w:p>
    <w:p w14:paraId="6C0EF110" w14:textId="77777777" w:rsidR="00A04B74" w:rsidRDefault="00A04B74">
      <w:pPr>
        <w:autoSpaceDE/>
        <w:autoSpaceDN/>
        <w:adjustRightInd/>
        <w:spacing w:line="259" w:lineRule="auto"/>
        <w:textAlignment w:val="auto"/>
        <w:rPr>
          <w:b/>
          <w:sz w:val="24"/>
        </w:rPr>
      </w:pPr>
    </w:p>
    <w:p w14:paraId="1442EA53" w14:textId="77777777" w:rsidR="00A04B74" w:rsidRDefault="00A04B74">
      <w:pPr>
        <w:autoSpaceDE/>
        <w:autoSpaceDN/>
        <w:adjustRightInd/>
        <w:spacing w:line="259" w:lineRule="auto"/>
        <w:textAlignment w:val="auto"/>
        <w:rPr>
          <w:b/>
          <w:sz w:val="24"/>
        </w:rPr>
      </w:pPr>
    </w:p>
    <w:p w14:paraId="66244133" w14:textId="77777777" w:rsidR="00A04B74" w:rsidRDefault="00A04B74" w:rsidP="00B1075B">
      <w:pPr>
        <w:autoSpaceDE/>
        <w:autoSpaceDN/>
        <w:adjustRightInd/>
        <w:spacing w:after="0" w:line="259" w:lineRule="auto"/>
        <w:textAlignment w:val="auto"/>
        <w:rPr>
          <w:b/>
          <w:sz w:val="24"/>
        </w:rPr>
      </w:pPr>
    </w:p>
    <w:p w14:paraId="17E63392" w14:textId="77777777" w:rsidR="00A04B74" w:rsidRPr="00B1075B" w:rsidRDefault="00A04B7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F0BA2" w14:paraId="32D065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552D0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AE0A5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DF0BA2" w14:paraId="628C866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E3349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66BDC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40C7C26" w14:textId="77777777" w:rsidR="00A04B74" w:rsidRDefault="00A04B74" w:rsidP="00B1075B">
      <w:pPr>
        <w:autoSpaceDE/>
        <w:autoSpaceDN/>
        <w:adjustRightInd/>
        <w:spacing w:after="0" w:line="259" w:lineRule="auto"/>
        <w:textAlignment w:val="auto"/>
        <w:rPr>
          <w:b/>
          <w:sz w:val="24"/>
        </w:rPr>
      </w:pPr>
    </w:p>
    <w:p w14:paraId="2E03A522" w14:textId="77777777" w:rsidR="00A04B74" w:rsidRDefault="00A04B7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F0BA2" w14:paraId="3AF1CE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2CF55" w14:textId="6861320C"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8E2BF" w14:textId="02FB9D39"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F7E53" w14:textId="49BA9B9E"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DEDD4" w14:textId="079BA0A4"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98FEA" w14:textId="7E003F16"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30329" w14:textId="3ECFEB96"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D1F2D" w14:textId="47AB2AEE"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F0BA2" w14:paraId="3031F5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87B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01D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B1A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124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7B1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162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2A5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F0BA2" w14:paraId="7DBF85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4B8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51E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F40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71DC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C4E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2CC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BE5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F0BA2" w14:paraId="45AC52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1EB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9BB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511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924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81D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CD7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CB7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F0BA2" w14:paraId="4F04A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708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5E2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1B3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287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0CC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8E5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C45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F0BA2" w14:paraId="11DD64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AEB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E9F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443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9E8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B0F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646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876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F0BA2" w14:paraId="69521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F79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62A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97D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B26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D69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344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3DF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F0BA2" w14:paraId="53E4E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CAF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FD2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0E8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BFE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2A7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4667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407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F1669D6" w14:textId="77777777" w:rsidR="00A04B74" w:rsidRPr="00612766" w:rsidRDefault="00A04B7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9E6FBC0" w14:textId="77777777" w:rsidR="00A04B74" w:rsidRDefault="00A04B74">
      <w:pPr>
        <w:autoSpaceDE/>
        <w:autoSpaceDN/>
        <w:adjustRightInd/>
        <w:spacing w:line="259" w:lineRule="auto"/>
        <w:textAlignment w:val="auto"/>
        <w:rPr>
          <w:rFonts w:ascii="Inter ExtraBold" w:hAnsi="Inter ExtraBold"/>
          <w:color w:val="000000" w:themeColor="text1"/>
          <w:sz w:val="40"/>
          <w:szCs w:val="40"/>
        </w:rPr>
      </w:pPr>
      <w:r>
        <w:br w:type="page"/>
      </w:r>
    </w:p>
    <w:p w14:paraId="5D54D9C0" w14:textId="77777777" w:rsidR="00A04B74" w:rsidRPr="00D74EFF" w:rsidRDefault="00A04B74">
      <w:pPr>
        <w:pStyle w:val="Nadpis3"/>
        <w:numPr>
          <w:ilvl w:val="2"/>
          <w:numId w:val="38"/>
        </w:numPr>
      </w:pPr>
      <w:bookmarkStart w:id="30" w:name="_Toc159579097"/>
      <w:bookmarkStart w:id="31" w:name="_Toc159579153"/>
      <w:bookmarkStart w:id="32" w:name="_Toc168575667"/>
      <w:r w:rsidRPr="00D74EFF">
        <w:t>Destabilizující</w:t>
      </w:r>
      <w:r w:rsidRPr="005A16C8">
        <w:t xml:space="preserve"> chudoba</w:t>
      </w:r>
      <w:bookmarkEnd w:id="30"/>
      <w:bookmarkEnd w:id="31"/>
      <w:bookmarkEnd w:id="32"/>
    </w:p>
    <w:p w14:paraId="1B329543" w14:textId="77777777" w:rsidR="00A04B74" w:rsidRPr="00592071" w:rsidRDefault="00A04B7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E94DE23" w14:textId="77777777" w:rsidR="00A04B74" w:rsidRPr="00EC6155" w:rsidRDefault="00A04B7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01AEAC3" w14:textId="77777777" w:rsidR="00A04B74" w:rsidRPr="00592071" w:rsidRDefault="00A04B7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3AD1309" w14:textId="77777777" w:rsidR="00A04B74" w:rsidRPr="002C766C" w:rsidRDefault="00A04B7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1BFEBBA" w14:textId="77777777" w:rsidR="00A04B74" w:rsidRPr="00592071" w:rsidRDefault="00A04B7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AC325E5" w14:textId="77777777" w:rsidR="00A04B74" w:rsidRDefault="00A04B74">
      <w:pPr>
        <w:pStyle w:val="Odstavecseseznamem"/>
        <w:numPr>
          <w:ilvl w:val="1"/>
          <w:numId w:val="1"/>
        </w:numPr>
      </w:pPr>
      <w:r w:rsidRPr="00573100">
        <w:t xml:space="preserve">Má moje ORP vysoké nebo velmi vysoké hodnoty </w:t>
      </w:r>
      <w:r>
        <w:t>destabilizující chudoby</w:t>
      </w:r>
      <w:r w:rsidRPr="00573100">
        <w:t>?</w:t>
      </w:r>
    </w:p>
    <w:p w14:paraId="5B91AE9C" w14:textId="77777777" w:rsidR="00A04B74" w:rsidRPr="00573100" w:rsidRDefault="00A04B74">
      <w:pPr>
        <w:pStyle w:val="Odstavecseseznamem"/>
        <w:numPr>
          <w:ilvl w:val="1"/>
          <w:numId w:val="1"/>
        </w:numPr>
      </w:pPr>
      <w:r w:rsidRPr="00573100">
        <w:t>Je hodnota v mém ORP vyšší než v okolních ORP nebo jedna z nejvyšších v rámci kraje?</w:t>
      </w:r>
    </w:p>
    <w:p w14:paraId="7EE49080" w14:textId="77777777" w:rsidR="00A04B74" w:rsidRDefault="00A04B7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1888C0B" w14:textId="77777777" w:rsidR="00A04B74" w:rsidRDefault="00A04B7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B603B8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E713A1F" w14:textId="77777777" w:rsidR="00A04B74" w:rsidRDefault="00A04B7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8CF6C9D" w14:textId="77777777" w:rsidR="00A04B74" w:rsidRPr="00DE2BA2" w:rsidRDefault="00A04B7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886831A" w14:textId="77777777" w:rsidR="00A04B74" w:rsidRPr="00DE2BA2" w:rsidRDefault="00A04B74" w:rsidP="00DE2BA2">
            <w:pPr>
              <w:autoSpaceDE/>
              <w:autoSpaceDN/>
              <w:adjustRightInd/>
              <w:spacing w:after="240" w:line="259" w:lineRule="auto"/>
              <w:jc w:val="left"/>
              <w:textAlignment w:val="auto"/>
              <w:rPr>
                <w:b/>
                <w:sz w:val="24"/>
              </w:rPr>
            </w:pPr>
          </w:p>
        </w:tc>
      </w:tr>
      <w:tr w:rsidR="005F77B9" w:rsidRPr="00DE2BA2" w14:paraId="2CEF04DC" w14:textId="77777777" w:rsidTr="00AA255C">
        <w:tc>
          <w:tcPr>
            <w:tcW w:w="1528" w:type="dxa"/>
            <w:vAlign w:val="center"/>
          </w:tcPr>
          <w:p w14:paraId="55D8CE5C" w14:textId="77777777" w:rsidR="00A04B74" w:rsidRPr="00DE2BA2" w:rsidRDefault="00A04B7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9718638" w14:textId="77777777" w:rsidR="00A04B74" w:rsidRPr="00DE2BA2" w:rsidRDefault="00A04B7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3371AA4" w14:textId="77777777" w:rsidR="00A04B74" w:rsidRPr="00DE2BA2" w:rsidRDefault="00A04B74" w:rsidP="00846823">
            <w:pPr>
              <w:jc w:val="left"/>
              <w:rPr>
                <w:rFonts w:ascii="Fira Sans" w:hAnsi="Fira Sans"/>
              </w:rPr>
            </w:pPr>
            <w:r>
              <w:rPr>
                <w:rFonts w:ascii="Fira Sans" w:hAnsi="Fira Sans"/>
              </w:rPr>
              <w:t>mnohočetné exekuce (2022)</w:t>
            </w:r>
          </w:p>
        </w:tc>
        <w:tc>
          <w:tcPr>
            <w:tcW w:w="2977" w:type="dxa"/>
            <w:gridSpan w:val="5"/>
            <w:vAlign w:val="center"/>
          </w:tcPr>
          <w:p w14:paraId="4405C8A4" w14:textId="77777777" w:rsidR="00A04B74" w:rsidRDefault="00A04B74" w:rsidP="00846823">
            <w:pPr>
              <w:jc w:val="left"/>
            </w:pPr>
            <w:r>
              <w:rPr>
                <w:rFonts w:ascii="Fira Sans" w:hAnsi="Fira Sans"/>
              </w:rPr>
              <w:t xml:space="preserve">bytová nouze dětí (2022) </w:t>
            </w:r>
          </w:p>
        </w:tc>
      </w:tr>
      <w:tr w:rsidR="005F77B9" w:rsidRPr="00DE2BA2" w14:paraId="43E27A9C" w14:textId="77777777" w:rsidTr="00AA255C">
        <w:trPr>
          <w:gridAfter w:val="1"/>
          <w:wAfter w:w="566" w:type="dxa"/>
          <w:trHeight w:val="395"/>
        </w:trPr>
        <w:tc>
          <w:tcPr>
            <w:tcW w:w="1528" w:type="dxa"/>
            <w:vAlign w:val="center"/>
          </w:tcPr>
          <w:p w14:paraId="689A381F" w14:textId="77777777" w:rsidR="00A04B74" w:rsidRPr="00DE2BA2" w:rsidRDefault="00A04B74" w:rsidP="00846823">
            <w:pPr>
              <w:pStyle w:val="Odstavecseseznamem"/>
              <w:ind w:left="0"/>
              <w:jc w:val="left"/>
              <w:rPr>
                <w:b/>
                <w:bCs/>
                <w:color w:val="DD4540"/>
              </w:rPr>
            </w:pPr>
          </w:p>
        </w:tc>
        <w:tc>
          <w:tcPr>
            <w:tcW w:w="5009" w:type="dxa"/>
            <w:gridSpan w:val="2"/>
            <w:vAlign w:val="center"/>
          </w:tcPr>
          <w:p w14:paraId="7F67F30C" w14:textId="77777777" w:rsidR="00A04B74" w:rsidRDefault="00A04B7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1E401E1" w14:textId="77777777" w:rsidR="00A04B74" w:rsidRPr="00511A90" w:rsidRDefault="00A04B74" w:rsidP="00846823">
            <w:pPr>
              <w:jc w:val="left"/>
              <w:rPr>
                <w:color w:val="DD4540"/>
              </w:rPr>
            </w:pPr>
          </w:p>
        </w:tc>
        <w:tc>
          <w:tcPr>
            <w:tcW w:w="2122" w:type="dxa"/>
            <w:gridSpan w:val="3"/>
            <w:vAlign w:val="center"/>
          </w:tcPr>
          <w:p w14:paraId="3328EB95" w14:textId="77777777" w:rsidR="00A04B74" w:rsidRDefault="00A04B74" w:rsidP="00846823">
            <w:pPr>
              <w:jc w:val="left"/>
            </w:pPr>
          </w:p>
        </w:tc>
      </w:tr>
      <w:tr w:rsidR="00484356" w:rsidRPr="00DE2BA2" w14:paraId="501AFAC4" w14:textId="77777777" w:rsidTr="00AA255C">
        <w:trPr>
          <w:gridAfter w:val="2"/>
          <w:wAfter w:w="1132" w:type="dxa"/>
        </w:trPr>
        <w:tc>
          <w:tcPr>
            <w:tcW w:w="1528" w:type="dxa"/>
            <w:vAlign w:val="center"/>
          </w:tcPr>
          <w:p w14:paraId="62869773" w14:textId="77777777" w:rsidR="00A04B74" w:rsidRPr="00DE2BA2" w:rsidRDefault="00A04B7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06CFC61" w14:textId="77777777" w:rsidR="00A04B74" w:rsidRPr="00DE2BA2" w:rsidRDefault="00A04B7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178669F" w14:textId="77777777" w:rsidTr="00AA255C">
        <w:trPr>
          <w:gridAfter w:val="2"/>
          <w:wAfter w:w="1132" w:type="dxa"/>
        </w:trPr>
        <w:tc>
          <w:tcPr>
            <w:tcW w:w="1528" w:type="dxa"/>
            <w:vAlign w:val="center"/>
          </w:tcPr>
          <w:p w14:paraId="36130FC3" w14:textId="77777777" w:rsidR="00A04B74" w:rsidRPr="00DE2BA2" w:rsidRDefault="00A04B74" w:rsidP="00846823">
            <w:pPr>
              <w:pStyle w:val="Odstavecseseznamem"/>
              <w:ind w:left="0"/>
              <w:jc w:val="left"/>
              <w:rPr>
                <w:b/>
                <w:bCs/>
                <w:color w:val="DD4540"/>
              </w:rPr>
            </w:pPr>
          </w:p>
        </w:tc>
        <w:tc>
          <w:tcPr>
            <w:tcW w:w="7131" w:type="dxa"/>
            <w:gridSpan w:val="6"/>
            <w:vAlign w:val="center"/>
          </w:tcPr>
          <w:p w14:paraId="14508E86" w14:textId="77777777" w:rsidR="00A04B74" w:rsidRDefault="00A04B74" w:rsidP="00846823">
            <w:pPr>
              <w:pStyle w:val="Odstavecseseznamem"/>
              <w:ind w:left="0"/>
              <w:jc w:val="left"/>
            </w:pPr>
            <w:r>
              <w:rPr>
                <w:rFonts w:ascii="Fira Sans" w:hAnsi="Fira Sans"/>
              </w:rPr>
              <w:t>Děti v azylových domech; děti v neadekvátním bydlení (2022)</w:t>
            </w:r>
          </w:p>
        </w:tc>
      </w:tr>
    </w:tbl>
    <w:p w14:paraId="3305C797" w14:textId="77777777" w:rsidR="00A04B74" w:rsidRDefault="00A04B74" w:rsidP="00C65636">
      <w:pPr>
        <w:pStyle w:val="Tabulkapopisek"/>
      </w:pPr>
    </w:p>
    <w:p w14:paraId="7FC6BFFF" w14:textId="77777777" w:rsidR="00A04B74" w:rsidRPr="00511A90" w:rsidRDefault="00A04B74" w:rsidP="00C65636">
      <w:pPr>
        <w:pStyle w:val="Tabulkapopisek"/>
      </w:pPr>
      <w:r w:rsidRPr="00511A90">
        <w:t xml:space="preserve">Graf </w:t>
      </w:r>
      <w:r>
        <w:t>a</w:t>
      </w:r>
      <w:r w:rsidRPr="00511A90">
        <w:t>1.</w:t>
      </w:r>
      <w:r>
        <w:t>a</w:t>
      </w:r>
    </w:p>
    <w:p w14:paraId="06C0992B" w14:textId="77777777" w:rsidR="00A04B74" w:rsidRDefault="00A04B74" w:rsidP="0027536C">
      <w:pPr>
        <w:pStyle w:val="TabulkaGrafnzev"/>
        <w:spacing w:after="0"/>
      </w:pPr>
      <w:r w:rsidRPr="0035721F">
        <w:t>Ohrožuje destabilizující chudoba rozvoj regionu a vzdělávání?</w:t>
      </w:r>
      <w:r>
        <w:t xml:space="preserve"> </w:t>
      </w:r>
    </w:p>
    <w:p w14:paraId="25C0C018" w14:textId="77777777" w:rsidR="00A04B74" w:rsidRDefault="00A04B74" w:rsidP="005F0E3F">
      <w:pPr>
        <w:pStyle w:val="TabulkaGrafnzev"/>
        <w:spacing w:after="0"/>
        <w:jc w:val="center"/>
      </w:pPr>
    </w:p>
    <w:p w14:paraId="6E961868" w14:textId="77777777" w:rsidR="00A04B74" w:rsidRDefault="00A04B74">
      <w:r>
        <w:rPr>
          <w:noProof/>
        </w:rPr>
        <w:drawing>
          <wp:inline distT="0" distB="0" distL="0" distR="0" wp14:anchorId="4E7AA08F" wp14:editId="516E604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F3336C2" w14:textId="77777777" w:rsidR="00A04B74" w:rsidRDefault="00A04B7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AC87663" w14:textId="77777777" w:rsidR="00A04B74" w:rsidRPr="00511A90" w:rsidRDefault="00A04B74" w:rsidP="00C65636">
      <w:pPr>
        <w:pStyle w:val="Tabulkapopisek"/>
      </w:pPr>
      <w:r w:rsidRPr="00511A90">
        <w:t xml:space="preserve">Graf </w:t>
      </w:r>
      <w:r>
        <w:t>a</w:t>
      </w:r>
      <w:r w:rsidRPr="00511A90">
        <w:t>1.</w:t>
      </w:r>
      <w:r>
        <w:t>b</w:t>
      </w:r>
    </w:p>
    <w:p w14:paraId="37727980" w14:textId="77777777" w:rsidR="00A04B74" w:rsidRDefault="00A04B7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DABEC8E" w14:textId="77777777" w:rsidR="00A04B74" w:rsidRDefault="00A04B74">
      <w:r>
        <w:rPr>
          <w:noProof/>
        </w:rPr>
        <w:drawing>
          <wp:inline distT="0" distB="0" distL="0" distR="0" wp14:anchorId="12710EFE" wp14:editId="1658CF6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79EE140" w14:textId="77777777" w:rsidR="00A04B74" w:rsidRDefault="00A04B7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53409AC" w14:textId="77777777" w:rsidR="00A04B74" w:rsidRPr="00D74EFF" w:rsidRDefault="00A04B74" w:rsidP="00D74EFF">
      <w:pPr>
        <w:pStyle w:val="Nadpis4"/>
      </w:pPr>
      <w:bookmarkStart w:id="35" w:name="_Toc168575668"/>
      <w:r w:rsidRPr="00D74EFF">
        <w:t>Ukazatele a cíle</w:t>
      </w:r>
      <w:bookmarkEnd w:id="35"/>
    </w:p>
    <w:p w14:paraId="6863F8E1" w14:textId="77777777" w:rsidR="00A04B74" w:rsidRPr="00511A90" w:rsidRDefault="00A04B74" w:rsidP="0018019E">
      <w:pPr>
        <w:spacing w:after="0"/>
        <w:rPr>
          <w:color w:val="DD4540"/>
        </w:rPr>
      </w:pPr>
    </w:p>
    <w:p w14:paraId="5E4FB112" w14:textId="77777777" w:rsidR="00A04B74" w:rsidRPr="00D74EFF" w:rsidRDefault="00A04B74">
      <w:pPr>
        <w:pStyle w:val="Nadpis5"/>
        <w:numPr>
          <w:ilvl w:val="4"/>
          <w:numId w:val="32"/>
        </w:numPr>
        <w:ind w:left="426" w:hanging="404"/>
      </w:pPr>
      <w:bookmarkStart w:id="36" w:name="_Toc168575669"/>
      <w:r w:rsidRPr="00D74EFF">
        <w:t>Exekuce</w:t>
      </w:r>
      <w:bookmarkEnd w:id="36"/>
    </w:p>
    <w:p w14:paraId="3248D782" w14:textId="77777777" w:rsidR="00A04B74" w:rsidRDefault="00A04B7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F805325" w14:textId="77777777" w:rsidR="00A04B74" w:rsidRPr="00CE48C1" w:rsidRDefault="00A04B74" w:rsidP="00137CE3">
      <w:pPr>
        <w:rPr>
          <w:rFonts w:eastAsia="Inter ExtraBold" w:cs="Inter ExtraBold"/>
          <w:vanish/>
          <w:specVanish/>
        </w:rPr>
      </w:pPr>
      <w:r w:rsidRPr="00077099">
        <w:t>V ORP</w:t>
      </w:r>
      <w:r>
        <w:rPr>
          <w:lang w:eastAsia="cs-CZ"/>
        </w:rPr>
        <w:t xml:space="preserve"> </w:t>
      </w:r>
      <w:r>
        <w:t>Most</w:t>
      </w:r>
    </w:p>
    <w:p w14:paraId="69027FC4" w14:textId="77777777" w:rsidR="00A04B74" w:rsidRPr="00077099" w:rsidRDefault="00A04B74" w:rsidP="00137CE3">
      <w:pPr>
        <w:rPr>
          <w:vanish/>
          <w:specVanish/>
        </w:rPr>
      </w:pPr>
      <w:r>
        <w:rPr>
          <w:lang w:eastAsia="cs-CZ"/>
        </w:rPr>
        <w:t xml:space="preserve"> </w:t>
      </w:r>
      <w:r w:rsidRPr="00077099">
        <w:t xml:space="preserve">je </w:t>
      </w:r>
      <w:r>
        <w:rPr>
          <w:rStyle w:val="tucneChar"/>
        </w:rPr>
        <w:t>26,5</w:t>
      </w:r>
    </w:p>
    <w:p w14:paraId="1FEC6D6E" w14:textId="77777777" w:rsidR="00A04B74" w:rsidRPr="00077099" w:rsidRDefault="00A04B7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407</w:t>
      </w:r>
    </w:p>
    <w:p w14:paraId="4C2EC5AA" w14:textId="77777777" w:rsidR="00A04B74" w:rsidRDefault="00A04B74" w:rsidP="00077099">
      <w:r>
        <w:t xml:space="preserve"> </w:t>
      </w:r>
      <w:r w:rsidRPr="003202DF">
        <w:rPr>
          <w:b/>
          <w:bCs/>
        </w:rPr>
        <w:t>lidí</w:t>
      </w:r>
      <w:r>
        <w:t>.</w:t>
      </w:r>
    </w:p>
    <w:p w14:paraId="3961E725" w14:textId="77777777" w:rsidR="00A04B74" w:rsidRPr="00511A90" w:rsidRDefault="00A04B74" w:rsidP="00C65636">
      <w:pPr>
        <w:pStyle w:val="Tabulkapopisek"/>
      </w:pPr>
      <w:r w:rsidRPr="00511A90">
        <w:t xml:space="preserve">Graf </w:t>
      </w:r>
      <w:r>
        <w:t>a1</w:t>
      </w:r>
      <w:r w:rsidRPr="00511A90">
        <w:t>.1</w:t>
      </w:r>
      <w:r>
        <w:t>.a</w:t>
      </w:r>
    </w:p>
    <w:p w14:paraId="7BED4EDA" w14:textId="77777777" w:rsidR="00A04B74" w:rsidRPr="00A42743" w:rsidRDefault="00A04B74" w:rsidP="0027536C">
      <w:pPr>
        <w:pStyle w:val="TabulkaGrafnzev"/>
        <w:spacing w:after="0"/>
      </w:pPr>
      <w:r w:rsidRPr="00E06CE8">
        <w:t>Jaká část rodičů je v exekuci?</w:t>
      </w:r>
    </w:p>
    <w:p w14:paraId="59F70E49" w14:textId="77777777" w:rsidR="00A04B74" w:rsidRDefault="00A04B74">
      <w:r>
        <w:rPr>
          <w:noProof/>
        </w:rPr>
        <w:drawing>
          <wp:inline distT="0" distB="0" distL="0" distR="0" wp14:anchorId="6819BE44" wp14:editId="3EA52FB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5EBE18E" w14:textId="77777777" w:rsidR="00A04B74" w:rsidRDefault="00A04B7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538F906" w14:textId="77777777" w:rsidR="00A04B74" w:rsidRPr="00511A90" w:rsidRDefault="00A04B74" w:rsidP="007936DE">
      <w:pPr>
        <w:pStyle w:val="Tabulkapopisek"/>
        <w:keepNext/>
        <w:keepLines/>
      </w:pPr>
      <w:r w:rsidRPr="00511A90">
        <w:t xml:space="preserve">Graf </w:t>
      </w:r>
      <w:r>
        <w:t>a1</w:t>
      </w:r>
      <w:r w:rsidRPr="00511A90">
        <w:t>.</w:t>
      </w:r>
      <w:r>
        <w:t>1.b</w:t>
      </w:r>
    </w:p>
    <w:p w14:paraId="25B63F83" w14:textId="77777777" w:rsidR="00A04B74" w:rsidRPr="00CB4C60" w:rsidRDefault="00A04B74" w:rsidP="007936DE">
      <w:pPr>
        <w:pStyle w:val="TabulkaGrafnzev"/>
        <w:keepNext/>
        <w:keepLines/>
        <w:spacing w:after="0"/>
      </w:pPr>
      <w:r>
        <w:t>Jaká část rodičů má více než jednu</w:t>
      </w:r>
      <w:r w:rsidRPr="00E06CE8">
        <w:t> exekuci?</w:t>
      </w:r>
    </w:p>
    <w:p w14:paraId="5BAF4075" w14:textId="77777777" w:rsidR="00A04B74" w:rsidRDefault="00A04B74">
      <w:r>
        <w:rPr>
          <w:noProof/>
        </w:rPr>
        <w:drawing>
          <wp:inline distT="0" distB="0" distL="0" distR="0" wp14:anchorId="6224405E" wp14:editId="23C63B8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D48A75C" w14:textId="77777777" w:rsidR="00A04B74" w:rsidRDefault="00A04B7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74972FB" w14:textId="77777777" w:rsidR="00A04B74" w:rsidRDefault="00A04B7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7CCB2B7" w14:textId="77777777" w:rsidR="00A04B74" w:rsidRPr="00511A90" w:rsidRDefault="00A04B74" w:rsidP="00C65636">
      <w:pPr>
        <w:pStyle w:val="Tabulkapopisek"/>
      </w:pPr>
      <w:r w:rsidRPr="00511A90">
        <w:t xml:space="preserve">Tabulka </w:t>
      </w:r>
      <w:r>
        <w:t>a1</w:t>
      </w:r>
      <w:r w:rsidRPr="00511A90">
        <w:t>.1</w:t>
      </w:r>
      <w:r>
        <w:t>.a</w:t>
      </w:r>
    </w:p>
    <w:p w14:paraId="02F104C7" w14:textId="77777777" w:rsidR="00A04B74" w:rsidRPr="006A187C" w:rsidRDefault="00A04B74" w:rsidP="0027536C">
      <w:pPr>
        <w:pStyle w:val="TabulkaGrafnzev"/>
        <w:spacing w:after="0"/>
      </w:pPr>
      <w:r>
        <w:t xml:space="preserve">Doplňující ukazatele o exekucích </w:t>
      </w:r>
    </w:p>
    <w:p w14:paraId="73510827" w14:textId="77777777" w:rsidR="00A04B74" w:rsidRDefault="00A04B7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F0BA2" w14:paraId="421A97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2B36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99BA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4838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768B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888F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0BA2" w14:paraId="5EBB4D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0FE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EA4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80D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397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FB5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F0BA2" w14:paraId="381808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25D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447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1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218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5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728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F5F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D024AA9" w14:textId="77777777" w:rsidR="00A04B74" w:rsidRPr="0052539E" w:rsidRDefault="00A04B7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BF6F815" w14:textId="77777777" w:rsidR="00A04B74" w:rsidRDefault="00A04B74">
      <w:pPr>
        <w:pStyle w:val="Nadpis5"/>
        <w:numPr>
          <w:ilvl w:val="4"/>
          <w:numId w:val="32"/>
        </w:numPr>
        <w:ind w:left="426" w:hanging="404"/>
      </w:pPr>
      <w:bookmarkStart w:id="39" w:name="_Toc101358861"/>
      <w:bookmarkStart w:id="40" w:name="_Toc168575670"/>
      <w:r>
        <w:t>Bytová nouze</w:t>
      </w:r>
      <w:bookmarkEnd w:id="39"/>
      <w:bookmarkEnd w:id="40"/>
    </w:p>
    <w:p w14:paraId="3C980A6E" w14:textId="77777777" w:rsidR="00A04B74" w:rsidRPr="00CE48C1" w:rsidRDefault="00A04B7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ost</w:t>
      </w:r>
    </w:p>
    <w:p w14:paraId="2FD4FEC5" w14:textId="77777777" w:rsidR="00A04B74" w:rsidRPr="00CE48C1" w:rsidRDefault="00A04B74" w:rsidP="003F6EB4">
      <w:pPr>
        <w:rPr>
          <w:rFonts w:eastAsia="Inter ExtraBold" w:cs="Inter ExtraBold"/>
          <w:vanish/>
          <w:specVanish/>
        </w:rPr>
      </w:pPr>
      <w:r>
        <w:t xml:space="preserve"> je </w:t>
      </w:r>
      <w:r>
        <w:rPr>
          <w:rStyle w:val="tucneChar"/>
        </w:rPr>
        <w:t>7,2</w:t>
      </w:r>
    </w:p>
    <w:p w14:paraId="193E991F" w14:textId="77777777" w:rsidR="00A04B74" w:rsidRPr="00CE48C1" w:rsidRDefault="00A04B7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60</w:t>
      </w:r>
    </w:p>
    <w:p w14:paraId="1184EDAA" w14:textId="77777777" w:rsidR="00A04B74" w:rsidRPr="009550AA" w:rsidRDefault="00A04B74" w:rsidP="00C72F92">
      <w:pPr>
        <w:pStyle w:val="tucne"/>
      </w:pPr>
      <w:r>
        <w:t xml:space="preserve"> dětí.</w:t>
      </w:r>
    </w:p>
    <w:p w14:paraId="339E5D76" w14:textId="77777777" w:rsidR="00A04B74" w:rsidRPr="00511A90" w:rsidRDefault="00A04B74" w:rsidP="007936DE">
      <w:pPr>
        <w:pStyle w:val="Tabulkapopisek"/>
        <w:keepNext/>
        <w:keepLines/>
      </w:pPr>
      <w:r w:rsidRPr="00511A90">
        <w:t xml:space="preserve">Graf </w:t>
      </w:r>
      <w:r>
        <w:t>a1</w:t>
      </w:r>
      <w:r w:rsidRPr="00511A90">
        <w:t>.</w:t>
      </w:r>
      <w:r>
        <w:t>2.a</w:t>
      </w:r>
    </w:p>
    <w:p w14:paraId="5D745560" w14:textId="77777777" w:rsidR="00A04B74" w:rsidRDefault="00A04B7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2FC3817" w14:textId="77777777" w:rsidR="00A04B74" w:rsidRDefault="00A04B74">
      <w:r>
        <w:rPr>
          <w:noProof/>
        </w:rPr>
        <w:drawing>
          <wp:inline distT="0" distB="0" distL="0" distR="0" wp14:anchorId="06E67AAB" wp14:editId="52FCB6A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10099A1" w14:textId="77777777" w:rsidR="00A04B74" w:rsidRPr="006F7CCF" w:rsidRDefault="00A04B7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F129611" w14:textId="77777777" w:rsidR="00A04B74" w:rsidRDefault="00A04B7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7140F8D" w14:textId="77777777" w:rsidR="00A04B74" w:rsidRPr="00511A90" w:rsidRDefault="00A04B74" w:rsidP="00C65636">
      <w:pPr>
        <w:pStyle w:val="Tabulkapopisek"/>
      </w:pPr>
      <w:r w:rsidRPr="00511A90">
        <w:t xml:space="preserve">Tabulka </w:t>
      </w:r>
      <w:r>
        <w:t>a1</w:t>
      </w:r>
      <w:r w:rsidRPr="00511A90">
        <w:t>.</w:t>
      </w:r>
      <w:r>
        <w:t>2.a</w:t>
      </w:r>
    </w:p>
    <w:p w14:paraId="27A553FD" w14:textId="77777777" w:rsidR="00A04B74" w:rsidRDefault="00A04B74" w:rsidP="0027536C">
      <w:pPr>
        <w:pStyle w:val="TabulkaGrafnzev"/>
        <w:spacing w:after="0"/>
      </w:pPr>
      <w:r>
        <w:t xml:space="preserve">Informace o bytové nouzi v nižším dělení </w:t>
      </w:r>
    </w:p>
    <w:p w14:paraId="0C93DA7E" w14:textId="77777777" w:rsidR="00A04B74" w:rsidRDefault="00A04B7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F0BA2" w14:paraId="362A13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1D57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7DB5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6D55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3A66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2920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0BA2" w14:paraId="609676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A31D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155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9DB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8F8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198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F0BA2" w14:paraId="5D9394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D12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697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57A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251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B10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F0BA2" w14:paraId="49A54D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FB5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716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6D3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515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650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5983BEB" w14:textId="77777777" w:rsidR="00A04B74" w:rsidRPr="00E51D17" w:rsidRDefault="00A04B7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C3F80BD" w14:textId="77777777" w:rsidR="00A04B74" w:rsidRPr="00EC6155" w:rsidRDefault="00A04B74" w:rsidP="00C8562E">
      <w:pPr>
        <w:spacing w:after="0"/>
        <w:rPr>
          <w:color w:val="AEAAAA" w:themeColor="background2" w:themeShade="BF"/>
        </w:rPr>
      </w:pPr>
    </w:p>
    <w:p w14:paraId="4B3A8862" w14:textId="77777777" w:rsidR="00A04B74" w:rsidRDefault="00A04B74">
      <w:pPr>
        <w:pStyle w:val="Nadpis5"/>
        <w:numPr>
          <w:ilvl w:val="4"/>
          <w:numId w:val="32"/>
        </w:numPr>
        <w:ind w:left="426" w:hanging="404"/>
      </w:pPr>
      <w:bookmarkStart w:id="42" w:name="_Toc101358863"/>
      <w:bookmarkStart w:id="43" w:name="_Toc168575671"/>
      <w:r>
        <w:t>Sociálně vyloučené lokality</w:t>
      </w:r>
      <w:bookmarkEnd w:id="42"/>
      <w:bookmarkEnd w:id="43"/>
    </w:p>
    <w:p w14:paraId="1F8EFA82" w14:textId="77777777" w:rsidR="00A04B74" w:rsidRDefault="00A04B7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D1E13" w14:textId="77777777" w:rsidR="00A04B74" w:rsidRPr="00E51D17" w:rsidRDefault="00A04B7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CE7985F" w14:textId="77777777" w:rsidR="00A04B74" w:rsidRPr="00511A90" w:rsidRDefault="00A04B74" w:rsidP="00386EED">
      <w:pPr>
        <w:pStyle w:val="Tabulkapopisek"/>
        <w:keepNext/>
        <w:keepLines/>
      </w:pPr>
      <w:r w:rsidRPr="00511A90">
        <w:t xml:space="preserve">Graf </w:t>
      </w:r>
      <w:r>
        <w:t>a1</w:t>
      </w:r>
      <w:r w:rsidRPr="00511A90">
        <w:t>.</w:t>
      </w:r>
      <w:r>
        <w:t>3.a</w:t>
      </w:r>
    </w:p>
    <w:p w14:paraId="7BCD2357" w14:textId="77777777" w:rsidR="00A04B74" w:rsidRPr="00B12B3A" w:rsidRDefault="00A04B74" w:rsidP="00386EED">
      <w:pPr>
        <w:pStyle w:val="TabulkaGrafnzev"/>
        <w:keepNext/>
        <w:keepLines/>
        <w:spacing w:after="0"/>
      </w:pPr>
      <w:r>
        <w:t>Kolik lidí žije v sociálně vyloučené lokalitě</w:t>
      </w:r>
      <w:r w:rsidRPr="00E06CE8">
        <w:t>?</w:t>
      </w:r>
    </w:p>
    <w:p w14:paraId="07D1AE9B" w14:textId="77777777" w:rsidR="00A04B74" w:rsidRDefault="00A04B74">
      <w:r>
        <w:rPr>
          <w:noProof/>
        </w:rPr>
        <w:drawing>
          <wp:inline distT="0" distB="0" distL="0" distR="0" wp14:anchorId="43F912C5" wp14:editId="4551D61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224164D" w14:textId="77777777" w:rsidR="00A04B74" w:rsidRDefault="00A04B7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D783EF9" w14:textId="77777777" w:rsidR="00A04B74" w:rsidRPr="00091C27" w:rsidRDefault="00A04B74">
      <w:pPr>
        <w:pStyle w:val="Nadpis3"/>
        <w:numPr>
          <w:ilvl w:val="2"/>
          <w:numId w:val="38"/>
        </w:numPr>
        <w:ind w:hanging="1080"/>
      </w:pPr>
      <w:bookmarkStart w:id="44" w:name="_Toc159579098"/>
      <w:bookmarkStart w:id="45" w:name="_Toc159579154"/>
      <w:bookmarkStart w:id="46" w:name="_Toc168575672"/>
      <w:r w:rsidRPr="002C766C">
        <w:t>Obecné socioekonomické znevýhodnění</w:t>
      </w:r>
      <w:bookmarkEnd w:id="44"/>
      <w:bookmarkEnd w:id="45"/>
      <w:bookmarkEnd w:id="46"/>
      <w:r w:rsidRPr="002C766C">
        <w:t xml:space="preserve"> </w:t>
      </w:r>
    </w:p>
    <w:p w14:paraId="5914965F" w14:textId="77777777" w:rsidR="00A04B74" w:rsidRPr="00592071" w:rsidRDefault="00A04B7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5D99208" w14:textId="77777777" w:rsidR="00A04B74" w:rsidRPr="00EC6155" w:rsidRDefault="00A04B7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6C3F661" w14:textId="77777777" w:rsidR="00A04B74" w:rsidRPr="00592071" w:rsidRDefault="00A04B7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6CFA6EE" w14:textId="77777777" w:rsidR="00A04B74" w:rsidRPr="002C766C" w:rsidRDefault="00A04B7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743BB13" w14:textId="77777777" w:rsidR="00A04B74" w:rsidRPr="00592071" w:rsidRDefault="00A04B7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C6C8DBC" w14:textId="77777777" w:rsidR="00A04B74" w:rsidRDefault="00A04B7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B864A39" w14:textId="77777777" w:rsidR="00A04B74" w:rsidRPr="00E8793D" w:rsidRDefault="00A04B74">
      <w:pPr>
        <w:pStyle w:val="Odstavecseseznamem"/>
        <w:numPr>
          <w:ilvl w:val="0"/>
          <w:numId w:val="8"/>
        </w:numPr>
      </w:pPr>
      <w:r w:rsidRPr="00E8793D">
        <w:t>Je vyšší/nižší než destabilizující chudoba?</w:t>
      </w:r>
    </w:p>
    <w:p w14:paraId="69DA603F" w14:textId="77777777" w:rsidR="00A04B74" w:rsidRPr="00573100" w:rsidRDefault="00A04B74">
      <w:pPr>
        <w:pStyle w:val="Odstavecseseznamem"/>
        <w:numPr>
          <w:ilvl w:val="0"/>
          <w:numId w:val="8"/>
        </w:numPr>
      </w:pPr>
      <w:r w:rsidRPr="00E8793D">
        <w:t>Je hodnota v mém ORP vyšší než v okolních ORP nebo jedna z nejvyšších v rámci kraje?</w:t>
      </w:r>
    </w:p>
    <w:p w14:paraId="79AB2E52" w14:textId="77777777" w:rsidR="00A04B74" w:rsidRDefault="00A04B7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71CED09" w14:textId="77777777" w:rsidR="00A04B74" w:rsidRDefault="00A04B7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2383C3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BBE45D0" w14:textId="77777777" w:rsidR="00A04B74" w:rsidRDefault="00A04B7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892AB4" w14:textId="77777777" w:rsidR="00A04B74" w:rsidRPr="00DE2BA2" w:rsidRDefault="00A04B74" w:rsidP="00144187">
            <w:pPr>
              <w:autoSpaceDE/>
              <w:autoSpaceDN/>
              <w:adjustRightInd/>
              <w:spacing w:after="240" w:line="259" w:lineRule="auto"/>
              <w:jc w:val="left"/>
              <w:textAlignment w:val="auto"/>
              <w:rPr>
                <w:b/>
                <w:sz w:val="24"/>
              </w:rPr>
            </w:pPr>
          </w:p>
        </w:tc>
      </w:tr>
      <w:tr w:rsidR="00484356" w:rsidRPr="00DE2BA2" w14:paraId="6A51AF57" w14:textId="77777777" w:rsidTr="00E8793D">
        <w:trPr>
          <w:gridAfter w:val="2"/>
          <w:wAfter w:w="1265" w:type="dxa"/>
        </w:trPr>
        <w:tc>
          <w:tcPr>
            <w:tcW w:w="1507" w:type="dxa"/>
            <w:vAlign w:val="center"/>
          </w:tcPr>
          <w:p w14:paraId="126A06EF" w14:textId="77777777" w:rsidR="00A04B74" w:rsidRPr="00DE2BA2" w:rsidRDefault="00A04B7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898BE38" w14:textId="77777777" w:rsidR="00A04B74" w:rsidRPr="00DE2BA2" w:rsidRDefault="00A04B74" w:rsidP="00144187">
            <w:pPr>
              <w:jc w:val="left"/>
              <w:rPr>
                <w:rFonts w:ascii="Fira Sans" w:hAnsi="Fira Sans"/>
              </w:rPr>
            </w:pPr>
            <w:r>
              <w:rPr>
                <w:rFonts w:ascii="Fira Sans" w:hAnsi="Fira Sans"/>
              </w:rPr>
              <w:t>nezaměstnanost (2014)</w:t>
            </w:r>
          </w:p>
        </w:tc>
        <w:tc>
          <w:tcPr>
            <w:tcW w:w="3241" w:type="dxa"/>
            <w:vAlign w:val="center"/>
          </w:tcPr>
          <w:p w14:paraId="66C61114" w14:textId="77777777" w:rsidR="00A04B74" w:rsidRPr="00DE2BA2" w:rsidRDefault="00A04B74" w:rsidP="00144187">
            <w:pPr>
              <w:jc w:val="left"/>
              <w:rPr>
                <w:rFonts w:ascii="Fira Sans" w:hAnsi="Fira Sans"/>
              </w:rPr>
            </w:pPr>
            <w:r>
              <w:rPr>
                <w:rFonts w:ascii="Fira Sans" w:hAnsi="Fira Sans"/>
              </w:rPr>
              <w:t>nezaměstnanost (2018 a 2022)</w:t>
            </w:r>
          </w:p>
        </w:tc>
        <w:tc>
          <w:tcPr>
            <w:tcW w:w="161" w:type="dxa"/>
            <w:vAlign w:val="center"/>
          </w:tcPr>
          <w:p w14:paraId="578A28F2" w14:textId="77777777" w:rsidR="00A04B74" w:rsidRDefault="00A04B74" w:rsidP="00144187">
            <w:pPr>
              <w:jc w:val="left"/>
            </w:pPr>
          </w:p>
        </w:tc>
      </w:tr>
      <w:tr w:rsidR="00484356" w:rsidRPr="00DE2BA2" w14:paraId="1DFB98B5" w14:textId="77777777" w:rsidTr="00E8793D">
        <w:trPr>
          <w:gridAfter w:val="2"/>
          <w:wAfter w:w="1265" w:type="dxa"/>
          <w:trHeight w:val="395"/>
        </w:trPr>
        <w:tc>
          <w:tcPr>
            <w:tcW w:w="1507" w:type="dxa"/>
            <w:vAlign w:val="center"/>
          </w:tcPr>
          <w:p w14:paraId="5AC09E3B" w14:textId="77777777" w:rsidR="00A04B74" w:rsidRPr="00DE2BA2" w:rsidRDefault="00A04B74" w:rsidP="00E8793D">
            <w:pPr>
              <w:pStyle w:val="Odstavecseseznamem"/>
              <w:ind w:left="0"/>
              <w:jc w:val="left"/>
              <w:rPr>
                <w:b/>
                <w:bCs/>
                <w:color w:val="DD4540"/>
              </w:rPr>
            </w:pPr>
          </w:p>
        </w:tc>
        <w:tc>
          <w:tcPr>
            <w:tcW w:w="3475" w:type="dxa"/>
            <w:vAlign w:val="center"/>
          </w:tcPr>
          <w:p w14:paraId="2A83206A" w14:textId="77777777" w:rsidR="00A04B74" w:rsidRPr="00846823" w:rsidRDefault="00A04B7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37F5A54" w14:textId="77777777" w:rsidR="00A04B74" w:rsidRDefault="00A04B7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7B8F77F" w14:textId="77777777" w:rsidR="00A04B74" w:rsidRPr="00511A90" w:rsidRDefault="00A04B74" w:rsidP="00E8793D">
            <w:pPr>
              <w:jc w:val="left"/>
              <w:rPr>
                <w:color w:val="DD4540"/>
              </w:rPr>
            </w:pPr>
          </w:p>
        </w:tc>
      </w:tr>
    </w:tbl>
    <w:p w14:paraId="581E1BDD" w14:textId="77777777" w:rsidR="00A04B74" w:rsidRDefault="00A04B74" w:rsidP="000A3A6E">
      <w:pPr>
        <w:spacing w:after="0"/>
        <w:rPr>
          <w:color w:val="AEAAAA" w:themeColor="background2" w:themeShade="BF"/>
        </w:rPr>
      </w:pPr>
    </w:p>
    <w:p w14:paraId="161FCB66" w14:textId="77777777" w:rsidR="00A04B74" w:rsidRPr="00511A90" w:rsidRDefault="00A04B74" w:rsidP="00E8793D">
      <w:pPr>
        <w:pStyle w:val="Tabulkapopisek"/>
      </w:pPr>
      <w:r w:rsidRPr="00511A90">
        <w:t xml:space="preserve">Graf </w:t>
      </w:r>
      <w:r>
        <w:t>a2</w:t>
      </w:r>
      <w:r w:rsidRPr="00511A90">
        <w:t>.</w:t>
      </w:r>
      <w:r>
        <w:t>a</w:t>
      </w:r>
    </w:p>
    <w:p w14:paraId="5CCAC0ED" w14:textId="77777777" w:rsidR="00A04B74" w:rsidRPr="006F7CCF" w:rsidRDefault="00A04B74" w:rsidP="0027536C">
      <w:pPr>
        <w:pStyle w:val="TabulkaGrafnzev"/>
        <w:spacing w:after="0"/>
      </w:pPr>
      <w:r>
        <w:t>Jak vysoké je obecné socioekonomické znevýhodnění</w:t>
      </w:r>
      <w:r w:rsidRPr="0035721F">
        <w:t>?</w:t>
      </w:r>
      <w:r>
        <w:t xml:space="preserve"> </w:t>
      </w:r>
    </w:p>
    <w:p w14:paraId="695818C4" w14:textId="77777777" w:rsidR="00A04B74" w:rsidRDefault="00A04B74">
      <w:r>
        <w:rPr>
          <w:noProof/>
        </w:rPr>
        <w:drawing>
          <wp:inline distT="0" distB="0" distL="0" distR="0" wp14:anchorId="6F8E6DD1" wp14:editId="4617DFB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3BAFAC8" w14:textId="77777777" w:rsidR="00A04B74" w:rsidRPr="002643CE" w:rsidRDefault="00A04B7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733B3DA" w14:textId="77777777" w:rsidR="00A04B74" w:rsidRDefault="00A04B74" w:rsidP="002643CE">
      <w:pPr>
        <w:pStyle w:val="Tabulkakategorie"/>
        <w:rPr>
          <w:sz w:val="22"/>
          <w:szCs w:val="22"/>
        </w:rPr>
      </w:pPr>
    </w:p>
    <w:p w14:paraId="4587B34C" w14:textId="77777777" w:rsidR="00A04B74" w:rsidRPr="00B315FD" w:rsidRDefault="00A04B74" w:rsidP="00DC6142">
      <w:pPr>
        <w:pStyle w:val="Tabulkapopisek"/>
        <w:keepNext/>
        <w:keepLines/>
      </w:pPr>
      <w:r w:rsidRPr="00511A90">
        <w:t xml:space="preserve">Graf </w:t>
      </w:r>
      <w:r>
        <w:t>a2</w:t>
      </w:r>
      <w:r w:rsidRPr="00511A90">
        <w:t>.</w:t>
      </w:r>
      <w:r>
        <w:t>b</w:t>
      </w:r>
    </w:p>
    <w:p w14:paraId="01F6432E" w14:textId="77777777" w:rsidR="00A04B74" w:rsidRDefault="00A04B74" w:rsidP="00DC6142">
      <w:pPr>
        <w:pStyle w:val="TabulkaGrafnzev"/>
        <w:keepNext/>
        <w:keepLines/>
        <w:spacing w:after="0"/>
      </w:pPr>
      <w:r>
        <w:t>Socioekonomické znevýhodnění v kraji</w:t>
      </w:r>
    </w:p>
    <w:p w14:paraId="5F7BE3A5" w14:textId="77777777" w:rsidR="00A04B74" w:rsidRDefault="00A04B74">
      <w:r>
        <w:rPr>
          <w:noProof/>
        </w:rPr>
        <w:drawing>
          <wp:inline distT="0" distB="0" distL="0" distR="0" wp14:anchorId="1CEF3665" wp14:editId="20068747">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ED92A07" w14:textId="77777777" w:rsidR="00A04B74" w:rsidRDefault="00A04B7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C2E2D67" w14:textId="77777777" w:rsidR="00A04B74" w:rsidRPr="00091C27" w:rsidRDefault="00A04B74">
      <w:pPr>
        <w:pStyle w:val="Nadpis5"/>
        <w:numPr>
          <w:ilvl w:val="4"/>
          <w:numId w:val="38"/>
        </w:numPr>
        <w:ind w:left="1134" w:hanging="1134"/>
      </w:pPr>
      <w:bookmarkStart w:id="47" w:name="_Toc168575673"/>
      <w:r>
        <w:t>Nezaměstnanost</w:t>
      </w:r>
      <w:bookmarkEnd w:id="47"/>
    </w:p>
    <w:p w14:paraId="7290A09B" w14:textId="77777777" w:rsidR="00A04B74" w:rsidRDefault="00A04B7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16E527F" w14:textId="77777777" w:rsidR="00A04B74" w:rsidRDefault="00A04B74" w:rsidP="0027536C">
      <w:r>
        <w:t>Nezaměstnanost silně souvisí se socioekonomickým znevýhodněním a méně s destabilizující chudobou.</w:t>
      </w:r>
    </w:p>
    <w:p w14:paraId="705F9319" w14:textId="77777777" w:rsidR="00A04B74" w:rsidRPr="00511A90" w:rsidRDefault="00A04B74" w:rsidP="00B315FD">
      <w:pPr>
        <w:pStyle w:val="Tabulkapopisek"/>
      </w:pPr>
      <w:r w:rsidRPr="00511A90">
        <w:t xml:space="preserve">Graf </w:t>
      </w:r>
      <w:r>
        <w:t>a2.</w:t>
      </w:r>
      <w:r w:rsidRPr="00511A90">
        <w:t>1</w:t>
      </w:r>
      <w:r>
        <w:t>.a</w:t>
      </w:r>
    </w:p>
    <w:p w14:paraId="1D9B126E" w14:textId="77777777" w:rsidR="00A04B74" w:rsidRDefault="00A04B7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11ED29C" w14:textId="77777777" w:rsidR="00A04B74" w:rsidRDefault="00A04B74">
      <w:r>
        <w:rPr>
          <w:noProof/>
        </w:rPr>
        <w:drawing>
          <wp:inline distT="0" distB="0" distL="0" distR="0" wp14:anchorId="35806651" wp14:editId="19E1FBC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682A3E7" w14:textId="77777777" w:rsidR="00A04B74" w:rsidRDefault="00A04B7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CD6D114" w14:textId="77777777" w:rsidR="00A04B74" w:rsidRDefault="00A04B74" w:rsidP="0027536C">
      <w:pPr>
        <w:pStyle w:val="Tabulkapopisek"/>
      </w:pPr>
    </w:p>
    <w:p w14:paraId="281F9EFE" w14:textId="77777777" w:rsidR="00A04B74" w:rsidRPr="00511A90" w:rsidRDefault="00A04B74" w:rsidP="00DC6142">
      <w:pPr>
        <w:pStyle w:val="Tabulkapopisek"/>
        <w:keepNext/>
        <w:keepLines/>
      </w:pPr>
      <w:r w:rsidRPr="00511A90">
        <w:t xml:space="preserve">Graf </w:t>
      </w:r>
      <w:r>
        <w:t>a2.1.b</w:t>
      </w:r>
    </w:p>
    <w:p w14:paraId="60234EFD" w14:textId="77777777" w:rsidR="00A04B74" w:rsidRDefault="00A04B7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59A1C26" w14:textId="77777777" w:rsidR="00A04B74" w:rsidRDefault="00A04B74">
      <w:r>
        <w:rPr>
          <w:noProof/>
        </w:rPr>
        <w:drawing>
          <wp:inline distT="0" distB="0" distL="0" distR="0" wp14:anchorId="0D83FC26" wp14:editId="1B6CF9E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436A849" w14:textId="77777777" w:rsidR="00A04B74" w:rsidRPr="00091C27" w:rsidRDefault="00A04B7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FE2C11F" w14:textId="77777777" w:rsidR="00A04B74" w:rsidRDefault="00A04B74">
      <w:pPr>
        <w:pStyle w:val="Nadpis5"/>
        <w:numPr>
          <w:ilvl w:val="4"/>
          <w:numId w:val="38"/>
        </w:numPr>
        <w:ind w:left="1134" w:hanging="1134"/>
      </w:pPr>
      <w:bookmarkStart w:id="48" w:name="_Toc168575674"/>
      <w:r w:rsidRPr="00A145E8">
        <w:t>Vzdělanostní struktura</w:t>
      </w:r>
      <w:bookmarkEnd w:id="48"/>
    </w:p>
    <w:p w14:paraId="3917C2D7" w14:textId="77777777" w:rsidR="00A04B74" w:rsidRDefault="00A04B7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F9A8041" w14:textId="77777777" w:rsidR="00A04B74" w:rsidRPr="00511A90" w:rsidRDefault="00A04B74" w:rsidP="00DC6142">
      <w:pPr>
        <w:pStyle w:val="Tabulkapopisek"/>
        <w:keepNext/>
        <w:keepLines/>
      </w:pPr>
      <w:r w:rsidRPr="00511A90">
        <w:t xml:space="preserve">Graf </w:t>
      </w:r>
      <w:r>
        <w:t>a2.2.a</w:t>
      </w:r>
    </w:p>
    <w:p w14:paraId="453728C3" w14:textId="77777777" w:rsidR="00A04B74" w:rsidRDefault="00A04B74" w:rsidP="00DC6142">
      <w:pPr>
        <w:pStyle w:val="TabulkaGrafnzev"/>
        <w:keepNext/>
        <w:keepLines/>
        <w:spacing w:after="0"/>
      </w:pPr>
      <w:r w:rsidRPr="00A145E8">
        <w:t>Jaká část dospělých nemá dokončené střední vzdělání?</w:t>
      </w:r>
    </w:p>
    <w:p w14:paraId="702390F0" w14:textId="77777777" w:rsidR="00A04B74" w:rsidRDefault="00A04B74">
      <w:r>
        <w:rPr>
          <w:noProof/>
        </w:rPr>
        <w:drawing>
          <wp:inline distT="0" distB="0" distL="0" distR="0" wp14:anchorId="3EBBB9F5" wp14:editId="42D9B7D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F7C27B3" w14:textId="77777777" w:rsidR="00A04B74" w:rsidRDefault="00A04B7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90BAFB4" w14:textId="77777777" w:rsidR="00A04B74" w:rsidRDefault="00A04B74" w:rsidP="00A145E8">
      <w:pPr>
        <w:pStyle w:val="Tabulkapopisek"/>
      </w:pPr>
    </w:p>
    <w:p w14:paraId="506076A3" w14:textId="77777777" w:rsidR="00A04B74" w:rsidRPr="00511A90" w:rsidRDefault="00A04B74" w:rsidP="00DC6142">
      <w:pPr>
        <w:pStyle w:val="Tabulkapopisek"/>
        <w:keepNext/>
        <w:keepLines/>
      </w:pPr>
      <w:r w:rsidRPr="00511A90">
        <w:t xml:space="preserve">Graf </w:t>
      </w:r>
      <w:r>
        <w:t>a2.2.b</w:t>
      </w:r>
    </w:p>
    <w:p w14:paraId="1FB43AEF" w14:textId="77777777" w:rsidR="00A04B74" w:rsidRDefault="00A04B74" w:rsidP="00DC6142">
      <w:pPr>
        <w:pStyle w:val="TabulkaGrafnzev"/>
        <w:keepNext/>
        <w:keepLines/>
        <w:spacing w:after="0"/>
      </w:pPr>
      <w:r w:rsidRPr="00A145E8">
        <w:t>Jaká část dospělých má maximálně střední vzdělání</w:t>
      </w:r>
      <w:r>
        <w:t xml:space="preserve"> (bez VŠ vzdělání)</w:t>
      </w:r>
      <w:r w:rsidRPr="00A145E8">
        <w:t>?</w:t>
      </w:r>
    </w:p>
    <w:p w14:paraId="6045B5FE" w14:textId="77777777" w:rsidR="00A04B74" w:rsidRDefault="00A04B74">
      <w:r>
        <w:rPr>
          <w:noProof/>
        </w:rPr>
        <w:drawing>
          <wp:inline distT="0" distB="0" distL="0" distR="0" wp14:anchorId="356E3953" wp14:editId="609A01E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D63C2F0" w14:textId="77777777" w:rsidR="00A04B74" w:rsidRDefault="00A04B7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73A6015" w14:textId="77777777" w:rsidR="00A04B74" w:rsidRPr="006F7CCF" w:rsidRDefault="00A04B7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F4842E8" wp14:editId="623B6A0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30C57" w14:textId="77777777" w:rsidR="00A04B74" w:rsidRDefault="00A04B74" w:rsidP="00091C27">
                            <w:pPr>
                              <w:pStyle w:val="Bezmezer"/>
                            </w:pPr>
                          </w:p>
                          <w:p w14:paraId="593D3D7F" w14:textId="77777777" w:rsidR="00A04B74" w:rsidRDefault="00A04B74" w:rsidP="00091C27">
                            <w:pPr>
                              <w:pStyle w:val="Bezmezer"/>
                            </w:pPr>
                          </w:p>
                          <w:p w14:paraId="1D6D0D73" w14:textId="77777777" w:rsidR="00A04B74" w:rsidRDefault="00A04B74" w:rsidP="00091C27">
                            <w:pPr>
                              <w:pStyle w:val="Bezmezer"/>
                            </w:pPr>
                          </w:p>
                          <w:p w14:paraId="7BA9C639" w14:textId="77777777" w:rsidR="00A04B74" w:rsidRDefault="00A04B74" w:rsidP="00091C27">
                            <w:pPr>
                              <w:pStyle w:val="Bezmezer"/>
                            </w:pPr>
                          </w:p>
                          <w:p w14:paraId="3B26638E" w14:textId="77777777" w:rsidR="00A04B74" w:rsidRDefault="00A04B74" w:rsidP="00091C27">
                            <w:pPr>
                              <w:pStyle w:val="Bezmezer"/>
                            </w:pPr>
                          </w:p>
                          <w:p w14:paraId="4AC61953" w14:textId="77777777" w:rsidR="00A04B74" w:rsidRDefault="00A04B74" w:rsidP="00091C27">
                            <w:pPr>
                              <w:pStyle w:val="Bezmezer"/>
                            </w:pPr>
                          </w:p>
                          <w:p w14:paraId="2CC65DB8" w14:textId="77777777" w:rsidR="00A04B74" w:rsidRDefault="00A04B74" w:rsidP="00091C27">
                            <w:pPr>
                              <w:pStyle w:val="Bezmezer"/>
                            </w:pPr>
                          </w:p>
                          <w:p w14:paraId="51062A25" w14:textId="77777777" w:rsidR="00A04B74" w:rsidRDefault="00A04B74" w:rsidP="00091C27">
                            <w:pPr>
                              <w:pStyle w:val="Bezmezer"/>
                            </w:pPr>
                          </w:p>
                          <w:p w14:paraId="748BA029" w14:textId="77777777" w:rsidR="00A04B74" w:rsidRDefault="00A04B74" w:rsidP="00091C27">
                            <w:pPr>
                              <w:pStyle w:val="Bezmezer"/>
                            </w:pPr>
                          </w:p>
                          <w:p w14:paraId="2B8C331E" w14:textId="77777777" w:rsidR="00A04B74" w:rsidRDefault="00A04B74" w:rsidP="00091C27">
                            <w:pPr>
                              <w:pStyle w:val="Bezmezer"/>
                            </w:pPr>
                          </w:p>
                          <w:p w14:paraId="3C91C0DE" w14:textId="77777777" w:rsidR="00A04B74" w:rsidRDefault="00A04B74" w:rsidP="00091C27">
                            <w:pPr>
                              <w:pStyle w:val="Bezmezer"/>
                            </w:pPr>
                          </w:p>
                          <w:p w14:paraId="3EA0DC9D" w14:textId="77777777" w:rsidR="00A04B74" w:rsidRDefault="00A04B74" w:rsidP="00091C27">
                            <w:pPr>
                              <w:pStyle w:val="Bezmezer"/>
                            </w:pPr>
                          </w:p>
                          <w:p w14:paraId="3C3C5651" w14:textId="77777777" w:rsidR="00A04B74" w:rsidRDefault="00A04B74" w:rsidP="00091C27">
                            <w:pPr>
                              <w:pStyle w:val="Bezmezer"/>
                            </w:pPr>
                          </w:p>
                          <w:p w14:paraId="71C82EC0" w14:textId="77777777" w:rsidR="00A04B74" w:rsidRDefault="00A04B74" w:rsidP="00091C27">
                            <w:pPr>
                              <w:pStyle w:val="Bezmezer"/>
                            </w:pPr>
                          </w:p>
                          <w:p w14:paraId="27B666F9" w14:textId="77777777" w:rsidR="00A04B74" w:rsidRDefault="00A04B74" w:rsidP="00091C27">
                            <w:pPr>
                              <w:pStyle w:val="Bezmezer"/>
                            </w:pPr>
                          </w:p>
                          <w:p w14:paraId="1B99359A" w14:textId="77777777" w:rsidR="00A04B74" w:rsidRDefault="00A04B74" w:rsidP="00091C27">
                            <w:pPr>
                              <w:pStyle w:val="Bezmezer"/>
                            </w:pPr>
                          </w:p>
                          <w:p w14:paraId="5FAA11EF" w14:textId="77777777" w:rsidR="00A04B74" w:rsidRDefault="00A04B74" w:rsidP="00091C27">
                            <w:pPr>
                              <w:pStyle w:val="Bezmezer"/>
                            </w:pPr>
                          </w:p>
                          <w:p w14:paraId="1A7EF87C" w14:textId="77777777" w:rsidR="00A04B74" w:rsidRDefault="00A04B74" w:rsidP="00091C27">
                            <w:pPr>
                              <w:pStyle w:val="Bezmezer"/>
                            </w:pPr>
                          </w:p>
                          <w:p w14:paraId="140F6DCA" w14:textId="77777777" w:rsidR="00A04B74" w:rsidRDefault="00A04B74" w:rsidP="00091C27">
                            <w:pPr>
                              <w:pStyle w:val="Bezmezer"/>
                            </w:pPr>
                          </w:p>
                          <w:p w14:paraId="2EF38F76" w14:textId="77777777" w:rsidR="00A04B74" w:rsidRDefault="00A04B74" w:rsidP="00091C27">
                            <w:pPr>
                              <w:pStyle w:val="Bezmezer"/>
                            </w:pPr>
                          </w:p>
                          <w:p w14:paraId="50D37ABB" w14:textId="77777777" w:rsidR="00A04B74" w:rsidRDefault="00A04B74" w:rsidP="00091C27">
                            <w:pPr>
                              <w:pStyle w:val="Bezmezer"/>
                            </w:pPr>
                          </w:p>
                          <w:p w14:paraId="5C18421B" w14:textId="77777777" w:rsidR="00A04B74" w:rsidRDefault="00A04B74" w:rsidP="00091C27">
                            <w:pPr>
                              <w:pStyle w:val="Bezmezer"/>
                            </w:pPr>
                          </w:p>
                          <w:p w14:paraId="29ACEE69" w14:textId="77777777" w:rsidR="00A04B74" w:rsidRDefault="00A04B74" w:rsidP="00091C27">
                            <w:pPr>
                              <w:pStyle w:val="Bezmezer"/>
                            </w:pPr>
                          </w:p>
                          <w:p w14:paraId="6A42FB7F" w14:textId="77777777" w:rsidR="00A04B74" w:rsidRDefault="00A04B74" w:rsidP="00091C27">
                            <w:pPr>
                              <w:pStyle w:val="Bezmezer"/>
                            </w:pPr>
                          </w:p>
                          <w:p w14:paraId="26B730AC" w14:textId="77777777" w:rsidR="00A04B74" w:rsidRDefault="00A04B74" w:rsidP="00091C27">
                            <w:pPr>
                              <w:pStyle w:val="Bezmezer"/>
                            </w:pPr>
                          </w:p>
                          <w:p w14:paraId="5CD301C9" w14:textId="77777777" w:rsidR="00A04B74" w:rsidRPr="00091C27" w:rsidRDefault="00A04B7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5F86AEA" w14:textId="77777777" w:rsidR="00A04B74" w:rsidRPr="00FF0AB7" w:rsidRDefault="00A04B7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62A6641" w14:textId="77777777" w:rsidR="00A04B74" w:rsidRDefault="00A04B7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42E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A430C57" w14:textId="77777777" w:rsidR="00736DDD" w:rsidRDefault="00736DDD" w:rsidP="00091C27">
                      <w:pPr>
                        <w:pStyle w:val="Bezmezer"/>
                      </w:pPr>
                    </w:p>
                    <w:p w14:paraId="593D3D7F" w14:textId="77777777" w:rsidR="00736DDD" w:rsidRDefault="00736DDD" w:rsidP="00091C27">
                      <w:pPr>
                        <w:pStyle w:val="Bezmezer"/>
                      </w:pPr>
                    </w:p>
                    <w:p w14:paraId="1D6D0D73" w14:textId="77777777" w:rsidR="00736DDD" w:rsidRDefault="00736DDD" w:rsidP="00091C27">
                      <w:pPr>
                        <w:pStyle w:val="Bezmezer"/>
                      </w:pPr>
                    </w:p>
                    <w:p w14:paraId="7BA9C639" w14:textId="77777777" w:rsidR="00736DDD" w:rsidRDefault="00736DDD" w:rsidP="00091C27">
                      <w:pPr>
                        <w:pStyle w:val="Bezmezer"/>
                      </w:pPr>
                    </w:p>
                    <w:p w14:paraId="3B26638E" w14:textId="77777777" w:rsidR="00736DDD" w:rsidRDefault="00736DDD" w:rsidP="00091C27">
                      <w:pPr>
                        <w:pStyle w:val="Bezmezer"/>
                      </w:pPr>
                    </w:p>
                    <w:p w14:paraId="4AC61953" w14:textId="77777777" w:rsidR="00736DDD" w:rsidRDefault="00736DDD" w:rsidP="00091C27">
                      <w:pPr>
                        <w:pStyle w:val="Bezmezer"/>
                      </w:pPr>
                    </w:p>
                    <w:p w14:paraId="2CC65DB8" w14:textId="77777777" w:rsidR="00736DDD" w:rsidRDefault="00736DDD" w:rsidP="00091C27">
                      <w:pPr>
                        <w:pStyle w:val="Bezmezer"/>
                      </w:pPr>
                    </w:p>
                    <w:p w14:paraId="51062A25" w14:textId="77777777" w:rsidR="00736DDD" w:rsidRDefault="00736DDD" w:rsidP="00091C27">
                      <w:pPr>
                        <w:pStyle w:val="Bezmezer"/>
                      </w:pPr>
                    </w:p>
                    <w:p w14:paraId="748BA029" w14:textId="77777777" w:rsidR="00736DDD" w:rsidRDefault="00736DDD" w:rsidP="00091C27">
                      <w:pPr>
                        <w:pStyle w:val="Bezmezer"/>
                      </w:pPr>
                    </w:p>
                    <w:p w14:paraId="2B8C331E" w14:textId="77777777" w:rsidR="00736DDD" w:rsidRDefault="00736DDD" w:rsidP="00091C27">
                      <w:pPr>
                        <w:pStyle w:val="Bezmezer"/>
                      </w:pPr>
                    </w:p>
                    <w:p w14:paraId="3C91C0DE" w14:textId="77777777" w:rsidR="00736DDD" w:rsidRDefault="00736DDD" w:rsidP="00091C27">
                      <w:pPr>
                        <w:pStyle w:val="Bezmezer"/>
                      </w:pPr>
                    </w:p>
                    <w:p w14:paraId="3EA0DC9D" w14:textId="77777777" w:rsidR="00736DDD" w:rsidRDefault="00736DDD" w:rsidP="00091C27">
                      <w:pPr>
                        <w:pStyle w:val="Bezmezer"/>
                      </w:pPr>
                    </w:p>
                    <w:p w14:paraId="3C3C5651" w14:textId="77777777" w:rsidR="00736DDD" w:rsidRDefault="00736DDD" w:rsidP="00091C27">
                      <w:pPr>
                        <w:pStyle w:val="Bezmezer"/>
                      </w:pPr>
                    </w:p>
                    <w:p w14:paraId="71C82EC0" w14:textId="77777777" w:rsidR="00736DDD" w:rsidRDefault="00736DDD" w:rsidP="00091C27">
                      <w:pPr>
                        <w:pStyle w:val="Bezmezer"/>
                      </w:pPr>
                    </w:p>
                    <w:p w14:paraId="27B666F9" w14:textId="77777777" w:rsidR="00736DDD" w:rsidRDefault="00736DDD" w:rsidP="00091C27">
                      <w:pPr>
                        <w:pStyle w:val="Bezmezer"/>
                      </w:pPr>
                    </w:p>
                    <w:p w14:paraId="1B99359A" w14:textId="77777777" w:rsidR="00736DDD" w:rsidRDefault="00736DDD" w:rsidP="00091C27">
                      <w:pPr>
                        <w:pStyle w:val="Bezmezer"/>
                      </w:pPr>
                    </w:p>
                    <w:p w14:paraId="5FAA11EF" w14:textId="77777777" w:rsidR="00736DDD" w:rsidRDefault="00736DDD" w:rsidP="00091C27">
                      <w:pPr>
                        <w:pStyle w:val="Bezmezer"/>
                      </w:pPr>
                    </w:p>
                    <w:p w14:paraId="1A7EF87C" w14:textId="77777777" w:rsidR="00736DDD" w:rsidRDefault="00736DDD" w:rsidP="00091C27">
                      <w:pPr>
                        <w:pStyle w:val="Bezmezer"/>
                      </w:pPr>
                    </w:p>
                    <w:p w14:paraId="140F6DCA" w14:textId="77777777" w:rsidR="00736DDD" w:rsidRDefault="00736DDD" w:rsidP="00091C27">
                      <w:pPr>
                        <w:pStyle w:val="Bezmezer"/>
                      </w:pPr>
                    </w:p>
                    <w:p w14:paraId="2EF38F76" w14:textId="77777777" w:rsidR="00736DDD" w:rsidRDefault="00736DDD" w:rsidP="00091C27">
                      <w:pPr>
                        <w:pStyle w:val="Bezmezer"/>
                      </w:pPr>
                    </w:p>
                    <w:p w14:paraId="50D37ABB" w14:textId="77777777" w:rsidR="00736DDD" w:rsidRDefault="00736DDD" w:rsidP="00091C27">
                      <w:pPr>
                        <w:pStyle w:val="Bezmezer"/>
                      </w:pPr>
                    </w:p>
                    <w:p w14:paraId="5C18421B" w14:textId="77777777" w:rsidR="00736DDD" w:rsidRDefault="00736DDD" w:rsidP="00091C27">
                      <w:pPr>
                        <w:pStyle w:val="Bezmezer"/>
                      </w:pPr>
                    </w:p>
                    <w:p w14:paraId="29ACEE69" w14:textId="77777777" w:rsidR="00736DDD" w:rsidRDefault="00736DDD" w:rsidP="00091C27">
                      <w:pPr>
                        <w:pStyle w:val="Bezmezer"/>
                      </w:pPr>
                    </w:p>
                    <w:p w14:paraId="6A42FB7F" w14:textId="77777777" w:rsidR="00736DDD" w:rsidRDefault="00736DDD" w:rsidP="00091C27">
                      <w:pPr>
                        <w:pStyle w:val="Bezmezer"/>
                      </w:pPr>
                    </w:p>
                    <w:p w14:paraId="26B730AC" w14:textId="77777777" w:rsidR="00736DDD" w:rsidRDefault="00736DDD" w:rsidP="00091C27">
                      <w:pPr>
                        <w:pStyle w:val="Bezmezer"/>
                      </w:pPr>
                    </w:p>
                    <w:p w14:paraId="5CD301C9" w14:textId="77777777" w:rsidR="00736DDD" w:rsidRPr="00091C27" w:rsidRDefault="00736DD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5F86AEA" w14:textId="77777777" w:rsidR="00736DDD" w:rsidRPr="00FF0AB7" w:rsidRDefault="00736DD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62A6641" w14:textId="77777777" w:rsidR="00736DDD" w:rsidRDefault="00736DD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C5FDE79" wp14:editId="24E67D75">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584D8E1" w14:textId="77777777" w:rsidR="00A04B74" w:rsidRPr="000039A4" w:rsidRDefault="00A04B74">
      <w:pPr>
        <w:pStyle w:val="Nadpis2"/>
        <w:numPr>
          <w:ilvl w:val="1"/>
          <w:numId w:val="36"/>
        </w:numPr>
        <w:ind w:left="426" w:hanging="426"/>
      </w:pPr>
      <w:bookmarkStart w:id="50" w:name="_Toc159579099"/>
      <w:bookmarkStart w:id="51" w:name="_Toc159579155"/>
      <w:bookmarkStart w:id="52" w:name="_Toc168575675"/>
      <w:r w:rsidRPr="000039A4">
        <w:t>Vzděláv</w:t>
      </w:r>
      <w:r>
        <w:t>ání</w:t>
      </w:r>
      <w:bookmarkEnd w:id="50"/>
      <w:bookmarkEnd w:id="51"/>
      <w:bookmarkEnd w:id="52"/>
    </w:p>
    <w:p w14:paraId="5480DBA5" w14:textId="77777777" w:rsidR="00A04B74" w:rsidRDefault="00A04B7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967BF81" wp14:editId="5C2A9513">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2D1E0" w14:textId="77777777" w:rsidR="00A04B74" w:rsidRDefault="00A04B7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AA51FF" w14:textId="77777777" w:rsidR="00A04B74" w:rsidRPr="00A145E8" w:rsidRDefault="00A04B7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3187264" w14:textId="77777777" w:rsidR="00A04B74" w:rsidRDefault="00A04B7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BE91622" w14:textId="77777777" w:rsidR="00A04B74" w:rsidRPr="00A145E8" w:rsidRDefault="00A04B7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67BF8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A32D1E0" w14:textId="77777777" w:rsidR="00736DDD" w:rsidRDefault="00736DD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AA51FF" w14:textId="77777777" w:rsidR="00736DDD" w:rsidRPr="00A145E8" w:rsidRDefault="00736DD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3187264" w14:textId="77777777" w:rsidR="00736DDD" w:rsidRDefault="00736DD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BE91622" w14:textId="77777777" w:rsidR="00736DDD" w:rsidRPr="00A145E8" w:rsidRDefault="00736DD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E7733B6" w14:textId="77777777" w:rsidR="00A04B74" w:rsidRDefault="00A04B74" w:rsidP="00092CB6">
      <w:pPr>
        <w:autoSpaceDE/>
        <w:autoSpaceDN/>
        <w:adjustRightInd/>
        <w:spacing w:line="259" w:lineRule="auto"/>
        <w:textAlignment w:val="auto"/>
        <w:rPr>
          <w:b/>
          <w:sz w:val="24"/>
        </w:rPr>
      </w:pPr>
    </w:p>
    <w:p w14:paraId="6E07C719" w14:textId="77777777" w:rsidR="00A04B74" w:rsidRDefault="00A04B74" w:rsidP="00092CB6">
      <w:pPr>
        <w:autoSpaceDE/>
        <w:autoSpaceDN/>
        <w:adjustRightInd/>
        <w:spacing w:line="259" w:lineRule="auto"/>
        <w:textAlignment w:val="auto"/>
        <w:rPr>
          <w:b/>
          <w:sz w:val="24"/>
        </w:rPr>
      </w:pPr>
    </w:p>
    <w:p w14:paraId="3B6DFF32" w14:textId="77777777" w:rsidR="00A04B74" w:rsidRDefault="00A04B74" w:rsidP="00092CB6">
      <w:pPr>
        <w:autoSpaceDE/>
        <w:autoSpaceDN/>
        <w:adjustRightInd/>
        <w:spacing w:line="259" w:lineRule="auto"/>
        <w:textAlignment w:val="auto"/>
        <w:rPr>
          <w:b/>
          <w:sz w:val="24"/>
        </w:rPr>
      </w:pPr>
    </w:p>
    <w:p w14:paraId="05E3F769" w14:textId="77777777" w:rsidR="00A04B74" w:rsidRDefault="00A04B74" w:rsidP="00092CB6">
      <w:pPr>
        <w:autoSpaceDE/>
        <w:autoSpaceDN/>
        <w:adjustRightInd/>
        <w:spacing w:line="259" w:lineRule="auto"/>
        <w:textAlignment w:val="auto"/>
        <w:rPr>
          <w:b/>
          <w:sz w:val="24"/>
        </w:rPr>
      </w:pPr>
    </w:p>
    <w:p w14:paraId="15972D3F" w14:textId="77777777" w:rsidR="00A04B74" w:rsidRPr="00C818F0" w:rsidRDefault="00A04B74" w:rsidP="00092CB6">
      <w:pPr>
        <w:autoSpaceDE/>
        <w:autoSpaceDN/>
        <w:adjustRightInd/>
        <w:spacing w:line="259" w:lineRule="auto"/>
        <w:textAlignment w:val="auto"/>
        <w:rPr>
          <w:b/>
        </w:rPr>
      </w:pPr>
    </w:p>
    <w:p w14:paraId="63AF82E8" w14:textId="77777777" w:rsidR="00A04B74" w:rsidRDefault="00A04B74" w:rsidP="00092CB6">
      <w:pPr>
        <w:autoSpaceDE/>
        <w:autoSpaceDN/>
        <w:adjustRightInd/>
        <w:spacing w:line="259" w:lineRule="auto"/>
        <w:textAlignment w:val="auto"/>
        <w:rPr>
          <w:b/>
          <w:sz w:val="24"/>
        </w:rPr>
      </w:pPr>
    </w:p>
    <w:p w14:paraId="5F3DE0E3" w14:textId="77777777" w:rsidR="00A04B74" w:rsidRDefault="00A04B7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F0BA2" w14:paraId="1AA853E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E93FC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41856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DF0BA2" w14:paraId="750D255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A8A72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2261C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45E80F4" w14:textId="77777777" w:rsidR="00A04B74" w:rsidRDefault="00A04B74" w:rsidP="00092CB6">
      <w:pPr>
        <w:autoSpaceDE/>
        <w:autoSpaceDN/>
        <w:adjustRightInd/>
        <w:spacing w:after="0" w:line="259" w:lineRule="auto"/>
        <w:textAlignment w:val="auto"/>
        <w:rPr>
          <w:b/>
          <w:sz w:val="24"/>
        </w:rPr>
      </w:pPr>
    </w:p>
    <w:p w14:paraId="0885DE58" w14:textId="77777777" w:rsidR="00A04B74" w:rsidRDefault="00A04B7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F0BA2" w14:paraId="5456474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F974F" w14:textId="725BA893"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C7428" w14:textId="6E9B2366"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12728" w14:textId="6197C97D"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7F07D" w14:textId="362EADD1"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1C5C6" w14:textId="43FB50FA"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D1905" w14:textId="3BBA6A65"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5915B" w14:textId="3D8A19EE"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F0BA2" w14:paraId="64CDEE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FB8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659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8C9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1D61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1A4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3C4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613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F0BA2" w14:paraId="30BEA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BE1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D0A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3F8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E379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C84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6A9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38A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F0BA2" w14:paraId="448063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472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DD4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413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B2F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D13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387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FEA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F0BA2" w14:paraId="7D251B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0AC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8CE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ED8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3B8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577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D98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0E8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F0BA2" w14:paraId="2D9231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B24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151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1D5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B5A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AAD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5FF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04D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F0BA2" w14:paraId="78153F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BF3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202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787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860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B9C5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1DC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645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F0BA2" w14:paraId="132BE7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5A1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B9D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0BC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CFD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954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3F0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A38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F0BA2" w14:paraId="05240C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220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841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4C5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60F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506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5E3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E83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F0BA2" w14:paraId="45B15C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BC2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EDC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5A3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B9B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70D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82A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65F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F0BA2" w14:paraId="41C82D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DEE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AC3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D74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766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D1B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5A6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1F0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7753FF0" w14:textId="77777777" w:rsidR="00A04B74" w:rsidRPr="00D2305A" w:rsidRDefault="00A04B74">
      <w:pPr>
        <w:autoSpaceDE/>
        <w:autoSpaceDN/>
        <w:adjustRightInd/>
        <w:spacing w:line="259" w:lineRule="auto"/>
        <w:textAlignment w:val="auto"/>
      </w:pPr>
      <w:r>
        <w:br w:type="page"/>
      </w:r>
    </w:p>
    <w:p w14:paraId="2822A977" w14:textId="77777777" w:rsidR="00A04B74" w:rsidRPr="0029584C" w:rsidRDefault="00A04B74" w:rsidP="0029584C">
      <w:pPr>
        <w:pStyle w:val="Nadpis3"/>
        <w:ind w:left="426" w:hanging="426"/>
      </w:pPr>
      <w:bookmarkStart w:id="55" w:name="_Toc159579100"/>
      <w:bookmarkStart w:id="56" w:name="_Toc159579156"/>
      <w:bookmarkStart w:id="57" w:name="_Toc168575676"/>
      <w:r w:rsidRPr="0029584C">
        <w:t>Vzdělávací</w:t>
      </w:r>
      <w:r>
        <w:t xml:space="preserve"> neúspěšnost</w:t>
      </w:r>
      <w:bookmarkEnd w:id="55"/>
      <w:bookmarkEnd w:id="56"/>
      <w:bookmarkEnd w:id="57"/>
    </w:p>
    <w:p w14:paraId="54CBF473" w14:textId="77777777" w:rsidR="00A04B74" w:rsidRPr="00592071" w:rsidRDefault="00A04B7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F6DBECA" w14:textId="77777777" w:rsidR="00A04B74" w:rsidRPr="00EC6155" w:rsidRDefault="00A04B74" w:rsidP="00FA0EE6">
      <w:pPr>
        <w:pStyle w:val="Odstavecseseznamem"/>
        <w:spacing w:after="120"/>
        <w:ind w:left="709"/>
        <w:contextualSpacing w:val="0"/>
        <w:rPr>
          <w:b/>
        </w:rPr>
      </w:pPr>
      <w:r w:rsidRPr="00FA0EE6">
        <w:t xml:space="preserve">Vzdělávací neúspěšnost </w:t>
      </w:r>
      <w:r>
        <w:t>se projevuje</w:t>
      </w:r>
      <w:r w:rsidRPr="00FA0EE6">
        <w:t xml:space="preserve"> </w:t>
      </w:r>
      <w:r>
        <w:t xml:space="preserve">neprospíváním, </w:t>
      </w:r>
      <w:r>
        <w:t>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03D0B26" w14:textId="77777777" w:rsidR="00A04B74" w:rsidRPr="00592071" w:rsidRDefault="00A04B7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E17A62" w14:textId="77777777" w:rsidR="00A04B74" w:rsidRPr="002C766C" w:rsidRDefault="00A04B7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520E9AD" w14:textId="77777777" w:rsidR="00A04B74" w:rsidRPr="00592071" w:rsidRDefault="00A04B7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AB17727" w14:textId="77777777" w:rsidR="00A04B74" w:rsidRDefault="00A04B74">
      <w:pPr>
        <w:pStyle w:val="Odstavecseseznamem"/>
        <w:numPr>
          <w:ilvl w:val="0"/>
          <w:numId w:val="11"/>
        </w:numPr>
      </w:pPr>
      <w:r w:rsidRPr="00DF42C8">
        <w:t xml:space="preserve">Má moje ORP vysoké nebo velmi vysoké hodnoty </w:t>
      </w:r>
      <w:r>
        <w:t>vzdělávací neúspěšnosti</w:t>
      </w:r>
      <w:r w:rsidRPr="00DF42C8">
        <w:t>?</w:t>
      </w:r>
    </w:p>
    <w:p w14:paraId="2534DCD3" w14:textId="77777777" w:rsidR="00A04B74" w:rsidRDefault="00A04B7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8085354" w14:textId="77777777" w:rsidR="00A04B74" w:rsidRDefault="00A04B74">
      <w:pPr>
        <w:pStyle w:val="Odstavecseseznamem"/>
        <w:numPr>
          <w:ilvl w:val="0"/>
          <w:numId w:val="11"/>
        </w:numPr>
        <w:spacing w:line="360" w:lineRule="auto"/>
      </w:pPr>
      <w:r>
        <w:t>Jaký je vztah se sociálními problémy?</w:t>
      </w:r>
    </w:p>
    <w:p w14:paraId="7271C50F" w14:textId="77777777" w:rsidR="00A04B74" w:rsidRDefault="00A04B7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0AA662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A1C0EB" w14:textId="77777777" w:rsidR="00A04B74" w:rsidRDefault="00A04B7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72C394" w14:textId="77777777" w:rsidR="00A04B74" w:rsidRPr="00DE2BA2" w:rsidRDefault="00A04B7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C5ADD4" w14:textId="77777777" w:rsidR="00A04B74" w:rsidRPr="00DE2BA2" w:rsidRDefault="00A04B74" w:rsidP="00144187">
            <w:pPr>
              <w:autoSpaceDE/>
              <w:autoSpaceDN/>
              <w:adjustRightInd/>
              <w:spacing w:after="240" w:line="259" w:lineRule="auto"/>
              <w:jc w:val="left"/>
              <w:textAlignment w:val="auto"/>
              <w:rPr>
                <w:b/>
                <w:sz w:val="24"/>
              </w:rPr>
            </w:pPr>
          </w:p>
        </w:tc>
      </w:tr>
      <w:tr w:rsidR="007E5969" w14:paraId="3652BA69" w14:textId="77777777" w:rsidTr="007E5969">
        <w:trPr>
          <w:gridAfter w:val="2"/>
          <w:wAfter w:w="497" w:type="dxa"/>
        </w:trPr>
        <w:tc>
          <w:tcPr>
            <w:tcW w:w="1397" w:type="dxa"/>
            <w:vAlign w:val="center"/>
          </w:tcPr>
          <w:p w14:paraId="441E7CC0" w14:textId="77777777" w:rsidR="00A04B74" w:rsidRPr="00DE2BA2" w:rsidRDefault="00A04B7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0A4B8A0" w14:textId="77777777" w:rsidR="00A04B74" w:rsidRPr="00DE2BA2" w:rsidRDefault="00A04B7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A4BBB07" w14:textId="77777777" w:rsidR="00A04B74" w:rsidRDefault="00A04B74" w:rsidP="00144187">
            <w:pPr>
              <w:jc w:val="left"/>
            </w:pPr>
            <w:r>
              <w:rPr>
                <w:rFonts w:ascii="Fira Sans" w:hAnsi="Fira Sans"/>
              </w:rPr>
              <w:t>opakování ročníku (2018-2022)</w:t>
            </w:r>
          </w:p>
        </w:tc>
      </w:tr>
      <w:tr w:rsidR="00484356" w14:paraId="08E014DF" w14:textId="77777777" w:rsidTr="007E5969">
        <w:trPr>
          <w:gridAfter w:val="1"/>
          <w:wAfter w:w="417" w:type="dxa"/>
          <w:trHeight w:val="395"/>
        </w:trPr>
        <w:tc>
          <w:tcPr>
            <w:tcW w:w="1397" w:type="dxa"/>
            <w:vAlign w:val="center"/>
          </w:tcPr>
          <w:p w14:paraId="1EC610D5" w14:textId="77777777" w:rsidR="00A04B74" w:rsidRPr="00DE2BA2" w:rsidRDefault="00A04B74" w:rsidP="00144187">
            <w:pPr>
              <w:pStyle w:val="Odstavecseseznamem"/>
              <w:ind w:left="0"/>
              <w:jc w:val="left"/>
              <w:rPr>
                <w:b/>
                <w:bCs/>
                <w:color w:val="DD4540"/>
              </w:rPr>
            </w:pPr>
          </w:p>
        </w:tc>
        <w:tc>
          <w:tcPr>
            <w:tcW w:w="4567" w:type="dxa"/>
            <w:vAlign w:val="center"/>
          </w:tcPr>
          <w:p w14:paraId="2F80882F" w14:textId="77777777" w:rsidR="00A04B74" w:rsidRPr="00846823" w:rsidRDefault="00A04B7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0F52D84" w14:textId="77777777" w:rsidR="00A04B74" w:rsidRPr="00511A90" w:rsidRDefault="00A04B74" w:rsidP="00144187">
            <w:pPr>
              <w:jc w:val="left"/>
              <w:rPr>
                <w:color w:val="DD4540"/>
              </w:rPr>
            </w:pPr>
            <w:r>
              <w:rPr>
                <w:rFonts w:ascii="Fira Sans" w:hAnsi="Fira Sans"/>
              </w:rPr>
              <w:t xml:space="preserve">Absence (2015-2021) </w:t>
            </w:r>
          </w:p>
        </w:tc>
      </w:tr>
      <w:tr w:rsidR="00484356" w:rsidRPr="00DE2BA2" w14:paraId="21D02A05" w14:textId="77777777" w:rsidTr="00484356">
        <w:trPr>
          <w:gridAfter w:val="1"/>
          <w:wAfter w:w="417" w:type="dxa"/>
        </w:trPr>
        <w:tc>
          <w:tcPr>
            <w:tcW w:w="1397" w:type="dxa"/>
            <w:vAlign w:val="center"/>
          </w:tcPr>
          <w:p w14:paraId="178D627E" w14:textId="77777777" w:rsidR="00A04B74" w:rsidRPr="00DE2BA2" w:rsidRDefault="00A04B7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6082715" w14:textId="77777777" w:rsidR="00A04B74" w:rsidRPr="00DE2BA2" w:rsidRDefault="00A04B7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9E8D00B" w14:textId="77777777" w:rsidR="00A04B74" w:rsidRDefault="00A04B74" w:rsidP="00874EDF">
      <w:pPr>
        <w:spacing w:after="0"/>
        <w:rPr>
          <w:color w:val="AEAAAA" w:themeColor="background2" w:themeShade="BF"/>
        </w:rPr>
      </w:pPr>
    </w:p>
    <w:p w14:paraId="038201C1" w14:textId="77777777" w:rsidR="00A04B74" w:rsidRPr="00511A90" w:rsidRDefault="00A04B74" w:rsidP="005461A7">
      <w:pPr>
        <w:pStyle w:val="Tabulkapopisek"/>
      </w:pPr>
      <w:r w:rsidRPr="00511A90">
        <w:t xml:space="preserve">Graf </w:t>
      </w:r>
      <w:r>
        <w:t>b</w:t>
      </w:r>
      <w:r w:rsidRPr="00511A90">
        <w:t>1.</w:t>
      </w:r>
      <w:r>
        <w:t>a</w:t>
      </w:r>
    </w:p>
    <w:p w14:paraId="2D89EEBB" w14:textId="77777777" w:rsidR="00A04B74" w:rsidRPr="006F7CCF" w:rsidRDefault="00A04B7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F983674" w14:textId="77777777" w:rsidR="00A04B74" w:rsidRDefault="00A04B74">
      <w:r>
        <w:rPr>
          <w:noProof/>
        </w:rPr>
        <w:drawing>
          <wp:inline distT="0" distB="0" distL="0" distR="0" wp14:anchorId="68A5D23E" wp14:editId="3C7F744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D6DD4A9" w14:textId="77777777" w:rsidR="00A04B74" w:rsidRPr="005461A7" w:rsidRDefault="00A04B7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9842D09" w14:textId="77777777" w:rsidR="00A04B74" w:rsidRDefault="00A04B74" w:rsidP="005461A7">
      <w:pPr>
        <w:spacing w:after="0"/>
        <w:rPr>
          <w:noProof/>
        </w:rPr>
      </w:pPr>
    </w:p>
    <w:p w14:paraId="0EC0A3B7" w14:textId="77777777" w:rsidR="00A04B74" w:rsidRPr="00511A90" w:rsidRDefault="00A04B74" w:rsidP="005461A7">
      <w:pPr>
        <w:pStyle w:val="Tabulkapopisek"/>
      </w:pPr>
      <w:r w:rsidRPr="00511A90">
        <w:t xml:space="preserve">Graf </w:t>
      </w:r>
      <w:r>
        <w:t>b</w:t>
      </w:r>
      <w:r w:rsidRPr="00511A90">
        <w:t>1.</w:t>
      </w:r>
      <w:r>
        <w:t>b</w:t>
      </w:r>
    </w:p>
    <w:p w14:paraId="0F55571C" w14:textId="77777777" w:rsidR="00A04B74" w:rsidRPr="006F7CCF" w:rsidRDefault="00A04B74" w:rsidP="005461A7">
      <w:pPr>
        <w:pStyle w:val="TabulkaGrafnzev"/>
        <w:spacing w:after="0"/>
      </w:pPr>
      <w:r>
        <w:t>V</w:t>
      </w:r>
      <w:r w:rsidRPr="005461A7">
        <w:t>zdělávací neúspěšnost</w:t>
      </w:r>
      <w:r>
        <w:t xml:space="preserve"> v kraji </w:t>
      </w:r>
    </w:p>
    <w:p w14:paraId="57FB866A" w14:textId="77777777" w:rsidR="00A04B74" w:rsidRDefault="00A04B74">
      <w:r>
        <w:rPr>
          <w:noProof/>
        </w:rPr>
        <w:drawing>
          <wp:inline distT="0" distB="0" distL="0" distR="0" wp14:anchorId="009CCD3F" wp14:editId="1A7A8A4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7608804" w14:textId="77777777" w:rsidR="00A04B74" w:rsidRPr="00874EDF" w:rsidRDefault="00A04B7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D4EF6CA" w14:textId="77777777" w:rsidR="00A04B74" w:rsidRDefault="00A04B74" w:rsidP="00874EDF">
      <w:pPr>
        <w:pStyle w:val="Nadpis4"/>
      </w:pPr>
      <w:bookmarkStart w:id="58" w:name="_Toc168575677"/>
      <w:r>
        <w:t>Ukazatele a cíle</w:t>
      </w:r>
      <w:bookmarkEnd w:id="58"/>
    </w:p>
    <w:p w14:paraId="595E8E74" w14:textId="77777777" w:rsidR="00A04B74" w:rsidRDefault="00A04B7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B8BE7B6" w14:textId="77777777" w:rsidR="00A04B74" w:rsidRPr="00CE48C1" w:rsidRDefault="00A04B74" w:rsidP="00137CE3">
      <w:pPr>
        <w:rPr>
          <w:rFonts w:eastAsia="Inter ExtraBold" w:cs="Inter ExtraBold"/>
          <w:vanish/>
          <w:specVanish/>
        </w:rPr>
      </w:pPr>
      <w:r>
        <w:t>V ORP</w:t>
      </w:r>
      <w:r>
        <w:rPr>
          <w:lang w:eastAsia="cs-CZ"/>
        </w:rPr>
        <w:t xml:space="preserve"> </w:t>
      </w:r>
      <w:r>
        <w:t>Most</w:t>
      </w:r>
    </w:p>
    <w:p w14:paraId="6144F659" w14:textId="77777777" w:rsidR="00A04B74" w:rsidRPr="00CE48C1" w:rsidRDefault="00A04B74"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9,1</w:t>
      </w:r>
    </w:p>
    <w:p w14:paraId="2DABAE3E" w14:textId="77777777" w:rsidR="00A04B74" w:rsidRPr="00CE48C1" w:rsidRDefault="00A04B74"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75</w:t>
      </w:r>
    </w:p>
    <w:p w14:paraId="2E48484E" w14:textId="77777777" w:rsidR="00A04B74" w:rsidRDefault="00A04B74" w:rsidP="00137CE3">
      <w:r>
        <w:t xml:space="preserve"> </w:t>
      </w:r>
      <w:r w:rsidRPr="00C72F92">
        <w:rPr>
          <w:rStyle w:val="tucneChar"/>
        </w:rPr>
        <w:t>dětí</w:t>
      </w:r>
      <w:r>
        <w:t>.</w:t>
      </w:r>
    </w:p>
    <w:p w14:paraId="260AB2A0" w14:textId="77777777" w:rsidR="00A04B74" w:rsidRDefault="00A04B74" w:rsidP="005461A7">
      <w:pPr>
        <w:pStyle w:val="Tabulkapopisek"/>
      </w:pPr>
    </w:p>
    <w:p w14:paraId="0373793F" w14:textId="77777777" w:rsidR="00A04B74" w:rsidRPr="00511A90" w:rsidRDefault="00A04B74" w:rsidP="00176FD1">
      <w:pPr>
        <w:pStyle w:val="Tabulkapopisek"/>
        <w:spacing w:after="0"/>
      </w:pPr>
      <w:r w:rsidRPr="00511A90">
        <w:t xml:space="preserve">Graf </w:t>
      </w:r>
      <w:r>
        <w:t>b</w:t>
      </w:r>
      <w:r w:rsidRPr="00511A90">
        <w:t>1.</w:t>
      </w:r>
      <w:r>
        <w:t>c</w:t>
      </w:r>
    </w:p>
    <w:p w14:paraId="7FFF268C" w14:textId="77777777" w:rsidR="00A04B74" w:rsidRPr="006F7CCF" w:rsidRDefault="00A04B74" w:rsidP="005461A7">
      <w:pPr>
        <w:pStyle w:val="TabulkaGrafnzev"/>
        <w:spacing w:after="0"/>
      </w:pPr>
      <w:r w:rsidRPr="005461A7">
        <w:t>Kolik žáků nedokončí základní vzdělání</w:t>
      </w:r>
      <w:r>
        <w:t>?</w:t>
      </w:r>
    </w:p>
    <w:p w14:paraId="7A76BFB1" w14:textId="77777777" w:rsidR="00A04B74" w:rsidRDefault="00A04B74">
      <w:r>
        <w:rPr>
          <w:noProof/>
        </w:rPr>
        <w:drawing>
          <wp:inline distT="0" distB="0" distL="0" distR="0" wp14:anchorId="6A16CB6F" wp14:editId="0787554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8A4ECCD" w14:textId="77777777" w:rsidR="00A04B74" w:rsidRPr="006F7CCF" w:rsidRDefault="00A04B7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A1D45EC" w14:textId="77777777" w:rsidR="00A04B74" w:rsidRDefault="00A04B74" w:rsidP="00176FD1">
      <w:pPr>
        <w:pStyle w:val="Tabulkapopisek"/>
      </w:pPr>
    </w:p>
    <w:p w14:paraId="40103338" w14:textId="77777777" w:rsidR="00A04B74" w:rsidRPr="00511A90" w:rsidRDefault="00A04B74" w:rsidP="00176FD1">
      <w:pPr>
        <w:pStyle w:val="Tabulkapopisek"/>
        <w:spacing w:after="0"/>
      </w:pPr>
      <w:r w:rsidRPr="00511A90">
        <w:t xml:space="preserve">Graf </w:t>
      </w:r>
      <w:r>
        <w:t>b</w:t>
      </w:r>
      <w:r w:rsidRPr="00511A90">
        <w:t>1.</w:t>
      </w:r>
      <w:r>
        <w:t>d</w:t>
      </w:r>
    </w:p>
    <w:p w14:paraId="4889C5EF" w14:textId="77777777" w:rsidR="00A04B74" w:rsidRPr="006F7CCF" w:rsidRDefault="00A04B74" w:rsidP="00176FD1">
      <w:pPr>
        <w:pStyle w:val="TabulkaGrafnzev"/>
        <w:spacing w:after="0"/>
      </w:pPr>
      <w:r>
        <w:t>Vývoj nedokončování základního vzdělání mezi lety 2017-2023</w:t>
      </w:r>
    </w:p>
    <w:p w14:paraId="687B2C73" w14:textId="77777777" w:rsidR="00A04B74" w:rsidRDefault="00A04B74">
      <w:r>
        <w:rPr>
          <w:noProof/>
        </w:rPr>
        <w:drawing>
          <wp:inline distT="0" distB="0" distL="0" distR="0" wp14:anchorId="6DDF4ED2" wp14:editId="2ADFB9D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86534AE" w14:textId="77777777" w:rsidR="00A04B74" w:rsidRPr="006F7CCF" w:rsidRDefault="00A04B7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DA2EF8C" w14:textId="77777777" w:rsidR="00A04B74" w:rsidRDefault="00A04B7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ECC9CC3" w14:textId="77777777" w:rsidR="00A04B74" w:rsidRDefault="00A04B7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AA6A294" w14:textId="77777777" w:rsidR="00A04B74" w:rsidRDefault="00A04B74" w:rsidP="000B0564">
      <w:pPr>
        <w:pStyle w:val="Tabulkapopisek"/>
        <w:keepNext/>
        <w:keepLines/>
        <w:spacing w:after="0"/>
      </w:pPr>
      <w:r w:rsidRPr="00511A90">
        <w:t xml:space="preserve">Graf </w:t>
      </w:r>
      <w:r>
        <w:t>b</w:t>
      </w:r>
      <w:r w:rsidRPr="00511A90">
        <w:t>1.</w:t>
      </w:r>
      <w:r>
        <w:t>e</w:t>
      </w:r>
    </w:p>
    <w:p w14:paraId="65B7FB61" w14:textId="77777777" w:rsidR="00A04B74" w:rsidRDefault="00A04B74" w:rsidP="000B0564">
      <w:pPr>
        <w:pStyle w:val="TabulkaGrafnzev"/>
        <w:keepNext/>
        <w:keepLines/>
        <w:spacing w:after="0"/>
      </w:pPr>
      <w:r w:rsidRPr="000F0D20">
        <w:t xml:space="preserve">Kolik žáků na ZŠ </w:t>
      </w:r>
      <w:r>
        <w:t>opakuje ročník</w:t>
      </w:r>
      <w:r w:rsidRPr="000F0D20">
        <w:t>?</w:t>
      </w:r>
    </w:p>
    <w:p w14:paraId="5E339C91" w14:textId="77777777" w:rsidR="00A04B74" w:rsidRDefault="00A04B74">
      <w:r>
        <w:rPr>
          <w:noProof/>
        </w:rPr>
        <w:drawing>
          <wp:inline distT="0" distB="0" distL="0" distR="0" wp14:anchorId="63E82D36" wp14:editId="5D1B69D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D0A48D4" w14:textId="77777777" w:rsidR="00A04B74" w:rsidRPr="006F7CCF" w:rsidRDefault="00A04B7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E98EB46" w14:textId="77777777" w:rsidR="00A04B74" w:rsidRPr="006F7CCF" w:rsidRDefault="00A04B74" w:rsidP="000037FC">
      <w:pPr>
        <w:pStyle w:val="TabulkaGrafnzev"/>
        <w:spacing w:after="0"/>
      </w:pPr>
    </w:p>
    <w:p w14:paraId="1B869275" w14:textId="77777777" w:rsidR="00A04B74" w:rsidRPr="00CE48C1" w:rsidRDefault="00A04B74" w:rsidP="00EF73DA">
      <w:pPr>
        <w:rPr>
          <w:rFonts w:eastAsia="Inter ExtraBold" w:cs="Inter ExtraBold"/>
          <w:vanish/>
          <w:specVanish/>
        </w:rPr>
      </w:pPr>
      <w:r w:rsidRPr="00F84777">
        <w:t xml:space="preserve">V ORP </w:t>
      </w:r>
      <w:r>
        <w:t>Most</w:t>
      </w:r>
    </w:p>
    <w:p w14:paraId="14AD448F" w14:textId="77777777" w:rsidR="00A04B74" w:rsidRPr="00F84777" w:rsidRDefault="00A04B7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4</w:t>
      </w:r>
    </w:p>
    <w:p w14:paraId="562BE250" w14:textId="77777777" w:rsidR="00A04B74" w:rsidRPr="00F84777" w:rsidRDefault="00A04B7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4</w:t>
      </w:r>
    </w:p>
    <w:p w14:paraId="6C95F206" w14:textId="77777777" w:rsidR="00A04B74" w:rsidRPr="005A2A2E" w:rsidRDefault="00A04B74" w:rsidP="00EF73DA">
      <w:r>
        <w:t xml:space="preserve"> </w:t>
      </w:r>
      <w:r w:rsidRPr="00C72F92">
        <w:rPr>
          <w:rStyle w:val="tucneChar"/>
        </w:rPr>
        <w:t>žáků</w:t>
      </w:r>
      <w:r w:rsidRPr="00F84777">
        <w:t>.</w:t>
      </w:r>
    </w:p>
    <w:p w14:paraId="4F72BDA6" w14:textId="77777777" w:rsidR="00A04B74" w:rsidRPr="006F7CCF" w:rsidRDefault="00A04B74" w:rsidP="000037FC">
      <w:pPr>
        <w:pStyle w:val="TabulkaGrafnzev"/>
        <w:spacing w:after="0"/>
      </w:pPr>
    </w:p>
    <w:p w14:paraId="7FE271AD" w14:textId="77777777" w:rsidR="00A04B74" w:rsidRDefault="00A04B74" w:rsidP="006B0E15">
      <w:pPr>
        <w:pStyle w:val="Tabulkapopisek"/>
        <w:keepNext/>
        <w:spacing w:after="0"/>
      </w:pPr>
      <w:r w:rsidRPr="00511A90">
        <w:t xml:space="preserve">Graf </w:t>
      </w:r>
      <w:r>
        <w:t>B</w:t>
      </w:r>
      <w:r w:rsidRPr="00511A90">
        <w:t>.1.</w:t>
      </w:r>
      <w:r>
        <w:t>f</w:t>
      </w:r>
    </w:p>
    <w:p w14:paraId="2D2FFB07" w14:textId="77777777" w:rsidR="00A04B74" w:rsidRDefault="00A04B74" w:rsidP="006B0E15">
      <w:pPr>
        <w:pStyle w:val="TabulkaGrafnzev"/>
        <w:keepNext/>
        <w:spacing w:after="0"/>
      </w:pPr>
      <w:r>
        <w:t>Vývoj opakování ročníku mezi lety 2018-2023</w:t>
      </w:r>
      <w:r w:rsidRPr="000F0D20">
        <w:t>?</w:t>
      </w:r>
    </w:p>
    <w:p w14:paraId="24BDF4B7" w14:textId="77777777" w:rsidR="00A04B74" w:rsidRDefault="00A04B74">
      <w:r>
        <w:rPr>
          <w:noProof/>
        </w:rPr>
        <w:drawing>
          <wp:inline distT="0" distB="0" distL="0" distR="0" wp14:anchorId="7FB8A5FC" wp14:editId="69C4B3E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661DAA9" w14:textId="77777777" w:rsidR="00A04B74" w:rsidRPr="006F7CCF" w:rsidRDefault="00A04B7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30E587E" w14:textId="77777777" w:rsidR="00A04B74" w:rsidRDefault="00A04B74" w:rsidP="006638A8"/>
    <w:p w14:paraId="28659E1C" w14:textId="77777777" w:rsidR="00A04B74" w:rsidRDefault="00A04B74" w:rsidP="006B0E15">
      <w:pPr>
        <w:pStyle w:val="Tabulkapopisek"/>
        <w:keepNext/>
        <w:keepLines/>
      </w:pPr>
      <w:r w:rsidRPr="00511A90">
        <w:t xml:space="preserve">Graf </w:t>
      </w:r>
      <w:r>
        <w:t>b</w:t>
      </w:r>
      <w:r w:rsidRPr="00511A90">
        <w:t>1.</w:t>
      </w:r>
      <w:r>
        <w:t>g</w:t>
      </w:r>
    </w:p>
    <w:p w14:paraId="5D6F64D2" w14:textId="77777777" w:rsidR="00A04B74" w:rsidRPr="006F7CCF" w:rsidRDefault="00A04B74" w:rsidP="006B0E15">
      <w:pPr>
        <w:pStyle w:val="TabulkaGrafnzev"/>
        <w:keepNext/>
        <w:keepLines/>
        <w:spacing w:after="0"/>
      </w:pPr>
      <w:r w:rsidRPr="000F0D20">
        <w:t xml:space="preserve">Kolik žáků na ZŠ </w:t>
      </w:r>
      <w:r>
        <w:t>neprospívá</w:t>
      </w:r>
      <w:r w:rsidRPr="000F0D20">
        <w:t>?</w:t>
      </w:r>
    </w:p>
    <w:p w14:paraId="157BC587" w14:textId="77777777" w:rsidR="00A04B74" w:rsidRDefault="00A04B74">
      <w:r>
        <w:rPr>
          <w:noProof/>
        </w:rPr>
        <w:drawing>
          <wp:inline distT="0" distB="0" distL="0" distR="0" wp14:anchorId="3A375CD8" wp14:editId="78F1AAD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8557B79" w14:textId="77777777" w:rsidR="00A04B74" w:rsidRDefault="00A04B7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26EA9FA" w14:textId="77777777" w:rsidR="00A04B74" w:rsidRDefault="00A04B7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A7B8734" w14:textId="77777777" w:rsidR="00A04B74" w:rsidRDefault="00A04B74" w:rsidP="006B0E15">
      <w:pPr>
        <w:pStyle w:val="Tabulkapopisek"/>
        <w:keepNext/>
      </w:pPr>
      <w:r w:rsidRPr="00511A90">
        <w:t xml:space="preserve">Graf </w:t>
      </w:r>
      <w:r>
        <w:t>b</w:t>
      </w:r>
      <w:r w:rsidRPr="00511A90">
        <w:t>1.</w:t>
      </w:r>
      <w:r>
        <w:t>h</w:t>
      </w:r>
    </w:p>
    <w:p w14:paraId="2FFEB640" w14:textId="77777777" w:rsidR="00A04B74" w:rsidRPr="006F7CCF" w:rsidRDefault="00A04B74" w:rsidP="006B0E15">
      <w:pPr>
        <w:pStyle w:val="TabulkaGrafnzev"/>
        <w:keepNext/>
        <w:spacing w:after="0"/>
      </w:pPr>
      <w:r w:rsidRPr="000F0D20">
        <w:t xml:space="preserve">Kolik žáků na ZŠ </w:t>
      </w:r>
      <w:r>
        <w:t>nedokončuje první ročník</w:t>
      </w:r>
      <w:r w:rsidRPr="000F0D20">
        <w:t>?</w:t>
      </w:r>
    </w:p>
    <w:p w14:paraId="59A27F5A" w14:textId="77777777" w:rsidR="00A04B74" w:rsidRDefault="00A04B74">
      <w:r>
        <w:rPr>
          <w:noProof/>
        </w:rPr>
        <w:drawing>
          <wp:inline distT="0" distB="0" distL="0" distR="0" wp14:anchorId="6A33511E" wp14:editId="4DBBDE7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9FC922F" w14:textId="77777777" w:rsidR="00A04B74" w:rsidRDefault="00A04B7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98103E4" w14:textId="77777777" w:rsidR="00A04B74" w:rsidRPr="00675817" w:rsidRDefault="00A04B74" w:rsidP="000F0D20">
      <w:pPr>
        <w:pStyle w:val="Tabulkakategorie"/>
        <w:rPr>
          <w:sz w:val="22"/>
          <w:szCs w:val="22"/>
        </w:rPr>
      </w:pPr>
    </w:p>
    <w:p w14:paraId="657F3477" w14:textId="77777777" w:rsidR="00A04B74" w:rsidRPr="0067184F" w:rsidRDefault="00A04B7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C0CB622" w14:textId="77777777" w:rsidR="00A04B74" w:rsidRDefault="00A04B74" w:rsidP="006B0E15">
      <w:pPr>
        <w:pStyle w:val="Tabulkapopisek"/>
        <w:keepNext/>
      </w:pPr>
      <w:r w:rsidRPr="00511A90">
        <w:t xml:space="preserve">Graf </w:t>
      </w:r>
      <w:r>
        <w:t>b</w:t>
      </w:r>
      <w:r w:rsidRPr="00511A90">
        <w:t>1.</w:t>
      </w:r>
      <w:r>
        <w:t>i</w:t>
      </w:r>
    </w:p>
    <w:p w14:paraId="6EB42EAF" w14:textId="77777777" w:rsidR="00A04B74" w:rsidRPr="006F7CCF" w:rsidRDefault="00A04B74" w:rsidP="006B0E15">
      <w:pPr>
        <w:pStyle w:val="TabulkaGrafnzev"/>
        <w:keepNext/>
        <w:spacing w:after="0"/>
      </w:pPr>
      <w:r w:rsidRPr="000F0D20">
        <w:t>Kolik hodin žáci v průměru zameškají hodin za jeden školní rok?</w:t>
      </w:r>
    </w:p>
    <w:p w14:paraId="116FE4D7" w14:textId="77777777" w:rsidR="00A04B74" w:rsidRDefault="00A04B74">
      <w:r>
        <w:rPr>
          <w:noProof/>
        </w:rPr>
        <w:drawing>
          <wp:inline distT="0" distB="0" distL="0" distR="0" wp14:anchorId="3B524AA8" wp14:editId="5F06D73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CAAC9ED" w14:textId="77777777" w:rsidR="00A04B74" w:rsidRDefault="00A04B7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F1136F5" w14:textId="77777777" w:rsidR="00A04B74" w:rsidRDefault="00A04B74" w:rsidP="000F0D20">
      <w:pPr>
        <w:pStyle w:val="Tabulkakategorie"/>
        <w:rPr>
          <w:sz w:val="22"/>
          <w:szCs w:val="22"/>
        </w:rPr>
      </w:pPr>
    </w:p>
    <w:p w14:paraId="22760EC7" w14:textId="77777777" w:rsidR="00A04B74" w:rsidRDefault="00A04B74" w:rsidP="000F0D20">
      <w:r w:rsidRPr="000F0D20">
        <w:t>Doplňující indikátory rozvíjí ukazatele ohledně nedokončování základního vzdělání a absencí</w:t>
      </w:r>
      <w:r>
        <w:t>.</w:t>
      </w:r>
    </w:p>
    <w:p w14:paraId="26219D7E" w14:textId="77777777" w:rsidR="00A04B74" w:rsidRDefault="00A04B74" w:rsidP="000F0D20">
      <w:pPr>
        <w:pStyle w:val="Tabulkapopisek"/>
      </w:pPr>
      <w:r>
        <w:t>Tabulka b1</w:t>
      </w:r>
      <w:r w:rsidRPr="00511A90">
        <w:t>.</w:t>
      </w:r>
      <w:r>
        <w:t>j</w:t>
      </w:r>
    </w:p>
    <w:p w14:paraId="72A3C343" w14:textId="77777777" w:rsidR="00A04B74" w:rsidRDefault="00A04B74" w:rsidP="000F0D20">
      <w:pPr>
        <w:spacing w:after="0"/>
        <w:rPr>
          <w:rFonts w:ascii="Inter" w:hAnsi="Inter" w:cs="Times New Roman"/>
          <w:b/>
          <w:bCs/>
        </w:rPr>
      </w:pPr>
      <w:r w:rsidRPr="000F0D20">
        <w:rPr>
          <w:rFonts w:ascii="Inter" w:hAnsi="Inter" w:cs="Times New Roman"/>
          <w:b/>
          <w:bCs/>
        </w:rPr>
        <w:t>Doplňující indikátory vzdělávacího neúspěchu</w:t>
      </w:r>
    </w:p>
    <w:p w14:paraId="0F86CF0A" w14:textId="77777777" w:rsidR="00A04B74" w:rsidRPr="000F0D20" w:rsidRDefault="00A04B7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F0BA2" w14:paraId="777198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1631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4170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3D93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1920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C48C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0BA2" w14:paraId="701B0C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BAC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2CD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93F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473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284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F0BA2" w14:paraId="4033DC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B1E7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059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22F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329C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C58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F0BA2" w14:paraId="1A739C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BC2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9EF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886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F91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809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0409961" w14:textId="77777777" w:rsidR="00A04B74" w:rsidRPr="00364EC3" w:rsidRDefault="00A04B7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94902CB" w14:textId="77777777" w:rsidR="00A04B74" w:rsidRPr="00534530" w:rsidRDefault="00A04B74" w:rsidP="00534530">
      <w:pPr>
        <w:pStyle w:val="Nadpis3"/>
        <w:ind w:left="709" w:hanging="709"/>
      </w:pPr>
      <w:bookmarkStart w:id="60" w:name="_Toc159579101"/>
      <w:bookmarkStart w:id="61" w:name="_Toc159579157"/>
      <w:bookmarkStart w:id="62" w:name="_Toc168575678"/>
      <w:r>
        <w:t>Výsledky testování</w:t>
      </w:r>
      <w:bookmarkEnd w:id="60"/>
      <w:bookmarkEnd w:id="61"/>
      <w:bookmarkEnd w:id="62"/>
    </w:p>
    <w:p w14:paraId="70FCF671" w14:textId="77777777" w:rsidR="00A04B74" w:rsidRPr="00592071" w:rsidRDefault="00A04B7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3873EF1" w14:textId="77777777" w:rsidR="00A04B74" w:rsidRPr="00EC6155" w:rsidRDefault="00A04B7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68680FC" w14:textId="77777777" w:rsidR="00A04B74" w:rsidRPr="00592071" w:rsidRDefault="00A04B7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10F30CB" w14:textId="77777777" w:rsidR="00A04B74" w:rsidRDefault="00A04B7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ECFAF24" w14:textId="77777777" w:rsidR="00A04B74" w:rsidRPr="00592071" w:rsidRDefault="00A04B7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07ED84A" w14:textId="77777777" w:rsidR="00A04B74" w:rsidRDefault="00A04B74">
      <w:pPr>
        <w:pStyle w:val="Odstavecseseznamem"/>
        <w:numPr>
          <w:ilvl w:val="0"/>
          <w:numId w:val="11"/>
        </w:numPr>
        <w:spacing w:after="0" w:line="276" w:lineRule="auto"/>
      </w:pPr>
      <w:r>
        <w:t>Jaká je hodnota výsledků testování</w:t>
      </w:r>
      <w:r w:rsidRPr="00DF42C8">
        <w:t>?</w:t>
      </w:r>
    </w:p>
    <w:p w14:paraId="6D3C4B0C" w14:textId="77777777" w:rsidR="00A04B74" w:rsidRDefault="00A04B74">
      <w:pPr>
        <w:pStyle w:val="Odstavecseseznamem"/>
        <w:numPr>
          <w:ilvl w:val="0"/>
          <w:numId w:val="11"/>
        </w:numPr>
        <w:spacing w:line="276" w:lineRule="auto"/>
      </w:pPr>
      <w:r>
        <w:t xml:space="preserve">Liší se výsledky v horní a dolní části výsledků žáků? </w:t>
      </w:r>
    </w:p>
    <w:p w14:paraId="3D180618" w14:textId="77777777" w:rsidR="00A04B74" w:rsidRDefault="00A04B74">
      <w:pPr>
        <w:pStyle w:val="Odstavecseseznamem"/>
        <w:numPr>
          <w:ilvl w:val="0"/>
          <w:numId w:val="11"/>
        </w:numPr>
        <w:spacing w:line="360" w:lineRule="auto"/>
      </w:pPr>
      <w:r>
        <w:t>Liší se výsledky žáků v testování ČŠI a v JPZ?</w:t>
      </w:r>
    </w:p>
    <w:p w14:paraId="5DAE8E93" w14:textId="77777777" w:rsidR="00A04B74" w:rsidRDefault="00A04B7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91503E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A07EAA" w14:textId="77777777" w:rsidR="00A04B74" w:rsidRDefault="00A04B7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7EA65" w14:textId="77777777" w:rsidR="00A04B74" w:rsidRPr="00DE2BA2" w:rsidRDefault="00A04B7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7E5BC" w14:textId="77777777" w:rsidR="00A04B74" w:rsidRPr="00DE2BA2" w:rsidRDefault="00A04B74" w:rsidP="00144187">
            <w:pPr>
              <w:autoSpaceDE/>
              <w:autoSpaceDN/>
              <w:adjustRightInd/>
              <w:spacing w:after="240" w:line="259" w:lineRule="auto"/>
              <w:jc w:val="left"/>
              <w:textAlignment w:val="auto"/>
              <w:rPr>
                <w:b/>
                <w:sz w:val="24"/>
              </w:rPr>
            </w:pPr>
          </w:p>
        </w:tc>
      </w:tr>
      <w:tr w:rsidR="00A32B53" w14:paraId="7BF5F6E0" w14:textId="77777777" w:rsidTr="009165D1">
        <w:tc>
          <w:tcPr>
            <w:tcW w:w="1286" w:type="dxa"/>
          </w:tcPr>
          <w:p w14:paraId="6642E3D8" w14:textId="77777777" w:rsidR="00A04B74" w:rsidRPr="00DE2BA2" w:rsidRDefault="00A04B7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F2BC124" w14:textId="77777777" w:rsidR="00A04B74" w:rsidRDefault="00A04B7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C9D5C98" w14:textId="77777777" w:rsidR="00A04B74" w:rsidRDefault="00A04B74" w:rsidP="00144187">
            <w:pPr>
              <w:jc w:val="left"/>
            </w:pPr>
          </w:p>
        </w:tc>
      </w:tr>
      <w:tr w:rsidR="002C5DE8" w14:paraId="1769CF81" w14:textId="77777777" w:rsidTr="009165D1">
        <w:tc>
          <w:tcPr>
            <w:tcW w:w="1286" w:type="dxa"/>
          </w:tcPr>
          <w:p w14:paraId="260CF067" w14:textId="77777777" w:rsidR="00A04B74" w:rsidRDefault="00A04B74" w:rsidP="00144187">
            <w:pPr>
              <w:jc w:val="left"/>
            </w:pPr>
          </w:p>
        </w:tc>
        <w:tc>
          <w:tcPr>
            <w:tcW w:w="4394" w:type="dxa"/>
            <w:vAlign w:val="center"/>
          </w:tcPr>
          <w:p w14:paraId="596F712A" w14:textId="77777777" w:rsidR="00A04B74" w:rsidRPr="00DE2BA2" w:rsidRDefault="00A04B7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355389E" w14:textId="77777777" w:rsidR="00A04B74" w:rsidRDefault="00A04B7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4C46F03" w14:textId="77777777" w:rsidTr="009165D1">
        <w:tc>
          <w:tcPr>
            <w:tcW w:w="1286" w:type="dxa"/>
          </w:tcPr>
          <w:p w14:paraId="514A53FD" w14:textId="77777777" w:rsidR="00A04B74" w:rsidRPr="00DE2BA2" w:rsidRDefault="00A04B74" w:rsidP="002C5DE8">
            <w:pPr>
              <w:jc w:val="left"/>
              <w:rPr>
                <w:b/>
                <w:bCs/>
                <w:color w:val="DD4540"/>
              </w:rPr>
            </w:pPr>
          </w:p>
        </w:tc>
        <w:tc>
          <w:tcPr>
            <w:tcW w:w="4394" w:type="dxa"/>
            <w:vAlign w:val="center"/>
          </w:tcPr>
          <w:p w14:paraId="2B84FFBB" w14:textId="77777777" w:rsidR="00A04B74" w:rsidRDefault="00A04B7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8537536" w14:textId="77777777" w:rsidR="00A04B74" w:rsidRDefault="00A04B7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EFC203D" w14:textId="77777777" w:rsidTr="009165D1">
        <w:tc>
          <w:tcPr>
            <w:tcW w:w="1286" w:type="dxa"/>
          </w:tcPr>
          <w:p w14:paraId="1EE38A21" w14:textId="77777777" w:rsidR="00A04B74" w:rsidRPr="00DE2BA2" w:rsidRDefault="00A04B7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A36C4C5" w14:textId="77777777" w:rsidR="00A04B74" w:rsidRDefault="00A04B7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227768F" w14:textId="77777777" w:rsidR="00A04B74" w:rsidRDefault="00A04B74" w:rsidP="002C5DE8">
            <w:pPr>
              <w:jc w:val="left"/>
            </w:pPr>
          </w:p>
        </w:tc>
      </w:tr>
    </w:tbl>
    <w:p w14:paraId="296DD1A0" w14:textId="77777777" w:rsidR="00A04B74" w:rsidRDefault="00A04B74" w:rsidP="00055071">
      <w:pPr>
        <w:spacing w:after="0"/>
        <w:rPr>
          <w:color w:val="AEAAAA" w:themeColor="background2" w:themeShade="BF"/>
        </w:rPr>
      </w:pPr>
    </w:p>
    <w:p w14:paraId="750FBE90" w14:textId="77777777" w:rsidR="00A04B74" w:rsidRDefault="00A04B74" w:rsidP="00055071">
      <w:pPr>
        <w:pStyle w:val="Tabulkapopisek"/>
      </w:pPr>
    </w:p>
    <w:p w14:paraId="780E998A" w14:textId="77777777" w:rsidR="00A04B74" w:rsidRPr="00511A90" w:rsidRDefault="00A04B74" w:rsidP="00055071">
      <w:pPr>
        <w:pStyle w:val="Tabulkapopisek"/>
      </w:pPr>
      <w:r w:rsidRPr="00511A90">
        <w:t xml:space="preserve">Graf </w:t>
      </w:r>
      <w:r>
        <w:t>b2</w:t>
      </w:r>
      <w:r w:rsidRPr="00511A90">
        <w:t>.</w:t>
      </w:r>
      <w:r>
        <w:t>a</w:t>
      </w:r>
    </w:p>
    <w:p w14:paraId="63252D74" w14:textId="77777777" w:rsidR="00A04B74" w:rsidRDefault="00A04B7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44DB1C1" w14:textId="77777777" w:rsidR="00A04B74" w:rsidRDefault="00A04B74">
      <w:r>
        <w:rPr>
          <w:noProof/>
        </w:rPr>
        <w:drawing>
          <wp:inline distT="0" distB="0" distL="0" distR="0" wp14:anchorId="247A2335" wp14:editId="7CA568C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3A90132" w14:textId="77777777" w:rsidR="00A04B74" w:rsidRPr="006F7CCF" w:rsidRDefault="00A04B7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59FAAF7" w14:textId="77777777" w:rsidR="00A04B74" w:rsidRDefault="00A04B74" w:rsidP="00675817">
      <w:pPr>
        <w:pStyle w:val="Tabulkakategorie"/>
        <w:ind w:left="720"/>
        <w:jc w:val="center"/>
        <w:rPr>
          <w:sz w:val="22"/>
          <w:szCs w:val="22"/>
        </w:rPr>
      </w:pPr>
    </w:p>
    <w:p w14:paraId="296E8A5E" w14:textId="77777777" w:rsidR="00A04B74" w:rsidRPr="00511A90" w:rsidRDefault="00A04B74" w:rsidP="00362174">
      <w:pPr>
        <w:pStyle w:val="Tabulkapopisek"/>
        <w:keepNext/>
        <w:keepLines/>
      </w:pPr>
      <w:r w:rsidRPr="00511A90">
        <w:t xml:space="preserve">Graf </w:t>
      </w:r>
      <w:r>
        <w:t>b2</w:t>
      </w:r>
      <w:r w:rsidRPr="00511A90">
        <w:t>.</w:t>
      </w:r>
      <w:r>
        <w:t>b</w:t>
      </w:r>
    </w:p>
    <w:p w14:paraId="10BEFA50" w14:textId="77777777" w:rsidR="00A04B74" w:rsidRDefault="00A04B74" w:rsidP="00362174">
      <w:pPr>
        <w:pStyle w:val="TabulkaGrafnzev"/>
        <w:keepNext/>
        <w:keepLines/>
        <w:spacing w:after="0"/>
      </w:pPr>
      <w:r>
        <w:t>Výsledky testování v kraji</w:t>
      </w:r>
    </w:p>
    <w:p w14:paraId="09959174" w14:textId="77777777" w:rsidR="00A04B74" w:rsidRDefault="00A04B74">
      <w:r>
        <w:rPr>
          <w:noProof/>
        </w:rPr>
        <w:drawing>
          <wp:inline distT="0" distB="0" distL="0" distR="0" wp14:anchorId="70B1101A" wp14:editId="53C39AA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9F9C012" w14:textId="77777777" w:rsidR="00A04B74" w:rsidRDefault="00A04B7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D4A3D79" w14:textId="77777777" w:rsidR="00A04B74" w:rsidRPr="0068236B" w:rsidRDefault="00A04B7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424F0A5" w14:textId="77777777" w:rsidR="00A04B74" w:rsidRPr="006F7CCF" w:rsidRDefault="00A04B74" w:rsidP="009165D1">
      <w:pPr>
        <w:rPr>
          <w:rFonts w:ascii="Fira Sans Condensed Light" w:hAnsi="Fira Sans Condensed Light" w:cs="Segoe UI"/>
          <w:color w:val="404040" w:themeColor="text1" w:themeTint="BF"/>
          <w:sz w:val="18"/>
          <w:szCs w:val="18"/>
        </w:rPr>
      </w:pPr>
    </w:p>
    <w:p w14:paraId="4830D1CB" w14:textId="77777777" w:rsidR="00A04B74" w:rsidRDefault="00A04B74" w:rsidP="00573DA9">
      <w:pPr>
        <w:pStyle w:val="Nadpis4"/>
      </w:pPr>
      <w:bookmarkStart w:id="63" w:name="_Toc168575679"/>
      <w:r>
        <w:t>Ukazatele a cíle</w:t>
      </w:r>
      <w:bookmarkEnd w:id="63"/>
    </w:p>
    <w:p w14:paraId="13ED294C" w14:textId="77777777" w:rsidR="00A04B74" w:rsidRPr="00075F61" w:rsidRDefault="00A04B7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C560634" w14:textId="77777777" w:rsidR="00A04B74" w:rsidRPr="00511A90" w:rsidRDefault="00A04B74" w:rsidP="00507DE1">
      <w:pPr>
        <w:pStyle w:val="Tabulkapopisek"/>
        <w:keepNext/>
        <w:keepLines/>
      </w:pPr>
      <w:r w:rsidRPr="00511A90">
        <w:t xml:space="preserve">Graf </w:t>
      </w:r>
      <w:r>
        <w:t>b2</w:t>
      </w:r>
      <w:r w:rsidRPr="00511A90">
        <w:t>.</w:t>
      </w:r>
      <w:r>
        <w:t>c</w:t>
      </w:r>
    </w:p>
    <w:p w14:paraId="5B38B834" w14:textId="77777777" w:rsidR="00A04B74" w:rsidRPr="006F7CCF" w:rsidRDefault="00A04B7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9FF8F63" w14:textId="77777777" w:rsidR="00A04B74" w:rsidRDefault="00A04B74">
      <w:r>
        <w:rPr>
          <w:noProof/>
        </w:rPr>
        <w:drawing>
          <wp:inline distT="0" distB="0" distL="0" distR="0" wp14:anchorId="1211A19D" wp14:editId="4971B17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C2CA367" w14:textId="77777777" w:rsidR="00A04B74" w:rsidRPr="006F7CCF" w:rsidRDefault="00A04B7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7858979" w14:textId="77777777" w:rsidR="00A04B74" w:rsidRDefault="00A04B74" w:rsidP="00075F61">
      <w:pPr>
        <w:pStyle w:val="Tabulkapopisek"/>
        <w:keepNext/>
        <w:keepLines/>
      </w:pPr>
    </w:p>
    <w:p w14:paraId="08F7C5BF" w14:textId="77777777" w:rsidR="00A04B74" w:rsidRDefault="00A04B7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469DB3F" w14:textId="77777777" w:rsidR="00A04B74" w:rsidRDefault="00A04B74" w:rsidP="00075F61">
      <w:r>
        <w:t>Výsledky z 5. tříd vypovídají jak o kvalitě školy, tak do velké míry i o znevýhodnění a podpoře rodin. Z toho důvodu více než v pozdějších ročnících ukazují vzdělávací příležitosti.</w:t>
      </w:r>
    </w:p>
    <w:p w14:paraId="0C0CD5D5" w14:textId="77777777" w:rsidR="00A04B74" w:rsidRPr="00511A90" w:rsidRDefault="00A04B74" w:rsidP="00075F61">
      <w:pPr>
        <w:pStyle w:val="Tabulkapopisek"/>
        <w:keepNext/>
        <w:keepLines/>
      </w:pPr>
      <w:r w:rsidRPr="00511A90">
        <w:t>Graf</w:t>
      </w:r>
      <w:r>
        <w:t xml:space="preserve"> b2</w:t>
      </w:r>
      <w:r w:rsidRPr="00511A90">
        <w:t>.</w:t>
      </w:r>
      <w:r>
        <w:t>d</w:t>
      </w:r>
    </w:p>
    <w:p w14:paraId="63740CF7" w14:textId="77777777" w:rsidR="00A04B74" w:rsidRDefault="00A04B7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6224F98" w14:textId="77777777" w:rsidR="00A04B74" w:rsidRDefault="00A04B74">
      <w:r>
        <w:rPr>
          <w:noProof/>
        </w:rPr>
        <w:drawing>
          <wp:inline distT="0" distB="0" distL="0" distR="0" wp14:anchorId="29B118BD" wp14:editId="0A0ED89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D5481B1" w14:textId="77777777" w:rsidR="00A04B74" w:rsidRPr="008941FF" w:rsidRDefault="00A04B7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6</w:t>
      </w:r>
    </w:p>
    <w:p w14:paraId="4E00265C" w14:textId="77777777" w:rsidR="00A04B74" w:rsidRPr="008941FF" w:rsidRDefault="00A04B74" w:rsidP="00BA3B8E">
      <w:pPr>
        <w:pStyle w:val="Tabulkapopisek"/>
        <w:rPr>
          <w:rFonts w:eastAsia="Inter ExtraBold" w:cs="Inter ExtraBold"/>
          <w:vanish/>
          <w:specVanish/>
        </w:rPr>
      </w:pPr>
      <w:r>
        <w:t xml:space="preserve"> žáků </w:t>
      </w:r>
      <w:r w:rsidRPr="006F7CCF">
        <w:t>5. ročníku</w:t>
      </w:r>
      <w:r>
        <w:t xml:space="preserve"> (průměr za předměty). </w:t>
      </w:r>
    </w:p>
    <w:p w14:paraId="76CC8710" w14:textId="77777777" w:rsidR="00A04B74" w:rsidRPr="006F7CCF" w:rsidRDefault="00A04B7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F666361" w14:textId="77777777" w:rsidR="00A04B74" w:rsidRDefault="00A04B74" w:rsidP="00075F61">
      <w:pPr>
        <w:pStyle w:val="Tabulkapopisek"/>
        <w:keepNext/>
        <w:keepLines/>
      </w:pPr>
    </w:p>
    <w:p w14:paraId="35FF4FBD" w14:textId="77777777" w:rsidR="00A04B74" w:rsidRPr="00511A90" w:rsidRDefault="00A04B74" w:rsidP="00075F61">
      <w:pPr>
        <w:pStyle w:val="Tabulkapopisek"/>
        <w:keepNext/>
        <w:keepLines/>
      </w:pPr>
      <w:r w:rsidRPr="00511A90">
        <w:t xml:space="preserve">Graf </w:t>
      </w:r>
      <w:r>
        <w:t>b2</w:t>
      </w:r>
      <w:r w:rsidRPr="00511A90">
        <w:t>.</w:t>
      </w:r>
      <w:r>
        <w:t>e</w:t>
      </w:r>
    </w:p>
    <w:p w14:paraId="1EA2D4C9" w14:textId="77777777" w:rsidR="00A04B74" w:rsidRDefault="00A04B7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7C9F5AA" w14:textId="77777777" w:rsidR="00A04B74" w:rsidRDefault="00A04B74">
      <w:r>
        <w:rPr>
          <w:noProof/>
        </w:rPr>
        <w:drawing>
          <wp:inline distT="0" distB="0" distL="0" distR="0" wp14:anchorId="7697C8BB" wp14:editId="37FCB0C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9E26202" w14:textId="77777777" w:rsidR="00A04B74" w:rsidRPr="008941FF" w:rsidRDefault="00A04B7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06</w:t>
      </w:r>
    </w:p>
    <w:p w14:paraId="0CD6CC1C" w14:textId="77777777" w:rsidR="00A04B74" w:rsidRPr="008941FF" w:rsidRDefault="00A04B74" w:rsidP="00BA3B8E">
      <w:pPr>
        <w:pStyle w:val="Tabulkapopisek"/>
        <w:rPr>
          <w:rFonts w:eastAsia="Inter ExtraBold" w:cs="Inter ExtraBold"/>
          <w:vanish/>
          <w:specVanish/>
        </w:rPr>
      </w:pPr>
      <w:r>
        <w:t xml:space="preserve"> žáků </w:t>
      </w:r>
      <w:r w:rsidRPr="006F7CCF">
        <w:t>5. ročníku</w:t>
      </w:r>
      <w:r>
        <w:t xml:space="preserve"> (průměr za předměty). </w:t>
      </w:r>
    </w:p>
    <w:p w14:paraId="2760F86F" w14:textId="77777777" w:rsidR="00A04B74" w:rsidRPr="006F7CCF" w:rsidRDefault="00A04B7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E277EE2" w14:textId="77777777" w:rsidR="00A04B74" w:rsidRPr="006F7CCF" w:rsidRDefault="00A04B74" w:rsidP="00075F61">
      <w:pPr>
        <w:rPr>
          <w:rFonts w:ascii="Fira Sans Condensed Light" w:hAnsi="Fira Sans Condensed Light" w:cs="Segoe UI"/>
          <w:color w:val="404040" w:themeColor="text1" w:themeTint="BF"/>
          <w:sz w:val="18"/>
          <w:szCs w:val="18"/>
        </w:rPr>
      </w:pPr>
    </w:p>
    <w:p w14:paraId="5C3B85A8" w14:textId="77777777" w:rsidR="00A04B74" w:rsidRDefault="00A04B7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2836AE6" w14:textId="77777777" w:rsidR="00A04B74" w:rsidRPr="00511A90" w:rsidRDefault="00A04B74" w:rsidP="00075F61">
      <w:pPr>
        <w:pStyle w:val="Tabulkapopisek"/>
        <w:keepNext/>
        <w:keepLines/>
      </w:pPr>
      <w:r w:rsidRPr="00511A90">
        <w:t xml:space="preserve">Graf </w:t>
      </w:r>
      <w:r>
        <w:t>b2</w:t>
      </w:r>
      <w:r w:rsidRPr="00511A90">
        <w:t>.</w:t>
      </w:r>
      <w:r>
        <w:t>f</w:t>
      </w:r>
    </w:p>
    <w:p w14:paraId="36A8F6D6" w14:textId="77777777" w:rsidR="00A04B74" w:rsidRDefault="00A04B7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B123E32" w14:textId="77777777" w:rsidR="00A04B74" w:rsidRDefault="00A04B74">
      <w:r>
        <w:rPr>
          <w:noProof/>
        </w:rPr>
        <w:drawing>
          <wp:inline distT="0" distB="0" distL="0" distR="0" wp14:anchorId="7415E202" wp14:editId="068C574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5E8BE75" w14:textId="77777777" w:rsidR="00A04B74" w:rsidRPr="006F7CCF" w:rsidRDefault="00A04B74" w:rsidP="00A1229E">
      <w:pPr>
        <w:keepNext/>
        <w:keepLines/>
        <w:spacing w:after="0"/>
        <w:rPr>
          <w:rFonts w:ascii="Fira Sans Condensed Light" w:hAnsi="Fira Sans Condensed Light" w:cs="Segoe UI"/>
          <w:color w:val="404040" w:themeColor="text1" w:themeTint="BF"/>
          <w:sz w:val="18"/>
          <w:szCs w:val="18"/>
        </w:rPr>
      </w:pPr>
    </w:p>
    <w:p w14:paraId="5CDF747B" w14:textId="77777777" w:rsidR="00A04B74" w:rsidRPr="008941FF" w:rsidRDefault="00A04B7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85</w:t>
      </w:r>
    </w:p>
    <w:p w14:paraId="038474B2" w14:textId="77777777" w:rsidR="00A04B74" w:rsidRPr="008941FF" w:rsidRDefault="00A04B7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B7D7442" w14:textId="77777777" w:rsidR="00A04B74" w:rsidRPr="006F7CCF" w:rsidRDefault="00A04B7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6E1C62A" w14:textId="77777777" w:rsidR="00A04B74" w:rsidRPr="006F7CCF" w:rsidRDefault="00A04B74" w:rsidP="00507DE1">
      <w:pPr>
        <w:keepNext/>
        <w:keepLines/>
        <w:rPr>
          <w:rFonts w:ascii="Fira Sans Condensed Light" w:hAnsi="Fira Sans Condensed Light" w:cs="Segoe UI"/>
          <w:color w:val="404040" w:themeColor="text1" w:themeTint="BF"/>
          <w:sz w:val="18"/>
          <w:szCs w:val="18"/>
        </w:rPr>
      </w:pPr>
    </w:p>
    <w:p w14:paraId="7E7C3051" w14:textId="77777777" w:rsidR="00A04B74" w:rsidRPr="00511A90" w:rsidRDefault="00A04B74" w:rsidP="00075F61">
      <w:pPr>
        <w:pStyle w:val="Tabulkapopisek"/>
        <w:keepNext/>
        <w:keepLines/>
      </w:pPr>
      <w:r w:rsidRPr="00511A90">
        <w:t xml:space="preserve">Graf </w:t>
      </w:r>
      <w:r>
        <w:t>b2</w:t>
      </w:r>
      <w:r w:rsidRPr="00511A90">
        <w:t>.</w:t>
      </w:r>
      <w:r>
        <w:t>g</w:t>
      </w:r>
    </w:p>
    <w:p w14:paraId="7D568550" w14:textId="77777777" w:rsidR="00A04B74" w:rsidRDefault="00A04B7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B4551DC" w14:textId="77777777" w:rsidR="00A04B74" w:rsidRDefault="00A04B74">
      <w:r>
        <w:rPr>
          <w:noProof/>
        </w:rPr>
        <w:drawing>
          <wp:inline distT="0" distB="0" distL="0" distR="0" wp14:anchorId="50FCC550" wp14:editId="0C2A605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D62523E" w14:textId="77777777" w:rsidR="00A04B74" w:rsidRPr="006F7CCF" w:rsidRDefault="00A04B74" w:rsidP="008C0230">
      <w:pPr>
        <w:keepNext/>
        <w:keepLines/>
        <w:spacing w:after="0"/>
        <w:jc w:val="center"/>
        <w:rPr>
          <w:rFonts w:ascii="Fira Sans Condensed Light" w:hAnsi="Fira Sans Condensed Light" w:cs="Segoe UI"/>
          <w:color w:val="404040" w:themeColor="text1" w:themeTint="BF"/>
          <w:sz w:val="18"/>
          <w:szCs w:val="18"/>
        </w:rPr>
      </w:pPr>
    </w:p>
    <w:p w14:paraId="2FF9EEF7" w14:textId="77777777" w:rsidR="00A04B74" w:rsidRPr="008941FF" w:rsidRDefault="00A04B7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85</w:t>
      </w:r>
    </w:p>
    <w:p w14:paraId="2251366D" w14:textId="77777777" w:rsidR="00A04B74" w:rsidRPr="008941FF" w:rsidRDefault="00A04B74" w:rsidP="00BA3B8E">
      <w:pPr>
        <w:pStyle w:val="Tabulkapopisek"/>
        <w:rPr>
          <w:rFonts w:eastAsia="Inter ExtraBold" w:cs="Inter ExtraBold"/>
          <w:vanish/>
          <w:specVanish/>
        </w:rPr>
      </w:pPr>
      <w:r>
        <w:t xml:space="preserve"> žáků 9</w:t>
      </w:r>
      <w:r w:rsidRPr="006F7CCF">
        <w:t>. ročníku</w:t>
      </w:r>
      <w:r>
        <w:t xml:space="preserve"> (průměr za předměty). </w:t>
      </w:r>
    </w:p>
    <w:p w14:paraId="20A1AC05" w14:textId="77777777" w:rsidR="00A04B74" w:rsidRPr="006F7CCF" w:rsidRDefault="00A04B7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5510D09" w14:textId="77777777" w:rsidR="00A04B74" w:rsidRPr="006F7CCF" w:rsidRDefault="00A04B7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16E0E93" w14:textId="77777777" w:rsidR="00A04B74" w:rsidRDefault="00A04B7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632046E" w14:textId="77777777" w:rsidR="00A04B74" w:rsidRPr="005A40B8" w:rsidRDefault="00A04B7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7E0C06F" w14:textId="77777777" w:rsidR="00A04B74" w:rsidRPr="00511A90" w:rsidRDefault="00A04B74" w:rsidP="00A32B53">
      <w:pPr>
        <w:pStyle w:val="Tabulkapopisek"/>
        <w:keepNext/>
        <w:keepLines/>
      </w:pPr>
      <w:r w:rsidRPr="00511A90">
        <w:t xml:space="preserve">Graf </w:t>
      </w:r>
      <w:r>
        <w:t>b2</w:t>
      </w:r>
      <w:r w:rsidRPr="00511A90">
        <w:t>.</w:t>
      </w:r>
      <w:r>
        <w:t>h</w:t>
      </w:r>
    </w:p>
    <w:p w14:paraId="44433F4F" w14:textId="77777777" w:rsidR="00A04B74" w:rsidRPr="006F7CCF" w:rsidRDefault="00A04B74" w:rsidP="00A32B53">
      <w:pPr>
        <w:pStyle w:val="TabulkaGrafnzev"/>
        <w:keepNext/>
        <w:keepLines/>
        <w:spacing w:after="0"/>
      </w:pPr>
      <w:r w:rsidRPr="009477A1">
        <w:t>Kolik žáků si podalo přihlášku na maturitní obor?</w:t>
      </w:r>
    </w:p>
    <w:p w14:paraId="62E0A37F" w14:textId="77777777" w:rsidR="00A04B74" w:rsidRDefault="00A04B74">
      <w:r>
        <w:rPr>
          <w:noProof/>
        </w:rPr>
        <w:drawing>
          <wp:inline distT="0" distB="0" distL="0" distR="0" wp14:anchorId="50BE87A7" wp14:editId="3866E54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EED2B42" w14:textId="77777777" w:rsidR="00A04B74" w:rsidRDefault="00A04B7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BA160F0" w14:textId="77777777" w:rsidR="00A04B74" w:rsidRPr="006F7CCF" w:rsidRDefault="00A04B74" w:rsidP="00507DE1">
      <w:pPr>
        <w:keepNext/>
        <w:keepLines/>
        <w:rPr>
          <w:rFonts w:ascii="Fira Sans Condensed Light" w:hAnsi="Fira Sans Condensed Light" w:cs="Segoe UI"/>
          <w:color w:val="404040" w:themeColor="text1" w:themeTint="BF"/>
          <w:sz w:val="18"/>
          <w:szCs w:val="18"/>
        </w:rPr>
      </w:pPr>
    </w:p>
    <w:p w14:paraId="0910A87D" w14:textId="77777777" w:rsidR="00A04B74" w:rsidRDefault="00A04B7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E7716A2" wp14:editId="19AC1B06">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1EA0FA" w14:textId="77777777" w:rsidR="00A04B74" w:rsidRDefault="00A04B74" w:rsidP="00534530">
                            <w:pPr>
                              <w:pStyle w:val="Bezmezer"/>
                            </w:pPr>
                          </w:p>
                          <w:p w14:paraId="191252B1" w14:textId="77777777" w:rsidR="00A04B74" w:rsidRPr="00534530" w:rsidRDefault="00A04B74" w:rsidP="00534530">
                            <w:pPr>
                              <w:pStyle w:val="Bezmezer"/>
                            </w:pPr>
                          </w:p>
                          <w:p w14:paraId="6EFB08CB" w14:textId="77777777" w:rsidR="00A04B74" w:rsidRDefault="00A04B74" w:rsidP="00534530">
                            <w:pPr>
                              <w:pStyle w:val="Bezmezer"/>
                            </w:pPr>
                          </w:p>
                          <w:p w14:paraId="2F8D524D" w14:textId="77777777" w:rsidR="00A04B74" w:rsidRDefault="00A04B74" w:rsidP="00534530">
                            <w:pPr>
                              <w:pStyle w:val="Bezmezer"/>
                            </w:pPr>
                          </w:p>
                          <w:p w14:paraId="5B9B25DE" w14:textId="77777777" w:rsidR="00A04B74" w:rsidRDefault="00A04B74" w:rsidP="00534530">
                            <w:pPr>
                              <w:pStyle w:val="Bezmezer"/>
                            </w:pPr>
                          </w:p>
                          <w:p w14:paraId="6A08A3F1" w14:textId="77777777" w:rsidR="00A04B74" w:rsidRDefault="00A04B74" w:rsidP="00534530">
                            <w:pPr>
                              <w:pStyle w:val="Bezmezer"/>
                            </w:pPr>
                          </w:p>
                          <w:p w14:paraId="68863CC6" w14:textId="77777777" w:rsidR="00A04B74" w:rsidRDefault="00A04B74" w:rsidP="00534530">
                            <w:pPr>
                              <w:pStyle w:val="Bezmezer"/>
                            </w:pPr>
                          </w:p>
                          <w:p w14:paraId="00D66B2C" w14:textId="77777777" w:rsidR="00A04B74" w:rsidRDefault="00A04B74" w:rsidP="00534530">
                            <w:pPr>
                              <w:pStyle w:val="Bezmezer"/>
                            </w:pPr>
                          </w:p>
                          <w:p w14:paraId="3CDA3866" w14:textId="77777777" w:rsidR="00A04B74" w:rsidRDefault="00A04B74" w:rsidP="00534530">
                            <w:pPr>
                              <w:pStyle w:val="Bezmezer"/>
                            </w:pPr>
                          </w:p>
                          <w:p w14:paraId="1AB26A7D" w14:textId="77777777" w:rsidR="00A04B74" w:rsidRDefault="00A04B74" w:rsidP="00534530">
                            <w:pPr>
                              <w:pStyle w:val="Bezmezer"/>
                            </w:pPr>
                          </w:p>
                          <w:p w14:paraId="49ABFCA6" w14:textId="77777777" w:rsidR="00A04B74" w:rsidRDefault="00A04B74" w:rsidP="00534530">
                            <w:pPr>
                              <w:pStyle w:val="Bezmezer"/>
                            </w:pPr>
                          </w:p>
                          <w:p w14:paraId="660851D5" w14:textId="77777777" w:rsidR="00A04B74" w:rsidRDefault="00A04B74" w:rsidP="00534530">
                            <w:pPr>
                              <w:pStyle w:val="Bezmezer"/>
                            </w:pPr>
                          </w:p>
                          <w:p w14:paraId="683836F0" w14:textId="77777777" w:rsidR="00A04B74" w:rsidRDefault="00A04B74" w:rsidP="00534530">
                            <w:pPr>
                              <w:pStyle w:val="Bezmezer"/>
                            </w:pPr>
                          </w:p>
                          <w:p w14:paraId="4FA077DE" w14:textId="77777777" w:rsidR="00A04B74" w:rsidRDefault="00A04B74" w:rsidP="00534530">
                            <w:pPr>
                              <w:pStyle w:val="Bezmezer"/>
                            </w:pPr>
                          </w:p>
                          <w:p w14:paraId="5A2361F4" w14:textId="77777777" w:rsidR="00A04B74" w:rsidRDefault="00A04B74" w:rsidP="00534530">
                            <w:pPr>
                              <w:pStyle w:val="Bezmezer"/>
                            </w:pPr>
                          </w:p>
                          <w:p w14:paraId="1A71B379" w14:textId="77777777" w:rsidR="00A04B74" w:rsidRDefault="00A04B74" w:rsidP="00534530">
                            <w:pPr>
                              <w:pStyle w:val="Bezmezer"/>
                            </w:pPr>
                          </w:p>
                          <w:p w14:paraId="16FED6AB" w14:textId="77777777" w:rsidR="00A04B74" w:rsidRDefault="00A04B74" w:rsidP="00534530">
                            <w:pPr>
                              <w:pStyle w:val="Bezmezer"/>
                            </w:pPr>
                          </w:p>
                          <w:p w14:paraId="497E09F4" w14:textId="77777777" w:rsidR="00A04B74" w:rsidRDefault="00A04B74" w:rsidP="00534530">
                            <w:pPr>
                              <w:pStyle w:val="Bezmezer"/>
                            </w:pPr>
                          </w:p>
                          <w:p w14:paraId="0350B973" w14:textId="77777777" w:rsidR="00A04B74" w:rsidRDefault="00A04B74" w:rsidP="00534530">
                            <w:pPr>
                              <w:pStyle w:val="Bezmezer"/>
                            </w:pPr>
                          </w:p>
                          <w:p w14:paraId="4AE72228" w14:textId="77777777" w:rsidR="00A04B74" w:rsidRDefault="00A04B74" w:rsidP="00534530">
                            <w:pPr>
                              <w:pStyle w:val="Bezmezer"/>
                            </w:pPr>
                          </w:p>
                          <w:p w14:paraId="201626E9" w14:textId="77777777" w:rsidR="00A04B74" w:rsidRDefault="00A04B74" w:rsidP="00534530">
                            <w:pPr>
                              <w:pStyle w:val="Bezmezer"/>
                            </w:pPr>
                          </w:p>
                          <w:p w14:paraId="0CDF82FA" w14:textId="77777777" w:rsidR="00A04B74" w:rsidRDefault="00A04B74" w:rsidP="00534530">
                            <w:pPr>
                              <w:pStyle w:val="Bezmezer"/>
                            </w:pPr>
                          </w:p>
                          <w:p w14:paraId="75B06B7C" w14:textId="77777777" w:rsidR="00A04B74" w:rsidRDefault="00A04B74" w:rsidP="00534530">
                            <w:pPr>
                              <w:pStyle w:val="Bezmezer"/>
                            </w:pPr>
                          </w:p>
                          <w:p w14:paraId="0C187CDF" w14:textId="77777777" w:rsidR="00A04B74" w:rsidRDefault="00A04B74" w:rsidP="00534530">
                            <w:pPr>
                              <w:pStyle w:val="Bezmezer"/>
                            </w:pPr>
                          </w:p>
                          <w:p w14:paraId="227B1E34" w14:textId="77777777" w:rsidR="00A04B74" w:rsidRDefault="00A04B74" w:rsidP="00534530">
                            <w:pPr>
                              <w:pStyle w:val="Bezmezer"/>
                            </w:pPr>
                          </w:p>
                          <w:p w14:paraId="6842644A" w14:textId="77777777" w:rsidR="00A04B74" w:rsidRDefault="00A04B74" w:rsidP="00534530">
                            <w:pPr>
                              <w:pStyle w:val="Bezmezer"/>
                            </w:pPr>
                          </w:p>
                          <w:p w14:paraId="560E5BF3" w14:textId="77777777" w:rsidR="00A04B74" w:rsidRDefault="00A04B74" w:rsidP="00534530">
                            <w:pPr>
                              <w:pStyle w:val="Bezmezer"/>
                            </w:pPr>
                          </w:p>
                          <w:p w14:paraId="7FEA56C9" w14:textId="77777777" w:rsidR="00A04B74" w:rsidRPr="00534530" w:rsidRDefault="00A04B74" w:rsidP="00534530">
                            <w:pPr>
                              <w:pStyle w:val="Bezmezer"/>
                            </w:pPr>
                          </w:p>
                          <w:p w14:paraId="5C10513B" w14:textId="77777777" w:rsidR="00A04B74" w:rsidRPr="00534530" w:rsidRDefault="00A04B7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9093A25" w14:textId="77777777" w:rsidR="00A04B74" w:rsidRPr="009136FF" w:rsidRDefault="00A04B7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20884FD" w14:textId="77777777" w:rsidR="00A04B74" w:rsidRPr="00CB17DB" w:rsidRDefault="00A04B74" w:rsidP="00534530">
                            <w:pPr>
                              <w:pStyle w:val="Bezmezer"/>
                            </w:pPr>
                            <w:r w:rsidRPr="00CB17DB">
                              <w:t xml:space="preserve"> </w:t>
                            </w:r>
                          </w:p>
                          <w:p w14:paraId="4BE2DF50" w14:textId="77777777" w:rsidR="00A04B74" w:rsidRDefault="00A04B7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16A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31EA0FA" w14:textId="77777777" w:rsidR="00736DDD" w:rsidRDefault="00736DDD" w:rsidP="00534530">
                      <w:pPr>
                        <w:pStyle w:val="Bezmezer"/>
                      </w:pPr>
                    </w:p>
                    <w:p w14:paraId="191252B1" w14:textId="77777777" w:rsidR="00736DDD" w:rsidRPr="00534530" w:rsidRDefault="00736DDD" w:rsidP="00534530">
                      <w:pPr>
                        <w:pStyle w:val="Bezmezer"/>
                      </w:pPr>
                    </w:p>
                    <w:p w14:paraId="6EFB08CB" w14:textId="77777777" w:rsidR="00736DDD" w:rsidRDefault="00736DDD" w:rsidP="00534530">
                      <w:pPr>
                        <w:pStyle w:val="Bezmezer"/>
                      </w:pPr>
                    </w:p>
                    <w:p w14:paraId="2F8D524D" w14:textId="77777777" w:rsidR="00736DDD" w:rsidRDefault="00736DDD" w:rsidP="00534530">
                      <w:pPr>
                        <w:pStyle w:val="Bezmezer"/>
                      </w:pPr>
                    </w:p>
                    <w:p w14:paraId="5B9B25DE" w14:textId="77777777" w:rsidR="00736DDD" w:rsidRDefault="00736DDD" w:rsidP="00534530">
                      <w:pPr>
                        <w:pStyle w:val="Bezmezer"/>
                      </w:pPr>
                    </w:p>
                    <w:p w14:paraId="6A08A3F1" w14:textId="77777777" w:rsidR="00736DDD" w:rsidRDefault="00736DDD" w:rsidP="00534530">
                      <w:pPr>
                        <w:pStyle w:val="Bezmezer"/>
                      </w:pPr>
                    </w:p>
                    <w:p w14:paraId="68863CC6" w14:textId="77777777" w:rsidR="00736DDD" w:rsidRDefault="00736DDD" w:rsidP="00534530">
                      <w:pPr>
                        <w:pStyle w:val="Bezmezer"/>
                      </w:pPr>
                    </w:p>
                    <w:p w14:paraId="00D66B2C" w14:textId="77777777" w:rsidR="00736DDD" w:rsidRDefault="00736DDD" w:rsidP="00534530">
                      <w:pPr>
                        <w:pStyle w:val="Bezmezer"/>
                      </w:pPr>
                    </w:p>
                    <w:p w14:paraId="3CDA3866" w14:textId="77777777" w:rsidR="00736DDD" w:rsidRDefault="00736DDD" w:rsidP="00534530">
                      <w:pPr>
                        <w:pStyle w:val="Bezmezer"/>
                      </w:pPr>
                    </w:p>
                    <w:p w14:paraId="1AB26A7D" w14:textId="77777777" w:rsidR="00736DDD" w:rsidRDefault="00736DDD" w:rsidP="00534530">
                      <w:pPr>
                        <w:pStyle w:val="Bezmezer"/>
                      </w:pPr>
                    </w:p>
                    <w:p w14:paraId="49ABFCA6" w14:textId="77777777" w:rsidR="00736DDD" w:rsidRDefault="00736DDD" w:rsidP="00534530">
                      <w:pPr>
                        <w:pStyle w:val="Bezmezer"/>
                      </w:pPr>
                    </w:p>
                    <w:p w14:paraId="660851D5" w14:textId="77777777" w:rsidR="00736DDD" w:rsidRDefault="00736DDD" w:rsidP="00534530">
                      <w:pPr>
                        <w:pStyle w:val="Bezmezer"/>
                      </w:pPr>
                    </w:p>
                    <w:p w14:paraId="683836F0" w14:textId="77777777" w:rsidR="00736DDD" w:rsidRDefault="00736DDD" w:rsidP="00534530">
                      <w:pPr>
                        <w:pStyle w:val="Bezmezer"/>
                      </w:pPr>
                    </w:p>
                    <w:p w14:paraId="4FA077DE" w14:textId="77777777" w:rsidR="00736DDD" w:rsidRDefault="00736DDD" w:rsidP="00534530">
                      <w:pPr>
                        <w:pStyle w:val="Bezmezer"/>
                      </w:pPr>
                    </w:p>
                    <w:p w14:paraId="5A2361F4" w14:textId="77777777" w:rsidR="00736DDD" w:rsidRDefault="00736DDD" w:rsidP="00534530">
                      <w:pPr>
                        <w:pStyle w:val="Bezmezer"/>
                      </w:pPr>
                    </w:p>
                    <w:p w14:paraId="1A71B379" w14:textId="77777777" w:rsidR="00736DDD" w:rsidRDefault="00736DDD" w:rsidP="00534530">
                      <w:pPr>
                        <w:pStyle w:val="Bezmezer"/>
                      </w:pPr>
                    </w:p>
                    <w:p w14:paraId="16FED6AB" w14:textId="77777777" w:rsidR="00736DDD" w:rsidRDefault="00736DDD" w:rsidP="00534530">
                      <w:pPr>
                        <w:pStyle w:val="Bezmezer"/>
                      </w:pPr>
                    </w:p>
                    <w:p w14:paraId="497E09F4" w14:textId="77777777" w:rsidR="00736DDD" w:rsidRDefault="00736DDD" w:rsidP="00534530">
                      <w:pPr>
                        <w:pStyle w:val="Bezmezer"/>
                      </w:pPr>
                    </w:p>
                    <w:p w14:paraId="0350B973" w14:textId="77777777" w:rsidR="00736DDD" w:rsidRDefault="00736DDD" w:rsidP="00534530">
                      <w:pPr>
                        <w:pStyle w:val="Bezmezer"/>
                      </w:pPr>
                    </w:p>
                    <w:p w14:paraId="4AE72228" w14:textId="77777777" w:rsidR="00736DDD" w:rsidRDefault="00736DDD" w:rsidP="00534530">
                      <w:pPr>
                        <w:pStyle w:val="Bezmezer"/>
                      </w:pPr>
                    </w:p>
                    <w:p w14:paraId="201626E9" w14:textId="77777777" w:rsidR="00736DDD" w:rsidRDefault="00736DDD" w:rsidP="00534530">
                      <w:pPr>
                        <w:pStyle w:val="Bezmezer"/>
                      </w:pPr>
                    </w:p>
                    <w:p w14:paraId="0CDF82FA" w14:textId="77777777" w:rsidR="00736DDD" w:rsidRDefault="00736DDD" w:rsidP="00534530">
                      <w:pPr>
                        <w:pStyle w:val="Bezmezer"/>
                      </w:pPr>
                    </w:p>
                    <w:p w14:paraId="75B06B7C" w14:textId="77777777" w:rsidR="00736DDD" w:rsidRDefault="00736DDD" w:rsidP="00534530">
                      <w:pPr>
                        <w:pStyle w:val="Bezmezer"/>
                      </w:pPr>
                    </w:p>
                    <w:p w14:paraId="0C187CDF" w14:textId="77777777" w:rsidR="00736DDD" w:rsidRDefault="00736DDD" w:rsidP="00534530">
                      <w:pPr>
                        <w:pStyle w:val="Bezmezer"/>
                      </w:pPr>
                    </w:p>
                    <w:p w14:paraId="227B1E34" w14:textId="77777777" w:rsidR="00736DDD" w:rsidRDefault="00736DDD" w:rsidP="00534530">
                      <w:pPr>
                        <w:pStyle w:val="Bezmezer"/>
                      </w:pPr>
                    </w:p>
                    <w:p w14:paraId="6842644A" w14:textId="77777777" w:rsidR="00736DDD" w:rsidRDefault="00736DDD" w:rsidP="00534530">
                      <w:pPr>
                        <w:pStyle w:val="Bezmezer"/>
                      </w:pPr>
                    </w:p>
                    <w:p w14:paraId="560E5BF3" w14:textId="77777777" w:rsidR="00736DDD" w:rsidRDefault="00736DDD" w:rsidP="00534530">
                      <w:pPr>
                        <w:pStyle w:val="Bezmezer"/>
                      </w:pPr>
                    </w:p>
                    <w:p w14:paraId="7FEA56C9" w14:textId="77777777" w:rsidR="00736DDD" w:rsidRPr="00534530" w:rsidRDefault="00736DDD" w:rsidP="00534530">
                      <w:pPr>
                        <w:pStyle w:val="Bezmezer"/>
                      </w:pPr>
                    </w:p>
                    <w:p w14:paraId="5C10513B" w14:textId="77777777" w:rsidR="00736DDD" w:rsidRPr="00534530" w:rsidRDefault="00736DD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9093A25" w14:textId="77777777" w:rsidR="00736DDD" w:rsidRPr="009136FF" w:rsidRDefault="00736DD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20884FD" w14:textId="77777777" w:rsidR="00736DDD" w:rsidRPr="00CB17DB" w:rsidRDefault="00736DDD" w:rsidP="00534530">
                      <w:pPr>
                        <w:pStyle w:val="Bezmezer"/>
                      </w:pPr>
                      <w:r w:rsidRPr="00CB17DB">
                        <w:t xml:space="preserve"> </w:t>
                      </w:r>
                    </w:p>
                    <w:p w14:paraId="4BE2DF50" w14:textId="77777777" w:rsidR="00736DDD" w:rsidRDefault="00736DD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A95644E" wp14:editId="50360E3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F1C79F5" w14:textId="77777777" w:rsidR="00A04B74" w:rsidRPr="00C52537" w:rsidRDefault="00A04B74">
      <w:pPr>
        <w:pStyle w:val="Nadpis2"/>
        <w:numPr>
          <w:ilvl w:val="1"/>
          <w:numId w:val="36"/>
        </w:numPr>
        <w:ind w:left="426" w:hanging="426"/>
      </w:pPr>
      <w:bookmarkStart w:id="64" w:name="_Toc159579102"/>
      <w:bookmarkStart w:id="65" w:name="_Toc159579158"/>
      <w:bookmarkStart w:id="66" w:name="_Toc168575680"/>
      <w:r w:rsidRPr="00FF391C">
        <w:t xml:space="preserve">Kde </w:t>
      </w:r>
      <w:r w:rsidRPr="00FF391C">
        <w:t>překonávají podmínky a kde</w:t>
      </w:r>
      <w:r>
        <w:t xml:space="preserve"> </w:t>
      </w:r>
      <w:r w:rsidRPr="003A3A19">
        <w:t>zaostávají</w:t>
      </w:r>
      <w:bookmarkEnd w:id="64"/>
      <w:bookmarkEnd w:id="65"/>
      <w:bookmarkEnd w:id="66"/>
    </w:p>
    <w:p w14:paraId="627F8ED5" w14:textId="77777777" w:rsidR="00A04B74" w:rsidRDefault="00A04B7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297719F" w14:textId="77777777" w:rsidR="00A04B74" w:rsidRDefault="00A04B7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4CBC31F" wp14:editId="58095B1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CD8C4" w14:textId="77777777" w:rsidR="00A04B74" w:rsidRDefault="00A04B7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14A74E" w14:textId="77777777" w:rsidR="00A04B74" w:rsidRDefault="00A04B7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363157B" w14:textId="77777777" w:rsidR="00A04B74" w:rsidRPr="00CB17DB" w:rsidRDefault="00A04B7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B3BE7BA" w14:textId="77777777" w:rsidR="00A04B74" w:rsidRPr="00CB17DB" w:rsidRDefault="00A04B7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358E74" w14:textId="77777777" w:rsidR="00A04B74" w:rsidRPr="001B6EF3" w:rsidRDefault="00A04B7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BC31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5FCD8C4" w14:textId="77777777" w:rsidR="00736DDD" w:rsidRDefault="00736DD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14A74E" w14:textId="77777777" w:rsidR="00736DDD" w:rsidRDefault="00736DD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363157B" w14:textId="77777777" w:rsidR="00736DDD" w:rsidRPr="00CB17DB" w:rsidRDefault="00736DD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B3BE7BA" w14:textId="77777777" w:rsidR="00736DDD" w:rsidRPr="00CB17DB" w:rsidRDefault="00736DD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358E74" w14:textId="77777777" w:rsidR="00736DDD" w:rsidRPr="001B6EF3" w:rsidRDefault="00736DD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6EEBE5A" w14:textId="77777777" w:rsidR="00A04B74" w:rsidRDefault="00A04B74" w:rsidP="00F63C61">
      <w:pPr>
        <w:pStyle w:val="Intro"/>
        <w:rPr>
          <w:sz w:val="22"/>
          <w:szCs w:val="22"/>
        </w:rPr>
      </w:pPr>
    </w:p>
    <w:p w14:paraId="60093126" w14:textId="77777777" w:rsidR="00A04B74" w:rsidRDefault="00A04B74" w:rsidP="00F63C61">
      <w:pPr>
        <w:pStyle w:val="Intro"/>
        <w:rPr>
          <w:sz w:val="22"/>
          <w:szCs w:val="22"/>
        </w:rPr>
      </w:pPr>
    </w:p>
    <w:p w14:paraId="5BAF7052" w14:textId="77777777" w:rsidR="00A04B74" w:rsidRDefault="00A04B74" w:rsidP="00F63C61">
      <w:pPr>
        <w:pStyle w:val="Intro"/>
        <w:rPr>
          <w:sz w:val="22"/>
          <w:szCs w:val="22"/>
        </w:rPr>
      </w:pPr>
    </w:p>
    <w:p w14:paraId="7474DABE" w14:textId="77777777" w:rsidR="00A04B74" w:rsidRPr="00C818F0" w:rsidRDefault="00A04B74" w:rsidP="00F63C61">
      <w:pPr>
        <w:autoSpaceDE/>
        <w:autoSpaceDN/>
        <w:adjustRightInd/>
        <w:spacing w:line="259" w:lineRule="auto"/>
        <w:textAlignment w:val="auto"/>
        <w:rPr>
          <w:b/>
        </w:rPr>
      </w:pPr>
    </w:p>
    <w:p w14:paraId="41F8ACE0" w14:textId="77777777" w:rsidR="00A04B74" w:rsidRDefault="00A04B74" w:rsidP="00F63C61">
      <w:pPr>
        <w:autoSpaceDE/>
        <w:autoSpaceDN/>
        <w:adjustRightInd/>
        <w:spacing w:line="259" w:lineRule="auto"/>
        <w:textAlignment w:val="auto"/>
        <w:rPr>
          <w:b/>
          <w:sz w:val="24"/>
        </w:rPr>
      </w:pPr>
    </w:p>
    <w:p w14:paraId="7C0CDEF8" w14:textId="77777777" w:rsidR="00A04B74" w:rsidRDefault="00A04B7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F0BA2" w14:paraId="129B416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D2C8E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71321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F0BA2" w14:paraId="32278F6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27A92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9166F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2B570C8" w14:textId="77777777" w:rsidR="00A04B74" w:rsidRDefault="00A04B74" w:rsidP="00EF2D01">
      <w:pPr>
        <w:widowControl w:val="0"/>
        <w:autoSpaceDE/>
        <w:autoSpaceDN/>
        <w:adjustRightInd/>
        <w:spacing w:after="0" w:line="259" w:lineRule="auto"/>
        <w:textAlignment w:val="auto"/>
        <w:rPr>
          <w:b/>
          <w:sz w:val="24"/>
        </w:rPr>
      </w:pPr>
    </w:p>
    <w:p w14:paraId="75B486FD" w14:textId="77777777" w:rsidR="00A04B74" w:rsidRDefault="00A04B7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F0BA2" w14:paraId="310EAAA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B8C0D" w14:textId="2BC84CFD"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8972E" w14:textId="455D1B5D"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C8BFC" w14:textId="0D23EA50"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33F4E" w14:textId="33E3BD98"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ost</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05772" w14:textId="7F305BA1"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78E86" w14:textId="0E204B7F"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389E9" w14:textId="01716F65"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F0BA2" w14:paraId="0BA624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926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48C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94D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216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148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798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C94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F0BA2" w14:paraId="199AC4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A9F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D56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894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B0A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D4A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AF9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027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F0BA2" w14:paraId="781D6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B18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5D0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152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5E6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57D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773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8E5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F0BA2" w14:paraId="16A366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0AF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AAC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44F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C70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099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F2F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08E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F0BA2" w14:paraId="4A3A5D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54D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BD4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52B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1A7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B3C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C3F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B3E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F0BA2" w14:paraId="2F9F44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C8E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857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916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095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58E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155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B33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F0BA2" w14:paraId="7C6132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D5A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F2BB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6F8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97D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C81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914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9E8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F0BA2" w14:paraId="529D62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850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2A6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0C8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6F5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289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D40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868E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F0BA2" w14:paraId="1F86A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2AC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F012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591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4B6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810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2A2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6D2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F0BA2" w14:paraId="3D15F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114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A2A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022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E34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666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F1F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259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F0BA2" w14:paraId="2AF91A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E729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5A8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E6E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42CA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920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F98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617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F0BA2" w14:paraId="7BFE53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B64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9FB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95A5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B4A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8C1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256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568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F0BA2" w14:paraId="0672D6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F83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712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EC3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D36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6B8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87E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D12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F0BA2" w14:paraId="70285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1AD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0D7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193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9A7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628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F34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4FB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F0BA2" w14:paraId="4DCD8E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3F2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1B2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51A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733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4AF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D57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7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29B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F0BA2" w14:paraId="64694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500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462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0F7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7AF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BE9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2ED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51C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AFA60C" w14:textId="77777777" w:rsidR="00A04B74" w:rsidRPr="00612766" w:rsidRDefault="00A04B7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B81F759" w14:textId="77777777" w:rsidR="00A04B74" w:rsidRDefault="00A04B74">
      <w:pPr>
        <w:autoSpaceDE/>
        <w:autoSpaceDN/>
        <w:adjustRightInd/>
        <w:spacing w:line="259" w:lineRule="auto"/>
        <w:textAlignment w:val="auto"/>
        <w:rPr>
          <w:rFonts w:ascii="Inter ExtraBold" w:hAnsi="Inter ExtraBold"/>
          <w:color w:val="000000" w:themeColor="text1"/>
          <w:sz w:val="40"/>
          <w:szCs w:val="40"/>
        </w:rPr>
      </w:pPr>
      <w:r>
        <w:br w:type="page"/>
      </w:r>
    </w:p>
    <w:p w14:paraId="13FAD4C5" w14:textId="77777777" w:rsidR="00A04B74" w:rsidRDefault="00A04B74" w:rsidP="00C810A8">
      <w:pPr>
        <w:pStyle w:val="Nadpis3"/>
        <w:ind w:left="993" w:hanging="993"/>
      </w:pPr>
      <w:bookmarkStart w:id="69" w:name="_Toc159579103"/>
      <w:bookmarkStart w:id="70" w:name="_Toc159579159"/>
      <w:bookmarkStart w:id="71" w:name="_Toc168575681"/>
      <w:r w:rsidRPr="00C810A8">
        <w:t>Výsledky</w:t>
      </w:r>
      <w:r>
        <w:t xml:space="preserve"> vzdělávání vzhledem k sociální situaci</w:t>
      </w:r>
      <w:bookmarkEnd w:id="69"/>
      <w:bookmarkEnd w:id="70"/>
      <w:bookmarkEnd w:id="71"/>
    </w:p>
    <w:p w14:paraId="18C14F54" w14:textId="77777777" w:rsidR="00A04B74" w:rsidRPr="00806724" w:rsidRDefault="00A04B7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B0D011D" w14:textId="77777777" w:rsidR="00A04B74" w:rsidRPr="00C40393" w:rsidRDefault="00A04B7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CF086D5" w14:textId="77777777" w:rsidR="00A04B74" w:rsidRPr="00570D43" w:rsidRDefault="00A04B7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271764A" w14:textId="77777777" w:rsidR="00A04B74" w:rsidRPr="00EC6155" w:rsidRDefault="00A04B74" w:rsidP="00570D43">
      <w:pPr>
        <w:pStyle w:val="Nadpis5"/>
        <w:ind w:left="709" w:hanging="709"/>
      </w:pPr>
      <w:bookmarkStart w:id="72" w:name="_Toc168575682"/>
      <w:r>
        <w:t>Vzdělávací neúspěšnost vzhledem k sociální situací</w:t>
      </w:r>
      <w:bookmarkEnd w:id="72"/>
    </w:p>
    <w:p w14:paraId="15D3D7B7" w14:textId="77777777" w:rsidR="00A04B74" w:rsidRPr="00592071" w:rsidRDefault="00A04B7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B07515B" w14:textId="77777777" w:rsidR="00A04B74" w:rsidRPr="006A08B7" w:rsidRDefault="00A04B7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2C91401" w14:textId="77777777" w:rsidR="00A04B74" w:rsidRPr="00592071" w:rsidRDefault="00A04B7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711659F" w14:textId="77777777" w:rsidR="00A04B74" w:rsidRDefault="00A04B74">
      <w:pPr>
        <w:pStyle w:val="Odstavecseseznamem"/>
        <w:numPr>
          <w:ilvl w:val="0"/>
          <w:numId w:val="13"/>
        </w:numPr>
      </w:pPr>
      <w:r>
        <w:t>Je vzdělávací neúspěšnost nižší nebo vyšší, než by odpovídalo sociální situaci?</w:t>
      </w:r>
    </w:p>
    <w:p w14:paraId="517456E2" w14:textId="77777777" w:rsidR="00A04B74" w:rsidRDefault="00A04B74">
      <w:pPr>
        <w:pStyle w:val="Odstavecseseznamem"/>
        <w:numPr>
          <w:ilvl w:val="0"/>
          <w:numId w:val="13"/>
        </w:numPr>
      </w:pPr>
      <w:r>
        <w:t>Je zaostávání specifikem našeho ORP, anebo je to charakteristika většího celku jako je například kraj?</w:t>
      </w:r>
    </w:p>
    <w:p w14:paraId="7735F8EF" w14:textId="77777777" w:rsidR="00A04B74" w:rsidRDefault="00A04B7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C9BEB0C" w14:textId="77777777" w:rsidR="00A04B74" w:rsidRDefault="00A04B7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4951FE0" w14:textId="77777777" w:rsidR="00A04B74" w:rsidRDefault="00A04B7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7F4993C" w14:textId="77777777" w:rsidR="00A04B74" w:rsidRDefault="00A04B74" w:rsidP="00FA69AB">
      <w:pPr>
        <w:pStyle w:val="Odstavecseseznamem"/>
        <w:spacing w:after="0"/>
        <w:ind w:left="1080"/>
      </w:pPr>
    </w:p>
    <w:p w14:paraId="5DA769DD" w14:textId="77777777" w:rsidR="00A04B74" w:rsidRPr="00511A90" w:rsidRDefault="00A04B74" w:rsidP="009D67C0">
      <w:pPr>
        <w:pStyle w:val="Tabulkapopisek"/>
        <w:keepNext/>
        <w:keepLines/>
      </w:pPr>
      <w:r w:rsidRPr="00511A90">
        <w:t xml:space="preserve">Graf </w:t>
      </w:r>
      <w:r>
        <w:t>c</w:t>
      </w:r>
      <w:r w:rsidRPr="00511A90">
        <w:t>1</w:t>
      </w:r>
      <w:r>
        <w:t>.1.a</w:t>
      </w:r>
    </w:p>
    <w:p w14:paraId="7A951FAB" w14:textId="77777777" w:rsidR="00A04B74" w:rsidRPr="006F7CCF" w:rsidRDefault="00A04B7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ECE1E6" w14:textId="77777777" w:rsidR="00A04B74" w:rsidRDefault="00A04B74">
      <w:r>
        <w:rPr>
          <w:noProof/>
        </w:rPr>
        <w:drawing>
          <wp:inline distT="0" distB="0" distL="0" distR="0" wp14:anchorId="79F98C73" wp14:editId="758E0FF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BA31B48" w14:textId="77777777" w:rsidR="00A04B74" w:rsidRDefault="00A04B7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B5A741F" w14:textId="77777777" w:rsidR="00A04B74" w:rsidRDefault="00A04B74" w:rsidP="009D67C0">
      <w:pPr>
        <w:pStyle w:val="Tabulkapopisek"/>
        <w:keepNext/>
        <w:keepLines/>
      </w:pPr>
    </w:p>
    <w:p w14:paraId="4825905E" w14:textId="77777777" w:rsidR="00A04B74" w:rsidRPr="00511A90" w:rsidRDefault="00A04B74" w:rsidP="009D67C0">
      <w:pPr>
        <w:pStyle w:val="Tabulkapopisek"/>
        <w:keepNext/>
        <w:keepLines/>
      </w:pPr>
      <w:r w:rsidRPr="00511A90">
        <w:t xml:space="preserve">Graf </w:t>
      </w:r>
      <w:r>
        <w:t>c1.1.b</w:t>
      </w:r>
    </w:p>
    <w:p w14:paraId="64204E72" w14:textId="77777777" w:rsidR="00A04B74" w:rsidRDefault="00A04B7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66E659F" w14:textId="77777777" w:rsidR="00A04B74" w:rsidRDefault="00A04B74">
      <w:r>
        <w:rPr>
          <w:noProof/>
        </w:rPr>
        <w:drawing>
          <wp:inline distT="0" distB="0" distL="0" distR="0" wp14:anchorId="660737B1" wp14:editId="3DF06DB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43D686B" w14:textId="77777777" w:rsidR="00A04B74" w:rsidRDefault="00A04B7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2DB9AAE" w14:textId="77777777" w:rsidR="00A04B74" w:rsidRDefault="00A04B74" w:rsidP="009D67C0">
      <w:pPr>
        <w:pStyle w:val="Tabulkapopisek"/>
        <w:keepNext/>
        <w:keepLines/>
        <w:spacing w:before="0"/>
        <w:rPr>
          <w:rStyle w:val="Hypertextovodkaz"/>
          <w:rFonts w:cs="Fira Sans"/>
          <w:i/>
          <w:color w:val="44546A" w:themeColor="text2"/>
          <w:szCs w:val="20"/>
        </w:rPr>
      </w:pPr>
    </w:p>
    <w:p w14:paraId="0DC9B578" w14:textId="77777777" w:rsidR="00A04B74" w:rsidRDefault="00A04B74" w:rsidP="009D67C0">
      <w:pPr>
        <w:pStyle w:val="Tabulkapopisek"/>
        <w:keepNext/>
        <w:keepLines/>
        <w:spacing w:before="0"/>
        <w:rPr>
          <w:rStyle w:val="Hypertextovodkaz"/>
          <w:rFonts w:cs="Fira Sans"/>
          <w:i/>
          <w:color w:val="44546A" w:themeColor="text2"/>
          <w:szCs w:val="20"/>
        </w:rPr>
      </w:pPr>
    </w:p>
    <w:p w14:paraId="0E436F2C" w14:textId="77777777" w:rsidR="00A04B74" w:rsidRDefault="00A04B74" w:rsidP="009D67C0">
      <w:pPr>
        <w:pStyle w:val="Tabulkapopisek"/>
        <w:keepNext/>
        <w:keepLines/>
        <w:spacing w:before="0"/>
        <w:rPr>
          <w:rStyle w:val="Hypertextovodkaz"/>
          <w:rFonts w:cs="Fira Sans"/>
          <w:i/>
          <w:color w:val="44546A" w:themeColor="text2"/>
          <w:szCs w:val="20"/>
        </w:rPr>
      </w:pPr>
    </w:p>
    <w:p w14:paraId="4C0CB5C3" w14:textId="77777777" w:rsidR="00A04B74" w:rsidRDefault="00A04B74">
      <w:pPr>
        <w:autoSpaceDE/>
        <w:autoSpaceDN/>
        <w:adjustRightInd/>
        <w:spacing w:line="259" w:lineRule="auto"/>
        <w:textAlignment w:val="auto"/>
        <w:rPr>
          <w:color w:val="AEAAAA" w:themeColor="background2" w:themeShade="BF"/>
        </w:rPr>
      </w:pPr>
      <w:r>
        <w:rPr>
          <w:color w:val="AEAAAA" w:themeColor="background2" w:themeShade="BF"/>
        </w:rPr>
        <w:br w:type="page"/>
      </w:r>
    </w:p>
    <w:p w14:paraId="1EA5DE52" w14:textId="77777777" w:rsidR="00A04B74" w:rsidRPr="00EC6155" w:rsidRDefault="00A04B74" w:rsidP="00570D43">
      <w:pPr>
        <w:pStyle w:val="Nadpis5"/>
        <w:ind w:left="426" w:hanging="426"/>
      </w:pPr>
      <w:bookmarkStart w:id="73" w:name="_Toc168575683"/>
      <w:r>
        <w:t>Výsledky testování vzhledem k sociální situací</w:t>
      </w:r>
      <w:bookmarkEnd w:id="73"/>
    </w:p>
    <w:p w14:paraId="5C4EB984" w14:textId="77777777" w:rsidR="00A04B74" w:rsidRPr="00592071" w:rsidRDefault="00A04B7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32FF2F7" w14:textId="77777777" w:rsidR="00A04B74" w:rsidRDefault="00A04B7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188CACA" w14:textId="77777777" w:rsidR="00A04B74" w:rsidRPr="00592071" w:rsidRDefault="00A04B7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7D89827" w14:textId="77777777" w:rsidR="00A04B74" w:rsidRDefault="00A04B74">
      <w:pPr>
        <w:pStyle w:val="Odstavecseseznamem"/>
        <w:numPr>
          <w:ilvl w:val="0"/>
          <w:numId w:val="22"/>
        </w:numPr>
      </w:pPr>
      <w:r>
        <w:t xml:space="preserve">Jsou </w:t>
      </w:r>
      <w:r>
        <w:t>výsledky testování nižší nebo vyšší, než by odpovídalo sociální situaci?</w:t>
      </w:r>
    </w:p>
    <w:p w14:paraId="3B51D1E1" w14:textId="77777777" w:rsidR="00A04B74" w:rsidRDefault="00A04B74">
      <w:pPr>
        <w:pStyle w:val="Odstavecseseznamem"/>
        <w:numPr>
          <w:ilvl w:val="0"/>
          <w:numId w:val="22"/>
        </w:numPr>
      </w:pPr>
      <w:r>
        <w:t>(Ne)daří se rozvíjet potenciál žáků z horní nebo spodní pětiny výsledků, případně na obou stranách spektra?</w:t>
      </w:r>
    </w:p>
    <w:p w14:paraId="4CED8A0A" w14:textId="77777777" w:rsidR="00A04B74" w:rsidRDefault="00A04B74">
      <w:pPr>
        <w:pStyle w:val="Odstavecseseznamem"/>
        <w:numPr>
          <w:ilvl w:val="0"/>
          <w:numId w:val="22"/>
        </w:numPr>
      </w:pPr>
      <w:r>
        <w:t>Je zaostávání specifikem našeho ORP, anebo je to charakteristika většího celku jako je například kraj?</w:t>
      </w:r>
    </w:p>
    <w:p w14:paraId="4FD591A6" w14:textId="77777777" w:rsidR="00A04B74" w:rsidRDefault="00A04B7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F417C59" w14:textId="77777777" w:rsidR="00A04B74" w:rsidRDefault="00A04B74" w:rsidP="00E94417">
      <w:pPr>
        <w:pStyle w:val="Odstavecseseznamem"/>
        <w:spacing w:after="0"/>
        <w:ind w:left="1080"/>
      </w:pPr>
    </w:p>
    <w:p w14:paraId="1E4C4384" w14:textId="77777777" w:rsidR="00A04B74" w:rsidRPr="00511A90" w:rsidRDefault="00A04B74" w:rsidP="00E94417">
      <w:pPr>
        <w:pStyle w:val="Tabulkapopisek"/>
        <w:keepNext/>
        <w:keepLines/>
      </w:pPr>
      <w:r w:rsidRPr="00511A90">
        <w:t xml:space="preserve">Graf </w:t>
      </w:r>
      <w:r>
        <w:t>c1.2.a</w:t>
      </w:r>
    </w:p>
    <w:p w14:paraId="6EC6E8FB" w14:textId="77777777" w:rsidR="00A04B74" w:rsidRDefault="00A04B74" w:rsidP="00E94417">
      <w:pPr>
        <w:pStyle w:val="TabulkaGrafnzev"/>
        <w:keepNext/>
        <w:keepLines/>
        <w:spacing w:after="0"/>
      </w:pPr>
      <w:r>
        <w:t>Výsledky testování</w:t>
      </w:r>
      <w:r w:rsidRPr="00021C97">
        <w:t xml:space="preserve"> vzhledem k sociální situaci v</w:t>
      </w:r>
      <w:r>
        <w:t> </w:t>
      </w:r>
      <w:r w:rsidRPr="00021C97">
        <w:t>ORP</w:t>
      </w:r>
    </w:p>
    <w:p w14:paraId="5FE4D0B4" w14:textId="77777777" w:rsidR="00A04B74" w:rsidRDefault="00A04B74">
      <w:r>
        <w:rPr>
          <w:noProof/>
        </w:rPr>
        <w:drawing>
          <wp:inline distT="0" distB="0" distL="0" distR="0" wp14:anchorId="4BAE25AD" wp14:editId="72E8450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8277C67" w14:textId="77777777" w:rsidR="00A04B74" w:rsidRDefault="00A04B7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DDC74A7" w14:textId="77777777" w:rsidR="00A04B74" w:rsidRPr="00511A90" w:rsidRDefault="00A04B74" w:rsidP="00E94417">
      <w:pPr>
        <w:pStyle w:val="Tabulkapopisek"/>
        <w:keepNext/>
        <w:keepLines/>
      </w:pPr>
      <w:r w:rsidRPr="00511A90">
        <w:t xml:space="preserve">Graf </w:t>
      </w:r>
      <w:r>
        <w:t>c1.2.b</w:t>
      </w:r>
    </w:p>
    <w:p w14:paraId="1D740077" w14:textId="77777777" w:rsidR="00A04B74" w:rsidRDefault="00A04B7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64287E3" w14:textId="77777777" w:rsidR="00A04B74" w:rsidRDefault="00A04B74">
      <w:r>
        <w:rPr>
          <w:noProof/>
        </w:rPr>
        <w:drawing>
          <wp:inline distT="0" distB="0" distL="0" distR="0" wp14:anchorId="53ACD597" wp14:editId="288AD69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163BAD9" w14:textId="77777777" w:rsidR="00A04B74" w:rsidRDefault="00A04B7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A03F731" w14:textId="77777777" w:rsidR="00A04B74" w:rsidRPr="006073B9" w:rsidRDefault="00A04B7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52EDCE7" w14:textId="77777777" w:rsidR="00A04B74" w:rsidRDefault="00A04B74" w:rsidP="00570D43">
      <w:pPr>
        <w:pStyle w:val="Nadpis5"/>
        <w:ind w:left="426" w:hanging="426"/>
      </w:pPr>
      <w:bookmarkStart w:id="74" w:name="_Toc168575684"/>
      <w:r>
        <w:t>Typologie mikroregionů</w:t>
      </w:r>
      <w:bookmarkEnd w:id="74"/>
    </w:p>
    <w:p w14:paraId="21DD7C69" w14:textId="77777777" w:rsidR="00A04B74" w:rsidRDefault="00A04B7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8FA909A" w14:textId="77777777" w:rsidR="00A04B74" w:rsidRPr="008F0C3A" w:rsidRDefault="00A04B74" w:rsidP="006E2A14">
      <w:pPr>
        <w:spacing w:after="120"/>
        <w:jc w:val="center"/>
      </w:pPr>
      <w:r>
        <w:rPr>
          <w:noProof/>
        </w:rPr>
        <w:drawing>
          <wp:inline distT="0" distB="0" distL="0" distR="0" wp14:anchorId="71579621" wp14:editId="48275511">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F8A3039" w14:textId="77777777" w:rsidR="00A04B74" w:rsidRPr="00592071" w:rsidRDefault="00A04B7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368D11A" w14:textId="77777777" w:rsidR="00A04B74" w:rsidRPr="006E2A14" w:rsidRDefault="00A04B7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72A967A" w14:textId="77777777" w:rsidR="00A04B74" w:rsidRPr="006E2A14" w:rsidRDefault="00A04B7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7DBC3D3" w14:textId="77777777" w:rsidR="00A04B74" w:rsidRDefault="00A04B74" w:rsidP="00FE5681">
      <w:pPr>
        <w:rPr>
          <w:sz w:val="24"/>
          <w:szCs w:val="24"/>
        </w:rPr>
      </w:pPr>
    </w:p>
    <w:p w14:paraId="74F45901" w14:textId="77777777" w:rsidR="00A04B74" w:rsidRDefault="00A04B74" w:rsidP="00FE5681">
      <w:pPr>
        <w:rPr>
          <w:sz w:val="24"/>
          <w:szCs w:val="24"/>
        </w:rPr>
      </w:pPr>
    </w:p>
    <w:p w14:paraId="5D077605" w14:textId="77777777" w:rsidR="00A04B74" w:rsidRPr="00511A90" w:rsidRDefault="00A04B74" w:rsidP="006E2A14">
      <w:pPr>
        <w:pStyle w:val="Tabulkapopisek"/>
        <w:keepNext/>
        <w:keepLines/>
      </w:pPr>
      <w:r w:rsidRPr="00573DA9">
        <w:t>Graf c1.3</w:t>
      </w:r>
      <w:r>
        <w:t>.a</w:t>
      </w:r>
    </w:p>
    <w:p w14:paraId="024784FF" w14:textId="77777777" w:rsidR="00A04B74" w:rsidRPr="006F7CCF" w:rsidRDefault="00A04B74" w:rsidP="006E2A14">
      <w:pPr>
        <w:pStyle w:val="TabulkaGrafnzev"/>
        <w:keepNext/>
        <w:keepLines/>
        <w:spacing w:after="0"/>
      </w:pPr>
      <w:r>
        <w:t>Typologie mikroregionů</w:t>
      </w:r>
    </w:p>
    <w:p w14:paraId="0CC5E2B0" w14:textId="77777777" w:rsidR="00A04B74" w:rsidRDefault="00A04B74">
      <w:r>
        <w:rPr>
          <w:noProof/>
        </w:rPr>
        <w:drawing>
          <wp:inline distT="0" distB="0" distL="0" distR="0" wp14:anchorId="27F7485E" wp14:editId="549FF3C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E962853" w14:textId="77777777" w:rsidR="00A04B74" w:rsidRDefault="00A04B7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195ACF9" w14:textId="77777777" w:rsidR="00A04B74" w:rsidRDefault="00A04B74" w:rsidP="006E2A14">
      <w:pPr>
        <w:pStyle w:val="Tabulkapopisek"/>
        <w:keepNext/>
        <w:keepLines/>
      </w:pPr>
    </w:p>
    <w:p w14:paraId="661972DB" w14:textId="77777777" w:rsidR="00A04B74" w:rsidRPr="00511A90" w:rsidRDefault="00A04B74" w:rsidP="006E2A14">
      <w:pPr>
        <w:pStyle w:val="Tabulkapopisek"/>
        <w:keepNext/>
        <w:keepLines/>
      </w:pPr>
      <w:r w:rsidRPr="00573DA9">
        <w:t>Graf c1.3.</w:t>
      </w:r>
      <w:r>
        <w:t>b</w:t>
      </w:r>
    </w:p>
    <w:p w14:paraId="79582C10" w14:textId="77777777" w:rsidR="00A04B74" w:rsidRDefault="00A04B7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9F501B" w14:textId="77777777" w:rsidR="00A04B74" w:rsidRDefault="00A04B74">
      <w:r>
        <w:rPr>
          <w:noProof/>
        </w:rPr>
        <w:drawing>
          <wp:inline distT="0" distB="0" distL="0" distR="0" wp14:anchorId="1758B50D" wp14:editId="4126625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8D10408" w14:textId="77777777" w:rsidR="00A04B74" w:rsidRDefault="00A04B7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5949A26" w14:textId="77777777" w:rsidR="00A04B74" w:rsidRPr="00D26555" w:rsidRDefault="00A04B74" w:rsidP="00FE5681">
      <w:pPr>
        <w:rPr>
          <w:sz w:val="24"/>
          <w:szCs w:val="24"/>
        </w:rPr>
      </w:pPr>
    </w:p>
    <w:p w14:paraId="20EA6538" w14:textId="77777777" w:rsidR="00A04B74" w:rsidRDefault="00A04B74">
      <w:pPr>
        <w:autoSpaceDE/>
        <w:autoSpaceDN/>
        <w:adjustRightInd/>
        <w:spacing w:line="259" w:lineRule="auto"/>
        <w:textAlignment w:val="auto"/>
        <w:rPr>
          <w:rFonts w:ascii="Inter ExtraBold" w:hAnsi="Inter ExtraBold"/>
          <w:color w:val="000000" w:themeColor="text1"/>
          <w:sz w:val="40"/>
          <w:szCs w:val="40"/>
        </w:rPr>
      </w:pPr>
      <w:r>
        <w:br w:type="page"/>
      </w:r>
    </w:p>
    <w:p w14:paraId="5B39DEC6" w14:textId="77777777" w:rsidR="00A04B74" w:rsidRDefault="00A04B74" w:rsidP="00570D43">
      <w:pPr>
        <w:pStyle w:val="Nadpis3"/>
        <w:ind w:left="1134" w:hanging="1134"/>
      </w:pPr>
      <w:bookmarkStart w:id="75" w:name="_Toc159579104"/>
      <w:bookmarkStart w:id="76" w:name="_Toc159579160"/>
      <w:bookmarkStart w:id="77" w:name="_Toc168575685"/>
      <w:r>
        <w:t>Faktory úspěchu</w:t>
      </w:r>
      <w:bookmarkEnd w:id="75"/>
      <w:bookmarkEnd w:id="76"/>
      <w:bookmarkEnd w:id="77"/>
    </w:p>
    <w:p w14:paraId="56242C11" w14:textId="77777777" w:rsidR="00A04B74" w:rsidRPr="00570D43" w:rsidRDefault="00A04B7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4BB75B9" w14:textId="77777777" w:rsidR="00A04B74" w:rsidRDefault="00A04B74" w:rsidP="00570D43">
      <w:pPr>
        <w:pStyle w:val="Nadpis5"/>
        <w:ind w:left="426" w:hanging="426"/>
      </w:pPr>
      <w:bookmarkStart w:id="78" w:name="_Toc168575686"/>
      <w:r>
        <w:t>Sociální podpora</w:t>
      </w:r>
      <w:bookmarkEnd w:id="78"/>
    </w:p>
    <w:p w14:paraId="66A0031C" w14:textId="77777777" w:rsidR="00A04B74" w:rsidRDefault="00A04B7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3A43F43" w14:textId="77777777" w:rsidR="00A04B74" w:rsidRDefault="00A04B7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F1BAB01" w14:textId="77777777" w:rsidR="00A04B74" w:rsidRPr="00511A90" w:rsidRDefault="00A04B74" w:rsidP="00F33122">
      <w:pPr>
        <w:pStyle w:val="Tabulkapopisek"/>
        <w:keepNext/>
        <w:keepLines/>
      </w:pPr>
      <w:r w:rsidRPr="00511A90">
        <w:t xml:space="preserve">Graf </w:t>
      </w:r>
      <w:r>
        <w:t>c2.1.a</w:t>
      </w:r>
    </w:p>
    <w:p w14:paraId="137C3203" w14:textId="77777777" w:rsidR="00A04B74" w:rsidRDefault="00A04B7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E975F41" w14:textId="77777777" w:rsidR="00A04B74" w:rsidRDefault="00A04B74">
      <w:r>
        <w:rPr>
          <w:noProof/>
        </w:rPr>
        <w:drawing>
          <wp:inline distT="0" distB="0" distL="0" distR="0" wp14:anchorId="7897099A" wp14:editId="5558580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02E0300" w14:textId="77777777" w:rsidR="00A04B74" w:rsidRDefault="00A04B7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035EE4A" w14:textId="77777777" w:rsidR="00A04B74" w:rsidRDefault="00A04B74" w:rsidP="003600A0">
      <w:pPr>
        <w:pStyle w:val="Tabulkapopisek"/>
      </w:pPr>
    </w:p>
    <w:p w14:paraId="60037E2C" w14:textId="77777777" w:rsidR="00A04B74" w:rsidRPr="00511A90" w:rsidRDefault="00A04B74" w:rsidP="00F33122">
      <w:pPr>
        <w:pStyle w:val="Tabulkapopisek"/>
        <w:keepNext/>
        <w:keepLines/>
      </w:pPr>
      <w:r w:rsidRPr="00511A90">
        <w:t>Graf</w:t>
      </w:r>
      <w:r>
        <w:t xml:space="preserve"> c2.1.b</w:t>
      </w:r>
    </w:p>
    <w:p w14:paraId="010C5067" w14:textId="77777777" w:rsidR="00A04B74" w:rsidRDefault="00A04B7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07540E8" w14:textId="77777777" w:rsidR="00A04B74" w:rsidRDefault="00A04B74">
      <w:r>
        <w:rPr>
          <w:noProof/>
        </w:rPr>
        <w:drawing>
          <wp:inline distT="0" distB="0" distL="0" distR="0" wp14:anchorId="3935BA6B" wp14:editId="5D3D655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D47D4AE" w14:textId="77777777" w:rsidR="00A04B74" w:rsidRDefault="00A04B7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7B6F8B2" w14:textId="77777777" w:rsidR="00A04B74" w:rsidRPr="00511A90" w:rsidRDefault="00A04B74" w:rsidP="00AB39F3">
      <w:pPr>
        <w:pStyle w:val="Tabulkapopisek"/>
        <w:keepNext/>
        <w:keepLines/>
      </w:pPr>
      <w:r w:rsidRPr="00511A90">
        <w:t xml:space="preserve">Graf </w:t>
      </w:r>
      <w:r>
        <w:t>c2.1.d</w:t>
      </w:r>
    </w:p>
    <w:p w14:paraId="116F8435" w14:textId="77777777" w:rsidR="00A04B74" w:rsidRDefault="00A04B7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E2F99ED" w14:textId="77777777" w:rsidR="00A04B74" w:rsidRDefault="00A04B74">
      <w:r>
        <w:rPr>
          <w:noProof/>
        </w:rPr>
        <w:drawing>
          <wp:inline distT="0" distB="0" distL="0" distR="0" wp14:anchorId="1765F64E" wp14:editId="3DA6C23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3310D8A" w14:textId="77777777" w:rsidR="00A04B74" w:rsidRDefault="00A04B7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BE1251A" w14:textId="77777777" w:rsidR="00A04B74" w:rsidRDefault="00A04B74" w:rsidP="0069649F"/>
    <w:p w14:paraId="5759123D" w14:textId="77777777" w:rsidR="00A04B74" w:rsidRPr="00511A90" w:rsidRDefault="00A04B74" w:rsidP="00F33122">
      <w:pPr>
        <w:pStyle w:val="Tabulkapopisek"/>
        <w:keepNext/>
        <w:keepLines/>
      </w:pPr>
      <w:r w:rsidRPr="00511A90">
        <w:t xml:space="preserve">Graf </w:t>
      </w:r>
      <w:r>
        <w:t>c2.1.c</w:t>
      </w:r>
    </w:p>
    <w:p w14:paraId="0F1D9D0C" w14:textId="77777777" w:rsidR="00A04B74" w:rsidRDefault="00A04B7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E1E9951" w14:textId="77777777" w:rsidR="00A04B74" w:rsidRDefault="00A04B74">
      <w:r>
        <w:rPr>
          <w:noProof/>
        </w:rPr>
        <w:drawing>
          <wp:inline distT="0" distB="0" distL="0" distR="0" wp14:anchorId="41747997" wp14:editId="2C695AA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6ECAEF6" w14:textId="77777777" w:rsidR="00A04B74" w:rsidRDefault="00A04B7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100FAFE" w14:textId="77777777" w:rsidR="00A04B74" w:rsidRDefault="00A04B74" w:rsidP="003600A0">
      <w:pPr>
        <w:pStyle w:val="Tabulkapopisek"/>
      </w:pPr>
    </w:p>
    <w:p w14:paraId="4DA9C434" w14:textId="77777777" w:rsidR="00A04B74" w:rsidRDefault="00A04B74">
      <w:pPr>
        <w:autoSpaceDE/>
        <w:autoSpaceDN/>
        <w:adjustRightInd/>
        <w:spacing w:line="259" w:lineRule="auto"/>
        <w:textAlignment w:val="auto"/>
        <w:rPr>
          <w:rFonts w:ascii="Inter ExtraBold" w:hAnsi="Inter ExtraBold"/>
          <w:color w:val="000000" w:themeColor="text1"/>
          <w:sz w:val="32"/>
          <w:szCs w:val="32"/>
        </w:rPr>
      </w:pPr>
      <w:r>
        <w:br w:type="page"/>
      </w:r>
    </w:p>
    <w:p w14:paraId="04D8E852" w14:textId="77777777" w:rsidR="00A04B74" w:rsidRDefault="00A04B74" w:rsidP="00570D43">
      <w:pPr>
        <w:pStyle w:val="Nadpis5"/>
        <w:ind w:left="426" w:hanging="426"/>
      </w:pPr>
      <w:bookmarkStart w:id="79" w:name="_Toc168575687"/>
      <w:r>
        <w:t>Včasná péče</w:t>
      </w:r>
      <w:bookmarkEnd w:id="79"/>
    </w:p>
    <w:p w14:paraId="105534B5" w14:textId="77777777" w:rsidR="00A04B74" w:rsidRDefault="00A04B74" w:rsidP="00543749">
      <w:pPr>
        <w:pStyle w:val="Tabulkakategorie"/>
        <w:jc w:val="center"/>
      </w:pPr>
    </w:p>
    <w:p w14:paraId="2FD3CFF5" w14:textId="77777777" w:rsidR="00A04B74" w:rsidRDefault="00A04B7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BDDB96D" w14:textId="77777777" w:rsidR="00A04B74" w:rsidRDefault="00A04B7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41F791E" w14:textId="77777777" w:rsidR="00A04B74" w:rsidRPr="00511A90" w:rsidRDefault="00A04B74" w:rsidP="005E4BC6">
      <w:pPr>
        <w:pStyle w:val="Tabulkapopisek"/>
      </w:pPr>
      <w:r w:rsidRPr="00511A90">
        <w:t xml:space="preserve">Graf </w:t>
      </w:r>
      <w:r>
        <w:t>c2.2.a</w:t>
      </w:r>
    </w:p>
    <w:p w14:paraId="36764ABE" w14:textId="77777777" w:rsidR="00A04B74" w:rsidRDefault="00A04B7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31E2281" w14:textId="77777777" w:rsidR="00A04B74" w:rsidRDefault="00A04B74">
      <w:r>
        <w:rPr>
          <w:noProof/>
        </w:rPr>
        <w:drawing>
          <wp:inline distT="0" distB="0" distL="0" distR="0" wp14:anchorId="60C715AD" wp14:editId="50976E5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61E93A4" w14:textId="77777777" w:rsidR="00A04B74" w:rsidRDefault="00A04B7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E12E042" w14:textId="77777777" w:rsidR="00A04B74" w:rsidRDefault="00A04B74" w:rsidP="00C52400">
      <w:pPr>
        <w:pStyle w:val="Tabulkapopisek"/>
      </w:pPr>
    </w:p>
    <w:p w14:paraId="75320A1B" w14:textId="77777777" w:rsidR="00A04B74" w:rsidRPr="00511A90" w:rsidRDefault="00A04B74" w:rsidP="007679A8">
      <w:pPr>
        <w:pStyle w:val="Tabulkapopisek"/>
        <w:keepNext/>
        <w:keepLines/>
      </w:pPr>
      <w:r w:rsidRPr="00E5424E">
        <w:t>Graf C2.2.b</w:t>
      </w:r>
    </w:p>
    <w:p w14:paraId="1BBAAE9D" w14:textId="77777777" w:rsidR="00A04B74" w:rsidRDefault="00A04B7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3C979CD" w14:textId="77777777" w:rsidR="00A04B74" w:rsidRDefault="00A04B74">
      <w:r>
        <w:rPr>
          <w:noProof/>
        </w:rPr>
        <w:drawing>
          <wp:inline distT="0" distB="0" distL="0" distR="0" wp14:anchorId="5C717119" wp14:editId="070CB65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352933A" w14:textId="77777777" w:rsidR="00A04B74" w:rsidRDefault="00A04B7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1E6E52C" w14:textId="77777777" w:rsidR="00A04B74" w:rsidRDefault="00A04B74" w:rsidP="005E4BC6">
      <w:pPr>
        <w:pStyle w:val="Tabulkapopisek"/>
        <w:rPr>
          <w:rStyle w:val="Hypertextovodkaz"/>
          <w:rFonts w:cs="Fira Sans"/>
          <w:i/>
          <w:color w:val="44546A" w:themeColor="text2"/>
          <w:szCs w:val="20"/>
        </w:rPr>
      </w:pPr>
    </w:p>
    <w:p w14:paraId="21F29F4E" w14:textId="77777777" w:rsidR="00A04B74" w:rsidRDefault="00A04B7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3D63066" w14:textId="77777777" w:rsidR="00A04B74" w:rsidRPr="0058685A" w:rsidRDefault="00A04B7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B0BBAAD" w14:textId="77777777" w:rsidR="00A04B74" w:rsidRDefault="00A04B74" w:rsidP="00FD1927">
      <w:pPr>
        <w:pStyle w:val="Tabulkapopisek"/>
        <w:keepNext/>
        <w:keepLines/>
      </w:pPr>
    </w:p>
    <w:p w14:paraId="0C058858" w14:textId="77777777" w:rsidR="00A04B74" w:rsidRPr="00511A90" w:rsidRDefault="00A04B74" w:rsidP="00FD1927">
      <w:pPr>
        <w:pStyle w:val="Tabulkapopisek"/>
        <w:keepNext/>
        <w:keepLines/>
      </w:pPr>
      <w:r w:rsidRPr="00511A90">
        <w:t xml:space="preserve">Graf </w:t>
      </w:r>
      <w:r>
        <w:t>c2.2.c</w:t>
      </w:r>
    </w:p>
    <w:p w14:paraId="4B4C576F" w14:textId="77777777" w:rsidR="00A04B74" w:rsidRDefault="00A04B7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AC31165" w14:textId="77777777" w:rsidR="00A04B74" w:rsidRDefault="00A04B74">
      <w:r>
        <w:rPr>
          <w:noProof/>
        </w:rPr>
        <w:drawing>
          <wp:inline distT="0" distB="0" distL="0" distR="0" wp14:anchorId="0DBBA416" wp14:editId="7292A53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87F21E3" w14:textId="77777777" w:rsidR="00A04B74" w:rsidRDefault="00A04B7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043E546" w14:textId="77777777" w:rsidR="00A04B74" w:rsidRDefault="00A04B74" w:rsidP="00A155B9">
      <w:pPr>
        <w:pStyle w:val="Tabulkapopisek"/>
      </w:pPr>
    </w:p>
    <w:p w14:paraId="47BF5FCF" w14:textId="77777777" w:rsidR="00A04B74" w:rsidRDefault="00A04B74" w:rsidP="006A6C8E">
      <w:pPr>
        <w:pStyle w:val="Tabulkapopisek"/>
        <w:spacing w:before="0" w:after="0"/>
      </w:pPr>
    </w:p>
    <w:p w14:paraId="13CB5694" w14:textId="77777777" w:rsidR="00A04B74" w:rsidRPr="007472B1" w:rsidRDefault="00A04B7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AC52D79" w14:textId="77777777" w:rsidR="00A04B74" w:rsidRDefault="00A04B74" w:rsidP="00A155B9">
      <w:pPr>
        <w:pStyle w:val="Tabulkapopisek"/>
      </w:pPr>
    </w:p>
    <w:p w14:paraId="796E869F" w14:textId="77777777" w:rsidR="00A04B74" w:rsidRPr="00511A90" w:rsidRDefault="00A04B74" w:rsidP="00A155B9">
      <w:pPr>
        <w:pStyle w:val="Tabulkapopisek"/>
      </w:pPr>
      <w:r>
        <w:t>Tabulka c2.2.d</w:t>
      </w:r>
    </w:p>
    <w:p w14:paraId="202F71C8" w14:textId="77777777" w:rsidR="00A04B74" w:rsidRDefault="00A04B74" w:rsidP="00A155B9">
      <w:pPr>
        <w:spacing w:after="0"/>
        <w:rPr>
          <w:rFonts w:ascii="Inter" w:hAnsi="Inter" w:cs="Times New Roman"/>
          <w:b/>
          <w:bCs/>
        </w:rPr>
      </w:pPr>
      <w:r w:rsidRPr="00A155B9">
        <w:rPr>
          <w:rFonts w:ascii="Inter" w:hAnsi="Inter" w:cs="Times New Roman"/>
          <w:b/>
          <w:bCs/>
        </w:rPr>
        <w:t>Doplňující indikátory k včasné péči</w:t>
      </w:r>
    </w:p>
    <w:p w14:paraId="572CCE69" w14:textId="77777777" w:rsidR="00A04B74" w:rsidRDefault="00A04B7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F0BA2" w14:paraId="208FD4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77A4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B7B8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E62E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5EE3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0BA2" w14:paraId="0F01AA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A28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D8E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EBA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C45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DFAC417" w14:textId="77777777" w:rsidR="00A04B74" w:rsidRDefault="00A04B7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84180A5" w14:textId="77777777" w:rsidR="00A04B74" w:rsidRDefault="00A04B74" w:rsidP="00315A75">
      <w:pPr>
        <w:autoSpaceDE/>
        <w:autoSpaceDN/>
        <w:adjustRightInd/>
        <w:spacing w:line="259" w:lineRule="auto"/>
        <w:textAlignment w:val="auto"/>
        <w:rPr>
          <w:color w:val="AEAAAA" w:themeColor="background2" w:themeShade="BF"/>
        </w:rPr>
      </w:pPr>
    </w:p>
    <w:p w14:paraId="73F10F0F" w14:textId="77777777" w:rsidR="00A04B74" w:rsidRDefault="00A04B7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1DB997B" w14:textId="77777777" w:rsidR="00A04B74" w:rsidRPr="00511A90" w:rsidRDefault="00A04B74" w:rsidP="007679A8">
      <w:pPr>
        <w:pStyle w:val="Tabulkapopisek"/>
        <w:keepNext/>
        <w:keepLines/>
      </w:pPr>
      <w:r w:rsidRPr="00511A90">
        <w:t xml:space="preserve">Graf </w:t>
      </w:r>
      <w:r>
        <w:t>c2.2.e</w:t>
      </w:r>
    </w:p>
    <w:p w14:paraId="609BADDE" w14:textId="77777777" w:rsidR="00A04B74" w:rsidRDefault="00A04B74" w:rsidP="007679A8">
      <w:pPr>
        <w:keepNext/>
        <w:keepLines/>
        <w:spacing w:after="0"/>
        <w:rPr>
          <w:rFonts w:ascii="Inter" w:hAnsi="Inter" w:cs="Times New Roman"/>
          <w:b/>
          <w:bCs/>
        </w:rPr>
      </w:pPr>
      <w:r>
        <w:rPr>
          <w:rFonts w:ascii="Inter" w:hAnsi="Inter" w:cs="Times New Roman"/>
          <w:b/>
          <w:bCs/>
        </w:rPr>
        <w:t>Podíl žáků v přípravných třídách</w:t>
      </w:r>
    </w:p>
    <w:p w14:paraId="4F6A019B" w14:textId="77777777" w:rsidR="00A04B74" w:rsidRDefault="00A04B74">
      <w:r>
        <w:rPr>
          <w:noProof/>
        </w:rPr>
        <w:drawing>
          <wp:inline distT="0" distB="0" distL="0" distR="0" wp14:anchorId="7ED9759D" wp14:editId="7781F64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0CC6DA1" w14:textId="77777777" w:rsidR="00A04B74" w:rsidRDefault="00A04B7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D96768E" w14:textId="77777777" w:rsidR="00A04B74" w:rsidRDefault="00A04B74" w:rsidP="00315A75">
      <w:pPr>
        <w:pStyle w:val="Tabulkapopisek"/>
      </w:pPr>
    </w:p>
    <w:p w14:paraId="004F00DA" w14:textId="77777777" w:rsidR="00A04B74" w:rsidRDefault="00A04B7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1E067CF" w14:textId="77777777" w:rsidR="00A04B74" w:rsidRPr="00511A90" w:rsidRDefault="00A04B74" w:rsidP="007679A8">
      <w:pPr>
        <w:pStyle w:val="Tabulkapopisek"/>
        <w:keepNext/>
        <w:keepLines/>
      </w:pPr>
      <w:r w:rsidRPr="00511A90">
        <w:t xml:space="preserve">Graf </w:t>
      </w:r>
      <w:r>
        <w:t>c2.2.f</w:t>
      </w:r>
    </w:p>
    <w:p w14:paraId="48FB6E61" w14:textId="77777777" w:rsidR="00A04B74" w:rsidRDefault="00A04B7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0C662F7" w14:textId="77777777" w:rsidR="00A04B74" w:rsidRDefault="00A04B74">
      <w:r>
        <w:rPr>
          <w:noProof/>
        </w:rPr>
        <w:drawing>
          <wp:inline distT="0" distB="0" distL="0" distR="0" wp14:anchorId="4FD0FCF2" wp14:editId="1F84A7F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5CF94DF" w14:textId="77777777" w:rsidR="00A04B74" w:rsidRDefault="00A04B7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78EDB4C" w14:textId="77777777" w:rsidR="00A04B74" w:rsidRDefault="00A04B74">
      <w:pPr>
        <w:autoSpaceDE/>
        <w:autoSpaceDN/>
        <w:adjustRightInd/>
        <w:spacing w:line="259" w:lineRule="auto"/>
        <w:textAlignment w:val="auto"/>
        <w:rPr>
          <w:color w:val="AEAAAA" w:themeColor="background2" w:themeShade="BF"/>
        </w:rPr>
      </w:pPr>
    </w:p>
    <w:p w14:paraId="0E7FB380" w14:textId="77777777" w:rsidR="00A04B74" w:rsidRPr="00511A90" w:rsidRDefault="00A04B74" w:rsidP="007679A8">
      <w:pPr>
        <w:pStyle w:val="Tabulkapopisek"/>
        <w:keepNext/>
        <w:keepLines/>
      </w:pPr>
      <w:r w:rsidRPr="001D754D">
        <w:t>Graf c2.2.g</w:t>
      </w:r>
    </w:p>
    <w:p w14:paraId="5415F484" w14:textId="77777777" w:rsidR="00A04B74" w:rsidRDefault="00A04B7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9523C93" w14:textId="77777777" w:rsidR="00A04B74" w:rsidRDefault="00A04B74">
      <w:r>
        <w:rPr>
          <w:noProof/>
        </w:rPr>
        <w:drawing>
          <wp:inline distT="0" distB="0" distL="0" distR="0" wp14:anchorId="3F2C25E4" wp14:editId="1BB6650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2EABE54" w14:textId="77777777" w:rsidR="00A04B74" w:rsidRDefault="00A04B7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29457B5" w14:textId="77777777" w:rsidR="00A04B74" w:rsidRDefault="00A04B74">
      <w:pPr>
        <w:autoSpaceDE/>
        <w:autoSpaceDN/>
        <w:adjustRightInd/>
        <w:spacing w:line="259" w:lineRule="auto"/>
        <w:textAlignment w:val="auto"/>
        <w:rPr>
          <w:color w:val="AEAAAA" w:themeColor="background2" w:themeShade="BF"/>
        </w:rPr>
      </w:pPr>
      <w:r>
        <w:rPr>
          <w:color w:val="AEAAAA" w:themeColor="background2" w:themeShade="BF"/>
        </w:rPr>
        <w:br w:type="page"/>
      </w:r>
    </w:p>
    <w:p w14:paraId="1FF5A7A1" w14:textId="77777777" w:rsidR="00A04B74" w:rsidRPr="00570D43" w:rsidRDefault="00A04B74" w:rsidP="00570D43">
      <w:pPr>
        <w:pStyle w:val="Nadpis5"/>
        <w:ind w:left="426" w:hanging="426"/>
      </w:pPr>
      <w:bookmarkStart w:id="81" w:name="_Toc168575688"/>
      <w:r w:rsidRPr="00570D43">
        <w:t>Společné vzdělávání</w:t>
      </w:r>
      <w:bookmarkEnd w:id="81"/>
      <w:r w:rsidRPr="00570D43">
        <w:t xml:space="preserve"> </w:t>
      </w:r>
    </w:p>
    <w:p w14:paraId="2E2C7C0B" w14:textId="77777777" w:rsidR="00A04B74" w:rsidRDefault="00A04B7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B9F8071" w14:textId="77777777" w:rsidR="00A04B74" w:rsidRDefault="00A04B7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10F7613" w14:textId="77777777" w:rsidR="00A04B74" w:rsidRPr="00511A90" w:rsidRDefault="00A04B74" w:rsidP="0051570F">
      <w:pPr>
        <w:pStyle w:val="Tabulkapopisek"/>
      </w:pPr>
      <w:r w:rsidRPr="001D754D">
        <w:t>Graf c2.3.a</w:t>
      </w:r>
      <w:r w:rsidRPr="00511A90">
        <w:t xml:space="preserve"> </w:t>
      </w:r>
    </w:p>
    <w:p w14:paraId="393176AB" w14:textId="77777777" w:rsidR="00A04B74" w:rsidRDefault="00A04B7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9A247B4" w14:textId="77777777" w:rsidR="00A04B74" w:rsidRDefault="00A04B74">
      <w:r>
        <w:rPr>
          <w:noProof/>
        </w:rPr>
        <w:drawing>
          <wp:inline distT="0" distB="0" distL="0" distR="0" wp14:anchorId="3F4ECF81" wp14:editId="4D7B5B68">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1A5861B" w14:textId="77777777" w:rsidR="00A04B74" w:rsidRDefault="00A04B7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61678BF" w14:textId="77777777" w:rsidR="00A04B74" w:rsidRDefault="00A04B7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7232769" w14:textId="77777777" w:rsidR="00A04B74" w:rsidRPr="007679A8" w:rsidRDefault="00A04B74" w:rsidP="007679A8">
      <w:pPr>
        <w:pStyle w:val="Tabulkapopisek"/>
      </w:pPr>
      <w:r w:rsidRPr="001D754D">
        <w:t>Graf c2.3.</w:t>
      </w:r>
      <w:r>
        <w:t>b</w:t>
      </w:r>
    </w:p>
    <w:p w14:paraId="6AAB8976" w14:textId="77777777" w:rsidR="00A04B74" w:rsidRDefault="00A04B7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1C5550C" w14:textId="77777777" w:rsidR="00A04B74" w:rsidRDefault="00A04B74">
      <w:r>
        <w:rPr>
          <w:noProof/>
        </w:rPr>
        <w:drawing>
          <wp:inline distT="0" distB="0" distL="0" distR="0" wp14:anchorId="106E92EE" wp14:editId="7D07686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A5C9DC1" w14:textId="77777777" w:rsidR="00A04B74" w:rsidRDefault="00A04B7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E1CBA45" w14:textId="77777777" w:rsidR="00A04B74" w:rsidRPr="00801B01" w:rsidRDefault="00A04B7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F22DC01" w14:textId="77777777" w:rsidR="00A04B74" w:rsidRPr="00511A90" w:rsidRDefault="00A04B74" w:rsidP="007679A8">
      <w:pPr>
        <w:pStyle w:val="Tabulkapopisek"/>
        <w:keepNext/>
        <w:keepLines/>
      </w:pPr>
      <w:r w:rsidRPr="00511A90">
        <w:t xml:space="preserve">Graf </w:t>
      </w:r>
      <w:r>
        <w:t>c2.3.c</w:t>
      </w:r>
    </w:p>
    <w:p w14:paraId="575F04C7" w14:textId="77777777" w:rsidR="00A04B74" w:rsidRDefault="00A04B7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3472E24" w14:textId="77777777" w:rsidR="00A04B74" w:rsidRDefault="00A04B74">
      <w:r>
        <w:rPr>
          <w:noProof/>
        </w:rPr>
        <w:drawing>
          <wp:inline distT="0" distB="0" distL="0" distR="0" wp14:anchorId="203C7316" wp14:editId="4A17D3A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CC211D8" w14:textId="77777777" w:rsidR="00A04B74" w:rsidRDefault="00A04B7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C333B34" w14:textId="77777777" w:rsidR="00A04B74" w:rsidRPr="00511A90" w:rsidRDefault="00A04B74" w:rsidP="00D67D77">
      <w:pPr>
        <w:pStyle w:val="Tabulkapopisek"/>
      </w:pPr>
      <w:r w:rsidRPr="00F429BE">
        <w:t xml:space="preserve">Graf </w:t>
      </w:r>
      <w:r>
        <w:t>c2.3d</w:t>
      </w:r>
    </w:p>
    <w:p w14:paraId="2472E20E" w14:textId="77777777" w:rsidR="00A04B74" w:rsidRDefault="00A04B7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656F459" w14:textId="77777777" w:rsidR="00A04B74" w:rsidRDefault="00A04B74">
      <w:r>
        <w:rPr>
          <w:noProof/>
        </w:rPr>
        <w:drawing>
          <wp:inline distT="0" distB="0" distL="0" distR="0" wp14:anchorId="0F1FA482" wp14:editId="4BF6C5D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0E8DC31" w14:textId="77777777" w:rsidR="00A04B74" w:rsidRDefault="00A04B7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053FFD1" w14:textId="77777777" w:rsidR="00A04B74" w:rsidRDefault="00A04B74" w:rsidP="006A6C8E">
      <w:pPr>
        <w:spacing w:after="0"/>
        <w:rPr>
          <w:rFonts w:ascii="Inter" w:hAnsi="Inter" w:cs="Times New Roman"/>
          <w:b/>
          <w:bCs/>
        </w:rPr>
      </w:pPr>
    </w:p>
    <w:p w14:paraId="6189E1B8" w14:textId="77777777" w:rsidR="00A04B74" w:rsidRPr="0085090C" w:rsidRDefault="00A04B7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1A54629" w14:textId="77777777" w:rsidR="00A04B74" w:rsidRDefault="00A04B74" w:rsidP="00E62573">
      <w:pPr>
        <w:pStyle w:val="Tabulkapopisek"/>
      </w:pPr>
    </w:p>
    <w:p w14:paraId="3C813F1A" w14:textId="77777777" w:rsidR="00A04B74" w:rsidRPr="00511A90" w:rsidRDefault="00A04B74" w:rsidP="007679A8">
      <w:pPr>
        <w:pStyle w:val="Tabulkapopisek"/>
        <w:keepNext/>
        <w:keepLines/>
      </w:pPr>
      <w:r w:rsidRPr="00511A90">
        <w:t xml:space="preserve">Graf </w:t>
      </w:r>
      <w:r>
        <w:t>c2.3.e</w:t>
      </w:r>
    </w:p>
    <w:p w14:paraId="455EA8BB" w14:textId="77777777" w:rsidR="00A04B74" w:rsidRDefault="00A04B7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B7BDC88" w14:textId="77777777" w:rsidR="00A04B74" w:rsidRDefault="00A04B74">
      <w:r>
        <w:rPr>
          <w:noProof/>
        </w:rPr>
        <w:drawing>
          <wp:inline distT="0" distB="0" distL="0" distR="0" wp14:anchorId="5510FFA1" wp14:editId="082BAF9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9C83C00" w14:textId="77777777" w:rsidR="00A04B74" w:rsidRDefault="00A04B7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1B2A9BC" w14:textId="77777777" w:rsidR="00A04B74" w:rsidRDefault="00A04B74" w:rsidP="00DF2BB1"/>
    <w:p w14:paraId="4E26740D" w14:textId="77777777" w:rsidR="00A04B74" w:rsidRDefault="00A04B7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43EFFFF" w14:textId="77777777" w:rsidR="00A04B74" w:rsidRPr="00511A90" w:rsidRDefault="00A04B74" w:rsidP="00DF2BB1">
      <w:pPr>
        <w:pStyle w:val="Tabulkapopisek"/>
      </w:pPr>
      <w:r w:rsidRPr="00511A90">
        <w:t xml:space="preserve">Graf </w:t>
      </w:r>
      <w:r>
        <w:t>c2.3.f</w:t>
      </w:r>
    </w:p>
    <w:p w14:paraId="6FEFBB57" w14:textId="77777777" w:rsidR="00A04B74" w:rsidRDefault="00A04B74" w:rsidP="00DF2BB1">
      <w:pPr>
        <w:spacing w:after="0"/>
        <w:rPr>
          <w:rFonts w:ascii="Inter" w:hAnsi="Inter" w:cs="Times New Roman"/>
          <w:b/>
          <w:bCs/>
        </w:rPr>
      </w:pPr>
      <w:r w:rsidRPr="00DF2BB1">
        <w:rPr>
          <w:rFonts w:ascii="Inter" w:hAnsi="Inter" w:cs="Times New Roman"/>
          <w:b/>
          <w:bCs/>
        </w:rPr>
        <w:t>Odchody na víceletá gymnázia?</w:t>
      </w:r>
    </w:p>
    <w:p w14:paraId="5AF2F369" w14:textId="77777777" w:rsidR="00A04B74" w:rsidRDefault="00A04B74">
      <w:r>
        <w:rPr>
          <w:noProof/>
        </w:rPr>
        <w:drawing>
          <wp:inline distT="0" distB="0" distL="0" distR="0" wp14:anchorId="0EFCD1A3" wp14:editId="1403052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570F842" w14:textId="77777777" w:rsidR="00A04B74" w:rsidRDefault="00A04B7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9F0D225" w14:textId="77777777" w:rsidR="00A04B74" w:rsidRDefault="00A04B7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6BAAAEF" w14:textId="77777777" w:rsidR="00A04B74" w:rsidRPr="00511A90" w:rsidRDefault="00A04B74" w:rsidP="00FD1927">
      <w:pPr>
        <w:pStyle w:val="Tabulkapopisek"/>
        <w:keepNext/>
        <w:keepLines/>
      </w:pPr>
      <w:r w:rsidRPr="00511A90">
        <w:t xml:space="preserve">Graf </w:t>
      </w:r>
      <w:r>
        <w:t>c2.3.g</w:t>
      </w:r>
    </w:p>
    <w:p w14:paraId="323C7655" w14:textId="77777777" w:rsidR="00A04B74" w:rsidRDefault="00A04B7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49456BF" w14:textId="77777777" w:rsidR="00A04B74" w:rsidRDefault="00A04B74">
      <w:r>
        <w:rPr>
          <w:noProof/>
        </w:rPr>
        <w:drawing>
          <wp:inline distT="0" distB="0" distL="0" distR="0" wp14:anchorId="52E95FB7" wp14:editId="5E09D24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9D0BC3F" w14:textId="77777777" w:rsidR="00A04B74" w:rsidRDefault="00A04B7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7D29514" w14:textId="77777777" w:rsidR="00A04B74" w:rsidRDefault="00A04B74" w:rsidP="00C6674F">
      <w:pPr>
        <w:pStyle w:val="Tabulkapopisek"/>
        <w:keepNext/>
        <w:keepLines/>
      </w:pPr>
    </w:p>
    <w:p w14:paraId="24ADF217" w14:textId="77777777" w:rsidR="00A04B74" w:rsidRPr="00511A90" w:rsidRDefault="00A04B74" w:rsidP="00C6674F">
      <w:pPr>
        <w:pStyle w:val="Tabulkapopisek"/>
        <w:keepNext/>
        <w:keepLines/>
      </w:pPr>
      <w:r w:rsidRPr="00511A90">
        <w:t xml:space="preserve">Graf </w:t>
      </w:r>
      <w:r>
        <w:t>c2.3.h</w:t>
      </w:r>
    </w:p>
    <w:p w14:paraId="402D1D52" w14:textId="77777777" w:rsidR="00A04B74" w:rsidRDefault="00A04B7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DCA98C6" w14:textId="77777777" w:rsidR="00A04B74" w:rsidRDefault="00A04B74">
      <w:r>
        <w:rPr>
          <w:noProof/>
        </w:rPr>
        <w:drawing>
          <wp:inline distT="0" distB="0" distL="0" distR="0" wp14:anchorId="39D610F1" wp14:editId="6454CB2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053B070" w14:textId="77777777" w:rsidR="00A04B74" w:rsidRDefault="00A04B7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5A45743" w14:textId="77777777" w:rsidR="00A04B74" w:rsidRDefault="00A04B74" w:rsidP="001804C7">
      <w:pPr>
        <w:pStyle w:val="Tabulkapopisek"/>
      </w:pPr>
    </w:p>
    <w:p w14:paraId="2CB45D04" w14:textId="77777777" w:rsidR="00A04B74" w:rsidRPr="00511A90" w:rsidRDefault="00A04B74" w:rsidP="001804C7">
      <w:pPr>
        <w:pStyle w:val="Tabulkapopisek"/>
      </w:pPr>
      <w:r w:rsidRPr="00511A90">
        <w:t xml:space="preserve">Graf </w:t>
      </w:r>
      <w:r>
        <w:t>c2.3.i</w:t>
      </w:r>
    </w:p>
    <w:p w14:paraId="1E6122BE" w14:textId="77777777" w:rsidR="00A04B74" w:rsidRDefault="00A04B74" w:rsidP="001804C7">
      <w:pPr>
        <w:spacing w:after="0"/>
        <w:rPr>
          <w:rFonts w:ascii="Inter" w:hAnsi="Inter" w:cs="Times New Roman"/>
          <w:b/>
          <w:bCs/>
        </w:rPr>
      </w:pPr>
      <w:r>
        <w:rPr>
          <w:rFonts w:ascii="Inter" w:hAnsi="Inter" w:cs="Times New Roman"/>
          <w:b/>
          <w:bCs/>
        </w:rPr>
        <w:t>Podíl žáků-azylantů z Ukrajiny v základním vzdělávání</w:t>
      </w:r>
    </w:p>
    <w:p w14:paraId="0F7EA705" w14:textId="77777777" w:rsidR="00A04B74" w:rsidRDefault="00A04B74">
      <w:r>
        <w:rPr>
          <w:noProof/>
        </w:rPr>
        <w:drawing>
          <wp:inline distT="0" distB="0" distL="0" distR="0" wp14:anchorId="2401D289" wp14:editId="74F69CE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8DA360C" w14:textId="77777777" w:rsidR="00A04B74" w:rsidRDefault="00A04B7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6582BEC" w14:textId="77777777" w:rsidR="00A04B74" w:rsidRDefault="00A04B74" w:rsidP="00FE4AB8">
      <w:pPr>
        <w:pStyle w:val="Tabulkapopisek"/>
        <w:spacing w:before="0"/>
      </w:pPr>
    </w:p>
    <w:p w14:paraId="6F99D419" w14:textId="77777777" w:rsidR="00A04B74" w:rsidRPr="00CE48C1" w:rsidRDefault="00A04B74" w:rsidP="00A73AA5">
      <w:pPr>
        <w:rPr>
          <w:rFonts w:eastAsia="Inter ExtraBold" w:cs="Inter ExtraBold"/>
          <w:vanish/>
          <w:specVanish/>
        </w:rPr>
      </w:pPr>
      <w:r>
        <w:t>Na území ORP podle dat z výkazů ve školním roce 2023/2024 je v základním vzdělávání 7,9</w:t>
      </w:r>
    </w:p>
    <w:p w14:paraId="7B6ABB57" w14:textId="77777777" w:rsidR="00A04B74" w:rsidRPr="00CE48C1" w:rsidRDefault="00A04B74" w:rsidP="00A73AA5">
      <w:pPr>
        <w:rPr>
          <w:rFonts w:eastAsia="Inter ExtraBold" w:cs="Inter ExtraBold"/>
          <w:vanish/>
          <w:specVanish/>
        </w:rPr>
      </w:pPr>
      <w:r>
        <w:rPr>
          <w:lang w:val="en-GB"/>
        </w:rPr>
        <w:t xml:space="preserve"> % </w:t>
      </w:r>
      <w:r>
        <w:t>žáků-cizinců a podle dat ze září 2022 je v základním vzdělávání 3,4</w:t>
      </w:r>
    </w:p>
    <w:p w14:paraId="48A1E6FA" w14:textId="77777777" w:rsidR="00A04B74" w:rsidRDefault="00A04B74" w:rsidP="00A73AA5">
      <w:r>
        <w:rPr>
          <w:lang w:val="en-GB"/>
        </w:rPr>
        <w:t xml:space="preserve"> % </w:t>
      </w:r>
      <w:r>
        <w:t>žáků-azylantů z Ukrajiny.</w:t>
      </w:r>
    </w:p>
    <w:p w14:paraId="0626CDBB" w14:textId="77777777" w:rsidR="00A04B74" w:rsidRDefault="00A04B74" w:rsidP="002757C0">
      <w:pPr>
        <w:pStyle w:val="Tabulkapopisek"/>
      </w:pPr>
    </w:p>
    <w:p w14:paraId="19AF284C" w14:textId="77777777" w:rsidR="00A04B74" w:rsidRPr="009D127F" w:rsidRDefault="00A04B7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FA9A946" w14:textId="77777777" w:rsidR="00A04B74" w:rsidRDefault="00A04B74" w:rsidP="001C5609">
      <w:pPr>
        <w:pStyle w:val="Nadpis5"/>
        <w:ind w:left="426" w:hanging="426"/>
      </w:pPr>
      <w:bookmarkStart w:id="82" w:name="_Toc168575689"/>
      <w:r w:rsidRPr="001C5609">
        <w:t>Zajištění</w:t>
      </w:r>
      <w:r>
        <w:t xml:space="preserve"> výuky – pedagogové a podpůrný tým</w:t>
      </w:r>
      <w:bookmarkEnd w:id="82"/>
    </w:p>
    <w:p w14:paraId="5ACFCF13" w14:textId="77777777" w:rsidR="00A04B74" w:rsidRDefault="00A04B7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147F46D" w14:textId="77777777" w:rsidR="00A04B74" w:rsidRPr="00CE48C1" w:rsidRDefault="00A04B74" w:rsidP="005D7711">
      <w:pPr>
        <w:rPr>
          <w:rFonts w:eastAsia="Inter ExtraBold" w:cs="Inter ExtraBold"/>
          <w:vanish/>
          <w:specVanish/>
        </w:rPr>
      </w:pPr>
      <w:r>
        <w:t xml:space="preserve">Na území ORP podle dat z výkazů ve školním roce 2023/2024 je v základním vzdělávání </w:t>
      </w:r>
      <w:r>
        <w:rPr>
          <w:rStyle w:val="tucneChar"/>
        </w:rPr>
        <w:t>12,7</w:t>
      </w:r>
    </w:p>
    <w:p w14:paraId="7078E258" w14:textId="77777777" w:rsidR="00A04B74" w:rsidRDefault="00A04B74" w:rsidP="005D7711">
      <w:r>
        <w:rPr>
          <w:lang w:val="en-GB"/>
        </w:rPr>
        <w:t> </w:t>
      </w:r>
      <w:r w:rsidRPr="00C72F92">
        <w:rPr>
          <w:rStyle w:val="tucneChar"/>
        </w:rPr>
        <w:t>% hodin</w:t>
      </w:r>
      <w:r>
        <w:t xml:space="preserve"> vyučováno nekvalifikovanými učitelů.</w:t>
      </w:r>
    </w:p>
    <w:p w14:paraId="689047C5" w14:textId="77777777" w:rsidR="00A04B74" w:rsidRPr="00511A90" w:rsidRDefault="00A04B74" w:rsidP="00FE4AB8">
      <w:pPr>
        <w:pStyle w:val="Tabulkapopisek"/>
      </w:pPr>
      <w:r w:rsidRPr="00511A90">
        <w:t xml:space="preserve">Graf </w:t>
      </w:r>
      <w:r>
        <w:t>c2.4.a</w:t>
      </w:r>
    </w:p>
    <w:p w14:paraId="021E4FE0" w14:textId="77777777" w:rsidR="00A04B74" w:rsidRDefault="00A04B74" w:rsidP="00FE4AB8">
      <w:pPr>
        <w:spacing w:after="0"/>
        <w:rPr>
          <w:rFonts w:ascii="Inter" w:hAnsi="Inter" w:cs="Times New Roman"/>
          <w:b/>
          <w:bCs/>
        </w:rPr>
      </w:pPr>
      <w:r w:rsidRPr="00FE4AB8">
        <w:rPr>
          <w:rFonts w:ascii="Inter" w:hAnsi="Inter" w:cs="Times New Roman"/>
          <w:b/>
          <w:bCs/>
        </w:rPr>
        <w:t>Podíl nekvalifikované výuky</w:t>
      </w:r>
    </w:p>
    <w:p w14:paraId="5FEAE8CA" w14:textId="77777777" w:rsidR="00A04B74" w:rsidRDefault="00A04B74">
      <w:r>
        <w:rPr>
          <w:noProof/>
        </w:rPr>
        <w:drawing>
          <wp:inline distT="0" distB="0" distL="0" distR="0" wp14:anchorId="33EEEAB1" wp14:editId="6FAE63E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1F171DD" w14:textId="77777777" w:rsidR="00A04B74" w:rsidRDefault="00A04B7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6AA0C05" w14:textId="77777777" w:rsidR="00A04B74" w:rsidRPr="00511A90" w:rsidRDefault="00A04B74" w:rsidP="004A2CE8">
      <w:pPr>
        <w:pStyle w:val="Tabulkapopisek"/>
      </w:pPr>
      <w:r w:rsidRPr="00D8403C">
        <w:t>Graf c</w:t>
      </w:r>
      <w:r>
        <w:t>2.4.b</w:t>
      </w:r>
    </w:p>
    <w:p w14:paraId="349BE266" w14:textId="77777777" w:rsidR="00A04B74" w:rsidRDefault="00A04B7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B4940F0" w14:textId="77777777" w:rsidR="00A04B74" w:rsidRDefault="00A04B74">
      <w:r>
        <w:rPr>
          <w:noProof/>
        </w:rPr>
        <w:drawing>
          <wp:inline distT="0" distB="0" distL="0" distR="0" wp14:anchorId="103CCDA6" wp14:editId="07AA1CA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44D27E2" w14:textId="77777777" w:rsidR="00A04B74" w:rsidRDefault="00A04B7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EFFC3C5" w14:textId="77777777" w:rsidR="00A04B74" w:rsidRDefault="00A04B7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5063F05" w14:textId="77777777" w:rsidR="00A04B74" w:rsidRPr="00511A90" w:rsidRDefault="00A04B74" w:rsidP="00421976">
      <w:pPr>
        <w:pStyle w:val="Tabulkapopisek"/>
      </w:pPr>
      <w:r w:rsidRPr="00D8403C">
        <w:t>Graf c</w:t>
      </w:r>
      <w:r>
        <w:t>2.4.c</w:t>
      </w:r>
    </w:p>
    <w:p w14:paraId="0BAC9696" w14:textId="77777777" w:rsidR="00A04B74" w:rsidRDefault="00A04B74" w:rsidP="00421976">
      <w:pPr>
        <w:spacing w:after="0"/>
        <w:rPr>
          <w:rFonts w:ascii="Inter" w:hAnsi="Inter" w:cs="Times New Roman"/>
          <w:b/>
          <w:bCs/>
        </w:rPr>
      </w:pPr>
      <w:r>
        <w:rPr>
          <w:rFonts w:ascii="Inter" w:hAnsi="Inter" w:cs="Times New Roman"/>
          <w:b/>
          <w:bCs/>
        </w:rPr>
        <w:t>Podíl škol s uvádějícím učitelem</w:t>
      </w:r>
    </w:p>
    <w:p w14:paraId="77199E07" w14:textId="77777777" w:rsidR="00A04B74" w:rsidRDefault="00A04B74">
      <w:r>
        <w:rPr>
          <w:noProof/>
        </w:rPr>
        <w:drawing>
          <wp:inline distT="0" distB="0" distL="0" distR="0" wp14:anchorId="241A8AEA" wp14:editId="294FEEB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CD072D2" w14:textId="77777777" w:rsidR="00A04B74" w:rsidRDefault="00A04B7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53D1BAEE" w14:textId="77777777" w:rsidR="00A04B74" w:rsidRDefault="00A04B7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FFD11BB" w14:textId="77777777" w:rsidR="00A04B74" w:rsidRPr="00CE48C1" w:rsidRDefault="00A04B74" w:rsidP="00D8403C">
      <w:pPr>
        <w:rPr>
          <w:rFonts w:eastAsia="Inter ExtraBold" w:cs="Inter ExtraBold"/>
          <w:vanish/>
          <w:specVanish/>
        </w:rPr>
      </w:pPr>
      <w:r>
        <w:t xml:space="preserve">Na území ORP podle dat z výkazů ve školním roce 2023/2024 připadá v základním vzdělávání </w:t>
      </w:r>
      <w:r>
        <w:rPr>
          <w:rStyle w:val="tucneChar"/>
        </w:rPr>
        <w:t>52,6</w:t>
      </w:r>
    </w:p>
    <w:p w14:paraId="1A9E0189" w14:textId="77777777" w:rsidR="00A04B74" w:rsidRDefault="00A04B74" w:rsidP="004A2CE8">
      <w:r>
        <w:t xml:space="preserve"> </w:t>
      </w:r>
      <w:r w:rsidRPr="00C72F92">
        <w:rPr>
          <w:rStyle w:val="tucneChar"/>
        </w:rPr>
        <w:t>žáků</w:t>
      </w:r>
      <w:r>
        <w:t xml:space="preserve"> na jeden celý úvazek asistenta pedagoga.</w:t>
      </w:r>
    </w:p>
    <w:p w14:paraId="3AADAD00" w14:textId="77777777" w:rsidR="00A04B74" w:rsidRPr="00511A90" w:rsidRDefault="00A04B74" w:rsidP="00FE4AB8">
      <w:pPr>
        <w:pStyle w:val="Tabulkapopisek"/>
      </w:pPr>
      <w:r w:rsidRPr="00511A90">
        <w:t xml:space="preserve">Graf </w:t>
      </w:r>
      <w:r>
        <w:t>c2.4.c</w:t>
      </w:r>
    </w:p>
    <w:p w14:paraId="33D2B6BD" w14:textId="77777777" w:rsidR="00A04B74" w:rsidRDefault="00A04B74" w:rsidP="00FE4AB8">
      <w:pPr>
        <w:spacing w:after="0"/>
        <w:rPr>
          <w:rFonts w:ascii="Inter" w:hAnsi="Inter" w:cs="Times New Roman"/>
          <w:b/>
          <w:bCs/>
        </w:rPr>
      </w:pPr>
      <w:r w:rsidRPr="00FE4AB8">
        <w:rPr>
          <w:rFonts w:ascii="Inter" w:hAnsi="Inter" w:cs="Times New Roman"/>
          <w:b/>
          <w:bCs/>
        </w:rPr>
        <w:t>Počet žáků na jednoho asistenta</w:t>
      </w:r>
    </w:p>
    <w:p w14:paraId="35B92D0E" w14:textId="77777777" w:rsidR="00A04B74" w:rsidRDefault="00A04B74">
      <w:r>
        <w:rPr>
          <w:noProof/>
        </w:rPr>
        <w:drawing>
          <wp:inline distT="0" distB="0" distL="0" distR="0" wp14:anchorId="7A86267D" wp14:editId="077F903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C023500" w14:textId="77777777" w:rsidR="00A04B74" w:rsidRDefault="00A04B7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BB7FC59" w14:textId="77777777" w:rsidR="00A04B74" w:rsidRDefault="00A04B7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C589069" w14:textId="77777777" w:rsidR="00A04B74" w:rsidRPr="00CE48C1" w:rsidRDefault="00A04B74" w:rsidP="00F7004F">
      <w:pPr>
        <w:rPr>
          <w:rFonts w:eastAsia="Inter ExtraBold" w:cs="Inter ExtraBold"/>
          <w:vanish/>
          <w:specVanish/>
        </w:rPr>
      </w:pPr>
      <w:r>
        <w:t xml:space="preserve">Na území ORP podle dat z výkazů ve školním roce 2023/2024 </w:t>
      </w:r>
      <w:r>
        <w:rPr>
          <w:rStyle w:val="tucneChar"/>
        </w:rPr>
        <w:t>39</w:t>
      </w:r>
    </w:p>
    <w:p w14:paraId="6CA9012E" w14:textId="77777777" w:rsidR="00A04B74" w:rsidRDefault="00A04B74" w:rsidP="00C649B1">
      <w:r>
        <w:rPr>
          <w:lang w:val="en-GB"/>
        </w:rPr>
        <w:t> </w:t>
      </w:r>
      <w:r w:rsidRPr="00C72F92">
        <w:rPr>
          <w:rStyle w:val="tucneChar"/>
        </w:rPr>
        <w:t>% běžných základních škol</w:t>
      </w:r>
      <w:r>
        <w:t xml:space="preserve"> nemá úvazek psychologa nebo speciálního pedagoga.</w:t>
      </w:r>
    </w:p>
    <w:p w14:paraId="2A9F376D" w14:textId="77777777" w:rsidR="00A04B74" w:rsidRPr="00511A90" w:rsidRDefault="00A04B74" w:rsidP="00FD1927">
      <w:pPr>
        <w:pStyle w:val="Tabulkapopisek"/>
        <w:keepNext/>
        <w:keepLines/>
      </w:pPr>
      <w:r w:rsidRPr="00511A90">
        <w:t xml:space="preserve">Graf </w:t>
      </w:r>
      <w:r>
        <w:t>c2.4.e</w:t>
      </w:r>
    </w:p>
    <w:p w14:paraId="391E11DC" w14:textId="77777777" w:rsidR="00A04B74" w:rsidRDefault="00A04B7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1A006C7" w14:textId="77777777" w:rsidR="00A04B74" w:rsidRDefault="00A04B74">
      <w:r>
        <w:rPr>
          <w:noProof/>
        </w:rPr>
        <w:drawing>
          <wp:inline distT="0" distB="0" distL="0" distR="0" wp14:anchorId="43CC1267" wp14:editId="06EAC86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0330E2AE" w14:textId="77777777" w:rsidR="00A04B74" w:rsidRDefault="00A04B7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574CD49" w14:textId="77777777" w:rsidR="00A04B74" w:rsidRPr="00511A90" w:rsidRDefault="00A04B74" w:rsidP="00A0072D">
      <w:pPr>
        <w:pStyle w:val="Tabulkapopisek"/>
      </w:pPr>
      <w:r>
        <w:t>Tabulka</w:t>
      </w:r>
      <w:r w:rsidRPr="00511A90">
        <w:t xml:space="preserve"> </w:t>
      </w:r>
      <w:r>
        <w:t>c2.4.a</w:t>
      </w:r>
    </w:p>
    <w:p w14:paraId="6CF4131B" w14:textId="77777777" w:rsidR="00A04B74" w:rsidRDefault="00A04B74" w:rsidP="00A0072D">
      <w:pPr>
        <w:spacing w:after="0"/>
        <w:rPr>
          <w:rFonts w:ascii="Inter" w:hAnsi="Inter" w:cs="Times New Roman"/>
          <w:b/>
          <w:bCs/>
        </w:rPr>
      </w:pPr>
      <w:r>
        <w:rPr>
          <w:rFonts w:ascii="Inter" w:hAnsi="Inter" w:cs="Times New Roman"/>
          <w:b/>
          <w:bCs/>
        </w:rPr>
        <w:t>Podíl běžných škol bez psychologa, bez speciálního pedagoga</w:t>
      </w:r>
    </w:p>
    <w:p w14:paraId="6A8DDC5F" w14:textId="77777777" w:rsidR="00A04B74" w:rsidRDefault="00A04B7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F0BA2" w14:paraId="5913D6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C16E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6A4F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22D9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B6EE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AF34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0BA2" w14:paraId="001A07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0D5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50B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9BE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C15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21A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F0BA2" w14:paraId="78281F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537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E30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741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7E6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6D7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F0BA2" w14:paraId="140A89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37D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920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45A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043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BFC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33B0A7A" w14:textId="77777777" w:rsidR="00A04B74" w:rsidRDefault="00A04B74" w:rsidP="00A0072D">
      <w:pPr>
        <w:spacing w:after="0"/>
        <w:rPr>
          <w:color w:val="AEAAAA" w:themeColor="background2" w:themeShade="BF"/>
        </w:rPr>
      </w:pPr>
    </w:p>
    <w:p w14:paraId="3B0DEE92" w14:textId="77777777" w:rsidR="00A04B74" w:rsidRDefault="00A04B74" w:rsidP="00A0072D">
      <w:pPr>
        <w:pStyle w:val="Tabulkapopisek"/>
        <w:spacing w:before="0"/>
      </w:pPr>
      <w:r w:rsidRPr="00F3736A">
        <w:t>Zdroj: MŠMT</w:t>
      </w:r>
    </w:p>
    <w:p w14:paraId="20862172" w14:textId="77777777" w:rsidR="00A04B74" w:rsidRDefault="00A04B74" w:rsidP="004A2CE8">
      <w:pPr>
        <w:pStyle w:val="Tabulkapopisek"/>
        <w:keepNext/>
        <w:keepLines/>
        <w:spacing w:before="0"/>
      </w:pPr>
    </w:p>
    <w:p w14:paraId="54BDD40D" w14:textId="77777777" w:rsidR="00A04B74" w:rsidRDefault="00A04B74" w:rsidP="004A2CE8">
      <w:pPr>
        <w:pStyle w:val="Tabulkapopisek"/>
        <w:keepNext/>
        <w:keepLines/>
      </w:pPr>
      <w:r w:rsidRPr="00C649B1">
        <w:t xml:space="preserve">Graf </w:t>
      </w:r>
      <w:r>
        <w:t>c2.4.f</w:t>
      </w:r>
    </w:p>
    <w:p w14:paraId="117CD50F" w14:textId="77777777" w:rsidR="00A04B74" w:rsidRDefault="00A04B7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D066E39" w14:textId="77777777" w:rsidR="00A04B74" w:rsidRDefault="00A04B74">
      <w:r>
        <w:rPr>
          <w:noProof/>
        </w:rPr>
        <w:drawing>
          <wp:inline distT="0" distB="0" distL="0" distR="0" wp14:anchorId="78168F66" wp14:editId="14882B8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ABF6F5F" w14:textId="77777777" w:rsidR="00A04B74" w:rsidRDefault="00A04B7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D209AA8" w14:textId="77777777" w:rsidR="00A04B74" w:rsidRDefault="00A04B7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6D9DE59" w14:textId="77777777" w:rsidR="00A04B74" w:rsidRPr="00511A90" w:rsidRDefault="00A04B74" w:rsidP="00F3736A">
      <w:pPr>
        <w:pStyle w:val="Tabulkapopisek"/>
      </w:pPr>
      <w:r>
        <w:t>Tabulka</w:t>
      </w:r>
      <w:r w:rsidRPr="00511A90">
        <w:t xml:space="preserve"> </w:t>
      </w:r>
      <w:r>
        <w:t>c2.4.b</w:t>
      </w:r>
    </w:p>
    <w:p w14:paraId="6F33C276" w14:textId="77777777" w:rsidR="00A04B74" w:rsidRDefault="00A04B7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FB829AC" w14:textId="77777777" w:rsidR="00A04B74" w:rsidRDefault="00A04B7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DF0BA2" w14:paraId="4593EF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3684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3450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B047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71F8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2214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0BA2" w14:paraId="3812D2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416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A40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5C1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CDB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DC7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F0BA2" w14:paraId="0F850E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9A1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6BE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6D0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01D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231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F0BA2" w14:paraId="696B5F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B98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692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DED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E5B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E19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F0BA2" w14:paraId="33E0BA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2F1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499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F81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149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ED4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F0BA2" w14:paraId="5C24A1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F32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17D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B80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901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174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44B5019" w14:textId="77777777" w:rsidR="00A04B74" w:rsidRDefault="00A04B74" w:rsidP="0063659F">
      <w:pPr>
        <w:pStyle w:val="Tabulkapopisek"/>
        <w:spacing w:before="0"/>
      </w:pPr>
      <w:r w:rsidRPr="00F3736A">
        <w:t>Zdroj: MŠMT</w:t>
      </w:r>
    </w:p>
    <w:p w14:paraId="584C90DE" w14:textId="77777777" w:rsidR="00A04B74" w:rsidRDefault="00A04B74">
      <w:pPr>
        <w:autoSpaceDE/>
        <w:autoSpaceDN/>
        <w:adjustRightInd/>
        <w:spacing w:line="259" w:lineRule="auto"/>
        <w:textAlignment w:val="auto"/>
        <w:rPr>
          <w:i/>
        </w:rPr>
      </w:pPr>
      <w:r>
        <w:rPr>
          <w:i/>
        </w:rPr>
        <w:br w:type="page"/>
      </w:r>
    </w:p>
    <w:p w14:paraId="0C5E80EC" w14:textId="77777777" w:rsidR="00A04B74" w:rsidRDefault="00A04B74" w:rsidP="001C5609">
      <w:pPr>
        <w:pStyle w:val="Nadpis5"/>
        <w:ind w:left="426" w:hanging="426"/>
      </w:pPr>
      <w:bookmarkStart w:id="85" w:name="_Toc168575690"/>
      <w:r>
        <w:t>Model kvalitní školy od ČŠI</w:t>
      </w:r>
      <w:bookmarkEnd w:id="85"/>
    </w:p>
    <w:p w14:paraId="2084A345" w14:textId="77777777" w:rsidR="00A04B74" w:rsidRDefault="00A04B74"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1B785720" w14:textId="77777777" w:rsidR="00A04B74" w:rsidRDefault="00A04B7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2B31DEB" w14:textId="77777777" w:rsidR="00A04B74" w:rsidRDefault="00A04B74" w:rsidP="00C851F7">
      <w:pPr>
        <w:autoSpaceDE/>
        <w:autoSpaceDN/>
        <w:adjustRightInd/>
        <w:spacing w:line="259" w:lineRule="auto"/>
        <w:textAlignment w:val="auto"/>
      </w:pPr>
      <w:r>
        <w:t>ČŠI z 26 kritérií pro ZŠ vybrala ty nejzásadnější ve čtyřech oblastech:</w:t>
      </w:r>
    </w:p>
    <w:p w14:paraId="5C8FC285" w14:textId="77777777" w:rsidR="00A04B74" w:rsidRPr="00AF4E4D" w:rsidRDefault="00A04B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22655CA" w14:textId="77777777" w:rsidR="00A04B74" w:rsidRPr="00AF4E4D" w:rsidRDefault="00A04B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3B5E851" w14:textId="77777777" w:rsidR="00A04B74" w:rsidRPr="00AF4E4D" w:rsidRDefault="00A04B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49E65A2" w14:textId="77777777" w:rsidR="00A04B74" w:rsidRPr="00AF4E4D" w:rsidRDefault="00A04B7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BADDB81" w14:textId="77777777" w:rsidR="00A04B74" w:rsidRDefault="00A04B7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7CAD408" w14:textId="77777777" w:rsidR="00A04B74" w:rsidRDefault="00A04B74" w:rsidP="00AF4E4D">
      <w:pPr>
        <w:autoSpaceDE/>
        <w:autoSpaceDN/>
        <w:adjustRightInd/>
        <w:spacing w:line="259" w:lineRule="auto"/>
        <w:textAlignment w:val="auto"/>
      </w:pPr>
      <w:r>
        <w:t>ORP jsou rozřazena do pěti úrovní:</w:t>
      </w:r>
    </w:p>
    <w:p w14:paraId="7B350D85" w14:textId="77777777" w:rsidR="00A04B74" w:rsidRDefault="00A04B74">
      <w:pPr>
        <w:pStyle w:val="Odstavecseseznamem"/>
        <w:numPr>
          <w:ilvl w:val="0"/>
          <w:numId w:val="15"/>
        </w:numPr>
        <w:autoSpaceDE/>
        <w:autoSpaceDN/>
        <w:adjustRightInd/>
        <w:spacing w:line="259" w:lineRule="auto"/>
        <w:textAlignment w:val="auto"/>
      </w:pPr>
      <w:r>
        <w:t>Úroveň 1 – převládající vysoká kvalita činností vzhledem k ČR</w:t>
      </w:r>
    </w:p>
    <w:p w14:paraId="3D54A69F" w14:textId="77777777" w:rsidR="00A04B74" w:rsidRDefault="00A04B74">
      <w:pPr>
        <w:pStyle w:val="Odstavecseseznamem"/>
        <w:numPr>
          <w:ilvl w:val="0"/>
          <w:numId w:val="15"/>
        </w:numPr>
        <w:autoSpaceDE/>
        <w:autoSpaceDN/>
        <w:adjustRightInd/>
        <w:spacing w:line="259" w:lineRule="auto"/>
        <w:textAlignment w:val="auto"/>
      </w:pPr>
      <w:r>
        <w:t>Úroveň 2 – nadprůměrná kvalita činností vzhledem k ČR</w:t>
      </w:r>
    </w:p>
    <w:p w14:paraId="7388EC9D" w14:textId="77777777" w:rsidR="00A04B74" w:rsidRDefault="00A04B7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6EA2E7B" w14:textId="77777777" w:rsidR="00A04B74" w:rsidRDefault="00A04B7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10610CE" w14:textId="77777777" w:rsidR="00A04B74" w:rsidRDefault="00A04B7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0BF8CCC" w14:textId="77777777" w:rsidR="00A04B74" w:rsidRDefault="00A04B7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F893F67" w14:textId="77777777" w:rsidR="00A04B74" w:rsidRPr="00511A90" w:rsidRDefault="00A04B74" w:rsidP="002508D7">
      <w:pPr>
        <w:pStyle w:val="Tabulkapopisek"/>
      </w:pPr>
      <w:r>
        <w:t>Graf</w:t>
      </w:r>
      <w:r w:rsidRPr="00511A90">
        <w:t xml:space="preserve"> </w:t>
      </w:r>
      <w:r>
        <w:t>c2.5.a</w:t>
      </w:r>
    </w:p>
    <w:p w14:paraId="7F5255B0" w14:textId="77777777" w:rsidR="00A04B74" w:rsidRPr="002508D7" w:rsidRDefault="00A04B74" w:rsidP="002508D7">
      <w:pPr>
        <w:spacing w:after="0"/>
        <w:rPr>
          <w:rFonts w:ascii="Inter" w:hAnsi="Inter" w:cs="Times New Roman"/>
          <w:b/>
          <w:bCs/>
        </w:rPr>
      </w:pPr>
      <w:r>
        <w:rPr>
          <w:rFonts w:ascii="Inter" w:hAnsi="Inter" w:cs="Times New Roman"/>
          <w:b/>
          <w:bCs/>
        </w:rPr>
        <w:t>Oblast Strategické řízení</w:t>
      </w:r>
    </w:p>
    <w:p w14:paraId="14AE4A22" w14:textId="77777777" w:rsidR="00A04B74" w:rsidRDefault="00A04B74">
      <w:r>
        <w:rPr>
          <w:noProof/>
        </w:rPr>
        <w:drawing>
          <wp:inline distT="0" distB="0" distL="0" distR="0" wp14:anchorId="46FB7E7D" wp14:editId="3930591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D5EC44D" w14:textId="77777777" w:rsidR="00A04B74" w:rsidRPr="008941FF" w:rsidRDefault="00A04B7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Most</w:t>
      </w:r>
    </w:p>
    <w:p w14:paraId="379DC8E4" w14:textId="77777777" w:rsidR="00A04B74" w:rsidRPr="008941FF" w:rsidRDefault="00A04B7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B30A3AD" w14:textId="77777777" w:rsidR="00A04B74" w:rsidRDefault="00A04B7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403FD50" w14:textId="77777777" w:rsidR="00A04B74" w:rsidRPr="00511A90" w:rsidRDefault="00A04B74" w:rsidP="009221CA">
      <w:pPr>
        <w:pStyle w:val="Tabulkapopisek"/>
      </w:pPr>
      <w:r>
        <w:t>Graf</w:t>
      </w:r>
      <w:r w:rsidRPr="00511A90">
        <w:t xml:space="preserve"> </w:t>
      </w:r>
      <w:r>
        <w:t>c2.5.b</w:t>
      </w:r>
    </w:p>
    <w:p w14:paraId="3819BB42" w14:textId="77777777" w:rsidR="00A04B74" w:rsidRPr="002508D7" w:rsidRDefault="00A04B7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E319A9C" w14:textId="77777777" w:rsidR="00A04B74" w:rsidRDefault="00A04B74">
      <w:r>
        <w:rPr>
          <w:noProof/>
        </w:rPr>
        <w:drawing>
          <wp:inline distT="0" distB="0" distL="0" distR="0" wp14:anchorId="0ED61BAD" wp14:editId="46F0734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0051F06" w14:textId="77777777" w:rsidR="00A04B74" w:rsidRPr="008941FF" w:rsidRDefault="00A04B7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Most</w:t>
      </w:r>
    </w:p>
    <w:p w14:paraId="3F84068A" w14:textId="77777777" w:rsidR="00A04B74" w:rsidRPr="001E76E6" w:rsidRDefault="00A04B7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6FBC269" w14:textId="77777777" w:rsidR="00A04B74" w:rsidRDefault="00A04B74" w:rsidP="009221CA">
      <w:pPr>
        <w:pStyle w:val="Tabulkapopisek"/>
      </w:pPr>
    </w:p>
    <w:p w14:paraId="435E0DA9" w14:textId="77777777" w:rsidR="00A04B74" w:rsidRDefault="00A04B7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A3EEC3B" w14:textId="77777777" w:rsidR="00A04B74" w:rsidRPr="00511A90" w:rsidRDefault="00A04B74" w:rsidP="009221CA">
      <w:pPr>
        <w:pStyle w:val="Tabulkapopisek"/>
      </w:pPr>
      <w:r>
        <w:t>Graf</w:t>
      </w:r>
      <w:r w:rsidRPr="00511A90">
        <w:t xml:space="preserve"> </w:t>
      </w:r>
      <w:r>
        <w:t>c2.5.c</w:t>
      </w:r>
    </w:p>
    <w:p w14:paraId="2AF95320" w14:textId="77777777" w:rsidR="00A04B74" w:rsidRPr="002508D7" w:rsidRDefault="00A04B7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9F6B53D" w14:textId="77777777" w:rsidR="00A04B74" w:rsidRDefault="00A04B74">
      <w:r>
        <w:rPr>
          <w:noProof/>
        </w:rPr>
        <w:drawing>
          <wp:inline distT="0" distB="0" distL="0" distR="0" wp14:anchorId="1183EDF9" wp14:editId="0D4D284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893AAFE" w14:textId="77777777" w:rsidR="00A04B74" w:rsidRPr="008941FF" w:rsidRDefault="00A04B7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Most</w:t>
      </w:r>
    </w:p>
    <w:p w14:paraId="6413B733" w14:textId="77777777" w:rsidR="00A04B74" w:rsidRDefault="00A04B7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3681311" w14:textId="77777777" w:rsidR="00A04B74" w:rsidRDefault="00A04B7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AB05077" w14:textId="77777777" w:rsidR="00A04B74" w:rsidRPr="00511A90" w:rsidRDefault="00A04B74" w:rsidP="00FD1927">
      <w:pPr>
        <w:pStyle w:val="Tabulkapopisek"/>
        <w:keepNext/>
        <w:keepLines/>
      </w:pPr>
      <w:r>
        <w:t>Graf</w:t>
      </w:r>
      <w:r w:rsidRPr="00511A90">
        <w:t xml:space="preserve"> </w:t>
      </w:r>
      <w:r>
        <w:t>c2.5.d</w:t>
      </w:r>
    </w:p>
    <w:p w14:paraId="490B9E2D" w14:textId="77777777" w:rsidR="00A04B74" w:rsidRPr="002508D7" w:rsidRDefault="00A04B7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DBFFFFC" w14:textId="77777777" w:rsidR="00A04B74" w:rsidRDefault="00A04B74">
      <w:r>
        <w:rPr>
          <w:noProof/>
        </w:rPr>
        <w:drawing>
          <wp:inline distT="0" distB="0" distL="0" distR="0" wp14:anchorId="640DDAF7" wp14:editId="02962D0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9CC4602" w14:textId="77777777" w:rsidR="00A04B74" w:rsidRPr="008941FF" w:rsidRDefault="00A04B7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Most</w:t>
      </w:r>
    </w:p>
    <w:p w14:paraId="1CA67DF1" w14:textId="77777777" w:rsidR="00A04B74" w:rsidRPr="001E76E6" w:rsidRDefault="00A04B7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A3A3768" w14:textId="77777777" w:rsidR="00A04B74" w:rsidRDefault="00A04B74" w:rsidP="009221CA">
      <w:pPr>
        <w:pStyle w:val="Tabulkapopisek"/>
      </w:pPr>
    </w:p>
    <w:p w14:paraId="666C54BD" w14:textId="77777777" w:rsidR="00A04B74" w:rsidRPr="00AF4E4D" w:rsidRDefault="00A04B7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4FBCD32" w14:textId="77777777" w:rsidR="00A04B74" w:rsidRDefault="00A04B74" w:rsidP="001C5609">
      <w:pPr>
        <w:pStyle w:val="Nadpis5"/>
        <w:ind w:left="426" w:hanging="426"/>
      </w:pPr>
      <w:bookmarkStart w:id="86" w:name="_Toc168575691"/>
      <w:r w:rsidRPr="001C5609">
        <w:t>Financování</w:t>
      </w:r>
      <w:r>
        <w:t xml:space="preserve"> vzdělávání</w:t>
      </w:r>
      <w:bookmarkEnd w:id="86"/>
    </w:p>
    <w:p w14:paraId="2AFBDEA4" w14:textId="77777777" w:rsidR="00A04B74" w:rsidRDefault="00A04B74" w:rsidP="00A57778">
      <w:pPr>
        <w:pStyle w:val="Tabulkakategorie"/>
        <w:jc w:val="center"/>
      </w:pPr>
    </w:p>
    <w:p w14:paraId="1B990D80" w14:textId="77777777" w:rsidR="00A04B74" w:rsidRDefault="00A04B74"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9A7ABC2" w14:textId="77777777" w:rsidR="00A04B74" w:rsidRDefault="00A04B7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0751D87" w14:textId="77777777" w:rsidR="00A04B74" w:rsidRDefault="00A04B7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7FA74AB" w14:textId="77777777" w:rsidR="00A04B74" w:rsidRDefault="00A04B74" w:rsidP="00776AC1"/>
    <w:p w14:paraId="5E5ABFE7" w14:textId="77777777" w:rsidR="00A04B74" w:rsidRPr="006A01CF" w:rsidRDefault="00A04B7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A80DD74" w14:textId="77777777" w:rsidR="00A04B74" w:rsidRPr="00511A90" w:rsidRDefault="00A04B74" w:rsidP="00616603">
      <w:pPr>
        <w:pStyle w:val="Tabulkapopisek"/>
      </w:pPr>
      <w:r>
        <w:t>Graf</w:t>
      </w:r>
      <w:r w:rsidRPr="00511A90">
        <w:t xml:space="preserve"> </w:t>
      </w:r>
      <w:r>
        <w:t>c2.6.a</w:t>
      </w:r>
    </w:p>
    <w:p w14:paraId="1CBC917F" w14:textId="77777777" w:rsidR="00A04B74" w:rsidRDefault="00A04B7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9266D43" w14:textId="77777777" w:rsidR="00A04B74" w:rsidRDefault="00A04B74">
      <w:r>
        <w:rPr>
          <w:noProof/>
        </w:rPr>
        <w:drawing>
          <wp:inline distT="0" distB="0" distL="0" distR="0" wp14:anchorId="5649D2E3" wp14:editId="692C1F8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23A58B1" w14:textId="77777777" w:rsidR="00A04B74" w:rsidRDefault="00A04B7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3693E5E" w14:textId="77777777" w:rsidR="00A04B74" w:rsidRDefault="00A04B74" w:rsidP="007679A8">
      <w:pPr>
        <w:pStyle w:val="Tabulkapopisek"/>
        <w:keepNext/>
        <w:keepLines/>
      </w:pPr>
      <w:r>
        <w:t>Tabulka</w:t>
      </w:r>
      <w:r w:rsidRPr="00511A90">
        <w:t xml:space="preserve"> </w:t>
      </w:r>
      <w:r>
        <w:t>c2.6.b</w:t>
      </w:r>
    </w:p>
    <w:p w14:paraId="678A5B3C" w14:textId="77777777" w:rsidR="00A04B74" w:rsidRPr="00B17595" w:rsidRDefault="00A04B7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1DB0AC0" w14:textId="77777777" w:rsidR="00A04B74" w:rsidRPr="00511A90" w:rsidRDefault="00A04B7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F0BA2" w14:paraId="6958C8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84E8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A592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B168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BAEA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726D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0BA2" w14:paraId="4E1A52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FAB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037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7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B76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2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31A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1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ACD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F0BA2" w14:paraId="2E470A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B503"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107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9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F0B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430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182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F0BA2" w14:paraId="56298E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44E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1D8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5BCC"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6AD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89C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F0BA2" w14:paraId="240DE0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1EC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93C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0B1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18C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060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368BEE5" w14:textId="77777777" w:rsidR="00A04B74" w:rsidRDefault="00A04B7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4704197" w14:textId="77777777" w:rsidR="00A04B74" w:rsidRPr="001814F6" w:rsidRDefault="00A04B7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1911500" w14:textId="77777777" w:rsidR="00A04B74" w:rsidRPr="00511A90" w:rsidRDefault="00A04B74" w:rsidP="00616603">
      <w:pPr>
        <w:pStyle w:val="Tabulkapopisek"/>
      </w:pPr>
      <w:r>
        <w:t>Graf</w:t>
      </w:r>
      <w:r w:rsidRPr="00511A90">
        <w:t xml:space="preserve"> </w:t>
      </w:r>
      <w:r>
        <w:t>c2.6.c</w:t>
      </w:r>
    </w:p>
    <w:p w14:paraId="35DF5DFE" w14:textId="77777777" w:rsidR="00A04B74" w:rsidRDefault="00A04B7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525AD91" w14:textId="77777777" w:rsidR="00A04B74" w:rsidRDefault="00A04B74">
      <w:r>
        <w:rPr>
          <w:noProof/>
        </w:rPr>
        <w:drawing>
          <wp:inline distT="0" distB="0" distL="0" distR="0" wp14:anchorId="5CC2D024" wp14:editId="38B7DB3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180863E" w14:textId="77777777" w:rsidR="00A04B74" w:rsidRDefault="00A04B7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AAAC7F2" w14:textId="77777777" w:rsidR="00A04B74" w:rsidRDefault="00A04B7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4C57D6E" w14:textId="77777777" w:rsidR="00A04B74" w:rsidRDefault="00A04B74" w:rsidP="001C5609">
      <w:pPr>
        <w:pStyle w:val="Nadpis5"/>
        <w:ind w:left="426" w:hanging="426"/>
      </w:pPr>
      <w:bookmarkStart w:id="88" w:name="_Toc168575692"/>
      <w:r>
        <w:t>Fragmentace vzdělávání</w:t>
      </w:r>
      <w:bookmarkEnd w:id="88"/>
    </w:p>
    <w:p w14:paraId="0769E218" w14:textId="77777777" w:rsidR="00A04B74" w:rsidRDefault="00A04B7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413733C" w14:textId="77777777" w:rsidR="00A04B74" w:rsidRDefault="00A04B74">
      <w:pPr>
        <w:pStyle w:val="Odstavecseseznamem"/>
        <w:numPr>
          <w:ilvl w:val="0"/>
          <w:numId w:val="23"/>
        </w:numPr>
      </w:pPr>
      <w:r>
        <w:t>Složení škol podle jejich typu a velikosti</w:t>
      </w:r>
    </w:p>
    <w:p w14:paraId="79388754" w14:textId="77777777" w:rsidR="00A04B74" w:rsidRDefault="00A04B74">
      <w:pPr>
        <w:pStyle w:val="Odstavecseseznamem"/>
        <w:numPr>
          <w:ilvl w:val="0"/>
          <w:numId w:val="23"/>
        </w:numPr>
      </w:pPr>
      <w:r>
        <w:t xml:space="preserve">Identifikace velmi málo naplněných škol </w:t>
      </w:r>
    </w:p>
    <w:p w14:paraId="08ACAD1C" w14:textId="77777777" w:rsidR="00A04B74" w:rsidRDefault="00A04B74">
      <w:pPr>
        <w:pStyle w:val="Odstavecseseznamem"/>
        <w:numPr>
          <w:ilvl w:val="0"/>
          <w:numId w:val="23"/>
        </w:numPr>
      </w:pPr>
      <w:r>
        <w:t>Fragmentace řízení mezi zřizovatele</w:t>
      </w:r>
    </w:p>
    <w:p w14:paraId="6379CDEE" w14:textId="77777777" w:rsidR="00A04B74" w:rsidRPr="005E5B5E" w:rsidRDefault="00A04B7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52DE1D98" w14:textId="77777777" w:rsidR="00A04B74" w:rsidRDefault="00A04B7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E222CE8" w14:textId="77777777" w:rsidR="00A04B74" w:rsidRDefault="00A04B7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0218E34" w14:textId="77777777" w:rsidR="00A04B74" w:rsidRDefault="00A04B74" w:rsidP="004C488F">
      <w:pPr>
        <w:pStyle w:val="Tabulkapopisek"/>
      </w:pPr>
      <w:r>
        <w:t>Graf</w:t>
      </w:r>
      <w:r w:rsidRPr="00511A90">
        <w:t xml:space="preserve"> </w:t>
      </w:r>
      <w:r>
        <w:t>c2.7.a</w:t>
      </w:r>
      <w:r w:rsidRPr="00511A90">
        <w:t xml:space="preserve"> </w:t>
      </w:r>
    </w:p>
    <w:p w14:paraId="52595D7F" w14:textId="77777777" w:rsidR="00A04B74" w:rsidRDefault="00A04B74" w:rsidP="004C488F">
      <w:pPr>
        <w:rPr>
          <w:rFonts w:ascii="Inter" w:hAnsi="Inter" w:cs="Times New Roman"/>
          <w:b/>
          <w:bCs/>
        </w:rPr>
      </w:pPr>
      <w:r>
        <w:rPr>
          <w:rFonts w:ascii="Inter" w:hAnsi="Inter" w:cs="Times New Roman"/>
          <w:b/>
          <w:bCs/>
        </w:rPr>
        <w:t>Podíl škol podle typu (malotřídní, neúplné, úplné)</w:t>
      </w:r>
    </w:p>
    <w:p w14:paraId="4964ADAC" w14:textId="77777777" w:rsidR="00A04B74" w:rsidRDefault="00A04B74">
      <w:r>
        <w:rPr>
          <w:noProof/>
        </w:rPr>
        <w:drawing>
          <wp:inline distT="0" distB="0" distL="0" distR="0" wp14:anchorId="006149D6" wp14:editId="2F5A587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66785D6" w14:textId="77777777" w:rsidR="00A04B74" w:rsidRDefault="00A04B74"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3C86413A" w14:textId="77777777" w:rsidR="00A04B74" w:rsidRDefault="00A04B7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58129C9" w14:textId="77777777" w:rsidR="00A04B74" w:rsidRDefault="00A04B74" w:rsidP="009255B5">
      <w:pPr>
        <w:pStyle w:val="Tabulkapopisek"/>
      </w:pPr>
      <w:r>
        <w:t>Tabulka</w:t>
      </w:r>
      <w:r w:rsidRPr="00511A90">
        <w:t xml:space="preserve"> </w:t>
      </w:r>
      <w:r>
        <w:t>c2.7.b</w:t>
      </w:r>
    </w:p>
    <w:p w14:paraId="472CC415" w14:textId="77777777" w:rsidR="00A04B74" w:rsidRPr="00C80221" w:rsidRDefault="00A04B74" w:rsidP="009255B5">
      <w:pPr>
        <w:rPr>
          <w:rFonts w:ascii="Inter" w:hAnsi="Inter" w:cs="Times New Roman"/>
          <w:b/>
          <w:bCs/>
        </w:rPr>
      </w:pPr>
      <w:r>
        <w:rPr>
          <w:rFonts w:ascii="Inter" w:hAnsi="Inter" w:cs="Times New Roman"/>
          <w:b/>
          <w:bCs/>
        </w:rPr>
        <w:t>Průměrný počet žáků na třídu podle typu školy</w:t>
      </w:r>
    </w:p>
    <w:p w14:paraId="1B6B3F16" w14:textId="77777777" w:rsidR="00A04B74" w:rsidRDefault="00A04B7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DF0BA2" w14:paraId="42E13D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FE03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9AB26"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78C6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101D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0BA2" w14:paraId="70CD33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E6E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215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858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83F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F0BA2" w14:paraId="083378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A7E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EF3F"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50E7"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821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F0BA2" w14:paraId="4D46BE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EE8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A2F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420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3ECA"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E004235" w14:textId="77777777" w:rsidR="00A04B74" w:rsidRDefault="00A04B74"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AF8ACBD" w14:textId="77777777" w:rsidR="00A04B74" w:rsidRPr="00B01F36" w:rsidRDefault="00A04B7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107C56D" w14:textId="77777777" w:rsidR="00A04B74" w:rsidRDefault="00A04B74" w:rsidP="00B01F36">
      <w:pPr>
        <w:pStyle w:val="Tabulkapopisek"/>
      </w:pPr>
      <w:r>
        <w:t>Tabulka</w:t>
      </w:r>
      <w:r w:rsidRPr="00511A90">
        <w:t xml:space="preserve"> </w:t>
      </w:r>
      <w:r>
        <w:t>c2.7.c</w:t>
      </w:r>
    </w:p>
    <w:p w14:paraId="722D9640" w14:textId="77777777" w:rsidR="00A04B74" w:rsidRDefault="00A04B74" w:rsidP="00B01F36">
      <w:pPr>
        <w:rPr>
          <w:rFonts w:ascii="Inter" w:hAnsi="Inter" w:cs="Times New Roman"/>
          <w:b/>
          <w:bCs/>
        </w:rPr>
      </w:pPr>
      <w:r>
        <w:rPr>
          <w:rFonts w:ascii="Inter" w:hAnsi="Inter" w:cs="Times New Roman"/>
          <w:b/>
          <w:bCs/>
        </w:rPr>
        <w:t>Počet podlimitních škol</w:t>
      </w:r>
    </w:p>
    <w:p w14:paraId="59EA032B" w14:textId="77777777" w:rsidR="00A04B74" w:rsidRPr="004C488F" w:rsidRDefault="00A04B7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DF0BA2" w14:paraId="3190942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8747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7FB8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Most</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83F4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F0BA2" w14:paraId="13972ED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19F8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29AD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3A4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F0BA2" w14:paraId="1B5BCF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329D"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8255"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D3C9"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F0BA2" w14:paraId="3D5356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3AF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C76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A4F0"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F0BA2" w14:paraId="196EEA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87E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0941"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D602"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F0BA2" w14:paraId="27DAC27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B55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386E"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9BA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F0BA2" w14:paraId="19E428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424B"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F788"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16C4" w14:textId="77777777" w:rsidR="00A04B74" w:rsidRDefault="00A04B7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0EFEBE3" w14:textId="77777777" w:rsidR="00A04B74" w:rsidRPr="00BD5390" w:rsidRDefault="00A04B74"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F393AD4" w14:textId="77777777" w:rsidR="00A04B74" w:rsidRDefault="00A04B7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192CF48" w14:textId="77777777" w:rsidR="00A04B74" w:rsidRDefault="00A04B74" w:rsidP="002D13E4">
      <w:pPr>
        <w:pStyle w:val="Tabulkapopisek"/>
      </w:pPr>
      <w:r>
        <w:t>Graf</w:t>
      </w:r>
      <w:r w:rsidRPr="00511A90">
        <w:t xml:space="preserve"> </w:t>
      </w:r>
      <w:r>
        <w:t>c2.7.d</w:t>
      </w:r>
    </w:p>
    <w:p w14:paraId="78269ECC" w14:textId="77777777" w:rsidR="00A04B74" w:rsidRDefault="00A04B74" w:rsidP="009255B5">
      <w:pPr>
        <w:rPr>
          <w:rFonts w:ascii="Inter" w:hAnsi="Inter" w:cs="Times New Roman"/>
          <w:b/>
          <w:bCs/>
        </w:rPr>
      </w:pPr>
      <w:r>
        <w:rPr>
          <w:rFonts w:ascii="Inter" w:hAnsi="Inter" w:cs="Times New Roman"/>
          <w:b/>
          <w:bCs/>
        </w:rPr>
        <w:t>Podíl zřizovatelů jenom s jednou školou</w:t>
      </w:r>
    </w:p>
    <w:p w14:paraId="7CA6E74D" w14:textId="77777777" w:rsidR="00A04B74" w:rsidRDefault="00A04B74">
      <w:r>
        <w:rPr>
          <w:noProof/>
        </w:rPr>
        <w:drawing>
          <wp:inline distT="0" distB="0" distL="0" distR="0" wp14:anchorId="38003F72" wp14:editId="7C8ED07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A046FA2" w14:textId="77777777" w:rsidR="00A04B74" w:rsidRPr="00BD5390" w:rsidRDefault="00A04B74"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73B5AAB" w14:textId="77777777" w:rsidR="00A04B74" w:rsidRDefault="00A04B74" w:rsidP="001033E5"/>
    <w:p w14:paraId="0B120A2C" w14:textId="77777777" w:rsidR="00A04B74" w:rsidRDefault="00A04B74" w:rsidP="00616603">
      <w:pPr>
        <w:pStyle w:val="Tabulkapopisek"/>
        <w:spacing w:before="0"/>
      </w:pPr>
    </w:p>
    <w:p w14:paraId="4E1CE85D" w14:textId="77777777" w:rsidR="00A04B74" w:rsidRDefault="00A04B74">
      <w:pPr>
        <w:autoSpaceDE/>
        <w:autoSpaceDN/>
        <w:adjustRightInd/>
        <w:spacing w:line="259" w:lineRule="auto"/>
        <w:textAlignment w:val="auto"/>
        <w:rPr>
          <w:b/>
        </w:rPr>
      </w:pPr>
      <w:r>
        <w:rPr>
          <w:b/>
        </w:rPr>
        <w:br w:type="page"/>
      </w:r>
    </w:p>
    <w:p w14:paraId="460B2255" w14:textId="77777777" w:rsidR="00A04B74" w:rsidRDefault="00A04B7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DDFDC64" wp14:editId="6016B1A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3F65A" w14:textId="77777777" w:rsidR="00A04B74" w:rsidRDefault="00A04B74" w:rsidP="00B03548">
                            <w:pPr>
                              <w:pStyle w:val="Bezmezer"/>
                            </w:pPr>
                          </w:p>
                          <w:p w14:paraId="5BDEAE3D" w14:textId="77777777" w:rsidR="00A04B74" w:rsidRPr="001C5609" w:rsidRDefault="00A04B74" w:rsidP="00B03548">
                            <w:pPr>
                              <w:pStyle w:val="Bezmezer"/>
                            </w:pPr>
                          </w:p>
                          <w:p w14:paraId="08CF484F" w14:textId="77777777" w:rsidR="00A04B74" w:rsidRDefault="00A04B74" w:rsidP="00B03548">
                            <w:pPr>
                              <w:pStyle w:val="Bezmezer"/>
                            </w:pPr>
                          </w:p>
                          <w:p w14:paraId="1315B2A1" w14:textId="77777777" w:rsidR="00A04B74" w:rsidRDefault="00A04B74" w:rsidP="00B03548"/>
                          <w:p w14:paraId="4272793E" w14:textId="77777777" w:rsidR="00A04B74" w:rsidRDefault="00A04B74" w:rsidP="00B03548"/>
                          <w:p w14:paraId="3CA2268D" w14:textId="77777777" w:rsidR="00A04B74" w:rsidRDefault="00A04B74" w:rsidP="00B03548"/>
                          <w:p w14:paraId="33ADBFB2" w14:textId="77777777" w:rsidR="00A04B74" w:rsidRDefault="00A04B74" w:rsidP="00B03548"/>
                          <w:p w14:paraId="2B9FECA7" w14:textId="77777777" w:rsidR="00A04B74" w:rsidRDefault="00A04B74" w:rsidP="00B03548"/>
                          <w:p w14:paraId="3146861B" w14:textId="77777777" w:rsidR="00A04B74" w:rsidRDefault="00A04B74" w:rsidP="00B03548"/>
                          <w:p w14:paraId="79937F90" w14:textId="77777777" w:rsidR="00A04B74" w:rsidRDefault="00A04B74" w:rsidP="00B03548"/>
                          <w:p w14:paraId="2A91BBA3" w14:textId="77777777" w:rsidR="00A04B74" w:rsidRDefault="00A04B74" w:rsidP="00B03548"/>
                          <w:p w14:paraId="33D82DAA" w14:textId="77777777" w:rsidR="00A04B74" w:rsidRDefault="00A04B74" w:rsidP="00B03548"/>
                          <w:p w14:paraId="075C973F" w14:textId="77777777" w:rsidR="00A04B74" w:rsidRDefault="00A04B74" w:rsidP="00B03548"/>
                          <w:p w14:paraId="0623001E" w14:textId="77777777" w:rsidR="00A04B74" w:rsidRDefault="00A04B74" w:rsidP="00B03548"/>
                          <w:p w14:paraId="07C8232B" w14:textId="77777777" w:rsidR="00A04B74" w:rsidRDefault="00A04B74" w:rsidP="00B03548"/>
                          <w:p w14:paraId="23F9D8CD" w14:textId="77777777" w:rsidR="00A04B74" w:rsidRPr="00E3168F" w:rsidRDefault="00A04B74" w:rsidP="00B03548"/>
                          <w:p w14:paraId="42FF0272" w14:textId="77777777" w:rsidR="00A04B74" w:rsidRPr="00C872C8" w:rsidRDefault="00A04B7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0D9E50" w14:textId="77777777" w:rsidR="00A04B74" w:rsidRPr="00CB17DB" w:rsidRDefault="00A04B74" w:rsidP="00B03548">
                            <w:pPr>
                              <w:pStyle w:val="Bezmezer"/>
                            </w:pPr>
                            <w:r w:rsidRPr="00CB17DB">
                              <w:t xml:space="preserve"> </w:t>
                            </w:r>
                          </w:p>
                          <w:p w14:paraId="417F472B" w14:textId="77777777" w:rsidR="00A04B74" w:rsidRDefault="00A04B7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DC6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F13F65A" w14:textId="77777777" w:rsidR="00736DDD" w:rsidRDefault="00736DDD" w:rsidP="00B03548">
                      <w:pPr>
                        <w:pStyle w:val="Bezmezer"/>
                      </w:pPr>
                    </w:p>
                    <w:p w14:paraId="5BDEAE3D" w14:textId="77777777" w:rsidR="00736DDD" w:rsidRPr="001C5609" w:rsidRDefault="00736DDD" w:rsidP="00B03548">
                      <w:pPr>
                        <w:pStyle w:val="Bezmezer"/>
                      </w:pPr>
                    </w:p>
                    <w:p w14:paraId="08CF484F" w14:textId="77777777" w:rsidR="00736DDD" w:rsidRDefault="00736DDD" w:rsidP="00B03548">
                      <w:pPr>
                        <w:pStyle w:val="Bezmezer"/>
                      </w:pPr>
                    </w:p>
                    <w:p w14:paraId="1315B2A1" w14:textId="77777777" w:rsidR="00736DDD" w:rsidRDefault="00736DDD" w:rsidP="00B03548"/>
                    <w:p w14:paraId="4272793E" w14:textId="77777777" w:rsidR="00736DDD" w:rsidRDefault="00736DDD" w:rsidP="00B03548"/>
                    <w:p w14:paraId="3CA2268D" w14:textId="77777777" w:rsidR="00736DDD" w:rsidRDefault="00736DDD" w:rsidP="00B03548"/>
                    <w:p w14:paraId="33ADBFB2" w14:textId="77777777" w:rsidR="00736DDD" w:rsidRDefault="00736DDD" w:rsidP="00B03548"/>
                    <w:p w14:paraId="2B9FECA7" w14:textId="77777777" w:rsidR="00736DDD" w:rsidRDefault="00736DDD" w:rsidP="00B03548"/>
                    <w:p w14:paraId="3146861B" w14:textId="77777777" w:rsidR="00736DDD" w:rsidRDefault="00736DDD" w:rsidP="00B03548"/>
                    <w:p w14:paraId="79937F90" w14:textId="77777777" w:rsidR="00736DDD" w:rsidRDefault="00736DDD" w:rsidP="00B03548"/>
                    <w:p w14:paraId="2A91BBA3" w14:textId="77777777" w:rsidR="00736DDD" w:rsidRDefault="00736DDD" w:rsidP="00B03548"/>
                    <w:p w14:paraId="33D82DAA" w14:textId="77777777" w:rsidR="00736DDD" w:rsidRDefault="00736DDD" w:rsidP="00B03548"/>
                    <w:p w14:paraId="075C973F" w14:textId="77777777" w:rsidR="00736DDD" w:rsidRDefault="00736DDD" w:rsidP="00B03548"/>
                    <w:p w14:paraId="0623001E" w14:textId="77777777" w:rsidR="00736DDD" w:rsidRDefault="00736DDD" w:rsidP="00B03548"/>
                    <w:p w14:paraId="07C8232B" w14:textId="77777777" w:rsidR="00736DDD" w:rsidRDefault="00736DDD" w:rsidP="00B03548"/>
                    <w:p w14:paraId="23F9D8CD" w14:textId="77777777" w:rsidR="00736DDD" w:rsidRPr="00E3168F" w:rsidRDefault="00736DDD" w:rsidP="00B03548"/>
                    <w:p w14:paraId="42FF0272" w14:textId="77777777" w:rsidR="00736DDD" w:rsidRPr="00C872C8" w:rsidRDefault="00736DD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0D9E50" w14:textId="77777777" w:rsidR="00736DDD" w:rsidRPr="00CB17DB" w:rsidRDefault="00736DDD" w:rsidP="00B03548">
                      <w:pPr>
                        <w:pStyle w:val="Bezmezer"/>
                      </w:pPr>
                      <w:r w:rsidRPr="00CB17DB">
                        <w:t xml:space="preserve"> </w:t>
                      </w:r>
                    </w:p>
                    <w:p w14:paraId="417F472B" w14:textId="77777777" w:rsidR="00736DDD" w:rsidRDefault="00736DD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1AB59BE" wp14:editId="059EBFB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430FBF5" w14:textId="77777777" w:rsidR="00A04B74" w:rsidRDefault="00A04B74">
      <w:pPr>
        <w:autoSpaceDE/>
        <w:autoSpaceDN/>
        <w:adjustRightInd/>
        <w:spacing w:line="259" w:lineRule="auto"/>
        <w:textAlignment w:val="auto"/>
        <w:rPr>
          <w:rFonts w:ascii="Inter ExtraBold" w:hAnsi="Inter ExtraBold"/>
          <w:color w:val="000000" w:themeColor="text1"/>
          <w:sz w:val="56"/>
          <w:szCs w:val="72"/>
        </w:rPr>
      </w:pPr>
    </w:p>
    <w:p w14:paraId="563EC11E" w14:textId="77777777" w:rsidR="00A04B74" w:rsidRPr="00CB2D39" w:rsidRDefault="00A04B74" w:rsidP="00CB2D39">
      <w:pPr>
        <w:pStyle w:val="nadpisneslovan"/>
      </w:pPr>
      <w:bookmarkStart w:id="91" w:name="Doporučení"/>
      <w:bookmarkStart w:id="92" w:name="_Toc159579105"/>
      <w:bookmarkStart w:id="93" w:name="_Toc159579161"/>
      <w:bookmarkStart w:id="94" w:name="_Toc168575693"/>
      <w:bookmarkEnd w:id="91"/>
      <w:r w:rsidRPr="00CB2D39">
        <w:t>Doporučení</w:t>
      </w:r>
      <w:bookmarkEnd w:id="92"/>
      <w:bookmarkEnd w:id="93"/>
      <w:bookmarkEnd w:id="94"/>
    </w:p>
    <w:p w14:paraId="408370F1" w14:textId="77777777" w:rsidR="00A04B74" w:rsidRPr="002F5D31" w:rsidRDefault="00A04B7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D90AD9D" w14:textId="77777777" w:rsidR="00A04B74" w:rsidRDefault="00A04B7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2610E45" w14:textId="77777777" w:rsidR="00A04B74" w:rsidRDefault="00A04B74" w:rsidP="00B339D1">
      <w:pPr>
        <w:spacing w:after="0"/>
        <w:ind w:left="360"/>
        <w:rPr>
          <w:b/>
          <w:bCs/>
        </w:rPr>
      </w:pPr>
    </w:p>
    <w:p w14:paraId="606D2350" w14:textId="77777777" w:rsidR="00A04B74" w:rsidRDefault="00A04B74" w:rsidP="00CC4720">
      <w:pPr>
        <w:ind w:firstLine="113"/>
        <w:rPr>
          <w:b/>
          <w:bCs/>
        </w:rPr>
      </w:pPr>
      <w:r w:rsidRPr="003D4E29">
        <w:rPr>
          <w:b/>
          <w:bCs/>
        </w:rPr>
        <w:t>Exekuce</w:t>
      </w:r>
    </w:p>
    <w:p w14:paraId="55F0A162" w14:textId="77777777" w:rsidR="00A04B74" w:rsidRDefault="00A04B7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B6C1DF9" w14:textId="77777777" w:rsidR="00A04B74" w:rsidRDefault="00A04B7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DC6861D" w14:textId="77777777" w:rsidR="00A04B74" w:rsidRDefault="00A04B74">
      <w:pPr>
        <w:pStyle w:val="Odstavecseseznamem"/>
        <w:numPr>
          <w:ilvl w:val="0"/>
          <w:numId w:val="16"/>
        </w:numPr>
      </w:pPr>
      <w:r>
        <w:t>Realizovat programy typu „milostivé léto“ = odpuštění většiny nákladů vymáhání a penále při zaplacení jistiny dluhu za nájmy, poplatky atd.</w:t>
      </w:r>
    </w:p>
    <w:p w14:paraId="5413EA44" w14:textId="77777777" w:rsidR="00A04B74" w:rsidRDefault="00A04B74">
      <w:pPr>
        <w:pStyle w:val="Odstavecseseznamem"/>
        <w:numPr>
          <w:ilvl w:val="0"/>
          <w:numId w:val="16"/>
        </w:numPr>
      </w:pPr>
      <w:r>
        <w:t>Informovat exekvované obyvatele o možnosti vstupu do oddlužení a dalších řešení.</w:t>
      </w:r>
    </w:p>
    <w:p w14:paraId="1B0F037A" w14:textId="77777777" w:rsidR="00A04B74" w:rsidRDefault="00A04B7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A0531D1" w14:textId="77777777" w:rsidR="00A04B74" w:rsidRDefault="00A04B74">
      <w:pPr>
        <w:pStyle w:val="Odstavecseseznamem"/>
        <w:numPr>
          <w:ilvl w:val="0"/>
          <w:numId w:val="16"/>
        </w:numPr>
      </w:pPr>
      <w:r>
        <w:t>Regulace „šmejdů“ – např. reklam poskytovatelů půjček v lokálních médiích a prostorách.</w:t>
      </w:r>
    </w:p>
    <w:p w14:paraId="2454F83E" w14:textId="77777777" w:rsidR="00A04B74" w:rsidRDefault="00A04B74"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AC429C7" w14:textId="77777777" w:rsidR="00A04B74" w:rsidRPr="002D54BF" w:rsidRDefault="00A04B74" w:rsidP="00D00D7F">
      <w:pPr>
        <w:rPr>
          <w:rFonts w:cs="Segoe UI"/>
          <w:color w:val="527A9E"/>
          <w:szCs w:val="18"/>
          <w:u w:val="single"/>
        </w:rPr>
      </w:pPr>
    </w:p>
    <w:p w14:paraId="0283AD89" w14:textId="77777777" w:rsidR="00A04B74" w:rsidRDefault="00A04B74" w:rsidP="00CC4720">
      <w:pPr>
        <w:ind w:firstLine="113"/>
        <w:rPr>
          <w:b/>
          <w:bCs/>
        </w:rPr>
      </w:pPr>
      <w:r w:rsidRPr="003D4E29">
        <w:rPr>
          <w:b/>
          <w:bCs/>
        </w:rPr>
        <w:t>Bytová nouze</w:t>
      </w:r>
    </w:p>
    <w:p w14:paraId="10A50603" w14:textId="77777777" w:rsidR="00A04B74" w:rsidRDefault="00A04B7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5E45F22" w14:textId="77777777" w:rsidR="00A04B74" w:rsidRDefault="00A04B7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522751E" w14:textId="77777777" w:rsidR="00A04B74" w:rsidRDefault="00A04B74">
      <w:pPr>
        <w:pStyle w:val="Odstavecseseznamem"/>
        <w:numPr>
          <w:ilvl w:val="0"/>
          <w:numId w:val="16"/>
        </w:numPr>
      </w:pPr>
      <w:r>
        <w:t>Snaha o udržení lidí v komerčním nájemním bydlení – například asistencí se splátkou kauce (přes dávku mimořádné okamžité pomoci či jinak).</w:t>
      </w:r>
    </w:p>
    <w:p w14:paraId="55F3CA9A" w14:textId="77777777" w:rsidR="00A04B74" w:rsidRDefault="00A04B7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4B05376" w14:textId="77777777" w:rsidR="00A04B74" w:rsidRDefault="00A04B7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B7E7D5A" w14:textId="77777777" w:rsidR="00A04B74" w:rsidRDefault="00A04B74">
      <w:pPr>
        <w:pStyle w:val="Odstavecseseznamem"/>
        <w:numPr>
          <w:ilvl w:val="0"/>
          <w:numId w:val="16"/>
        </w:numPr>
      </w:pPr>
      <w:r>
        <w:t xml:space="preserve">Zřízení center bydlení, která koncentrují tyto typy asistence.  </w:t>
      </w:r>
    </w:p>
    <w:p w14:paraId="3E9BDB55" w14:textId="77777777" w:rsidR="00A04B74" w:rsidRDefault="00A04B7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C3A2C9C" w14:textId="77777777" w:rsidR="00A04B74" w:rsidRDefault="00A04B74"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ECE499E" w14:textId="77777777" w:rsidR="00A04B74" w:rsidRDefault="00A04B74" w:rsidP="00D00D7F">
      <w:pPr>
        <w:rPr>
          <w:rStyle w:val="Hypertextovodkaz"/>
          <w:rFonts w:cs="Fira Sans"/>
          <w:szCs w:val="20"/>
        </w:rPr>
      </w:pPr>
    </w:p>
    <w:p w14:paraId="2AEB106F" w14:textId="77777777" w:rsidR="00A04B74" w:rsidRPr="003D4E29" w:rsidRDefault="00A04B74" w:rsidP="00CC4720">
      <w:pPr>
        <w:ind w:firstLine="113"/>
        <w:rPr>
          <w:b/>
          <w:bCs/>
        </w:rPr>
      </w:pPr>
      <w:r w:rsidRPr="003D4E29">
        <w:rPr>
          <w:b/>
          <w:bCs/>
        </w:rPr>
        <w:t>Sociální podpora</w:t>
      </w:r>
      <w:r>
        <w:rPr>
          <w:b/>
          <w:bCs/>
        </w:rPr>
        <w:t xml:space="preserve"> a systém (mimo dávek v bydlení)</w:t>
      </w:r>
    </w:p>
    <w:p w14:paraId="16E24A98" w14:textId="77777777" w:rsidR="00A04B74" w:rsidRPr="009D0C53" w:rsidRDefault="00A04B74">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2545BA6" w14:textId="77777777" w:rsidR="00A04B74" w:rsidRPr="009D0C53" w:rsidRDefault="00A04B7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94CAC25" w14:textId="77777777" w:rsidR="00A04B74" w:rsidRPr="009D0C53" w:rsidRDefault="00A04B74">
      <w:pPr>
        <w:pStyle w:val="Odstavecseseznamem"/>
        <w:numPr>
          <w:ilvl w:val="0"/>
          <w:numId w:val="16"/>
        </w:numPr>
      </w:pPr>
      <w:r w:rsidRPr="009D0C53">
        <w:t>Přihlášení se do programů obědů zdarma ve školách a školkách</w:t>
      </w:r>
      <w:r>
        <w:t>.</w:t>
      </w:r>
    </w:p>
    <w:p w14:paraId="0D74F42B" w14:textId="77777777" w:rsidR="00A04B74" w:rsidRPr="009D0C53" w:rsidRDefault="00A04B7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AC7CF3D" w14:textId="77777777" w:rsidR="00A04B74" w:rsidRPr="009D0C53" w:rsidRDefault="00A04B7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E664B26" w14:textId="77777777" w:rsidR="00A04B74" w:rsidRPr="009D0C53" w:rsidRDefault="00A04B7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55DD189" w14:textId="77777777" w:rsidR="00A04B74" w:rsidRPr="009D0C53" w:rsidRDefault="00A04B7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B3C61B8" w14:textId="77777777" w:rsidR="00A04B74" w:rsidRDefault="00A04B74"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67D8784" w14:textId="77777777" w:rsidR="00A04B74" w:rsidRPr="00BE40CC" w:rsidRDefault="00A04B74" w:rsidP="00D00D7F">
      <w:pPr>
        <w:rPr>
          <w:color w:val="527A9E"/>
          <w:u w:val="single"/>
        </w:rPr>
      </w:pPr>
    </w:p>
    <w:p w14:paraId="58C4AB38" w14:textId="77777777" w:rsidR="00A04B74" w:rsidRDefault="00A04B74" w:rsidP="00D00D7F">
      <w:pPr>
        <w:rPr>
          <w:b/>
          <w:bCs/>
        </w:rPr>
      </w:pPr>
      <w:bookmarkStart w:id="96" w:name="doporuceni_1"/>
      <w:r w:rsidRPr="00920510">
        <w:rPr>
          <w:b/>
          <w:bCs/>
        </w:rPr>
        <w:t>Spolupráce škol, zřizovatelů, poradenských, sociálních a dalších služeb pro řešení školního neúspěchu</w:t>
      </w:r>
      <w:bookmarkEnd w:id="96"/>
    </w:p>
    <w:p w14:paraId="0BE95C23" w14:textId="77777777" w:rsidR="00A04B74" w:rsidRDefault="00A04B74"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280678F" w14:textId="77777777" w:rsidR="00A04B74" w:rsidRPr="00225EE0" w:rsidRDefault="00A04B74" w:rsidP="00CC4720">
      <w:pPr>
        <w:ind w:firstLine="113"/>
        <w:rPr>
          <w:b/>
          <w:bCs/>
        </w:rPr>
      </w:pPr>
      <w:r>
        <w:rPr>
          <w:b/>
          <w:bCs/>
        </w:rPr>
        <w:t>Lokální</w:t>
      </w:r>
      <w:r w:rsidRPr="00225EE0">
        <w:rPr>
          <w:b/>
          <w:bCs/>
        </w:rPr>
        <w:t xml:space="preserve"> vzdělávací systém</w:t>
      </w:r>
    </w:p>
    <w:p w14:paraId="63119F4E" w14:textId="77777777" w:rsidR="00A04B74" w:rsidRDefault="00A04B7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61962AE" w14:textId="77777777" w:rsidR="00A04B74" w:rsidRDefault="00A04B7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6EB83E8" w14:textId="77777777" w:rsidR="00A04B74" w:rsidRPr="00762069" w:rsidRDefault="00A04B74">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43014D4" w14:textId="77777777" w:rsidR="00A04B74" w:rsidRPr="00943CB3" w:rsidRDefault="00A04B74" w:rsidP="00CC4720">
      <w:pPr>
        <w:ind w:firstLine="113"/>
        <w:rPr>
          <w:b/>
          <w:bCs/>
        </w:rPr>
      </w:pPr>
      <w:r w:rsidRPr="00943CB3">
        <w:rPr>
          <w:b/>
          <w:bCs/>
        </w:rPr>
        <w:t>Škola a zřizovatel</w:t>
      </w:r>
    </w:p>
    <w:p w14:paraId="139BCFAD" w14:textId="77777777" w:rsidR="00A04B74" w:rsidRPr="0086211E" w:rsidRDefault="00A04B7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B7ADE56" w14:textId="77777777" w:rsidR="00A04B74" w:rsidRPr="0086211E" w:rsidRDefault="00A04B74">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3B075D1" w14:textId="77777777" w:rsidR="00A04B74" w:rsidRPr="006B3C16" w:rsidRDefault="00A04B74" w:rsidP="00CC4720">
      <w:pPr>
        <w:ind w:firstLine="113"/>
        <w:rPr>
          <w:b/>
          <w:bCs/>
        </w:rPr>
      </w:pPr>
      <w:r>
        <w:rPr>
          <w:b/>
          <w:bCs/>
        </w:rPr>
        <w:t>Škola</w:t>
      </w:r>
    </w:p>
    <w:p w14:paraId="73A48DF7" w14:textId="77777777" w:rsidR="00A04B74" w:rsidRDefault="00A04B74">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AE74208" w14:textId="77777777" w:rsidR="00A04B74" w:rsidRDefault="00A04B74">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4DCE5C6" w14:textId="77777777" w:rsidR="00A04B74" w:rsidRDefault="00A04B7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967D7F7" w14:textId="77777777" w:rsidR="00A04B74" w:rsidRDefault="00A04B74">
      <w:pPr>
        <w:pStyle w:val="Odstavecseseznamem"/>
        <w:numPr>
          <w:ilvl w:val="0"/>
          <w:numId w:val="19"/>
        </w:numPr>
      </w:pPr>
      <w:r>
        <w:t xml:space="preserve">Podpora dalšího vzdělávání pedagogických pracovníků v oblastech inkluze dětí se zdravotním a/nebo sociokulturním znevýhodněním. </w:t>
      </w:r>
    </w:p>
    <w:p w14:paraId="6FD4DBF2" w14:textId="77777777" w:rsidR="00A04B74" w:rsidRDefault="00A04B7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406BC1D" w14:textId="77777777" w:rsidR="00A04B74" w:rsidRDefault="00A04B7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16B7F47" w14:textId="77777777" w:rsidR="00A04B74" w:rsidRDefault="00A04B74"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3FE78FF" w14:textId="77777777" w:rsidR="00A04B74" w:rsidRDefault="00A04B74" w:rsidP="00D00D7F">
      <w:pPr>
        <w:spacing w:after="0"/>
        <w:rPr>
          <w:b/>
          <w:bCs/>
        </w:rPr>
      </w:pPr>
    </w:p>
    <w:p w14:paraId="44749CF0" w14:textId="77777777" w:rsidR="00A04B74" w:rsidRDefault="00A04B74" w:rsidP="00832837">
      <w:pPr>
        <w:rPr>
          <w:b/>
          <w:bCs/>
        </w:rPr>
      </w:pPr>
      <w:bookmarkStart w:id="97" w:name="doporuceni_2"/>
      <w:r w:rsidRPr="00920510">
        <w:rPr>
          <w:b/>
          <w:bCs/>
        </w:rPr>
        <w:t>Podpora kvality vzdělávání ve školách ze strany učitelů, ředitelů i zřizovatele</w:t>
      </w:r>
      <w:bookmarkEnd w:id="97"/>
    </w:p>
    <w:p w14:paraId="48B575E8" w14:textId="77777777" w:rsidR="00A04B74" w:rsidRPr="006109EE" w:rsidRDefault="00A04B74">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479337F" w14:textId="77777777" w:rsidR="00A04B74" w:rsidRDefault="00A04B74">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8B996C1" w14:textId="77777777" w:rsidR="00A04B74" w:rsidRDefault="00A04B74">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2D961A0" w14:textId="77777777" w:rsidR="00A04B74" w:rsidRPr="00676B3F" w:rsidRDefault="00A04B7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8830619" w14:textId="77777777" w:rsidR="00A04B74" w:rsidRDefault="00A04B7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58DD828" w14:textId="77777777" w:rsidR="00A04B74" w:rsidRPr="0030539F" w:rsidRDefault="00A04B74">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DAA3FAA" w14:textId="77777777" w:rsidR="00A04B74" w:rsidRPr="0030539F" w:rsidRDefault="00A04B74" w:rsidP="00D00D7F">
      <w:pPr>
        <w:pStyle w:val="Odstavecseseznamem"/>
      </w:pPr>
    </w:p>
    <w:p w14:paraId="27591B06" w14:textId="77777777" w:rsidR="00A04B74" w:rsidRPr="00832837" w:rsidRDefault="00A04B74" w:rsidP="00832837">
      <w:bookmarkStart w:id="98" w:name="doporuceni_4"/>
      <w:r w:rsidRPr="00832837">
        <w:rPr>
          <w:b/>
          <w:bCs/>
        </w:rPr>
        <w:t xml:space="preserve">Dostupné a kvalitní předškolní vzdělávání </w:t>
      </w:r>
    </w:p>
    <w:bookmarkEnd w:id="98"/>
    <w:p w14:paraId="206E8CD9" w14:textId="77777777" w:rsidR="00A04B74" w:rsidRDefault="00A04B74">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C1E283D" w14:textId="77777777" w:rsidR="00A04B74" w:rsidRPr="00B014FB" w:rsidRDefault="00A04B7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BFA89F9" w14:textId="77777777" w:rsidR="00A04B74" w:rsidRDefault="00A04B7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58BD8D2" w14:textId="77777777" w:rsidR="00A04B74" w:rsidRDefault="00A04B74">
      <w:pPr>
        <w:pStyle w:val="Odstavecseseznamem"/>
        <w:numPr>
          <w:ilvl w:val="1"/>
          <w:numId w:val="18"/>
        </w:numPr>
      </w:pPr>
      <w:r>
        <w:t>Pomoc rodičům s kontaktem a zápisem do MŠ.</w:t>
      </w:r>
    </w:p>
    <w:p w14:paraId="3109AF15" w14:textId="77777777" w:rsidR="00A04B74" w:rsidRDefault="00A04B7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8E7458" w14:textId="77777777" w:rsidR="00A04B74" w:rsidRDefault="00A04B74">
      <w:pPr>
        <w:pStyle w:val="Odstavecseseznamem"/>
        <w:numPr>
          <w:ilvl w:val="1"/>
          <w:numId w:val="18"/>
        </w:numPr>
      </w:pPr>
      <w:r>
        <w:t>Využití pozic školních asistentů (v případě práce s romskou komunitou ideálně romských).</w:t>
      </w:r>
    </w:p>
    <w:p w14:paraId="03124B42" w14:textId="77777777" w:rsidR="00A04B74" w:rsidRDefault="00A04B74">
      <w:pPr>
        <w:pStyle w:val="Odstavecseseznamem"/>
        <w:numPr>
          <w:ilvl w:val="1"/>
          <w:numId w:val="18"/>
        </w:numPr>
      </w:pPr>
      <w:r>
        <w:t>Podpora volnočasových a nízkoprahových aktivit i pro rodiče s dětmi v předškolním věku.</w:t>
      </w:r>
    </w:p>
    <w:p w14:paraId="6FDDDD0B" w14:textId="77777777" w:rsidR="00A04B74" w:rsidRDefault="00A04B7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D75E670" w14:textId="77777777" w:rsidR="00A04B74" w:rsidRPr="002166FC" w:rsidRDefault="00A04B7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F160F69" w14:textId="77777777" w:rsidR="00A04B74" w:rsidRDefault="00A04B7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C59F5E1" w14:textId="77777777" w:rsidR="00A04B74" w:rsidRDefault="00A04B74"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23A7E33" w14:textId="77777777" w:rsidR="00A04B74" w:rsidRPr="002E18C3" w:rsidRDefault="00A04B74" w:rsidP="00D00D7F"/>
    <w:p w14:paraId="69082C9D" w14:textId="77777777" w:rsidR="00A04B74" w:rsidRPr="003D4E29" w:rsidRDefault="00A04B74" w:rsidP="00D00D7F">
      <w:pPr>
        <w:rPr>
          <w:b/>
          <w:bCs/>
        </w:rPr>
      </w:pPr>
      <w:bookmarkStart w:id="99" w:name="doporuceni_5"/>
      <w:r w:rsidRPr="003D4E29">
        <w:rPr>
          <w:b/>
          <w:bCs/>
        </w:rPr>
        <w:t>Financování škol</w:t>
      </w:r>
    </w:p>
    <w:bookmarkEnd w:id="99"/>
    <w:p w14:paraId="79A464D0" w14:textId="77777777" w:rsidR="00A04B74" w:rsidRDefault="00A04B74">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2BC8157" w14:textId="77777777" w:rsidR="00A04B74" w:rsidRDefault="00A04B74">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4BAB12A" w14:textId="77777777" w:rsidR="00A04B74" w:rsidRDefault="00A04B7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92B4179" w14:textId="77777777" w:rsidR="00A04B74" w:rsidRDefault="00A04B74">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B7B6EAF" w14:textId="77777777" w:rsidR="00A04B74" w:rsidRDefault="00A04B7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9522477" w14:textId="77777777" w:rsidR="00A04B74" w:rsidRDefault="00A04B74" w:rsidP="00D00D7F">
      <w:pPr>
        <w:rPr>
          <w:b/>
          <w:bCs/>
        </w:rPr>
      </w:pPr>
    </w:p>
    <w:p w14:paraId="4F4DAA7E" w14:textId="77777777" w:rsidR="00A04B74" w:rsidRDefault="00A04B74" w:rsidP="00D00D7F">
      <w:pPr>
        <w:rPr>
          <w:b/>
          <w:bCs/>
        </w:rPr>
      </w:pPr>
      <w:bookmarkStart w:id="100" w:name="doporuceni_6"/>
      <w:r w:rsidRPr="003D4E29">
        <w:rPr>
          <w:b/>
          <w:bCs/>
        </w:rPr>
        <w:t>Personální zajištění</w:t>
      </w:r>
    </w:p>
    <w:bookmarkEnd w:id="100"/>
    <w:p w14:paraId="719285A1" w14:textId="77777777" w:rsidR="00A04B74" w:rsidRDefault="00A04B74">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D1D53DF" w14:textId="77777777" w:rsidR="00A04B74" w:rsidRDefault="00A04B74">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9275886" w14:textId="77777777" w:rsidR="00A04B74" w:rsidRDefault="00A04B74">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57BBD3C" w14:textId="77777777" w:rsidR="00A04B74" w:rsidRDefault="00A04B74">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717753F" w14:textId="77777777" w:rsidR="00A04B74" w:rsidRDefault="00A04B74">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9F9D28C" w14:textId="77777777" w:rsidR="00A04B74" w:rsidRDefault="00A04B74">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00F047A" w14:textId="77777777" w:rsidR="00A04B74" w:rsidRDefault="00A04B74" w:rsidP="00D00D7F">
      <w:pPr>
        <w:pStyle w:val="slovanseznam"/>
        <w:tabs>
          <w:tab w:val="clear" w:pos="720"/>
        </w:tabs>
      </w:pPr>
    </w:p>
    <w:p w14:paraId="7B2B77F6" w14:textId="77777777" w:rsidR="00A04B74" w:rsidRDefault="00A04B74" w:rsidP="00D00D7F">
      <w:pPr>
        <w:pStyle w:val="slovanseznam"/>
        <w:tabs>
          <w:tab w:val="clear" w:pos="720"/>
        </w:tabs>
      </w:pPr>
    </w:p>
    <w:p w14:paraId="4DA608AF" w14:textId="77777777" w:rsidR="00A04B74" w:rsidRDefault="00A04B74" w:rsidP="00D00D7F">
      <w:pPr>
        <w:autoSpaceDE/>
        <w:autoSpaceDN/>
        <w:adjustRightInd/>
        <w:spacing w:line="259" w:lineRule="auto"/>
        <w:textAlignment w:val="auto"/>
      </w:pPr>
      <w:r>
        <w:br w:type="page"/>
      </w:r>
    </w:p>
    <w:p w14:paraId="75A80633" w14:textId="77777777" w:rsidR="00A04B74" w:rsidRDefault="00A04B7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62CB1D5" wp14:editId="6BAF0B9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99444" w14:textId="77777777" w:rsidR="00A04B74" w:rsidRDefault="00A04B74" w:rsidP="001C5609">
                            <w:pPr>
                              <w:pStyle w:val="Bezmezer"/>
                            </w:pPr>
                          </w:p>
                          <w:p w14:paraId="4F79CFE4" w14:textId="77777777" w:rsidR="00A04B74" w:rsidRPr="001C5609" w:rsidRDefault="00A04B74" w:rsidP="001C5609">
                            <w:pPr>
                              <w:pStyle w:val="Bezmezer"/>
                            </w:pPr>
                          </w:p>
                          <w:p w14:paraId="0F2939D8" w14:textId="77777777" w:rsidR="00A04B74" w:rsidRDefault="00A04B74" w:rsidP="001C5609">
                            <w:pPr>
                              <w:pStyle w:val="Bezmezer"/>
                            </w:pPr>
                          </w:p>
                          <w:p w14:paraId="3B9CC90B" w14:textId="77777777" w:rsidR="00A04B74" w:rsidRDefault="00A04B74" w:rsidP="00E3168F"/>
                          <w:p w14:paraId="08D97FF8" w14:textId="77777777" w:rsidR="00A04B74" w:rsidRDefault="00A04B74" w:rsidP="00E3168F"/>
                          <w:p w14:paraId="1B0EFFD3" w14:textId="77777777" w:rsidR="00A04B74" w:rsidRDefault="00A04B74" w:rsidP="00E3168F"/>
                          <w:p w14:paraId="2978F402" w14:textId="77777777" w:rsidR="00A04B74" w:rsidRDefault="00A04B74" w:rsidP="00E3168F"/>
                          <w:p w14:paraId="2035A69A" w14:textId="77777777" w:rsidR="00A04B74" w:rsidRDefault="00A04B74" w:rsidP="00E3168F"/>
                          <w:p w14:paraId="45452C6D" w14:textId="77777777" w:rsidR="00A04B74" w:rsidRDefault="00A04B74" w:rsidP="00E3168F"/>
                          <w:p w14:paraId="09C61A35" w14:textId="77777777" w:rsidR="00A04B74" w:rsidRDefault="00A04B74" w:rsidP="00E3168F"/>
                          <w:p w14:paraId="0FE8171C" w14:textId="77777777" w:rsidR="00A04B74" w:rsidRDefault="00A04B74" w:rsidP="00E3168F"/>
                          <w:p w14:paraId="55CB34F5" w14:textId="77777777" w:rsidR="00A04B74" w:rsidRDefault="00A04B74" w:rsidP="00E3168F"/>
                          <w:p w14:paraId="6FBB8626" w14:textId="77777777" w:rsidR="00A04B74" w:rsidRDefault="00A04B74" w:rsidP="00E3168F"/>
                          <w:p w14:paraId="08165645" w14:textId="77777777" w:rsidR="00A04B74" w:rsidRDefault="00A04B74" w:rsidP="00E3168F"/>
                          <w:p w14:paraId="5BF84F49" w14:textId="77777777" w:rsidR="00A04B74" w:rsidRDefault="00A04B74" w:rsidP="00E3168F"/>
                          <w:p w14:paraId="60068287" w14:textId="77777777" w:rsidR="00A04B74" w:rsidRPr="00E3168F" w:rsidRDefault="00A04B74" w:rsidP="00E3168F"/>
                          <w:p w14:paraId="74CA5B2B" w14:textId="77777777" w:rsidR="00A04B74" w:rsidRPr="00C872C8" w:rsidRDefault="00A04B7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2187091" w14:textId="77777777" w:rsidR="00A04B74" w:rsidRPr="00CB17DB" w:rsidRDefault="00A04B74" w:rsidP="001C5609">
                            <w:pPr>
                              <w:pStyle w:val="Bezmezer"/>
                            </w:pPr>
                            <w:r w:rsidRPr="00CB17DB">
                              <w:t xml:space="preserve"> </w:t>
                            </w:r>
                          </w:p>
                          <w:p w14:paraId="4EA32C8A" w14:textId="77777777" w:rsidR="00A04B74" w:rsidRDefault="00A04B7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B1D5"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9B99444" w14:textId="77777777" w:rsidR="00736DDD" w:rsidRDefault="00736DDD" w:rsidP="001C5609">
                      <w:pPr>
                        <w:pStyle w:val="Bezmezer"/>
                      </w:pPr>
                    </w:p>
                    <w:p w14:paraId="4F79CFE4" w14:textId="77777777" w:rsidR="00736DDD" w:rsidRPr="001C5609" w:rsidRDefault="00736DDD" w:rsidP="001C5609">
                      <w:pPr>
                        <w:pStyle w:val="Bezmezer"/>
                      </w:pPr>
                    </w:p>
                    <w:p w14:paraId="0F2939D8" w14:textId="77777777" w:rsidR="00736DDD" w:rsidRDefault="00736DDD" w:rsidP="001C5609">
                      <w:pPr>
                        <w:pStyle w:val="Bezmezer"/>
                      </w:pPr>
                    </w:p>
                    <w:p w14:paraId="3B9CC90B" w14:textId="77777777" w:rsidR="00736DDD" w:rsidRDefault="00736DDD" w:rsidP="00E3168F"/>
                    <w:p w14:paraId="08D97FF8" w14:textId="77777777" w:rsidR="00736DDD" w:rsidRDefault="00736DDD" w:rsidP="00E3168F"/>
                    <w:p w14:paraId="1B0EFFD3" w14:textId="77777777" w:rsidR="00736DDD" w:rsidRDefault="00736DDD" w:rsidP="00E3168F"/>
                    <w:p w14:paraId="2978F402" w14:textId="77777777" w:rsidR="00736DDD" w:rsidRDefault="00736DDD" w:rsidP="00E3168F"/>
                    <w:p w14:paraId="2035A69A" w14:textId="77777777" w:rsidR="00736DDD" w:rsidRDefault="00736DDD" w:rsidP="00E3168F"/>
                    <w:p w14:paraId="45452C6D" w14:textId="77777777" w:rsidR="00736DDD" w:rsidRDefault="00736DDD" w:rsidP="00E3168F"/>
                    <w:p w14:paraId="09C61A35" w14:textId="77777777" w:rsidR="00736DDD" w:rsidRDefault="00736DDD" w:rsidP="00E3168F"/>
                    <w:p w14:paraId="0FE8171C" w14:textId="77777777" w:rsidR="00736DDD" w:rsidRDefault="00736DDD" w:rsidP="00E3168F"/>
                    <w:p w14:paraId="55CB34F5" w14:textId="77777777" w:rsidR="00736DDD" w:rsidRDefault="00736DDD" w:rsidP="00E3168F"/>
                    <w:p w14:paraId="6FBB8626" w14:textId="77777777" w:rsidR="00736DDD" w:rsidRDefault="00736DDD" w:rsidP="00E3168F"/>
                    <w:p w14:paraId="08165645" w14:textId="77777777" w:rsidR="00736DDD" w:rsidRDefault="00736DDD" w:rsidP="00E3168F"/>
                    <w:p w14:paraId="5BF84F49" w14:textId="77777777" w:rsidR="00736DDD" w:rsidRDefault="00736DDD" w:rsidP="00E3168F"/>
                    <w:p w14:paraId="60068287" w14:textId="77777777" w:rsidR="00736DDD" w:rsidRPr="00E3168F" w:rsidRDefault="00736DDD" w:rsidP="00E3168F"/>
                    <w:p w14:paraId="74CA5B2B" w14:textId="77777777" w:rsidR="00736DDD" w:rsidRPr="00C872C8" w:rsidRDefault="00736DD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2187091" w14:textId="77777777" w:rsidR="00736DDD" w:rsidRPr="00CB17DB" w:rsidRDefault="00736DDD" w:rsidP="001C5609">
                      <w:pPr>
                        <w:pStyle w:val="Bezmezer"/>
                      </w:pPr>
                      <w:r w:rsidRPr="00CB17DB">
                        <w:t xml:space="preserve"> </w:t>
                      </w:r>
                    </w:p>
                    <w:p w14:paraId="4EA32C8A" w14:textId="77777777" w:rsidR="00736DDD" w:rsidRDefault="00736DD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55DCB66" wp14:editId="6A50CC9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A02D08E" w14:textId="77777777" w:rsidR="00A04B74" w:rsidRDefault="00A04B74" w:rsidP="00D00D7F">
      <w:pPr>
        <w:autoSpaceDE/>
        <w:autoSpaceDN/>
        <w:adjustRightInd/>
        <w:spacing w:line="259" w:lineRule="auto"/>
        <w:textAlignment w:val="auto"/>
      </w:pPr>
    </w:p>
    <w:p w14:paraId="6907C581" w14:textId="77777777" w:rsidR="00A04B74" w:rsidRPr="00CB2D39" w:rsidRDefault="00A04B74" w:rsidP="00CB2D39">
      <w:pPr>
        <w:pStyle w:val="nadpisneslovan"/>
      </w:pPr>
      <w:bookmarkStart w:id="102" w:name="_Toc159579106"/>
      <w:bookmarkStart w:id="103" w:name="_Toc159579162"/>
      <w:bookmarkStart w:id="104" w:name="_Toc168575694"/>
      <w:r w:rsidRPr="00CB2D39">
        <w:t>Licence a jak využívat grafy</w:t>
      </w:r>
      <w:bookmarkEnd w:id="102"/>
      <w:bookmarkEnd w:id="103"/>
      <w:bookmarkEnd w:id="104"/>
      <w:r w:rsidRPr="00CB2D39">
        <w:t xml:space="preserve"> </w:t>
      </w:r>
    </w:p>
    <w:p w14:paraId="6A30D19C" w14:textId="77777777" w:rsidR="00A04B74" w:rsidRPr="00664EEC" w:rsidRDefault="00A04B74" w:rsidP="003A3A19">
      <w:pPr>
        <w:jc w:val="left"/>
        <w:rPr>
          <w:b/>
          <w:bCs/>
          <w:sz w:val="22"/>
          <w:szCs w:val="22"/>
        </w:rPr>
      </w:pPr>
      <w:r w:rsidRPr="00664EEC">
        <w:rPr>
          <w:b/>
          <w:bCs/>
          <w:sz w:val="22"/>
          <w:szCs w:val="22"/>
        </w:rPr>
        <w:t>Tvůrce: PAQ Research</w:t>
      </w:r>
    </w:p>
    <w:p w14:paraId="6DE62F27" w14:textId="77777777" w:rsidR="00A04B74" w:rsidRDefault="00A04B74" w:rsidP="003A3A19">
      <w:pPr>
        <w:jc w:val="left"/>
      </w:pPr>
      <w:r>
        <w:t xml:space="preserve">Data jsou </w:t>
      </w:r>
      <w:r>
        <w:t>zveřejněna pod licencí Creative Commons (Uveďte původ 4.0 Mezinárodní (CC BY 4.0) - https://creativecommons.org/licenses/by/4.0/deed.cs ).</w:t>
      </w:r>
    </w:p>
    <w:p w14:paraId="32ABD112" w14:textId="77777777" w:rsidR="00A04B74" w:rsidRDefault="00A04B74" w:rsidP="003A3A19">
      <w:pPr>
        <w:jc w:val="left"/>
      </w:pPr>
    </w:p>
    <w:p w14:paraId="04807A95" w14:textId="77777777" w:rsidR="00A04B74" w:rsidRPr="00664EEC" w:rsidRDefault="00A04B74" w:rsidP="003A3A19">
      <w:pPr>
        <w:jc w:val="left"/>
        <w:rPr>
          <w:b/>
          <w:bCs/>
          <w:sz w:val="22"/>
          <w:szCs w:val="22"/>
        </w:rPr>
      </w:pPr>
      <w:r w:rsidRPr="00664EEC">
        <w:rPr>
          <w:b/>
          <w:bCs/>
          <w:sz w:val="22"/>
          <w:szCs w:val="22"/>
        </w:rPr>
        <w:t xml:space="preserve">Tato licence umožňuje:  </w:t>
      </w:r>
    </w:p>
    <w:p w14:paraId="4FEB4DD7" w14:textId="77777777" w:rsidR="00A04B74" w:rsidRDefault="00A04B74" w:rsidP="003A3A19">
      <w:pPr>
        <w:jc w:val="left"/>
      </w:pPr>
      <w:r>
        <w:t>Sdílet — rozmnožovat a distribuovat materiál prostřednictvím jakéhokoli média v jakémkoli formátu</w:t>
      </w:r>
    </w:p>
    <w:p w14:paraId="1116154A" w14:textId="77777777" w:rsidR="00A04B74" w:rsidRPr="00634E84" w:rsidRDefault="00A04B74" w:rsidP="003A3A19">
      <w:pPr>
        <w:jc w:val="left"/>
      </w:pPr>
      <w:r>
        <w:t>Upravit — remixovat, změnit a vyjít z původního díla pro jakýkoliv účel, a to i komerční.</w:t>
      </w:r>
    </w:p>
    <w:p w14:paraId="173B65BE" w14:textId="77777777" w:rsidR="00A04B74" w:rsidRDefault="00A04B74" w:rsidP="001A2AE1">
      <w:pPr>
        <w:autoSpaceDE/>
        <w:autoSpaceDN/>
        <w:adjustRightInd/>
        <w:spacing w:line="259" w:lineRule="auto"/>
        <w:textAlignment w:val="auto"/>
      </w:pPr>
    </w:p>
    <w:p w14:paraId="5CBAE3CB" w14:textId="77777777" w:rsidR="00A04B74" w:rsidRDefault="00A04B74" w:rsidP="001A2AE1">
      <w:pPr>
        <w:autoSpaceDE/>
        <w:autoSpaceDN/>
        <w:adjustRightInd/>
        <w:spacing w:line="259" w:lineRule="auto"/>
        <w:textAlignment w:val="auto"/>
      </w:pPr>
    </w:p>
    <w:p w14:paraId="08C1BE50" w14:textId="77777777" w:rsidR="00A04B74" w:rsidRDefault="00A04B74" w:rsidP="001A2AE1">
      <w:pPr>
        <w:autoSpaceDE/>
        <w:autoSpaceDN/>
        <w:adjustRightInd/>
        <w:spacing w:line="259" w:lineRule="auto"/>
        <w:textAlignment w:val="auto"/>
      </w:pPr>
    </w:p>
    <w:p w14:paraId="0BAEB531" w14:textId="77777777" w:rsidR="00A04B74" w:rsidRDefault="00A04B74" w:rsidP="001A2AE1">
      <w:pPr>
        <w:autoSpaceDE/>
        <w:autoSpaceDN/>
        <w:adjustRightInd/>
        <w:spacing w:line="259" w:lineRule="auto"/>
        <w:textAlignment w:val="auto"/>
      </w:pPr>
    </w:p>
    <w:p w14:paraId="4869E022" w14:textId="77777777" w:rsidR="00A04B74" w:rsidRDefault="00A04B7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0C84F32" w14:textId="77777777" w:rsidR="00A04B74" w:rsidRPr="00664EEC" w:rsidRDefault="00A04B7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F92F8A5" w14:textId="77777777" w:rsidR="00A04B74" w:rsidRPr="00664EEC" w:rsidRDefault="00A04B7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459B6B9" w14:textId="77777777" w:rsidR="00A04B74" w:rsidRDefault="00A04B7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0C39673" w14:textId="77777777" w:rsidR="00A04B74" w:rsidRDefault="00A04B74" w:rsidP="001A2AE1">
      <w:pPr>
        <w:autoSpaceDE/>
        <w:autoSpaceDN/>
        <w:adjustRightInd/>
        <w:spacing w:line="259" w:lineRule="auto"/>
        <w:textAlignment w:val="auto"/>
      </w:pPr>
    </w:p>
    <w:p w14:paraId="6A6F78F1" w14:textId="77777777" w:rsidR="00A04B74" w:rsidRDefault="00A04B74" w:rsidP="001A2AE1">
      <w:pPr>
        <w:autoSpaceDE/>
        <w:autoSpaceDN/>
        <w:adjustRightInd/>
        <w:spacing w:line="259" w:lineRule="auto"/>
        <w:textAlignment w:val="auto"/>
      </w:pPr>
    </w:p>
    <w:p w14:paraId="517F941C" w14:textId="77777777" w:rsidR="00A04B74" w:rsidRDefault="00A04B7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8C68498" wp14:editId="32D981B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D52937C" wp14:editId="43F0F0D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D550895" wp14:editId="1236FBB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661E451" w14:textId="77777777" w:rsidR="00A04B74" w:rsidRDefault="00A04B74" w:rsidP="001A2AE1">
      <w:pPr>
        <w:autoSpaceDE/>
        <w:autoSpaceDN/>
        <w:adjustRightInd/>
        <w:spacing w:line="259" w:lineRule="auto"/>
        <w:textAlignment w:val="auto"/>
      </w:pPr>
    </w:p>
    <w:sectPr w:rsidR="00736DD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C43D1" w14:textId="77777777" w:rsidR="00A04B74" w:rsidRDefault="00A04B74">
      <w:pPr>
        <w:spacing w:after="0" w:line="240" w:lineRule="auto"/>
      </w:pPr>
      <w:r>
        <w:separator/>
      </w:r>
    </w:p>
  </w:endnote>
  <w:endnote w:type="continuationSeparator" w:id="0">
    <w:p w14:paraId="177755EE" w14:textId="77777777" w:rsidR="00A04B74" w:rsidRDefault="00A0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36816C3-1C7E-4ADB-B2A6-864EE2AF0F27}"/>
    <w:embedBold r:id="rId2" w:fontKey="{FBB9D3BB-E18B-41E1-B7C7-4E251DF37663}"/>
    <w:embedItalic r:id="rId3" w:fontKey="{33CA86DD-1862-4CE5-A89E-264D083B2307}"/>
    <w:embedBoldItalic r:id="rId4" w:fontKey="{F9A03BD5-13DE-4C79-AF6F-9F38A85151C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BF3EA49-F67E-4734-B4D7-7825AEDA2592}"/>
    <w:embedBold r:id="rId6" w:fontKey="{0CD0210E-39D8-46BF-AF18-DFF35AD39E33}"/>
  </w:font>
  <w:font w:name="Century Gothic">
    <w:panose1 w:val="020B0502020202020204"/>
    <w:charset w:val="EE"/>
    <w:family w:val="swiss"/>
    <w:pitch w:val="variable"/>
    <w:sig w:usb0="00000287" w:usb1="00000000" w:usb2="00000000" w:usb3="00000000" w:csb0="0000009F" w:csb1="00000000"/>
    <w:embedRegular r:id="rId7" w:fontKey="{C680BB1C-4E4E-405D-87A0-5CB805BD0A48}"/>
    <w:embedBold r:id="rId8" w:fontKey="{170990EA-80BD-43C4-B7D5-0F84A319CC25}"/>
  </w:font>
  <w:font w:name="Segoe UI">
    <w:panose1 w:val="020B0502040204020203"/>
    <w:charset w:val="EE"/>
    <w:family w:val="swiss"/>
    <w:pitch w:val="variable"/>
    <w:sig w:usb0="E4002EFF" w:usb1="C000E47F" w:usb2="00000009" w:usb3="00000000" w:csb0="000001FF" w:csb1="00000000"/>
    <w:embedRegular r:id="rId9" w:fontKey="{51F5BD33-C2EB-4C03-AF0E-46A42DFAC279}"/>
    <w:embedBold r:id="rId10" w:fontKey="{7537CA5F-47D7-46B4-872A-A9E38FF25DB9}"/>
  </w:font>
  <w:font w:name="Calibri">
    <w:panose1 w:val="020F0502020204030204"/>
    <w:charset w:val="EE"/>
    <w:family w:val="swiss"/>
    <w:pitch w:val="variable"/>
    <w:sig w:usb0="E4002EFF" w:usb1="C000247B" w:usb2="00000009" w:usb3="00000000" w:csb0="000001FF" w:csb1="00000000"/>
    <w:embedRegular r:id="rId11" w:fontKey="{B2AC74D6-A29E-470E-B9E9-B52BBBC1469E}"/>
    <w:embedBold r:id="rId12" w:fontKey="{37C7DA6F-AEE4-4E96-8573-9CBADACCA571}"/>
    <w:embedBoldItalic r:id="rId13" w:fontKey="{27436198-8927-4321-BCBD-C179BB5D90A9}"/>
  </w:font>
  <w:font w:name="Fira Sans Condensed">
    <w:altName w:val="Calibri"/>
    <w:panose1 w:val="020B0503050000020004"/>
    <w:charset w:val="EE"/>
    <w:family w:val="swiss"/>
    <w:pitch w:val="variable"/>
    <w:sig w:usb0="600002FF" w:usb1="00000001" w:usb2="00000000" w:usb3="00000000" w:csb0="0000019F" w:csb1="00000000"/>
    <w:embedRegular r:id="rId14" w:fontKey="{939C311F-3418-4568-B478-4DFA9BD2BC1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F11B4C5-0305-4416-810C-13B938270C79}"/>
    <w:embedBold r:id="rId16" w:fontKey="{4387B6ED-BBA2-4EAB-A7A0-E33CF27697A0}"/>
  </w:font>
  <w:font w:name="Fira Sans Condensed Light">
    <w:altName w:val="Calibri"/>
    <w:panose1 w:val="020B0403050000020004"/>
    <w:charset w:val="00"/>
    <w:family w:val="swiss"/>
    <w:pitch w:val="variable"/>
    <w:sig w:usb0="600002FF" w:usb1="00000001" w:usb2="00000000" w:usb3="00000000" w:csb0="0000019F" w:csb1="00000000"/>
    <w:embedRegular r:id="rId17" w:fontKey="{74215A6A-C5FB-4BD8-8A5C-FE54F11AF478}"/>
    <w:embedBold r:id="rId18" w:fontKey="{2CD6D417-C321-4229-AF40-FE6416011B3D}"/>
    <w:embedItalic r:id="rId19" w:fontKey="{C326E4D6-CB9C-4279-84C3-0CE0649A75A9}"/>
  </w:font>
  <w:font w:name="Fira Sans Condensed Medium">
    <w:altName w:val="Calibri"/>
    <w:panose1 w:val="020B0603050000020004"/>
    <w:charset w:val="00"/>
    <w:family w:val="swiss"/>
    <w:pitch w:val="variable"/>
    <w:sig w:usb0="600002FF" w:usb1="00000001" w:usb2="00000000" w:usb3="00000000" w:csb0="0000019F" w:csb1="00000000"/>
    <w:embedRegular r:id="rId20" w:fontKey="{1B696E1F-753F-4FAF-A7E0-F9A5394835E1}"/>
  </w:font>
  <w:font w:name="Fira Sans Light">
    <w:panose1 w:val="020B0403050000020004"/>
    <w:charset w:val="EE"/>
    <w:family w:val="swiss"/>
    <w:pitch w:val="variable"/>
    <w:sig w:usb0="600002FF" w:usb1="00000001" w:usb2="00000000" w:usb3="00000000" w:csb0="0000019F" w:csb1="00000000"/>
    <w:embedRegular r:id="rId21" w:fontKey="{CAF6AE8D-77C1-4122-A6C7-3501BB0C5603}"/>
  </w:font>
  <w:font w:name="Inter SemiBold">
    <w:altName w:val="Calibri"/>
    <w:panose1 w:val="020B0502030000000004"/>
    <w:charset w:val="EE"/>
    <w:family w:val="swiss"/>
    <w:pitch w:val="variable"/>
    <w:sig w:usb0="E00002FF" w:usb1="1200A1FF" w:usb2="00000001" w:usb3="00000000" w:csb0="0000019F" w:csb1="00000000"/>
    <w:embedRegular r:id="rId22" w:fontKey="{01DAE1A8-847C-46CB-A6C7-11AE802F731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816DF5F4-E33B-473B-853C-52A82A0A172A}"/>
    <w:embedItalic r:id="rId24" w:fontKey="{AB85103B-542E-4EB7-83D1-50A6F17112EB}"/>
  </w:font>
  <w:font w:name="Inter Medium">
    <w:panose1 w:val="020B0502030000000004"/>
    <w:charset w:val="EE"/>
    <w:family w:val="swiss"/>
    <w:pitch w:val="variable"/>
    <w:sig w:usb0="E00002FF" w:usb1="1200A1FF" w:usb2="00000001" w:usb3="00000000" w:csb0="0000019F" w:csb1="00000000"/>
    <w:embedRegular r:id="rId25" w:fontKey="{066FD135-DC4B-44B0-AE53-46824632AECB}"/>
  </w:font>
  <w:font w:name="Inter Light">
    <w:panose1 w:val="020B0502030000000004"/>
    <w:charset w:val="EE"/>
    <w:family w:val="swiss"/>
    <w:pitch w:val="variable"/>
    <w:sig w:usb0="E00002FF" w:usb1="1200A1FF" w:usb2="00000001" w:usb3="00000000" w:csb0="0000019F" w:csb1="00000000"/>
    <w:embedRegular r:id="rId26" w:fontKey="{6FE049ED-59C7-437F-941F-AAC0E406A6EC}"/>
  </w:font>
  <w:font w:name="Cambria Math">
    <w:panose1 w:val="02040503050406030204"/>
    <w:charset w:val="EE"/>
    <w:family w:val="roman"/>
    <w:pitch w:val="variable"/>
    <w:sig w:usb0="E00006FF" w:usb1="420024FF" w:usb2="02000000" w:usb3="00000000" w:csb0="0000019F" w:csb1="00000000"/>
    <w:embedRegular r:id="rId27" w:fontKey="{EE04C681-8752-4708-95BC-6BEC306C11BE}"/>
  </w:font>
  <w:font w:name="DejaVu Sans">
    <w:panose1 w:val="020B0603030804020204"/>
    <w:charset w:val="EE"/>
    <w:family w:val="swiss"/>
    <w:pitch w:val="variable"/>
    <w:sig w:usb0="E7002EFF" w:usb1="D200FDFF" w:usb2="0A246029" w:usb3="00000000" w:csb0="000001FF" w:csb1="00000000"/>
    <w:embedRegular r:id="rId28" w:fontKey="{874BE4F5-E3AB-41AA-B432-358C4BFD4521}"/>
    <w:embedBold r:id="rId29" w:fontKey="{12231F64-8686-400A-A650-7E7EDBB09A6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B235" w14:textId="77777777" w:rsidR="00A04B74" w:rsidRDefault="00A04B7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2F8FA" w14:textId="77777777" w:rsidR="00A04B74" w:rsidRDefault="00A04B74">
    <w:pPr>
      <w:spacing w:line="240" w:lineRule="auto"/>
      <w:jc w:val="right"/>
    </w:pPr>
    <w:r>
      <w:rPr>
        <w:noProof/>
      </w:rPr>
      <mc:AlternateContent>
        <mc:Choice Requires="wps">
          <w:drawing>
            <wp:anchor distT="45720" distB="45720" distL="114300" distR="114300" simplePos="0" relativeHeight="251661312" behindDoc="0" locked="0" layoutInCell="1" allowOverlap="1" wp14:anchorId="65B8C39C" wp14:editId="7C3521EB">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02AAA9B" w14:textId="77777777" w:rsidR="00A04B74" w:rsidRDefault="00A04B7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5B8C39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02AAA9B" w14:textId="77777777" w:rsidR="00736DDD" w:rsidRDefault="00736DD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CF5B8" w14:textId="77777777" w:rsidR="00A04B74" w:rsidRDefault="00A04B74">
      <w:pPr>
        <w:spacing w:after="0" w:line="240" w:lineRule="auto"/>
      </w:pPr>
      <w:r>
        <w:separator/>
      </w:r>
    </w:p>
  </w:footnote>
  <w:footnote w:type="continuationSeparator" w:id="0">
    <w:p w14:paraId="00EB68FB" w14:textId="77777777" w:rsidR="00A04B74" w:rsidRDefault="00A04B74">
      <w:pPr>
        <w:spacing w:after="0" w:line="240" w:lineRule="auto"/>
      </w:pPr>
      <w:r>
        <w:continuationSeparator/>
      </w:r>
    </w:p>
  </w:footnote>
  <w:footnote w:id="1">
    <w:p w14:paraId="1D6323F1" w14:textId="77777777" w:rsidR="00A04B74" w:rsidRPr="00405F78" w:rsidRDefault="00A04B7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F6699DB" w14:textId="77777777" w:rsidR="00A04B74" w:rsidRPr="00781731" w:rsidRDefault="00A04B7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E296770" w14:textId="77777777" w:rsidR="00A04B74" w:rsidRPr="006A08B7" w:rsidRDefault="00A04B7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571F759" w14:textId="77777777" w:rsidR="00A04B74" w:rsidRPr="00D462BE" w:rsidRDefault="00A04B7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730A" w14:textId="77777777" w:rsidR="00A04B74" w:rsidRDefault="00A04B7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C097C47" wp14:editId="52F18E0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64C714A" w14:textId="77777777" w:rsidR="00A04B74" w:rsidRDefault="00A04B7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C097C47"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64C714A" w14:textId="77777777" w:rsidR="00736DDD" w:rsidRDefault="00736DD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7E375E5" wp14:editId="0C2E9E9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6B7B139" w14:textId="77777777" w:rsidR="00A04B74" w:rsidRDefault="00A04B7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7E375E5"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6B7B139" w14:textId="77777777" w:rsidR="00736DDD" w:rsidRDefault="00736DD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387F7B9" wp14:editId="42377CB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2B90D4A" w14:textId="77777777" w:rsidR="00A04B74" w:rsidRDefault="00A04B74">
    <w:pPr>
      <w:pBdr>
        <w:top w:val="nil"/>
        <w:left w:val="nil"/>
        <w:bottom w:val="nil"/>
        <w:right w:val="nil"/>
        <w:between w:val="nil"/>
      </w:pBdr>
      <w:tabs>
        <w:tab w:val="center" w:pos="4513"/>
        <w:tab w:val="right" w:pos="9026"/>
      </w:tabs>
      <w:spacing w:after="0" w:line="240" w:lineRule="auto"/>
      <w:rPr>
        <w:color w:val="595959"/>
      </w:rPr>
    </w:pPr>
  </w:p>
  <w:p w14:paraId="203FB4BD" w14:textId="77777777" w:rsidR="00A04B74" w:rsidRDefault="00A04B7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4320E" w14:textId="77777777" w:rsidR="00A04B74" w:rsidRPr="00095384" w:rsidRDefault="00A04B7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00</Words>
  <Characters>117410</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14:37Z</dcterms:modified>
</cp:coreProperties>
</file>